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3FB65D" w14:textId="77777777" w:rsidR="000132EA" w:rsidRDefault="000132EA" w:rsidP="00894461">
      <w:pPr>
        <w:pStyle w:val="Image"/>
        <w:rPr>
          <w:rFonts w:hint="cs"/>
          <w:lang w:bidi="fa-IR"/>
        </w:rPr>
      </w:pPr>
    </w:p>
    <w:p w14:paraId="3D43D890" w14:textId="2A65A6BD" w:rsidR="002E260F" w:rsidRDefault="009F403B" w:rsidP="00894461">
      <w:pPr>
        <w:pStyle w:val="Image"/>
        <w:rPr>
          <w:lang w:bidi="fa-IR"/>
        </w:rPr>
      </w:pPr>
      <w:r>
        <w:rPr>
          <w:rFonts w:hint="cs"/>
          <w:noProof/>
          <w:lang w:bidi="fa-IR"/>
        </w:rPr>
        <w:drawing>
          <wp:inline distT="0" distB="0" distL="0" distR="0" wp14:anchorId="14E6F772" wp14:editId="058A6C33">
            <wp:extent cx="1038225" cy="1571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1571625"/>
                    </a:xfrm>
                    <a:prstGeom prst="rect">
                      <a:avLst/>
                    </a:prstGeom>
                    <a:noFill/>
                    <a:ln>
                      <a:noFill/>
                    </a:ln>
                  </pic:spPr>
                </pic:pic>
              </a:graphicData>
            </a:graphic>
          </wp:inline>
        </w:drawing>
      </w:r>
    </w:p>
    <w:p w14:paraId="6ED7F0CA" w14:textId="77777777" w:rsidR="002E260F" w:rsidRDefault="002E260F" w:rsidP="00894461">
      <w:pPr>
        <w:pStyle w:val="Image"/>
        <w:rPr>
          <w:lang w:bidi="fa-IR"/>
        </w:rPr>
      </w:pPr>
    </w:p>
    <w:p w14:paraId="6D3D6579" w14:textId="045B1558" w:rsidR="005636AF" w:rsidRPr="00112380" w:rsidRDefault="008D660E" w:rsidP="00894461">
      <w:pPr>
        <w:pStyle w:val="STPTitleMain"/>
        <w:rPr>
          <w:rtl/>
        </w:rPr>
      </w:pPr>
      <w:r>
        <w:rPr>
          <w:rFonts w:hint="cs"/>
          <w:rtl/>
        </w:rPr>
        <w:t>تصویر</w:t>
      </w:r>
      <w:r w:rsidR="003F3651" w:rsidRPr="00112380">
        <w:rPr>
          <w:rFonts w:hint="cs"/>
          <w:rtl/>
        </w:rPr>
        <w:t xml:space="preserve"> تصویر</w:t>
      </w:r>
      <w:r>
        <w:rPr>
          <w:rFonts w:hint="cs"/>
          <w:rtl/>
        </w:rPr>
        <w:t xml:space="preserve"> رقمی</w:t>
      </w:r>
    </w:p>
    <w:p w14:paraId="676AC8F8" w14:textId="39E32EB1" w:rsidR="00F07B02" w:rsidRPr="00112380" w:rsidRDefault="00D233AD" w:rsidP="00894461">
      <w:pPr>
        <w:pStyle w:val="STPTitleMain"/>
        <w:rPr>
          <w:rtl/>
          <w:lang w:bidi="fa-IR"/>
        </w:rPr>
      </w:pPr>
      <w:r w:rsidRPr="00112380">
        <w:rPr>
          <w:rFonts w:hint="cs"/>
          <w:rtl/>
        </w:rPr>
        <w:t xml:space="preserve">گزارش تمرین </w:t>
      </w:r>
      <w:r w:rsidR="00BA1F6D">
        <w:rPr>
          <w:rFonts w:hint="cs"/>
          <w:rtl/>
          <w:lang w:bidi="fa-IR"/>
        </w:rPr>
        <w:t>صفر</w:t>
      </w:r>
    </w:p>
    <w:p w14:paraId="06ACAF3C" w14:textId="77777777" w:rsidR="00051214" w:rsidRPr="00112380" w:rsidRDefault="00051214" w:rsidP="00894461">
      <w:pPr>
        <w:pStyle w:val="STPTitleMain"/>
      </w:pPr>
    </w:p>
    <w:p w14:paraId="29CB3BCF" w14:textId="77777777" w:rsidR="000132EA" w:rsidRPr="00112380" w:rsidRDefault="000132EA" w:rsidP="00894461">
      <w:pPr>
        <w:pStyle w:val="STPTitleMain"/>
        <w:rPr>
          <w:rtl/>
        </w:rPr>
      </w:pPr>
    </w:p>
    <w:p w14:paraId="74C231B6" w14:textId="4346C789" w:rsidR="00051214" w:rsidRPr="00112380" w:rsidRDefault="00D233AD" w:rsidP="00894461">
      <w:pPr>
        <w:pStyle w:val="STPTitleInfo"/>
        <w:rPr>
          <w:rtl/>
          <w:lang w:bidi="fa-IR"/>
        </w:rPr>
      </w:pPr>
      <w:r w:rsidRPr="00112380">
        <w:rPr>
          <w:rFonts w:hint="cs"/>
          <w:rtl/>
          <w:lang w:bidi="fa-IR"/>
        </w:rPr>
        <w:t>نام و نام خانوادگی:</w:t>
      </w:r>
      <w:r w:rsidR="00BA1F6D">
        <w:rPr>
          <w:rFonts w:hint="cs"/>
          <w:rtl/>
          <w:lang w:bidi="fa-IR"/>
        </w:rPr>
        <w:t xml:space="preserve"> سید محمد مهدی ساجد سعادت</w:t>
      </w:r>
    </w:p>
    <w:p w14:paraId="33E04C1F" w14:textId="3068403D" w:rsidR="00D233AD" w:rsidRPr="00112380" w:rsidRDefault="00D233AD" w:rsidP="00894461">
      <w:pPr>
        <w:pStyle w:val="STPTitleInfo"/>
        <w:rPr>
          <w:rtl/>
          <w:lang w:bidi="fa-IR"/>
        </w:rPr>
      </w:pPr>
      <w:r w:rsidRPr="00112380">
        <w:rPr>
          <w:rFonts w:hint="cs"/>
          <w:rtl/>
          <w:lang w:bidi="fa-IR"/>
        </w:rPr>
        <w:t>شماره دانشجویی :</w:t>
      </w:r>
      <w:r w:rsidR="00BA1F6D">
        <w:rPr>
          <w:rFonts w:hint="cs"/>
          <w:rtl/>
          <w:lang w:bidi="fa-IR"/>
        </w:rPr>
        <w:t xml:space="preserve"> 40117869039</w:t>
      </w:r>
    </w:p>
    <w:p w14:paraId="58FA1830" w14:textId="77777777" w:rsidR="00051214" w:rsidRPr="00112380" w:rsidRDefault="00051214" w:rsidP="00894461">
      <w:pPr>
        <w:pStyle w:val="STPTitleInfo"/>
        <w:rPr>
          <w:rtl/>
          <w:lang w:bidi="fa-IR"/>
        </w:rPr>
      </w:pPr>
    </w:p>
    <w:p w14:paraId="0D7EDA0F" w14:textId="77777777" w:rsidR="000132EA" w:rsidRPr="00112380" w:rsidRDefault="000132EA" w:rsidP="00894461">
      <w:pPr>
        <w:pStyle w:val="STPTitleInfo"/>
        <w:rPr>
          <w:rtl/>
          <w:lang w:bidi="fa-IR"/>
        </w:rPr>
      </w:pPr>
    </w:p>
    <w:p w14:paraId="38C30CD7" w14:textId="77777777" w:rsidR="000132EA" w:rsidRPr="00112380" w:rsidRDefault="000132EA" w:rsidP="00894461">
      <w:pPr>
        <w:pStyle w:val="STPTitleInfo"/>
        <w:rPr>
          <w:rtl/>
          <w:lang w:bidi="fa-IR"/>
        </w:rPr>
      </w:pPr>
    </w:p>
    <w:p w14:paraId="2DD0554B" w14:textId="77777777" w:rsidR="00C721C9" w:rsidRPr="00112380" w:rsidRDefault="00C721C9" w:rsidP="00894461">
      <w:pPr>
        <w:pStyle w:val="STPTitleInfo"/>
        <w:rPr>
          <w:rtl/>
          <w:lang w:bidi="fa-IR"/>
        </w:rPr>
      </w:pPr>
    </w:p>
    <w:p w14:paraId="2C64F923" w14:textId="1954561D" w:rsidR="00051214" w:rsidRPr="00112380" w:rsidRDefault="00051214" w:rsidP="00894461">
      <w:pPr>
        <w:pStyle w:val="STPTitleInfo"/>
        <w:rPr>
          <w:rtl/>
          <w:lang w:bidi="fa-IR"/>
        </w:rPr>
      </w:pPr>
      <w:r w:rsidRPr="00112380">
        <w:rPr>
          <w:rFonts w:hint="cs"/>
          <w:rtl/>
          <w:lang w:bidi="fa-IR"/>
        </w:rPr>
        <w:t xml:space="preserve">استاد </w:t>
      </w:r>
      <w:r w:rsidR="00C721C9" w:rsidRPr="00112380">
        <w:rPr>
          <w:rFonts w:hint="cs"/>
          <w:rtl/>
          <w:lang w:bidi="fa-IR"/>
        </w:rPr>
        <w:t>درس</w:t>
      </w:r>
      <w:r w:rsidR="004F2631" w:rsidRPr="00112380">
        <w:rPr>
          <w:rFonts w:hint="cs"/>
          <w:rtl/>
          <w:lang w:bidi="fa-IR"/>
        </w:rPr>
        <w:t xml:space="preserve">: </w:t>
      </w:r>
      <w:r w:rsidR="00076536">
        <w:rPr>
          <w:rFonts w:hint="cs"/>
          <w:rtl/>
          <w:lang w:bidi="fa-IR"/>
        </w:rPr>
        <w:t>دکتر نوروزی</w:t>
      </w:r>
    </w:p>
    <w:p w14:paraId="38B673DB" w14:textId="77777777" w:rsidR="00051214" w:rsidRPr="00112380" w:rsidRDefault="00051214" w:rsidP="00894461">
      <w:pPr>
        <w:pStyle w:val="STPTitleInfo"/>
        <w:rPr>
          <w:rtl/>
        </w:rPr>
      </w:pPr>
    </w:p>
    <w:p w14:paraId="4A875E9E" w14:textId="77777777" w:rsidR="000132EA" w:rsidRPr="00112380" w:rsidRDefault="000132EA" w:rsidP="00894461">
      <w:pPr>
        <w:pStyle w:val="STPTitleInfo"/>
        <w:rPr>
          <w:rtl/>
        </w:rPr>
      </w:pPr>
    </w:p>
    <w:p w14:paraId="4645A6DE" w14:textId="5AF142C4" w:rsidR="00051214" w:rsidRPr="00112380" w:rsidRDefault="004F2631" w:rsidP="00894461">
      <w:pPr>
        <w:pStyle w:val="STPTitleInfo"/>
        <w:rPr>
          <w:rtl/>
        </w:rPr>
        <w:sectPr w:rsidR="00051214" w:rsidRPr="00112380" w:rsidSect="00947B66">
          <w:headerReference w:type="even" r:id="rId10"/>
          <w:headerReference w:type="default" r:id="rId11"/>
          <w:footerReference w:type="even" r:id="rId12"/>
          <w:footerReference w:type="default" r:id="rId13"/>
          <w:headerReference w:type="first" r:id="rId14"/>
          <w:footerReference w:type="first" r:id="rId15"/>
          <w:footnotePr>
            <w:numRestart w:val="eachPage"/>
          </w:footnotePr>
          <w:endnotePr>
            <w:numFmt w:val="lowerLetter"/>
          </w:endnotePr>
          <w:pgSz w:w="11906" w:h="16838" w:code="9"/>
          <w:pgMar w:top="1588" w:right="1531" w:bottom="1077" w:left="1531" w:header="851" w:footer="561" w:gutter="346"/>
          <w:pgNumType w:fmt="arabicAbjad" w:start="1"/>
          <w:cols w:space="454"/>
          <w:titlePg/>
          <w:bidi/>
          <w:rtlGutter/>
        </w:sectPr>
      </w:pPr>
      <w:r w:rsidRPr="00112380">
        <w:rPr>
          <w:rFonts w:hint="cs"/>
          <w:rtl/>
        </w:rPr>
        <w:t xml:space="preserve">نيمسال </w:t>
      </w:r>
      <w:r w:rsidR="00D233AD" w:rsidRPr="00112380">
        <w:rPr>
          <w:rFonts w:hint="cs"/>
          <w:rtl/>
        </w:rPr>
        <w:t xml:space="preserve">تحصیلی: </w:t>
      </w:r>
      <w:r w:rsidR="00076536">
        <w:rPr>
          <w:rFonts w:hint="cs"/>
          <w:rtl/>
        </w:rPr>
        <w:t xml:space="preserve"> 1401-1402</w:t>
      </w:r>
    </w:p>
    <w:p w14:paraId="791F79D2" w14:textId="77777777" w:rsidR="005636AF" w:rsidRPr="00063EDE" w:rsidRDefault="00180E78" w:rsidP="00894461">
      <w:pPr>
        <w:rPr>
          <w:rStyle w:val="STPAbstractTitle"/>
          <w:rFonts w:cs="B Nazanin"/>
        </w:rPr>
      </w:pPr>
      <w:r w:rsidRPr="00063EDE">
        <w:rPr>
          <w:rStyle w:val="STPAbstractTitle"/>
          <w:rFonts w:cs="B Nazanin" w:hint="cs"/>
          <w:rtl/>
        </w:rPr>
        <w:lastRenderedPageBreak/>
        <w:t>چک</w:t>
      </w:r>
      <w:r w:rsidR="00E51027" w:rsidRPr="00063EDE">
        <w:rPr>
          <w:rStyle w:val="STPAbstractTitle"/>
          <w:rFonts w:cs="B Nazanin" w:hint="cs"/>
          <w:rtl/>
        </w:rPr>
        <w:t>ي</w:t>
      </w:r>
      <w:r w:rsidRPr="00063EDE">
        <w:rPr>
          <w:rStyle w:val="STPAbstractTitle"/>
          <w:rFonts w:cs="B Nazanin" w:hint="cs"/>
          <w:rtl/>
        </w:rPr>
        <w:t>ده</w:t>
      </w:r>
      <w:r w:rsidR="00CA3603" w:rsidRPr="00063EDE">
        <w:rPr>
          <w:rStyle w:val="STPAbstractTitle"/>
          <w:rFonts w:cs="B Nazanin" w:hint="cs"/>
          <w:rtl/>
        </w:rPr>
        <w:t>:</w:t>
      </w:r>
    </w:p>
    <w:p w14:paraId="6AC70CD4" w14:textId="25EECB54" w:rsidR="00330386" w:rsidRPr="00187BE3" w:rsidRDefault="00330386" w:rsidP="008D56E4">
      <w:pPr>
        <w:pStyle w:val="STPParagraph"/>
        <w:rPr>
          <w:rStyle w:val="STPAbstractTitle"/>
          <w:rFonts w:cs="B Nazanin"/>
          <w:b w:val="0"/>
          <w:bCs w:val="0"/>
          <w:kern w:val="28"/>
          <w:sz w:val="22"/>
          <w:szCs w:val="28"/>
          <w:rtl/>
        </w:rPr>
      </w:pPr>
      <w:r w:rsidRPr="00187BE3">
        <w:rPr>
          <w:rStyle w:val="STPAbstractTitle"/>
          <w:rFonts w:cs="B Nazanin" w:hint="cs"/>
          <w:b w:val="0"/>
          <w:bCs w:val="0"/>
          <w:kern w:val="28"/>
          <w:sz w:val="22"/>
          <w:szCs w:val="28"/>
          <w:rtl/>
        </w:rPr>
        <w:t xml:space="preserve">در این گزارش به بررسی 5 مجله، 5 کنفرانس و 5 آزمایشگاه در زمینه </w:t>
      </w:r>
      <w:r w:rsidRPr="00187BE3">
        <w:rPr>
          <w:rStyle w:val="STPAbstractTitle"/>
          <w:rFonts w:cs="B Nazanin"/>
          <w:b w:val="0"/>
          <w:bCs w:val="0"/>
          <w:kern w:val="28"/>
          <w:sz w:val="22"/>
          <w:szCs w:val="28"/>
        </w:rPr>
        <w:t>DIP</w:t>
      </w:r>
      <w:r w:rsidRPr="00187BE3">
        <w:rPr>
          <w:rStyle w:val="STPAbstractTitle"/>
          <w:rFonts w:cs="B Nazanin" w:hint="cs"/>
          <w:b w:val="0"/>
          <w:bCs w:val="0"/>
          <w:kern w:val="28"/>
          <w:sz w:val="22"/>
          <w:szCs w:val="28"/>
          <w:rtl/>
        </w:rPr>
        <w:t xml:space="preserve"> می پردازیم. در این پژوهش، تمرکز ما بر روی کشور </w:t>
      </w:r>
      <w:r w:rsidR="008D56E4">
        <w:rPr>
          <w:rStyle w:val="STPAbstractTitle"/>
          <w:rFonts w:cs="B Nazanin" w:hint="cs"/>
          <w:b w:val="0"/>
          <w:bCs w:val="0"/>
          <w:kern w:val="28"/>
          <w:sz w:val="22"/>
          <w:szCs w:val="28"/>
          <w:rtl/>
        </w:rPr>
        <w:t>های شرق آسیا</w:t>
      </w:r>
      <w:r w:rsidRPr="00187BE3">
        <w:rPr>
          <w:rStyle w:val="STPAbstractTitle"/>
          <w:rFonts w:cs="B Nazanin" w:hint="cs"/>
          <w:b w:val="0"/>
          <w:bCs w:val="0"/>
          <w:kern w:val="28"/>
          <w:sz w:val="22"/>
          <w:szCs w:val="28"/>
          <w:rtl/>
        </w:rPr>
        <w:t xml:space="preserve"> بود.</w:t>
      </w:r>
      <w:r w:rsidR="008D56E4">
        <w:rPr>
          <w:rStyle w:val="STPAbstractTitle"/>
          <w:rFonts w:cs="B Nazanin" w:hint="cs"/>
          <w:b w:val="0"/>
          <w:bCs w:val="0"/>
          <w:kern w:val="28"/>
          <w:sz w:val="22"/>
          <w:szCs w:val="28"/>
          <w:rtl/>
        </w:rPr>
        <w:t xml:space="preserve"> در بخش نخست، 5 مجله که در این گزارش به آنها اشاره شده، همگی از کشور ژاپن هستند. در بخش آخر، 5 آزمایشگاه پردازش تصویر در کشور چین مورد بررسی قرار گرفت.</w:t>
      </w:r>
    </w:p>
    <w:p w14:paraId="52A2C622" w14:textId="77777777" w:rsidR="00943234" w:rsidRPr="00063EDE" w:rsidRDefault="00180E78" w:rsidP="00894461">
      <w:pPr>
        <w:pStyle w:val="STPIndex"/>
        <w:rPr>
          <w:rtl/>
        </w:rPr>
      </w:pPr>
      <w:r w:rsidRPr="00127322">
        <w:rPr>
          <w:rtl/>
        </w:rPr>
        <w:br w:type="page"/>
      </w:r>
      <w:r w:rsidR="00943234" w:rsidRPr="00063EDE">
        <w:rPr>
          <w:rFonts w:hint="cs"/>
          <w:rtl/>
        </w:rPr>
        <w:lastRenderedPageBreak/>
        <w:t>فهرست مطالب</w:t>
      </w:r>
    </w:p>
    <w:p w14:paraId="4997EB6E" w14:textId="77777777" w:rsidR="00F07B02" w:rsidRPr="00063EDE" w:rsidRDefault="00F07B02" w:rsidP="00894461">
      <w:pPr>
        <w:pStyle w:val="STPIndex"/>
        <w:rPr>
          <w:rtl/>
        </w:rPr>
      </w:pPr>
    </w:p>
    <w:tbl>
      <w:tblPr>
        <w:bidiVisual/>
        <w:tblW w:w="0" w:type="auto"/>
        <w:tblLook w:val="04A0" w:firstRow="1" w:lastRow="0" w:firstColumn="1" w:lastColumn="0" w:noHBand="0" w:noVBand="1"/>
      </w:tblPr>
      <w:tblGrid>
        <w:gridCol w:w="4357"/>
        <w:gridCol w:w="4357"/>
      </w:tblGrid>
      <w:tr w:rsidR="00F07B02" w:rsidRPr="00063EDE" w14:paraId="7064E2F8" w14:textId="77777777" w:rsidTr="009A699A">
        <w:tc>
          <w:tcPr>
            <w:tcW w:w="4357" w:type="dxa"/>
          </w:tcPr>
          <w:p w14:paraId="642FB612" w14:textId="77777777" w:rsidR="00F07B02" w:rsidRPr="00063EDE" w:rsidRDefault="00F07B02" w:rsidP="00894461">
            <w:pPr>
              <w:pStyle w:val="STPIndex"/>
              <w:rPr>
                <w:rtl/>
              </w:rPr>
            </w:pPr>
            <w:r w:rsidRPr="00063EDE">
              <w:rPr>
                <w:rFonts w:hint="cs"/>
                <w:rtl/>
              </w:rPr>
              <w:t xml:space="preserve">عنوان  </w:t>
            </w:r>
          </w:p>
        </w:tc>
        <w:tc>
          <w:tcPr>
            <w:tcW w:w="4357" w:type="dxa"/>
          </w:tcPr>
          <w:p w14:paraId="1568CBF3" w14:textId="77777777" w:rsidR="00F07B02" w:rsidRPr="00063EDE" w:rsidRDefault="00F07B02" w:rsidP="00894461">
            <w:pPr>
              <w:pStyle w:val="STPIndex"/>
              <w:rPr>
                <w:rtl/>
              </w:rPr>
            </w:pPr>
            <w:r w:rsidRPr="00063EDE">
              <w:rPr>
                <w:rFonts w:hint="cs"/>
                <w:rtl/>
              </w:rPr>
              <w:t>صفحه</w:t>
            </w:r>
          </w:p>
        </w:tc>
      </w:tr>
    </w:tbl>
    <w:p w14:paraId="69643F0D" w14:textId="77777777" w:rsidR="00AD4F39" w:rsidRPr="00063EDE" w:rsidRDefault="005A0C32" w:rsidP="00894461">
      <w:pPr>
        <w:pStyle w:val="TOC1"/>
        <w:rPr>
          <w:rFonts w:ascii="Calibri" w:hAnsi="Calibri"/>
          <w:noProof/>
          <w:sz w:val="22"/>
          <w:szCs w:val="22"/>
          <w:rtl/>
          <w:lang w:bidi="fa-IR"/>
        </w:rPr>
      </w:pPr>
      <w:r w:rsidRPr="00063EDE">
        <w:rPr>
          <w:rtl/>
        </w:rPr>
        <w:fldChar w:fldCharType="begin"/>
      </w:r>
      <w:r w:rsidRPr="00063EDE">
        <w:rPr>
          <w:rtl/>
        </w:rPr>
        <w:instrText xml:space="preserve"> </w:instrText>
      </w:r>
      <w:r w:rsidRPr="00063EDE">
        <w:rPr>
          <w:rFonts w:hint="cs"/>
        </w:rPr>
        <w:instrText>TOC</w:instrText>
      </w:r>
      <w:r w:rsidRPr="00063EDE">
        <w:rPr>
          <w:rFonts w:hint="cs"/>
          <w:rtl/>
        </w:rPr>
        <w:instrText xml:space="preserve"> \</w:instrText>
      </w:r>
      <w:r w:rsidRPr="00063EDE">
        <w:rPr>
          <w:rFonts w:hint="cs"/>
        </w:rPr>
        <w:instrText>o "1-2" \h \z \u</w:instrText>
      </w:r>
      <w:r w:rsidRPr="00063EDE">
        <w:rPr>
          <w:rtl/>
        </w:rPr>
        <w:instrText xml:space="preserve"> </w:instrText>
      </w:r>
      <w:r w:rsidRPr="00063EDE">
        <w:rPr>
          <w:rtl/>
        </w:rPr>
        <w:fldChar w:fldCharType="separate"/>
      </w:r>
      <w:hyperlink w:anchor="_Toc535134083" w:history="1">
        <w:r w:rsidR="00AD4F39" w:rsidRPr="00063EDE">
          <w:rPr>
            <w:rStyle w:val="Hyperlink"/>
            <w:rFonts w:cs="B Nazanin" w:hint="eastAsia"/>
            <w:noProof/>
            <w:rtl/>
          </w:rPr>
          <w:t>مقدمه</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3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5</w:t>
        </w:r>
        <w:r w:rsidR="00AD4F39" w:rsidRPr="00063EDE">
          <w:rPr>
            <w:rStyle w:val="Hyperlink"/>
            <w:rFonts w:cs="B Nazanin"/>
            <w:noProof/>
            <w:rtl/>
          </w:rPr>
          <w:fldChar w:fldCharType="end"/>
        </w:r>
      </w:hyperlink>
    </w:p>
    <w:p w14:paraId="45D3B269" w14:textId="041FC643" w:rsidR="00AD4F39" w:rsidRPr="00063EDE" w:rsidRDefault="00D80CAA" w:rsidP="00894461">
      <w:pPr>
        <w:pStyle w:val="TOC1"/>
        <w:rPr>
          <w:rFonts w:ascii="Calibri" w:hAnsi="Calibri"/>
          <w:noProof/>
          <w:sz w:val="22"/>
          <w:szCs w:val="22"/>
          <w:rtl/>
          <w:lang w:bidi="fa-IR"/>
        </w:rPr>
      </w:pPr>
      <w:hyperlink w:anchor="_Toc535134084" w:history="1">
        <w:r w:rsidR="00AD4F39" w:rsidRPr="00063EDE">
          <w:rPr>
            <w:rStyle w:val="Hyperlink"/>
            <w:rFonts w:cs="B Nazanin" w:hint="eastAsia"/>
            <w:noProof/>
            <w:rtl/>
          </w:rPr>
          <w:t>سوالات</w:t>
        </w:r>
        <w:r w:rsidR="00AD4F39" w:rsidRPr="00063EDE">
          <w:rPr>
            <w:rStyle w:val="Hyperlink"/>
            <w:rFonts w:cs="B Nazanin"/>
            <w:noProof/>
            <w:rtl/>
          </w:rPr>
          <w:t xml:space="preserve"> </w:t>
        </w:r>
        <w:r w:rsidR="00AD4F39" w:rsidRPr="00063EDE">
          <w:rPr>
            <w:rStyle w:val="Hyperlink"/>
            <w:rFonts w:cs="B Nazanin" w:hint="eastAsia"/>
            <w:noProof/>
            <w:rtl/>
          </w:rPr>
          <w:t>و</w:t>
        </w:r>
        <w:r w:rsidR="00AD4F39" w:rsidRPr="00063EDE">
          <w:rPr>
            <w:rStyle w:val="Hyperlink"/>
            <w:rFonts w:cs="B Nazanin"/>
            <w:noProof/>
            <w:rtl/>
          </w:rPr>
          <w:t xml:space="preserve"> </w:t>
        </w:r>
        <w:r w:rsidR="00AD4F39" w:rsidRPr="00063EDE">
          <w:rPr>
            <w:rStyle w:val="Hyperlink"/>
            <w:rFonts w:cs="B Nazanin" w:hint="eastAsia"/>
            <w:noProof/>
            <w:rtl/>
          </w:rPr>
          <w:t>پاسخ</w:t>
        </w:r>
        <w:r w:rsidR="00AD4F39" w:rsidRPr="00063EDE">
          <w:rPr>
            <w:rStyle w:val="Hyperlink"/>
            <w:rFonts w:cs="B Nazanin" w:hint="eastAsia"/>
            <w:noProof/>
          </w:rPr>
          <w:t>‌</w:t>
        </w:r>
        <w:r w:rsidR="00AD4F39" w:rsidRPr="00063EDE">
          <w:rPr>
            <w:rStyle w:val="Hyperlink"/>
            <w:rFonts w:cs="B Nazanin" w:hint="eastAsia"/>
            <w:noProof/>
            <w:rtl/>
          </w:rPr>
          <w:t>ها</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4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5</w:t>
        </w:r>
        <w:r w:rsidR="00AD4F39" w:rsidRPr="00063EDE">
          <w:rPr>
            <w:rStyle w:val="Hyperlink"/>
            <w:rFonts w:cs="B Nazanin"/>
            <w:noProof/>
            <w:rtl/>
          </w:rPr>
          <w:fldChar w:fldCharType="end"/>
        </w:r>
      </w:hyperlink>
    </w:p>
    <w:p w14:paraId="65703411" w14:textId="6A41100A" w:rsidR="00AD4F39" w:rsidRPr="00063EDE" w:rsidRDefault="00D80CAA" w:rsidP="00894461">
      <w:pPr>
        <w:pStyle w:val="TOC2"/>
        <w:rPr>
          <w:rFonts w:ascii="Calibri" w:hAnsi="Calibri"/>
          <w:noProof/>
          <w:sz w:val="22"/>
          <w:szCs w:val="22"/>
          <w:rtl/>
          <w:lang w:bidi="fa-IR"/>
        </w:rPr>
      </w:pPr>
      <w:hyperlink w:anchor="_Toc535134085" w:history="1">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اول</w:t>
        </w:r>
        <w:r w:rsidR="00AD4F39" w:rsidRPr="00063EDE">
          <w:rPr>
            <w:rStyle w:val="Hyperlink"/>
            <w:rFonts w:cs="B Nazanin"/>
            <w:noProof/>
            <w:rtl/>
          </w:rPr>
          <w:t>:</w:t>
        </w:r>
        <w:r w:rsidR="00AD4F39" w:rsidRPr="00063EDE">
          <w:rPr>
            <w:noProof/>
            <w:webHidden/>
            <w:rtl/>
          </w:rPr>
          <w:tab/>
        </w:r>
        <w:r w:rsidR="00624C2A">
          <w:rPr>
            <w:rFonts w:hint="cs"/>
            <w:noProof/>
            <w:webHidden/>
            <w:rtl/>
          </w:rPr>
          <w:t xml:space="preserve">                                                                          </w:t>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5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5</w:t>
        </w:r>
        <w:r w:rsidR="00AD4F39" w:rsidRPr="00063EDE">
          <w:rPr>
            <w:rStyle w:val="Hyperlink"/>
            <w:rFonts w:cs="B Nazanin"/>
            <w:noProof/>
            <w:rtl/>
          </w:rPr>
          <w:fldChar w:fldCharType="end"/>
        </w:r>
      </w:hyperlink>
    </w:p>
    <w:p w14:paraId="1C8A6CC9" w14:textId="0F8B228D" w:rsidR="00AD4F39" w:rsidRPr="00063EDE" w:rsidRDefault="00D80CAA" w:rsidP="00894461">
      <w:pPr>
        <w:pStyle w:val="TOC2"/>
        <w:rPr>
          <w:rFonts w:ascii="Calibri" w:hAnsi="Calibri"/>
          <w:noProof/>
          <w:sz w:val="22"/>
          <w:szCs w:val="22"/>
          <w:rtl/>
          <w:lang w:bidi="fa-IR"/>
        </w:rPr>
      </w:pPr>
      <w:hyperlink w:anchor="_Toc535134086" w:history="1">
        <w:r w:rsidR="00AD4F39" w:rsidRPr="00063EDE">
          <w:rPr>
            <w:rStyle w:val="Hyperlink"/>
            <w:rFonts w:cs="B Nazanin" w:hint="eastAsia"/>
            <w:noProof/>
            <w:rtl/>
          </w:rPr>
          <w:t>پاسخ</w:t>
        </w:r>
        <w:r w:rsidR="00AD4F39" w:rsidRPr="00063EDE">
          <w:rPr>
            <w:rStyle w:val="Hyperlink"/>
            <w:rFonts w:cs="B Nazanin"/>
            <w:noProof/>
            <w:rtl/>
          </w:rPr>
          <w:t xml:space="preserve"> </w:t>
        </w:r>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اول</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6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6</w:t>
        </w:r>
        <w:r w:rsidR="00AD4F39" w:rsidRPr="00063EDE">
          <w:rPr>
            <w:rStyle w:val="Hyperlink"/>
            <w:rFonts w:cs="B Nazanin"/>
            <w:noProof/>
            <w:rtl/>
          </w:rPr>
          <w:fldChar w:fldCharType="end"/>
        </w:r>
      </w:hyperlink>
    </w:p>
    <w:p w14:paraId="057C111F" w14:textId="79D1C897" w:rsidR="00AD4F39" w:rsidRPr="00063EDE" w:rsidRDefault="00D80CAA" w:rsidP="00894461">
      <w:pPr>
        <w:pStyle w:val="TOC2"/>
        <w:rPr>
          <w:rFonts w:ascii="Calibri" w:hAnsi="Calibri"/>
          <w:noProof/>
          <w:sz w:val="22"/>
          <w:szCs w:val="22"/>
          <w:rtl/>
          <w:lang w:bidi="fa-IR"/>
        </w:rPr>
      </w:pPr>
      <w:hyperlink w:anchor="_Toc535134087" w:history="1">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دوم</w:t>
        </w:r>
        <w:r w:rsidR="00AD4F39" w:rsidRPr="00063EDE">
          <w:rPr>
            <w:rStyle w:val="Hyperlink"/>
            <w:rFonts w:cs="B Nazanin"/>
            <w:noProof/>
            <w:rtl/>
          </w:rPr>
          <w:t>:</w:t>
        </w:r>
        <w:r w:rsidR="00AD4F39" w:rsidRPr="00063EDE">
          <w:rPr>
            <w:noProof/>
            <w:webHidden/>
            <w:rtl/>
          </w:rPr>
          <w:tab/>
        </w:r>
        <w:r w:rsidR="00624C2A">
          <w:rPr>
            <w:rFonts w:hint="cs"/>
            <w:noProof/>
            <w:webHidden/>
            <w:rtl/>
          </w:rPr>
          <w:t xml:space="preserve">                                                                          </w:t>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7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7</w:t>
        </w:r>
        <w:r w:rsidR="00AD4F39" w:rsidRPr="00063EDE">
          <w:rPr>
            <w:rStyle w:val="Hyperlink"/>
            <w:rFonts w:cs="B Nazanin"/>
            <w:noProof/>
            <w:rtl/>
          </w:rPr>
          <w:fldChar w:fldCharType="end"/>
        </w:r>
      </w:hyperlink>
    </w:p>
    <w:p w14:paraId="03A98B49" w14:textId="4F5708BD" w:rsidR="00AD4F39" w:rsidRPr="00063EDE" w:rsidRDefault="00D80CAA" w:rsidP="00894461">
      <w:pPr>
        <w:pStyle w:val="TOC2"/>
        <w:rPr>
          <w:rFonts w:ascii="Calibri" w:hAnsi="Calibri"/>
          <w:noProof/>
          <w:sz w:val="22"/>
          <w:szCs w:val="22"/>
          <w:rtl/>
          <w:lang w:bidi="fa-IR"/>
        </w:rPr>
      </w:pPr>
      <w:hyperlink w:anchor="_Toc535134088" w:history="1">
        <w:r w:rsidR="00AD4F39" w:rsidRPr="00063EDE">
          <w:rPr>
            <w:rStyle w:val="Hyperlink"/>
            <w:rFonts w:cs="B Nazanin" w:hint="eastAsia"/>
            <w:noProof/>
            <w:rtl/>
          </w:rPr>
          <w:t>پاسخ</w:t>
        </w:r>
        <w:r w:rsidR="00AD4F39" w:rsidRPr="00063EDE">
          <w:rPr>
            <w:rStyle w:val="Hyperlink"/>
            <w:rFonts w:cs="B Nazanin"/>
            <w:noProof/>
            <w:rtl/>
          </w:rPr>
          <w:t xml:space="preserve"> </w:t>
        </w:r>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دوم</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8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7</w:t>
        </w:r>
        <w:r w:rsidR="00AD4F39" w:rsidRPr="00063EDE">
          <w:rPr>
            <w:rStyle w:val="Hyperlink"/>
            <w:rFonts w:cs="B Nazanin"/>
            <w:noProof/>
            <w:rtl/>
          </w:rPr>
          <w:fldChar w:fldCharType="end"/>
        </w:r>
      </w:hyperlink>
    </w:p>
    <w:p w14:paraId="1A512BC4" w14:textId="1A72E20F" w:rsidR="00AD4F39" w:rsidRPr="00063EDE" w:rsidRDefault="00D80CAA" w:rsidP="00894461">
      <w:pPr>
        <w:pStyle w:val="TOC2"/>
        <w:rPr>
          <w:rFonts w:ascii="Calibri" w:hAnsi="Calibri"/>
          <w:noProof/>
          <w:sz w:val="22"/>
          <w:szCs w:val="22"/>
          <w:rtl/>
          <w:lang w:bidi="fa-IR"/>
        </w:rPr>
      </w:pPr>
      <w:hyperlink w:anchor="_Toc535134089" w:history="1">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سوم</w:t>
        </w:r>
        <w:r w:rsidR="00AD4F39" w:rsidRPr="00063EDE">
          <w:rPr>
            <w:rStyle w:val="Hyperlink"/>
            <w:rFonts w:cs="B Nazanin"/>
            <w:noProof/>
            <w:rtl/>
          </w:rPr>
          <w:t>:</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89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8</w:t>
        </w:r>
        <w:r w:rsidR="00AD4F39" w:rsidRPr="00063EDE">
          <w:rPr>
            <w:rStyle w:val="Hyperlink"/>
            <w:rFonts w:cs="B Nazanin"/>
            <w:noProof/>
            <w:rtl/>
          </w:rPr>
          <w:fldChar w:fldCharType="end"/>
        </w:r>
      </w:hyperlink>
    </w:p>
    <w:p w14:paraId="3708B32E" w14:textId="571D6031" w:rsidR="00AD4F39" w:rsidRPr="00063EDE" w:rsidRDefault="00D80CAA" w:rsidP="00894461">
      <w:pPr>
        <w:pStyle w:val="TOC2"/>
        <w:rPr>
          <w:rFonts w:ascii="Calibri" w:hAnsi="Calibri"/>
          <w:noProof/>
          <w:sz w:val="22"/>
          <w:szCs w:val="22"/>
          <w:rtl/>
          <w:lang w:bidi="fa-IR"/>
        </w:rPr>
      </w:pPr>
      <w:hyperlink w:anchor="_Toc535134090" w:history="1">
        <w:r w:rsidR="00AD4F39" w:rsidRPr="00063EDE">
          <w:rPr>
            <w:rStyle w:val="Hyperlink"/>
            <w:rFonts w:cs="B Nazanin" w:hint="eastAsia"/>
            <w:noProof/>
            <w:rtl/>
          </w:rPr>
          <w:t>پاسخ</w:t>
        </w:r>
        <w:r w:rsidR="00AD4F39" w:rsidRPr="00063EDE">
          <w:rPr>
            <w:rStyle w:val="Hyperlink"/>
            <w:rFonts w:cs="B Nazanin"/>
            <w:noProof/>
            <w:rtl/>
          </w:rPr>
          <w:t xml:space="preserve"> </w:t>
        </w:r>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سوم</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0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8</w:t>
        </w:r>
        <w:r w:rsidR="00AD4F39" w:rsidRPr="00063EDE">
          <w:rPr>
            <w:rStyle w:val="Hyperlink"/>
            <w:rFonts w:cs="B Nazanin"/>
            <w:noProof/>
            <w:rtl/>
          </w:rPr>
          <w:fldChar w:fldCharType="end"/>
        </w:r>
      </w:hyperlink>
    </w:p>
    <w:p w14:paraId="63CEAF4B" w14:textId="02F7B597" w:rsidR="00AD4F39" w:rsidRPr="00063EDE" w:rsidRDefault="00D80CAA" w:rsidP="00894461">
      <w:pPr>
        <w:pStyle w:val="TOC2"/>
        <w:rPr>
          <w:rFonts w:ascii="Calibri" w:hAnsi="Calibri"/>
          <w:noProof/>
          <w:sz w:val="22"/>
          <w:szCs w:val="22"/>
          <w:rtl/>
          <w:lang w:bidi="fa-IR"/>
        </w:rPr>
      </w:pPr>
      <w:hyperlink w:anchor="_Toc535134091" w:history="1">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چهارم</w:t>
        </w:r>
        <w:r w:rsidR="00AD4F39" w:rsidRPr="00063EDE">
          <w:rPr>
            <w:rStyle w:val="Hyperlink"/>
            <w:rFonts w:cs="B Nazanin"/>
            <w:noProof/>
            <w:rtl/>
          </w:rPr>
          <w:t>:</w:t>
        </w:r>
        <w:r w:rsidR="00AD4F39" w:rsidRPr="00063EDE">
          <w:rPr>
            <w:noProof/>
            <w:webHidden/>
            <w:rtl/>
          </w:rPr>
          <w:tab/>
        </w:r>
        <w:r w:rsidR="00624C2A">
          <w:rPr>
            <w:rFonts w:hint="cs"/>
            <w:noProof/>
            <w:webHidden/>
            <w:rtl/>
          </w:rPr>
          <w:t xml:space="preserve">                                                                         </w:t>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1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9</w:t>
        </w:r>
        <w:r w:rsidR="00AD4F39" w:rsidRPr="00063EDE">
          <w:rPr>
            <w:rStyle w:val="Hyperlink"/>
            <w:rFonts w:cs="B Nazanin"/>
            <w:noProof/>
            <w:rtl/>
          </w:rPr>
          <w:fldChar w:fldCharType="end"/>
        </w:r>
      </w:hyperlink>
    </w:p>
    <w:p w14:paraId="0B27CA4F" w14:textId="4750D492" w:rsidR="00AD4F39" w:rsidRPr="00063EDE" w:rsidRDefault="00D80CAA" w:rsidP="00894461">
      <w:pPr>
        <w:pStyle w:val="TOC2"/>
        <w:rPr>
          <w:rFonts w:ascii="Calibri" w:hAnsi="Calibri"/>
          <w:noProof/>
          <w:sz w:val="22"/>
          <w:szCs w:val="22"/>
          <w:rtl/>
          <w:lang w:bidi="fa-IR"/>
        </w:rPr>
      </w:pPr>
      <w:hyperlink w:anchor="_Toc535134092" w:history="1">
        <w:r w:rsidR="00AD4F39" w:rsidRPr="00063EDE">
          <w:rPr>
            <w:rStyle w:val="Hyperlink"/>
            <w:rFonts w:cs="B Nazanin" w:hint="eastAsia"/>
            <w:noProof/>
            <w:rtl/>
          </w:rPr>
          <w:t>پاسخ</w:t>
        </w:r>
        <w:r w:rsidR="00AD4F39" w:rsidRPr="00063EDE">
          <w:rPr>
            <w:rStyle w:val="Hyperlink"/>
            <w:rFonts w:cs="B Nazanin"/>
            <w:noProof/>
            <w:rtl/>
          </w:rPr>
          <w:t xml:space="preserve"> </w:t>
        </w:r>
        <w:r w:rsidR="00AD4F39" w:rsidRPr="00063EDE">
          <w:rPr>
            <w:rStyle w:val="Hyperlink"/>
            <w:rFonts w:cs="B Nazanin" w:hint="eastAsia"/>
            <w:noProof/>
            <w:rtl/>
          </w:rPr>
          <w:t>سوال</w:t>
        </w:r>
        <w:r w:rsidR="00AD4F39" w:rsidRPr="00063EDE">
          <w:rPr>
            <w:rStyle w:val="Hyperlink"/>
            <w:rFonts w:cs="B Nazanin"/>
            <w:noProof/>
            <w:rtl/>
          </w:rPr>
          <w:t xml:space="preserve"> </w:t>
        </w:r>
        <w:r w:rsidR="00AD4F39" w:rsidRPr="00063EDE">
          <w:rPr>
            <w:rStyle w:val="Hyperlink"/>
            <w:rFonts w:cs="B Nazanin" w:hint="eastAsia"/>
            <w:noProof/>
            <w:rtl/>
          </w:rPr>
          <w:t>چهارم</w:t>
        </w:r>
        <w:r w:rsidR="00AD4F39" w:rsidRPr="00063EDE">
          <w:rPr>
            <w:noProof/>
            <w:webHidden/>
            <w:rtl/>
          </w:rPr>
          <w:tab/>
        </w:r>
        <w:r w:rsidR="00624C2A">
          <w:rPr>
            <w:rFonts w:hint="cs"/>
            <w:noProof/>
            <w:webHidden/>
            <w:rtl/>
          </w:rPr>
          <w:t xml:space="preserve">                                                             </w:t>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2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10</w:t>
        </w:r>
        <w:r w:rsidR="00AD4F39" w:rsidRPr="00063EDE">
          <w:rPr>
            <w:rStyle w:val="Hyperlink"/>
            <w:rFonts w:cs="B Nazanin"/>
            <w:noProof/>
            <w:rtl/>
          </w:rPr>
          <w:fldChar w:fldCharType="end"/>
        </w:r>
      </w:hyperlink>
    </w:p>
    <w:p w14:paraId="1088E80F" w14:textId="2B5996F1" w:rsidR="00AD4F39" w:rsidRPr="00063EDE" w:rsidRDefault="00D80CAA" w:rsidP="00894461">
      <w:pPr>
        <w:pStyle w:val="TOC1"/>
        <w:rPr>
          <w:rFonts w:ascii="Calibri" w:hAnsi="Calibri"/>
          <w:noProof/>
          <w:sz w:val="22"/>
          <w:szCs w:val="22"/>
          <w:rtl/>
          <w:lang w:bidi="fa-IR"/>
        </w:rPr>
      </w:pPr>
      <w:hyperlink w:anchor="_Toc535134093" w:history="1">
        <w:r w:rsidR="00AD4F39" w:rsidRPr="00063EDE">
          <w:rPr>
            <w:rStyle w:val="Hyperlink"/>
            <w:rFonts w:cs="B Nazanin" w:hint="eastAsia"/>
            <w:noProof/>
            <w:rtl/>
          </w:rPr>
          <w:t>نت</w:t>
        </w:r>
        <w:r w:rsidR="00AD4F39" w:rsidRPr="00063EDE">
          <w:rPr>
            <w:rStyle w:val="Hyperlink"/>
            <w:rFonts w:cs="B Nazanin" w:hint="cs"/>
            <w:noProof/>
            <w:rtl/>
          </w:rPr>
          <w:t>ی</w:t>
        </w:r>
        <w:r w:rsidR="00AD4F39" w:rsidRPr="00063EDE">
          <w:rPr>
            <w:rStyle w:val="Hyperlink"/>
            <w:rFonts w:cs="B Nazanin" w:hint="eastAsia"/>
            <w:noProof/>
            <w:rtl/>
          </w:rPr>
          <w:t>جه</w:t>
        </w:r>
        <w:r w:rsidR="00AD4F39" w:rsidRPr="00063EDE">
          <w:rPr>
            <w:rStyle w:val="Hyperlink"/>
            <w:rFonts w:cs="B Nazanin" w:hint="eastAsia"/>
            <w:noProof/>
          </w:rPr>
          <w:t>‌</w:t>
        </w:r>
        <w:r w:rsidR="00AD4F39" w:rsidRPr="00063EDE">
          <w:rPr>
            <w:rStyle w:val="Hyperlink"/>
            <w:rFonts w:cs="B Nazanin" w:hint="eastAsia"/>
            <w:noProof/>
            <w:rtl/>
          </w:rPr>
          <w:t>گ</w:t>
        </w:r>
        <w:r w:rsidR="00AD4F39" w:rsidRPr="00063EDE">
          <w:rPr>
            <w:rStyle w:val="Hyperlink"/>
            <w:rFonts w:cs="B Nazanin" w:hint="cs"/>
            <w:noProof/>
            <w:rtl/>
          </w:rPr>
          <w:t>ی</w:t>
        </w:r>
        <w:r w:rsidR="00AD4F39" w:rsidRPr="00063EDE">
          <w:rPr>
            <w:rStyle w:val="Hyperlink"/>
            <w:rFonts w:cs="B Nazanin" w:hint="eastAsia"/>
            <w:noProof/>
            <w:rtl/>
          </w:rPr>
          <w:t>ر</w:t>
        </w:r>
        <w:r w:rsidR="00AD4F39" w:rsidRPr="00063EDE">
          <w:rPr>
            <w:rStyle w:val="Hyperlink"/>
            <w:rFonts w:cs="B Nazanin" w:hint="cs"/>
            <w:noProof/>
            <w:rtl/>
          </w:rPr>
          <w:t>ی</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3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10</w:t>
        </w:r>
        <w:r w:rsidR="00AD4F39" w:rsidRPr="00063EDE">
          <w:rPr>
            <w:rStyle w:val="Hyperlink"/>
            <w:rFonts w:cs="B Nazanin"/>
            <w:noProof/>
            <w:rtl/>
          </w:rPr>
          <w:fldChar w:fldCharType="end"/>
        </w:r>
      </w:hyperlink>
    </w:p>
    <w:p w14:paraId="6F3B3321" w14:textId="2C8051D2" w:rsidR="00AD4F39" w:rsidRPr="00063EDE" w:rsidRDefault="00D80CAA" w:rsidP="00894461">
      <w:pPr>
        <w:pStyle w:val="TOC1"/>
        <w:rPr>
          <w:rFonts w:ascii="Calibri" w:hAnsi="Calibri"/>
          <w:noProof/>
          <w:sz w:val="22"/>
          <w:szCs w:val="22"/>
          <w:rtl/>
          <w:lang w:bidi="fa-IR"/>
        </w:rPr>
      </w:pPr>
      <w:hyperlink w:anchor="_Toc535134094" w:history="1">
        <w:r w:rsidR="00AD4F39" w:rsidRPr="00063EDE">
          <w:rPr>
            <w:rStyle w:val="Hyperlink"/>
            <w:rFonts w:cs="B Nazanin" w:hint="eastAsia"/>
            <w:noProof/>
            <w:rtl/>
          </w:rPr>
          <w:t>مراجع</w:t>
        </w:r>
        <w:r w:rsidR="00624C2A">
          <w:rPr>
            <w:rStyle w:val="Hyperlink"/>
            <w:rFonts w:cs="B Nazanin" w:hint="cs"/>
            <w:noProof/>
            <w:rtl/>
          </w:rPr>
          <w:t xml:space="preserve">                                                                              </w:t>
        </w:r>
        <w:r w:rsidR="00AD4F39" w:rsidRPr="00063EDE">
          <w:rPr>
            <w:noProof/>
            <w:webHidden/>
            <w:rtl/>
          </w:rPr>
          <w:tab/>
        </w:r>
        <w:r w:rsidR="00AD4F39" w:rsidRPr="00063EDE">
          <w:rPr>
            <w:rStyle w:val="Hyperlink"/>
            <w:rFonts w:cs="B Nazanin"/>
            <w:noProof/>
            <w:rtl/>
          </w:rPr>
          <w:fldChar w:fldCharType="begin"/>
        </w:r>
        <w:r w:rsidR="00AD4F39" w:rsidRPr="00063EDE">
          <w:rPr>
            <w:noProof/>
            <w:webHidden/>
            <w:rtl/>
          </w:rPr>
          <w:instrText xml:space="preserve"> </w:instrText>
        </w:r>
        <w:r w:rsidR="00AD4F39" w:rsidRPr="00063EDE">
          <w:rPr>
            <w:noProof/>
            <w:webHidden/>
          </w:rPr>
          <w:instrText>PAGEREF</w:instrText>
        </w:r>
        <w:r w:rsidR="00AD4F39" w:rsidRPr="00063EDE">
          <w:rPr>
            <w:noProof/>
            <w:webHidden/>
            <w:rtl/>
          </w:rPr>
          <w:instrText xml:space="preserve"> _</w:instrText>
        </w:r>
        <w:r w:rsidR="00AD4F39" w:rsidRPr="00063EDE">
          <w:rPr>
            <w:noProof/>
            <w:webHidden/>
          </w:rPr>
          <w:instrText>Toc535134094 \h</w:instrText>
        </w:r>
        <w:r w:rsidR="00AD4F39" w:rsidRPr="00063EDE">
          <w:rPr>
            <w:noProof/>
            <w:webHidden/>
            <w:rtl/>
          </w:rPr>
          <w:instrText xml:space="preserve"> </w:instrText>
        </w:r>
        <w:r w:rsidR="00AD4F39" w:rsidRPr="00063EDE">
          <w:rPr>
            <w:rStyle w:val="Hyperlink"/>
            <w:rFonts w:cs="B Nazanin"/>
            <w:noProof/>
            <w:rtl/>
          </w:rPr>
        </w:r>
        <w:r w:rsidR="00AD4F39" w:rsidRPr="00063EDE">
          <w:rPr>
            <w:rStyle w:val="Hyperlink"/>
            <w:rFonts w:cs="B Nazanin"/>
            <w:noProof/>
            <w:rtl/>
          </w:rPr>
          <w:fldChar w:fldCharType="separate"/>
        </w:r>
        <w:r w:rsidR="007C390C" w:rsidRPr="00063EDE">
          <w:rPr>
            <w:noProof/>
            <w:webHidden/>
            <w:rtl/>
          </w:rPr>
          <w:t>11</w:t>
        </w:r>
        <w:r w:rsidR="00AD4F39" w:rsidRPr="00063EDE">
          <w:rPr>
            <w:rStyle w:val="Hyperlink"/>
            <w:rFonts w:cs="B Nazanin"/>
            <w:noProof/>
            <w:rtl/>
          </w:rPr>
          <w:fldChar w:fldCharType="end"/>
        </w:r>
      </w:hyperlink>
    </w:p>
    <w:p w14:paraId="4D257538" w14:textId="77777777" w:rsidR="00943234" w:rsidRPr="00B23755" w:rsidRDefault="005A0C32" w:rsidP="00894461">
      <w:pPr>
        <w:pStyle w:val="STPParagraph"/>
        <w:rPr>
          <w:rtl/>
        </w:rPr>
      </w:pPr>
      <w:r w:rsidRPr="00063EDE">
        <w:rPr>
          <w:rtl/>
        </w:rPr>
        <w:fldChar w:fldCharType="end"/>
      </w:r>
    </w:p>
    <w:p w14:paraId="310EC57A" w14:textId="77777777" w:rsidR="005636AF" w:rsidRPr="00C6437D" w:rsidRDefault="005636AF" w:rsidP="00894461">
      <w:pPr>
        <w:pStyle w:val="STPParagraph"/>
      </w:pPr>
      <w:bookmarkStart w:id="1" w:name="_Toc186126186"/>
    </w:p>
    <w:p w14:paraId="1EBAB4E3" w14:textId="77777777" w:rsidR="005636AF" w:rsidRPr="00624C2A" w:rsidRDefault="0057096F" w:rsidP="00894461">
      <w:pPr>
        <w:pStyle w:val="STPIndex"/>
        <w:rPr>
          <w:rtl/>
        </w:rPr>
      </w:pPr>
      <w:r w:rsidRPr="00B22A86">
        <w:rPr>
          <w:rtl/>
        </w:rPr>
        <w:br w:type="page"/>
      </w:r>
      <w:r w:rsidR="00943234" w:rsidRPr="00624C2A">
        <w:rPr>
          <w:rFonts w:hint="cs"/>
          <w:rtl/>
        </w:rPr>
        <w:lastRenderedPageBreak/>
        <w:t xml:space="preserve">فهرست </w:t>
      </w:r>
      <w:r w:rsidR="00B23755" w:rsidRPr="00624C2A">
        <w:rPr>
          <w:rFonts w:hint="cs"/>
          <w:rtl/>
        </w:rPr>
        <w:t>شکل</w:t>
      </w:r>
      <w:r w:rsidR="00C12721" w:rsidRPr="00624C2A">
        <w:rPr>
          <w:rtl/>
        </w:rPr>
        <w:softHyphen/>
      </w:r>
      <w:r w:rsidR="00B23755" w:rsidRPr="00624C2A">
        <w:rPr>
          <w:rFonts w:hint="cs"/>
          <w:rtl/>
        </w:rPr>
        <w:t>ها</w:t>
      </w:r>
    </w:p>
    <w:tbl>
      <w:tblPr>
        <w:bidiVisual/>
        <w:tblW w:w="0" w:type="auto"/>
        <w:tblLook w:val="04A0" w:firstRow="1" w:lastRow="0" w:firstColumn="1" w:lastColumn="0" w:noHBand="0" w:noVBand="1"/>
      </w:tblPr>
      <w:tblGrid>
        <w:gridCol w:w="4357"/>
        <w:gridCol w:w="4357"/>
      </w:tblGrid>
      <w:tr w:rsidR="00F07B02" w:rsidRPr="00624C2A" w14:paraId="2E70F811" w14:textId="77777777" w:rsidTr="009A699A">
        <w:tc>
          <w:tcPr>
            <w:tcW w:w="4357" w:type="dxa"/>
          </w:tcPr>
          <w:p w14:paraId="7BBA1A97" w14:textId="77777777" w:rsidR="00F07B02" w:rsidRPr="00624C2A" w:rsidRDefault="00F07B02" w:rsidP="00894461">
            <w:pPr>
              <w:pStyle w:val="STPIndex"/>
              <w:rPr>
                <w:rtl/>
              </w:rPr>
            </w:pPr>
            <w:r w:rsidRPr="00624C2A">
              <w:rPr>
                <w:rFonts w:hint="cs"/>
                <w:rtl/>
              </w:rPr>
              <w:t xml:space="preserve">عنوان  </w:t>
            </w:r>
          </w:p>
        </w:tc>
        <w:tc>
          <w:tcPr>
            <w:tcW w:w="4357" w:type="dxa"/>
          </w:tcPr>
          <w:p w14:paraId="2D9B008D" w14:textId="77777777" w:rsidR="00F07B02" w:rsidRPr="00624C2A" w:rsidRDefault="00F07B02" w:rsidP="00894461">
            <w:pPr>
              <w:pStyle w:val="STPIndex"/>
              <w:rPr>
                <w:rtl/>
              </w:rPr>
            </w:pPr>
            <w:r w:rsidRPr="00624C2A">
              <w:rPr>
                <w:rFonts w:hint="cs"/>
                <w:rtl/>
              </w:rPr>
              <w:t>صفحه</w:t>
            </w:r>
          </w:p>
        </w:tc>
      </w:tr>
    </w:tbl>
    <w:bookmarkStart w:id="2" w:name="_Toc188022979"/>
    <w:p w14:paraId="3EE96BA8" w14:textId="428F2080" w:rsidR="00AD4F39" w:rsidRPr="00624C2A" w:rsidRDefault="00F36857" w:rsidP="00894461">
      <w:pPr>
        <w:pStyle w:val="TableofFigures"/>
        <w:rPr>
          <w:rFonts w:ascii="Calibri" w:hAnsi="Calibri"/>
          <w:noProof/>
          <w:sz w:val="22"/>
          <w:szCs w:val="22"/>
          <w:rtl/>
          <w:lang w:bidi="fa-IR"/>
        </w:rPr>
      </w:pPr>
      <w:r w:rsidRPr="00624C2A">
        <w:rPr>
          <w:rtl/>
        </w:rPr>
        <w:fldChar w:fldCharType="begin"/>
      </w:r>
      <w:r w:rsidRPr="00624C2A">
        <w:rPr>
          <w:rtl/>
        </w:rPr>
        <w:instrText xml:space="preserve"> </w:instrText>
      </w:r>
      <w:r w:rsidRPr="00624C2A">
        <w:instrText>TOC</w:instrText>
      </w:r>
      <w:r w:rsidRPr="00624C2A">
        <w:rPr>
          <w:rtl/>
        </w:rPr>
        <w:instrText xml:space="preserve"> \</w:instrText>
      </w:r>
      <w:r w:rsidRPr="00624C2A">
        <w:instrText>h \z \t "STP_Caption(C</w:instrText>
      </w:r>
      <w:r w:rsidRPr="00624C2A">
        <w:rPr>
          <w:rtl/>
        </w:rPr>
        <w:instrText>)؛1" \</w:instrText>
      </w:r>
      <w:r w:rsidRPr="00624C2A">
        <w:instrText>c</w:instrText>
      </w:r>
      <w:r w:rsidRPr="00624C2A">
        <w:rPr>
          <w:rtl/>
        </w:rPr>
        <w:instrText xml:space="preserve"> "شکل" </w:instrText>
      </w:r>
      <w:r w:rsidRPr="00624C2A">
        <w:rPr>
          <w:rtl/>
        </w:rPr>
        <w:fldChar w:fldCharType="separate"/>
      </w:r>
      <w:hyperlink w:anchor="_Toc535134095" w:history="1">
        <w:r w:rsidR="00AD4F39" w:rsidRPr="00624C2A">
          <w:rPr>
            <w:rStyle w:val="Hyperlink"/>
            <w:rFonts w:cs="B Nazanin" w:hint="eastAsia"/>
            <w:noProof/>
            <w:rtl/>
          </w:rPr>
          <w:t>شکل</w:t>
        </w:r>
        <w:r w:rsidR="00AD4F39" w:rsidRPr="00624C2A">
          <w:rPr>
            <w:rStyle w:val="Hyperlink"/>
            <w:rFonts w:cs="B Nazanin"/>
            <w:noProof/>
            <w:rtl/>
          </w:rPr>
          <w:t xml:space="preserve"> 1</w:t>
        </w:r>
      </w:hyperlink>
    </w:p>
    <w:p w14:paraId="1BD3F0D0" w14:textId="07DEA32C" w:rsidR="00AD4F39" w:rsidRPr="00624C2A" w:rsidRDefault="00D80CAA" w:rsidP="00894461">
      <w:pPr>
        <w:pStyle w:val="TableofFigures"/>
        <w:rPr>
          <w:rFonts w:ascii="Calibri" w:hAnsi="Calibri"/>
          <w:noProof/>
          <w:sz w:val="22"/>
          <w:szCs w:val="22"/>
          <w:rtl/>
          <w:lang w:bidi="fa-IR"/>
        </w:rPr>
      </w:pPr>
      <w:hyperlink w:anchor="_Toc535134096" w:history="1">
        <w:r w:rsidR="00AD4F39" w:rsidRPr="00624C2A">
          <w:rPr>
            <w:rStyle w:val="Hyperlink"/>
            <w:rFonts w:cs="B Nazanin" w:hint="eastAsia"/>
            <w:noProof/>
            <w:rtl/>
          </w:rPr>
          <w:t>شکل</w:t>
        </w:r>
        <w:r w:rsidR="00AD4F39" w:rsidRPr="00624C2A">
          <w:rPr>
            <w:rStyle w:val="Hyperlink"/>
            <w:rFonts w:cs="B Nazanin"/>
            <w:noProof/>
            <w:rtl/>
          </w:rPr>
          <w:t xml:space="preserve"> 2</w:t>
        </w:r>
        <w:r w:rsidR="00AD4F39" w:rsidRPr="00624C2A">
          <w:rPr>
            <w:noProof/>
            <w:webHidden/>
            <w:rtl/>
          </w:rPr>
          <w:tab/>
        </w:r>
      </w:hyperlink>
    </w:p>
    <w:p w14:paraId="2CCA1ACE" w14:textId="03268C34" w:rsidR="00AD4F39" w:rsidRPr="00624C2A" w:rsidRDefault="00D80CAA" w:rsidP="00894461">
      <w:pPr>
        <w:pStyle w:val="TableofFigures"/>
        <w:rPr>
          <w:rFonts w:ascii="Calibri" w:hAnsi="Calibri"/>
          <w:noProof/>
          <w:sz w:val="22"/>
          <w:szCs w:val="22"/>
          <w:rtl/>
          <w:lang w:bidi="fa-IR"/>
        </w:rPr>
      </w:pPr>
      <w:hyperlink w:anchor="_Toc535134097" w:history="1">
        <w:r w:rsidR="00AD4F39" w:rsidRPr="00624C2A">
          <w:rPr>
            <w:rStyle w:val="Hyperlink"/>
            <w:rFonts w:cs="B Nazanin" w:hint="eastAsia"/>
            <w:noProof/>
            <w:rtl/>
          </w:rPr>
          <w:t>شکل</w:t>
        </w:r>
        <w:r w:rsidR="00AD4F39" w:rsidRPr="00624C2A">
          <w:rPr>
            <w:rStyle w:val="Hyperlink"/>
            <w:rFonts w:cs="B Nazanin"/>
            <w:noProof/>
            <w:rtl/>
          </w:rPr>
          <w:t xml:space="preserve"> 3 </w:t>
        </w:r>
        <w:r w:rsidR="00AD4F39" w:rsidRPr="00624C2A">
          <w:rPr>
            <w:noProof/>
            <w:webHidden/>
            <w:rtl/>
          </w:rPr>
          <w:tab/>
        </w:r>
      </w:hyperlink>
    </w:p>
    <w:p w14:paraId="60731000" w14:textId="78DD69B9" w:rsidR="00AD4F39" w:rsidRPr="00624C2A" w:rsidRDefault="00D80CAA" w:rsidP="00894461">
      <w:pPr>
        <w:pStyle w:val="TableofFigures"/>
        <w:rPr>
          <w:rFonts w:ascii="Calibri" w:hAnsi="Calibri"/>
          <w:noProof/>
          <w:sz w:val="22"/>
          <w:szCs w:val="22"/>
          <w:rtl/>
          <w:lang w:bidi="fa-IR"/>
        </w:rPr>
      </w:pPr>
      <w:hyperlink w:anchor="_Toc535134098" w:history="1">
        <w:r w:rsidR="00AD4F39" w:rsidRPr="00624C2A">
          <w:rPr>
            <w:rStyle w:val="Hyperlink"/>
            <w:rFonts w:cs="B Nazanin" w:hint="eastAsia"/>
            <w:noProof/>
            <w:rtl/>
          </w:rPr>
          <w:t>شکل</w:t>
        </w:r>
        <w:r w:rsidR="00AD4F39" w:rsidRPr="00624C2A">
          <w:rPr>
            <w:rStyle w:val="Hyperlink"/>
            <w:rFonts w:cs="B Nazanin"/>
            <w:noProof/>
            <w:rtl/>
          </w:rPr>
          <w:t xml:space="preserve"> 4</w:t>
        </w:r>
        <w:r w:rsidR="00AD4F39" w:rsidRPr="00624C2A">
          <w:rPr>
            <w:noProof/>
            <w:webHidden/>
            <w:rtl/>
          </w:rPr>
          <w:tab/>
        </w:r>
      </w:hyperlink>
    </w:p>
    <w:p w14:paraId="74EA86A0" w14:textId="018A6F96" w:rsidR="00947B66" w:rsidRDefault="00F36857" w:rsidP="00894461">
      <w:pPr>
        <w:pStyle w:val="STPIndex"/>
        <w:rPr>
          <w:rtl/>
        </w:rPr>
      </w:pPr>
      <w:r w:rsidRPr="00624C2A">
        <w:rPr>
          <w:rtl/>
        </w:rPr>
        <w:fldChar w:fldCharType="end"/>
      </w:r>
      <w:r w:rsidR="00B23755" w:rsidRPr="00127322">
        <w:rPr>
          <w:rtl/>
        </w:rPr>
        <w:br w:type="page"/>
      </w:r>
      <w:r w:rsidR="00B23755" w:rsidRPr="00624C2A">
        <w:rPr>
          <w:rFonts w:hint="cs"/>
          <w:rtl/>
        </w:rPr>
        <w:lastRenderedPageBreak/>
        <w:t>فهرست جد</w:t>
      </w:r>
      <w:r w:rsidR="00391C7D" w:rsidRPr="00624C2A">
        <w:rPr>
          <w:rFonts w:hint="cs"/>
          <w:rtl/>
        </w:rPr>
        <w:t>اول</w:t>
      </w:r>
    </w:p>
    <w:tbl>
      <w:tblPr>
        <w:bidiVisual/>
        <w:tblW w:w="0" w:type="auto"/>
        <w:tblLook w:val="04A0" w:firstRow="1" w:lastRow="0" w:firstColumn="1" w:lastColumn="0" w:noHBand="0" w:noVBand="1"/>
      </w:tblPr>
      <w:tblGrid>
        <w:gridCol w:w="4249"/>
        <w:gridCol w:w="4249"/>
      </w:tblGrid>
      <w:tr w:rsidR="00624C2A" w:rsidRPr="00624C2A" w14:paraId="607FA7C2" w14:textId="77777777" w:rsidTr="00624C2A">
        <w:tc>
          <w:tcPr>
            <w:tcW w:w="4249" w:type="dxa"/>
          </w:tcPr>
          <w:p w14:paraId="530C57C0" w14:textId="77777777" w:rsidR="00624C2A" w:rsidRPr="00624C2A" w:rsidRDefault="00624C2A" w:rsidP="00894461">
            <w:pPr>
              <w:pStyle w:val="STPIndex"/>
              <w:rPr>
                <w:rtl/>
              </w:rPr>
            </w:pPr>
            <w:r w:rsidRPr="00624C2A">
              <w:rPr>
                <w:rFonts w:hint="cs"/>
                <w:rtl/>
              </w:rPr>
              <w:t xml:space="preserve">عنوان  </w:t>
            </w:r>
          </w:p>
        </w:tc>
        <w:tc>
          <w:tcPr>
            <w:tcW w:w="4249" w:type="dxa"/>
          </w:tcPr>
          <w:p w14:paraId="1B8F38B8" w14:textId="77777777" w:rsidR="00624C2A" w:rsidRPr="00624C2A" w:rsidRDefault="00624C2A" w:rsidP="00894461">
            <w:pPr>
              <w:pStyle w:val="STPIndex"/>
              <w:rPr>
                <w:rtl/>
              </w:rPr>
            </w:pPr>
            <w:r w:rsidRPr="00624C2A">
              <w:rPr>
                <w:rFonts w:hint="cs"/>
                <w:rtl/>
              </w:rPr>
              <w:t>صفحه</w:t>
            </w:r>
          </w:p>
        </w:tc>
      </w:tr>
    </w:tbl>
    <w:p w14:paraId="7BD6AD20" w14:textId="77777777" w:rsidR="00624C2A" w:rsidRPr="00624C2A" w:rsidRDefault="00D80CAA" w:rsidP="00894461">
      <w:pPr>
        <w:pStyle w:val="TableofFigures"/>
        <w:rPr>
          <w:rStyle w:val="Hyperlink"/>
          <w:rFonts w:cs="B Nazanin"/>
          <w:color w:val="000000" w:themeColor="text1"/>
          <w:u w:val="none"/>
          <w:rtl/>
        </w:rPr>
      </w:pPr>
      <w:hyperlink w:anchor="_Toc535134100" w:history="1">
        <w:r w:rsidR="00624C2A" w:rsidRPr="00624C2A">
          <w:rPr>
            <w:rStyle w:val="Hyperlink"/>
            <w:rFonts w:cs="B Nazanin" w:hint="eastAsia"/>
            <w:noProof/>
            <w:color w:val="000000" w:themeColor="text1"/>
            <w:u w:val="none"/>
            <w:rtl/>
          </w:rPr>
          <w:t>جدول</w:t>
        </w:r>
        <w:r w:rsidR="00624C2A" w:rsidRPr="00624C2A">
          <w:rPr>
            <w:rStyle w:val="Hyperlink"/>
            <w:rFonts w:cs="B Nazanin"/>
            <w:noProof/>
            <w:color w:val="000000" w:themeColor="text1"/>
            <w:u w:val="none"/>
            <w:rtl/>
          </w:rPr>
          <w:t xml:space="preserve"> 1</w:t>
        </w:r>
        <w:r w:rsidR="00624C2A" w:rsidRPr="00624C2A">
          <w:rPr>
            <w:rStyle w:val="Hyperlink"/>
            <w:rFonts w:cs="B Nazanin"/>
            <w:webHidden/>
            <w:color w:val="000000" w:themeColor="text1"/>
            <w:u w:val="none"/>
            <w:rtl/>
          </w:rPr>
          <w:tab/>
        </w:r>
      </w:hyperlink>
    </w:p>
    <w:p w14:paraId="75BCB1B6" w14:textId="77777777" w:rsidR="00624C2A" w:rsidRPr="00624C2A" w:rsidRDefault="00D80CAA" w:rsidP="00894461">
      <w:pPr>
        <w:pStyle w:val="TableofFigures"/>
        <w:rPr>
          <w:rStyle w:val="Hyperlink"/>
          <w:rFonts w:cs="B Nazanin"/>
          <w:color w:val="000000" w:themeColor="text1"/>
          <w:u w:val="none"/>
          <w:rtl/>
        </w:rPr>
      </w:pPr>
      <w:hyperlink w:anchor="_Toc535134101" w:history="1">
        <w:r w:rsidR="00624C2A" w:rsidRPr="00624C2A">
          <w:rPr>
            <w:rStyle w:val="Hyperlink"/>
            <w:rFonts w:cs="B Nazanin" w:hint="eastAsia"/>
            <w:noProof/>
            <w:color w:val="000000" w:themeColor="text1"/>
            <w:u w:val="none"/>
            <w:rtl/>
          </w:rPr>
          <w:t>جدول</w:t>
        </w:r>
        <w:r w:rsidR="00624C2A" w:rsidRPr="00624C2A">
          <w:rPr>
            <w:rStyle w:val="Hyperlink"/>
            <w:rFonts w:cs="B Nazanin"/>
            <w:noProof/>
            <w:color w:val="000000" w:themeColor="text1"/>
            <w:u w:val="none"/>
            <w:rtl/>
          </w:rPr>
          <w:t xml:space="preserve"> 2</w:t>
        </w:r>
        <w:r w:rsidR="00624C2A" w:rsidRPr="00624C2A">
          <w:rPr>
            <w:rStyle w:val="Hyperlink"/>
            <w:rFonts w:cs="B Nazanin"/>
            <w:webHidden/>
            <w:color w:val="000000" w:themeColor="text1"/>
            <w:u w:val="none"/>
            <w:rtl/>
          </w:rPr>
          <w:tab/>
        </w:r>
      </w:hyperlink>
    </w:p>
    <w:p w14:paraId="1B205284" w14:textId="77777777" w:rsidR="00624C2A" w:rsidRPr="00624C2A" w:rsidRDefault="00D80CAA" w:rsidP="00894461">
      <w:pPr>
        <w:pStyle w:val="TableofFigures"/>
        <w:rPr>
          <w:rStyle w:val="Hyperlink"/>
          <w:rFonts w:cs="B Nazanin"/>
          <w:noProof/>
          <w:color w:val="000000" w:themeColor="text1"/>
          <w:u w:val="none"/>
          <w:rtl/>
        </w:rPr>
      </w:pPr>
      <w:hyperlink w:anchor="_Toc535134102" w:history="1">
        <w:r w:rsidR="00624C2A" w:rsidRPr="00624C2A">
          <w:rPr>
            <w:rStyle w:val="Hyperlink"/>
            <w:rFonts w:cs="B Nazanin" w:hint="eastAsia"/>
            <w:noProof/>
            <w:color w:val="000000" w:themeColor="text1"/>
            <w:u w:val="none"/>
            <w:rtl/>
          </w:rPr>
          <w:t>جدول</w:t>
        </w:r>
        <w:r w:rsidR="00624C2A" w:rsidRPr="00624C2A">
          <w:rPr>
            <w:rStyle w:val="Hyperlink"/>
            <w:rFonts w:cs="B Nazanin"/>
            <w:noProof/>
            <w:color w:val="000000" w:themeColor="text1"/>
            <w:u w:val="none"/>
            <w:rtl/>
          </w:rPr>
          <w:t xml:space="preserve"> 3</w:t>
        </w:r>
        <w:r w:rsidR="00624C2A" w:rsidRPr="00624C2A">
          <w:rPr>
            <w:rStyle w:val="Hyperlink"/>
            <w:rFonts w:cs="B Nazanin"/>
            <w:webHidden/>
            <w:color w:val="000000" w:themeColor="text1"/>
            <w:u w:val="none"/>
            <w:rtl/>
          </w:rPr>
          <w:tab/>
        </w:r>
      </w:hyperlink>
    </w:p>
    <w:p w14:paraId="36E79101" w14:textId="5C073244" w:rsidR="00624C2A" w:rsidRPr="00624C2A" w:rsidRDefault="00D80CAA" w:rsidP="00894461">
      <w:pPr>
        <w:pStyle w:val="TableofFigures"/>
        <w:rPr>
          <w:rtl/>
        </w:rPr>
      </w:pPr>
      <w:hyperlink w:anchor="_Toc535134103" w:history="1">
        <w:r w:rsidR="00624C2A" w:rsidRPr="00624C2A">
          <w:rPr>
            <w:rStyle w:val="Hyperlink"/>
            <w:rFonts w:cs="B Nazanin" w:hint="eastAsia"/>
            <w:noProof/>
            <w:color w:val="000000" w:themeColor="text1"/>
            <w:u w:val="none"/>
            <w:rtl/>
          </w:rPr>
          <w:t>جدول</w:t>
        </w:r>
        <w:r w:rsidR="00624C2A" w:rsidRPr="00624C2A">
          <w:rPr>
            <w:rStyle w:val="Hyperlink"/>
            <w:rFonts w:cs="B Nazanin"/>
            <w:noProof/>
            <w:color w:val="000000" w:themeColor="text1"/>
            <w:u w:val="none"/>
            <w:rtl/>
          </w:rPr>
          <w:t xml:space="preserve"> 4</w:t>
        </w:r>
        <w:r w:rsidR="00624C2A" w:rsidRPr="00624C2A">
          <w:rPr>
            <w:rStyle w:val="Hyperlink"/>
            <w:rFonts w:cs="B Nazanin"/>
            <w:webHidden/>
            <w:color w:val="000000" w:themeColor="text1"/>
            <w:u w:val="none"/>
            <w:rtl/>
          </w:rPr>
          <w:tab/>
        </w:r>
      </w:hyperlink>
    </w:p>
    <w:p w14:paraId="7741980B" w14:textId="2C9B41F0" w:rsidR="001B7BD7" w:rsidRDefault="001B7BD7" w:rsidP="00894461">
      <w:pPr>
        <w:pStyle w:val="STPParagraph"/>
        <w:rPr>
          <w:rtl/>
        </w:rPr>
      </w:pPr>
    </w:p>
    <w:p w14:paraId="2A72E312" w14:textId="77777777" w:rsidR="00831F72" w:rsidRDefault="00831F72" w:rsidP="00894461">
      <w:pPr>
        <w:pStyle w:val="STPParagraph"/>
        <w:rPr>
          <w:rtl/>
        </w:rPr>
      </w:pPr>
    </w:p>
    <w:p w14:paraId="147DF3CC" w14:textId="77777777" w:rsidR="00831F72" w:rsidRDefault="00831F72" w:rsidP="00894461">
      <w:pPr>
        <w:pStyle w:val="STPParagraph"/>
        <w:rPr>
          <w:rtl/>
        </w:rPr>
      </w:pPr>
    </w:p>
    <w:p w14:paraId="3EFE8CCF" w14:textId="77777777" w:rsidR="00831F72" w:rsidRDefault="00831F72" w:rsidP="00894461">
      <w:pPr>
        <w:pStyle w:val="STPIndex"/>
        <w:rPr>
          <w:rtl/>
        </w:rPr>
        <w:sectPr w:rsidR="00831F72" w:rsidSect="00D14FB0">
          <w:headerReference w:type="even" r:id="rId16"/>
          <w:headerReference w:type="default" r:id="rId17"/>
          <w:footerReference w:type="default" r:id="rId18"/>
          <w:footnotePr>
            <w:numRestart w:val="eachPage"/>
          </w:footnotePr>
          <w:endnotePr>
            <w:numFmt w:val="lowerLetter"/>
          </w:endnotePr>
          <w:pgSz w:w="11906" w:h="16838" w:code="9"/>
          <w:pgMar w:top="1588" w:right="1531" w:bottom="1077" w:left="1531" w:header="851" w:footer="561" w:gutter="346"/>
          <w:pgNumType w:fmt="arabicAbjad" w:start="1"/>
          <w:cols w:space="454"/>
          <w:bidi/>
          <w:rtlGutter/>
        </w:sectPr>
      </w:pPr>
    </w:p>
    <w:p w14:paraId="466CC7C7" w14:textId="3778546B" w:rsidR="00CB438A" w:rsidRDefault="00F84EAA" w:rsidP="00894461">
      <w:pPr>
        <w:pStyle w:val="StyleHeading1STPHeading1ComplexBNazaninLatin11pt"/>
        <w:rPr>
          <w:b/>
          <w:bCs/>
          <w:rtl/>
        </w:rPr>
      </w:pPr>
      <w:bookmarkStart w:id="3" w:name="_Toc535134083"/>
      <w:bookmarkEnd w:id="1"/>
      <w:bookmarkEnd w:id="2"/>
      <w:r w:rsidRPr="0081648B">
        <w:rPr>
          <w:rFonts w:hint="cs"/>
          <w:rtl/>
        </w:rPr>
        <w:lastRenderedPageBreak/>
        <w:t>مقدمه</w:t>
      </w:r>
      <w:bookmarkEnd w:id="3"/>
      <w:r w:rsidR="00E00FB8" w:rsidRPr="0081648B">
        <w:rPr>
          <w:rFonts w:hint="cs"/>
          <w:rtl/>
        </w:rPr>
        <w:t>:</w:t>
      </w:r>
    </w:p>
    <w:p w14:paraId="715E16C9" w14:textId="77777777" w:rsidR="00F02815" w:rsidRPr="00894461" w:rsidRDefault="000802F2" w:rsidP="00894461">
      <w:pPr>
        <w:rPr>
          <w:rtl/>
        </w:rPr>
      </w:pPr>
      <w:r w:rsidRPr="00894461">
        <w:rPr>
          <w:rFonts w:hint="cs"/>
          <w:rtl/>
        </w:rPr>
        <w:t xml:space="preserve">سوال 1: </w:t>
      </w:r>
    </w:p>
    <w:p w14:paraId="1149B99C" w14:textId="629B0D67" w:rsidR="00187BE3" w:rsidRDefault="00187BE3" w:rsidP="00894461">
      <w:pPr>
        <w:rPr>
          <w:rtl/>
        </w:rPr>
      </w:pPr>
      <w:r w:rsidRPr="00187BE3">
        <w:rPr>
          <w:rtl/>
        </w:rPr>
        <w:t>بررسی تعداد پنج مجله تخصصی در زمینه پردازش تصویر از سال 2020 به بعد و توضیحاتی در خصوص بازه های چاپ مقاله، فعالیت تحت نظر کدام سازمان یا انتشارات، میزان اعتبار بین المللی و . . . و همچنین یک مقاله حتی المقدور در یک موضوع از هر مجله انتخاب و خالصه ای از آن بیان شود</w:t>
      </w:r>
      <w:r w:rsidRPr="00187BE3">
        <w:t>.</w:t>
      </w:r>
    </w:p>
    <w:p w14:paraId="54CA84A3" w14:textId="3BDB432B" w:rsidR="000802F2" w:rsidRDefault="000802F2" w:rsidP="00894461">
      <w:pPr>
        <w:rPr>
          <w:rtl/>
        </w:rPr>
      </w:pPr>
    </w:p>
    <w:p w14:paraId="65AC8DDA" w14:textId="328D6530" w:rsidR="00F02815" w:rsidRDefault="00F02815" w:rsidP="00894461">
      <w:r w:rsidRPr="00894461">
        <w:rPr>
          <w:rFonts w:hint="cs"/>
          <w:rtl/>
        </w:rPr>
        <w:t>پاسخ:</w:t>
      </w:r>
    </w:p>
    <w:p w14:paraId="756FB00F" w14:textId="77777777" w:rsidR="00BD66A8" w:rsidRDefault="00BD66A8" w:rsidP="00894461">
      <w:pPr>
        <w:rPr>
          <w:rtl/>
        </w:rPr>
      </w:pPr>
    </w:p>
    <w:tbl>
      <w:tblPr>
        <w:tblStyle w:val="TableGrid"/>
        <w:bidiVisual/>
        <w:tblW w:w="0" w:type="auto"/>
        <w:jc w:val="center"/>
        <w:tblLook w:val="04A0" w:firstRow="1" w:lastRow="0" w:firstColumn="1" w:lastColumn="0" w:noHBand="0" w:noVBand="1"/>
      </w:tblPr>
      <w:tblGrid>
        <w:gridCol w:w="4814"/>
        <w:gridCol w:w="4814"/>
      </w:tblGrid>
      <w:tr w:rsidR="00BD66A8" w14:paraId="259A3FE7" w14:textId="77777777" w:rsidTr="00D26994">
        <w:trPr>
          <w:jc w:val="center"/>
        </w:trPr>
        <w:tc>
          <w:tcPr>
            <w:tcW w:w="4814" w:type="dxa"/>
            <w:vAlign w:val="center"/>
          </w:tcPr>
          <w:p w14:paraId="09EA9E6D" w14:textId="29BC84C0" w:rsidR="00BD66A8" w:rsidRDefault="00BD66A8" w:rsidP="00894461">
            <w:pPr>
              <w:rPr>
                <w:rtl/>
              </w:rPr>
            </w:pPr>
            <w:r>
              <w:rPr>
                <w:rFonts w:hint="cs"/>
                <w:rtl/>
              </w:rPr>
              <w:t>نام مجله</w:t>
            </w:r>
          </w:p>
        </w:tc>
        <w:tc>
          <w:tcPr>
            <w:tcW w:w="4814" w:type="dxa"/>
            <w:vAlign w:val="center"/>
          </w:tcPr>
          <w:p w14:paraId="08CC6DBA" w14:textId="2E20DFF8" w:rsidR="00BD66A8" w:rsidRDefault="00BD66A8" w:rsidP="00894461">
            <w:pPr>
              <w:rPr>
                <w:rtl/>
              </w:rPr>
            </w:pPr>
            <w:r w:rsidRPr="00BD66A8">
              <w:t>IPSJ Transactions on Computer Vision and Applications</w:t>
            </w:r>
          </w:p>
        </w:tc>
      </w:tr>
      <w:tr w:rsidR="00D26994" w14:paraId="77D26432" w14:textId="77777777" w:rsidTr="00D26994">
        <w:trPr>
          <w:jc w:val="center"/>
        </w:trPr>
        <w:tc>
          <w:tcPr>
            <w:tcW w:w="4814" w:type="dxa"/>
            <w:vAlign w:val="center"/>
          </w:tcPr>
          <w:p w14:paraId="3F6987D2" w14:textId="25DE6B58" w:rsidR="00D26994" w:rsidRDefault="00D26994" w:rsidP="00894461">
            <w:pPr>
              <w:rPr>
                <w:rtl/>
              </w:rPr>
            </w:pPr>
            <w:r>
              <w:rPr>
                <w:rFonts w:hint="cs"/>
                <w:rtl/>
              </w:rPr>
              <w:t>نشانی اینترنتی</w:t>
            </w:r>
          </w:p>
        </w:tc>
        <w:tc>
          <w:tcPr>
            <w:tcW w:w="4814" w:type="dxa"/>
            <w:vAlign w:val="center"/>
          </w:tcPr>
          <w:p w14:paraId="4E8C4F7E" w14:textId="7950B983" w:rsidR="00D26994" w:rsidRPr="00BD66A8" w:rsidRDefault="00790E91" w:rsidP="00894461">
            <w:r w:rsidRPr="00790E91">
              <w:t>https://link.springer.com/journal/41074/volumes-and-issues</w:t>
            </w:r>
          </w:p>
        </w:tc>
      </w:tr>
      <w:tr w:rsidR="00BD66A8" w14:paraId="4C7C7D91" w14:textId="77777777" w:rsidTr="00D26994">
        <w:trPr>
          <w:jc w:val="center"/>
        </w:trPr>
        <w:tc>
          <w:tcPr>
            <w:tcW w:w="4814" w:type="dxa"/>
            <w:vAlign w:val="center"/>
          </w:tcPr>
          <w:p w14:paraId="299257C3" w14:textId="3C4510E6" w:rsidR="00BD66A8" w:rsidRDefault="00BD66A8" w:rsidP="00894461">
            <w:pPr>
              <w:rPr>
                <w:rtl/>
              </w:rPr>
            </w:pPr>
            <w:r>
              <w:rPr>
                <w:rFonts w:hint="cs"/>
                <w:rtl/>
              </w:rPr>
              <w:t>زمان فعالیت</w:t>
            </w:r>
          </w:p>
        </w:tc>
        <w:tc>
          <w:tcPr>
            <w:tcW w:w="4814" w:type="dxa"/>
            <w:vAlign w:val="center"/>
          </w:tcPr>
          <w:p w14:paraId="6E3D9B52" w14:textId="336717D8" w:rsidR="00BD66A8" w:rsidRDefault="00BD66A8" w:rsidP="00894461">
            <w:pPr>
              <w:rPr>
                <w:rtl/>
              </w:rPr>
            </w:pPr>
            <w:r>
              <w:rPr>
                <w:rFonts w:hint="cs"/>
                <w:rtl/>
              </w:rPr>
              <w:t>2009-2020 (توقف فعالیت)</w:t>
            </w:r>
          </w:p>
        </w:tc>
      </w:tr>
      <w:tr w:rsidR="00BD66A8" w14:paraId="64A8683D" w14:textId="77777777" w:rsidTr="00D26994">
        <w:trPr>
          <w:jc w:val="center"/>
        </w:trPr>
        <w:tc>
          <w:tcPr>
            <w:tcW w:w="4814" w:type="dxa"/>
            <w:vAlign w:val="center"/>
          </w:tcPr>
          <w:p w14:paraId="5EEA095A" w14:textId="35644353" w:rsidR="00BD66A8" w:rsidRDefault="00BD66A8" w:rsidP="00894461">
            <w:pPr>
              <w:rPr>
                <w:rtl/>
              </w:rPr>
            </w:pPr>
            <w:r>
              <w:rPr>
                <w:rFonts w:hint="cs"/>
                <w:rtl/>
              </w:rPr>
              <w:t>بازه های چاپ مقاله</w:t>
            </w:r>
          </w:p>
        </w:tc>
        <w:tc>
          <w:tcPr>
            <w:tcW w:w="4814" w:type="dxa"/>
            <w:vAlign w:val="center"/>
          </w:tcPr>
          <w:p w14:paraId="5375AE31" w14:textId="101BF401" w:rsidR="00BD66A8" w:rsidRDefault="00BD66A8" w:rsidP="00894461">
            <w:pPr>
              <w:rPr>
                <w:rtl/>
              </w:rPr>
            </w:pPr>
            <w:r w:rsidRPr="00BD66A8">
              <w:rPr>
                <w:rFonts w:hint="cs"/>
                <w:rtl/>
              </w:rPr>
              <w:t xml:space="preserve">ماه دسامبر </w:t>
            </w:r>
            <w:r>
              <w:rPr>
                <w:rFonts w:hint="cs"/>
                <w:rtl/>
              </w:rPr>
              <w:t>هر سال</w:t>
            </w:r>
          </w:p>
        </w:tc>
      </w:tr>
      <w:tr w:rsidR="00BD66A8" w14:paraId="14FDE36E" w14:textId="77777777" w:rsidTr="00D26994">
        <w:trPr>
          <w:jc w:val="center"/>
        </w:trPr>
        <w:tc>
          <w:tcPr>
            <w:tcW w:w="4814" w:type="dxa"/>
            <w:vAlign w:val="center"/>
          </w:tcPr>
          <w:p w14:paraId="2BB3CF38" w14:textId="58B0B4AF" w:rsidR="00BD66A8" w:rsidRDefault="00BD66A8" w:rsidP="00894461">
            <w:pPr>
              <w:rPr>
                <w:rtl/>
              </w:rPr>
            </w:pPr>
            <w:r>
              <w:rPr>
                <w:rFonts w:hint="cs"/>
                <w:rtl/>
              </w:rPr>
              <w:t>زیر نظر</w:t>
            </w:r>
          </w:p>
        </w:tc>
        <w:tc>
          <w:tcPr>
            <w:tcW w:w="4814" w:type="dxa"/>
            <w:vAlign w:val="center"/>
          </w:tcPr>
          <w:p w14:paraId="2C214FC4" w14:textId="3A806AA6" w:rsidR="00BD66A8" w:rsidRDefault="00BD66A8" w:rsidP="00894461">
            <w:r>
              <w:rPr>
                <w:rFonts w:hint="cs"/>
                <w:rtl/>
              </w:rPr>
              <w:t xml:space="preserve">انتشارات </w:t>
            </w:r>
            <w:r>
              <w:t>Springer</w:t>
            </w:r>
            <w:r w:rsidR="00D26994">
              <w:rPr>
                <w:rFonts w:hint="cs"/>
                <w:rtl/>
              </w:rPr>
              <w:t xml:space="preserve"> و </w:t>
            </w:r>
            <w:r w:rsidR="00D26994" w:rsidRPr="00D26994">
              <w:t>Information Processing Society of Japan</w:t>
            </w:r>
          </w:p>
        </w:tc>
      </w:tr>
      <w:tr w:rsidR="00BD66A8" w14:paraId="355468A6" w14:textId="77777777" w:rsidTr="00D26994">
        <w:trPr>
          <w:jc w:val="center"/>
        </w:trPr>
        <w:tc>
          <w:tcPr>
            <w:tcW w:w="4814" w:type="dxa"/>
            <w:vAlign w:val="center"/>
          </w:tcPr>
          <w:p w14:paraId="6B0AA28A" w14:textId="6E6099AD" w:rsidR="00BD66A8" w:rsidRDefault="00BD66A8" w:rsidP="00894461">
            <w:pPr>
              <w:rPr>
                <w:rtl/>
                <w:lang w:bidi="fa-IR"/>
              </w:rPr>
            </w:pPr>
            <w:r>
              <w:rPr>
                <w:rFonts w:hint="cs"/>
                <w:rtl/>
                <w:lang w:bidi="fa-IR"/>
              </w:rPr>
              <w:t>اعتبار</w:t>
            </w:r>
          </w:p>
        </w:tc>
        <w:tc>
          <w:tcPr>
            <w:tcW w:w="4814" w:type="dxa"/>
            <w:vAlign w:val="center"/>
          </w:tcPr>
          <w:p w14:paraId="120A6F16" w14:textId="709DF991" w:rsidR="00BD66A8" w:rsidRDefault="00BD66A8" w:rsidP="00894461">
            <w:r>
              <w:t>Quartile: Q1, H-Index:19</w:t>
            </w:r>
          </w:p>
        </w:tc>
      </w:tr>
    </w:tbl>
    <w:p w14:paraId="15B25B4C" w14:textId="7DCC4988" w:rsidR="00F02815" w:rsidRDefault="00F02815" w:rsidP="00894461">
      <w:pPr>
        <w:bidi w:val="0"/>
      </w:pPr>
    </w:p>
    <w:p w14:paraId="212DD839" w14:textId="4B74A9FD" w:rsidR="00E763F0" w:rsidRDefault="00E763F0" w:rsidP="00894461">
      <w:pPr>
        <w:rPr>
          <w:lang w:bidi="fa-IR"/>
        </w:rPr>
      </w:pPr>
      <w:r>
        <w:rPr>
          <w:rFonts w:hint="cs"/>
          <w:rtl/>
          <w:lang w:bidi="fa-IR"/>
        </w:rPr>
        <w:t>این مجله،</w:t>
      </w:r>
      <w:r w:rsidR="0089414B">
        <w:rPr>
          <w:rFonts w:hint="cs"/>
          <w:rtl/>
          <w:lang w:bidi="fa-IR"/>
        </w:rPr>
        <w:t xml:space="preserve"> مقالات مربوط به بینایی ماشین و کاربردهای آن را پذیرش می کند.</w:t>
      </w:r>
      <w:r>
        <w:rPr>
          <w:rFonts w:hint="cs"/>
          <w:rtl/>
          <w:lang w:bidi="fa-IR"/>
        </w:rPr>
        <w:t xml:space="preserve"> </w:t>
      </w:r>
    </w:p>
    <w:p w14:paraId="1B321442" w14:textId="09FDC533" w:rsidR="00F02815" w:rsidRDefault="00F02815" w:rsidP="00894461">
      <w:pPr>
        <w:rPr>
          <w:rtl/>
        </w:rPr>
      </w:pPr>
    </w:p>
    <w:p w14:paraId="6782E88D" w14:textId="25CDAF68" w:rsidR="00D26994" w:rsidRDefault="00D26994" w:rsidP="00894461">
      <w:pPr>
        <w:rPr>
          <w:rtl/>
        </w:rPr>
      </w:pPr>
    </w:p>
    <w:tbl>
      <w:tblPr>
        <w:tblStyle w:val="TableGrid"/>
        <w:bidiVisual/>
        <w:tblW w:w="0" w:type="auto"/>
        <w:jc w:val="center"/>
        <w:tblLook w:val="04A0" w:firstRow="1" w:lastRow="0" w:firstColumn="1" w:lastColumn="0" w:noHBand="0" w:noVBand="1"/>
      </w:tblPr>
      <w:tblGrid>
        <w:gridCol w:w="4814"/>
        <w:gridCol w:w="4814"/>
      </w:tblGrid>
      <w:tr w:rsidR="00BD66A8" w:rsidRPr="00D26994" w14:paraId="791FC83D" w14:textId="77777777" w:rsidTr="00D26994">
        <w:trPr>
          <w:jc w:val="center"/>
        </w:trPr>
        <w:tc>
          <w:tcPr>
            <w:tcW w:w="4814" w:type="dxa"/>
            <w:vAlign w:val="center"/>
          </w:tcPr>
          <w:p w14:paraId="342B6802" w14:textId="77777777" w:rsidR="00BD66A8" w:rsidRPr="00D26994" w:rsidRDefault="00BD66A8" w:rsidP="00894461">
            <w:pPr>
              <w:rPr>
                <w:rtl/>
              </w:rPr>
            </w:pPr>
            <w:r w:rsidRPr="00D26994">
              <w:rPr>
                <w:rFonts w:hint="cs"/>
                <w:rtl/>
              </w:rPr>
              <w:t>نام مجله</w:t>
            </w:r>
          </w:p>
        </w:tc>
        <w:tc>
          <w:tcPr>
            <w:tcW w:w="4814" w:type="dxa"/>
            <w:vAlign w:val="center"/>
          </w:tcPr>
          <w:p w14:paraId="0041D89E" w14:textId="0951DB19" w:rsidR="00BD66A8" w:rsidRPr="00D26994" w:rsidRDefault="00D26994" w:rsidP="00894461">
            <w:pPr>
              <w:rPr>
                <w:rtl/>
              </w:rPr>
            </w:pPr>
            <w:r w:rsidRPr="00D26994">
              <w:t>IEICE Transactions on Information and Systems</w:t>
            </w:r>
          </w:p>
        </w:tc>
      </w:tr>
      <w:tr w:rsidR="00D26994" w:rsidRPr="00D26994" w14:paraId="7BD5D221" w14:textId="77777777" w:rsidTr="00D26994">
        <w:trPr>
          <w:jc w:val="center"/>
        </w:trPr>
        <w:tc>
          <w:tcPr>
            <w:tcW w:w="4814" w:type="dxa"/>
            <w:vAlign w:val="center"/>
          </w:tcPr>
          <w:p w14:paraId="5351B7C2" w14:textId="77777777" w:rsidR="00D26994" w:rsidRPr="00D26994" w:rsidRDefault="00D26994" w:rsidP="00894461">
            <w:pPr>
              <w:rPr>
                <w:rtl/>
              </w:rPr>
            </w:pPr>
            <w:r w:rsidRPr="00D26994">
              <w:rPr>
                <w:rFonts w:hint="cs"/>
                <w:rtl/>
              </w:rPr>
              <w:t>نشانی اینترنتی</w:t>
            </w:r>
          </w:p>
        </w:tc>
        <w:tc>
          <w:tcPr>
            <w:tcW w:w="4814" w:type="dxa"/>
            <w:vAlign w:val="center"/>
          </w:tcPr>
          <w:p w14:paraId="01036F69" w14:textId="729282EE" w:rsidR="00D26994" w:rsidRPr="00D26994" w:rsidRDefault="00D26994" w:rsidP="00894461">
            <w:r w:rsidRPr="00D26994">
              <w:t>https://www.jstage.jst.go.jp/browse/transinf</w:t>
            </w:r>
          </w:p>
        </w:tc>
      </w:tr>
      <w:tr w:rsidR="00BD66A8" w:rsidRPr="00D26994" w14:paraId="4AE5A6A2" w14:textId="77777777" w:rsidTr="00D26994">
        <w:trPr>
          <w:jc w:val="center"/>
        </w:trPr>
        <w:tc>
          <w:tcPr>
            <w:tcW w:w="4814" w:type="dxa"/>
            <w:vAlign w:val="center"/>
          </w:tcPr>
          <w:p w14:paraId="54EB24AA" w14:textId="77777777" w:rsidR="00BD66A8" w:rsidRPr="00D26994" w:rsidRDefault="00BD66A8" w:rsidP="00894461">
            <w:pPr>
              <w:rPr>
                <w:rtl/>
              </w:rPr>
            </w:pPr>
            <w:r w:rsidRPr="00D26994">
              <w:rPr>
                <w:rFonts w:hint="cs"/>
                <w:rtl/>
              </w:rPr>
              <w:t>زمان فعالیت</w:t>
            </w:r>
          </w:p>
        </w:tc>
        <w:tc>
          <w:tcPr>
            <w:tcW w:w="4814" w:type="dxa"/>
            <w:vAlign w:val="center"/>
          </w:tcPr>
          <w:p w14:paraId="5BEA69B2" w14:textId="787FABBD" w:rsidR="00BD66A8" w:rsidRPr="00D26994" w:rsidRDefault="009D5A89" w:rsidP="00894461">
            <w:pPr>
              <w:rPr>
                <w:rtl/>
              </w:rPr>
            </w:pPr>
            <w:r w:rsidRPr="009D5A89">
              <w:rPr>
                <w:rtl/>
              </w:rPr>
              <w:t>1993-202</w:t>
            </w:r>
            <w:r>
              <w:rPr>
                <w:rFonts w:hint="cs"/>
                <w:rtl/>
              </w:rPr>
              <w:t>3</w:t>
            </w:r>
          </w:p>
        </w:tc>
      </w:tr>
      <w:tr w:rsidR="00BD66A8" w:rsidRPr="00D26994" w14:paraId="4B98FFF1" w14:textId="77777777" w:rsidTr="00D26994">
        <w:trPr>
          <w:jc w:val="center"/>
        </w:trPr>
        <w:tc>
          <w:tcPr>
            <w:tcW w:w="4814" w:type="dxa"/>
            <w:vAlign w:val="center"/>
          </w:tcPr>
          <w:p w14:paraId="67366DF0" w14:textId="77777777" w:rsidR="00BD66A8" w:rsidRPr="00D26994" w:rsidRDefault="00BD66A8" w:rsidP="00894461">
            <w:pPr>
              <w:rPr>
                <w:rtl/>
              </w:rPr>
            </w:pPr>
            <w:r w:rsidRPr="00D26994">
              <w:rPr>
                <w:rFonts w:hint="cs"/>
                <w:rtl/>
              </w:rPr>
              <w:t>بازه های چاپ مقاله</w:t>
            </w:r>
          </w:p>
        </w:tc>
        <w:tc>
          <w:tcPr>
            <w:tcW w:w="4814" w:type="dxa"/>
            <w:vAlign w:val="center"/>
          </w:tcPr>
          <w:p w14:paraId="2E248F44" w14:textId="47AA24CB" w:rsidR="00BD66A8" w:rsidRPr="00D26994" w:rsidRDefault="00953907" w:rsidP="00894461">
            <w:pPr>
              <w:rPr>
                <w:rtl/>
              </w:rPr>
            </w:pPr>
            <w:r w:rsidRPr="00953907">
              <w:rPr>
                <w:rFonts w:hint="cs"/>
                <w:rtl/>
              </w:rPr>
              <w:t>روز اول هر ماه میلادی</w:t>
            </w:r>
          </w:p>
        </w:tc>
      </w:tr>
      <w:tr w:rsidR="00BD66A8" w:rsidRPr="00D26994" w14:paraId="3D59CDCE" w14:textId="77777777" w:rsidTr="00D26994">
        <w:trPr>
          <w:jc w:val="center"/>
        </w:trPr>
        <w:tc>
          <w:tcPr>
            <w:tcW w:w="4814" w:type="dxa"/>
            <w:vAlign w:val="center"/>
          </w:tcPr>
          <w:p w14:paraId="479F8B08" w14:textId="77777777" w:rsidR="00BD66A8" w:rsidRPr="00D26994" w:rsidRDefault="00BD66A8" w:rsidP="00894461">
            <w:pPr>
              <w:rPr>
                <w:rtl/>
              </w:rPr>
            </w:pPr>
            <w:r w:rsidRPr="00D26994">
              <w:rPr>
                <w:rFonts w:hint="cs"/>
                <w:rtl/>
              </w:rPr>
              <w:t>زیر نظر</w:t>
            </w:r>
          </w:p>
        </w:tc>
        <w:tc>
          <w:tcPr>
            <w:tcW w:w="4814" w:type="dxa"/>
            <w:vAlign w:val="center"/>
          </w:tcPr>
          <w:p w14:paraId="4EA57A83" w14:textId="47DAE7AA" w:rsidR="00BD66A8" w:rsidRPr="00D26994" w:rsidRDefault="0029181C" w:rsidP="00894461">
            <w:r>
              <w:t>J-STAGE</w:t>
            </w:r>
          </w:p>
        </w:tc>
      </w:tr>
      <w:tr w:rsidR="00BD66A8" w:rsidRPr="00D26994" w14:paraId="3B93BFC3" w14:textId="77777777" w:rsidTr="00D26994">
        <w:trPr>
          <w:jc w:val="center"/>
        </w:trPr>
        <w:tc>
          <w:tcPr>
            <w:tcW w:w="4814" w:type="dxa"/>
            <w:vAlign w:val="center"/>
          </w:tcPr>
          <w:p w14:paraId="393925FD" w14:textId="77777777" w:rsidR="00BD66A8" w:rsidRPr="00D26994" w:rsidRDefault="00BD66A8" w:rsidP="00894461">
            <w:pPr>
              <w:rPr>
                <w:rtl/>
                <w:lang w:bidi="fa-IR"/>
              </w:rPr>
            </w:pPr>
            <w:r w:rsidRPr="00D26994">
              <w:rPr>
                <w:rFonts w:hint="cs"/>
                <w:rtl/>
                <w:lang w:bidi="fa-IR"/>
              </w:rPr>
              <w:t>اعتبار</w:t>
            </w:r>
          </w:p>
        </w:tc>
        <w:tc>
          <w:tcPr>
            <w:tcW w:w="4814" w:type="dxa"/>
            <w:vAlign w:val="center"/>
          </w:tcPr>
          <w:p w14:paraId="60731FB1" w14:textId="2D814D2A" w:rsidR="00BD66A8" w:rsidRPr="00D26994" w:rsidRDefault="00BD66A8" w:rsidP="00894461">
            <w:r w:rsidRPr="00D26994">
              <w:t>Quartile: Q</w:t>
            </w:r>
            <w:r w:rsidR="00DE55EC">
              <w:t>3</w:t>
            </w:r>
            <w:r w:rsidRPr="00D26994">
              <w:t>, H-Index:</w:t>
            </w:r>
            <w:r w:rsidR="00DE55EC">
              <w:t>50</w:t>
            </w:r>
          </w:p>
        </w:tc>
      </w:tr>
    </w:tbl>
    <w:p w14:paraId="1384A30C" w14:textId="77777777" w:rsidR="002A7E5A" w:rsidRDefault="002A7E5A" w:rsidP="00894461">
      <w:pPr>
        <w:rPr>
          <w:rtl/>
          <w:lang w:bidi="fa-IR"/>
        </w:rPr>
      </w:pPr>
    </w:p>
    <w:p w14:paraId="5ECEE34C" w14:textId="69E2B1CA" w:rsidR="00D26994" w:rsidRDefault="002A7E5A" w:rsidP="00894461">
      <w:pPr>
        <w:rPr>
          <w:rtl/>
          <w:lang w:bidi="fa-IR"/>
        </w:rPr>
      </w:pPr>
      <w:r>
        <w:rPr>
          <w:rFonts w:hint="cs"/>
          <w:rtl/>
          <w:lang w:bidi="fa-IR"/>
        </w:rPr>
        <w:t>این مجله در زمینه های مهندسی  برق و علوم کامپیوتر به خصوص هوش مصنوعی و بینایی ماشین پذیر مقاله دارد.</w:t>
      </w:r>
    </w:p>
    <w:p w14:paraId="1AA4BAFE" w14:textId="4A852BE8" w:rsidR="00021082" w:rsidRDefault="00021082" w:rsidP="00894461"/>
    <w:tbl>
      <w:tblPr>
        <w:tblStyle w:val="TableGrid"/>
        <w:bidiVisual/>
        <w:tblW w:w="0" w:type="auto"/>
        <w:jc w:val="center"/>
        <w:tblLook w:val="04A0" w:firstRow="1" w:lastRow="0" w:firstColumn="1" w:lastColumn="0" w:noHBand="0" w:noVBand="1"/>
      </w:tblPr>
      <w:tblGrid>
        <w:gridCol w:w="4814"/>
        <w:gridCol w:w="4814"/>
      </w:tblGrid>
      <w:tr w:rsidR="006D6F62" w:rsidRPr="006D6F62" w14:paraId="01629D06" w14:textId="77777777" w:rsidTr="006D6F62">
        <w:trPr>
          <w:jc w:val="center"/>
        </w:trPr>
        <w:tc>
          <w:tcPr>
            <w:tcW w:w="4814" w:type="dxa"/>
            <w:vAlign w:val="center"/>
          </w:tcPr>
          <w:p w14:paraId="20020C04" w14:textId="77777777" w:rsidR="006D6F62" w:rsidRPr="006D6F62" w:rsidRDefault="006D6F62" w:rsidP="00894461">
            <w:pPr>
              <w:rPr>
                <w:rtl/>
              </w:rPr>
            </w:pPr>
            <w:r w:rsidRPr="006D6F62">
              <w:rPr>
                <w:rFonts w:hint="cs"/>
                <w:rtl/>
              </w:rPr>
              <w:t>نام مجله</w:t>
            </w:r>
          </w:p>
        </w:tc>
        <w:tc>
          <w:tcPr>
            <w:tcW w:w="4814" w:type="dxa"/>
            <w:vAlign w:val="center"/>
          </w:tcPr>
          <w:p w14:paraId="0993AD0E" w14:textId="0362CC04" w:rsidR="006D6F62" w:rsidRPr="006D6F62" w:rsidRDefault="006D6F62" w:rsidP="00894461">
            <w:pPr>
              <w:rPr>
                <w:rtl/>
              </w:rPr>
            </w:pPr>
            <w:r w:rsidRPr="006D6F62">
              <w:t>Breast Cancer</w:t>
            </w:r>
          </w:p>
        </w:tc>
      </w:tr>
      <w:tr w:rsidR="006D6F62" w:rsidRPr="006D6F62" w14:paraId="2C274BC3" w14:textId="77777777" w:rsidTr="006D6F62">
        <w:trPr>
          <w:jc w:val="center"/>
        </w:trPr>
        <w:tc>
          <w:tcPr>
            <w:tcW w:w="4814" w:type="dxa"/>
            <w:vAlign w:val="center"/>
          </w:tcPr>
          <w:p w14:paraId="3F2EA5BA" w14:textId="77777777" w:rsidR="006D6F62" w:rsidRPr="006D6F62" w:rsidRDefault="006D6F62" w:rsidP="00894461">
            <w:pPr>
              <w:rPr>
                <w:rtl/>
              </w:rPr>
            </w:pPr>
            <w:r w:rsidRPr="006D6F62">
              <w:rPr>
                <w:rFonts w:hint="cs"/>
                <w:rtl/>
              </w:rPr>
              <w:t>نشانی اینترنتی</w:t>
            </w:r>
          </w:p>
        </w:tc>
        <w:tc>
          <w:tcPr>
            <w:tcW w:w="4814" w:type="dxa"/>
            <w:vAlign w:val="center"/>
          </w:tcPr>
          <w:p w14:paraId="7B98B366" w14:textId="3A5F0A92" w:rsidR="006D6F62" w:rsidRPr="006D6F62" w:rsidRDefault="00CE1C90" w:rsidP="00894461">
            <w:r w:rsidRPr="00CE1C90">
              <w:t>https://www.springer.com/journal/12282</w:t>
            </w:r>
          </w:p>
        </w:tc>
      </w:tr>
      <w:tr w:rsidR="006D6F62" w:rsidRPr="006D6F62" w14:paraId="506EFAC3" w14:textId="77777777" w:rsidTr="006D6F62">
        <w:trPr>
          <w:jc w:val="center"/>
        </w:trPr>
        <w:tc>
          <w:tcPr>
            <w:tcW w:w="4814" w:type="dxa"/>
            <w:vAlign w:val="center"/>
          </w:tcPr>
          <w:p w14:paraId="7A924D7B" w14:textId="77777777" w:rsidR="006D6F62" w:rsidRPr="006D6F62" w:rsidRDefault="006D6F62" w:rsidP="00894461">
            <w:pPr>
              <w:rPr>
                <w:rtl/>
              </w:rPr>
            </w:pPr>
            <w:r w:rsidRPr="006D6F62">
              <w:rPr>
                <w:rFonts w:hint="cs"/>
                <w:rtl/>
              </w:rPr>
              <w:t>زمان فعالیت</w:t>
            </w:r>
          </w:p>
        </w:tc>
        <w:tc>
          <w:tcPr>
            <w:tcW w:w="4814" w:type="dxa"/>
            <w:vAlign w:val="center"/>
          </w:tcPr>
          <w:p w14:paraId="59B35920" w14:textId="2E6CB1E3" w:rsidR="006D6F62" w:rsidRPr="006D6F62" w:rsidRDefault="006D6F62" w:rsidP="00894461">
            <w:pPr>
              <w:rPr>
                <w:rtl/>
              </w:rPr>
            </w:pPr>
            <w:r w:rsidRPr="006D6F62">
              <w:rPr>
                <w:rtl/>
              </w:rPr>
              <w:t>199</w:t>
            </w:r>
            <w:r w:rsidR="001C0798">
              <w:rPr>
                <w:rFonts w:hint="cs"/>
                <w:rtl/>
              </w:rPr>
              <w:t>4</w:t>
            </w:r>
            <w:r w:rsidRPr="006D6F62">
              <w:rPr>
                <w:rtl/>
              </w:rPr>
              <w:t>-202</w:t>
            </w:r>
            <w:r w:rsidRPr="006D6F62">
              <w:rPr>
                <w:rFonts w:hint="cs"/>
                <w:rtl/>
              </w:rPr>
              <w:t>3</w:t>
            </w:r>
          </w:p>
        </w:tc>
      </w:tr>
      <w:tr w:rsidR="006D6F62" w:rsidRPr="006D6F62" w14:paraId="2D4B58BD" w14:textId="77777777" w:rsidTr="006D6F62">
        <w:trPr>
          <w:jc w:val="center"/>
        </w:trPr>
        <w:tc>
          <w:tcPr>
            <w:tcW w:w="4814" w:type="dxa"/>
            <w:vAlign w:val="center"/>
          </w:tcPr>
          <w:p w14:paraId="4C96F862" w14:textId="77777777" w:rsidR="006D6F62" w:rsidRPr="006D6F62" w:rsidRDefault="006D6F62" w:rsidP="00894461">
            <w:pPr>
              <w:rPr>
                <w:rtl/>
              </w:rPr>
            </w:pPr>
            <w:r w:rsidRPr="006D6F62">
              <w:rPr>
                <w:rFonts w:hint="cs"/>
                <w:rtl/>
              </w:rPr>
              <w:t>بازه های چاپ مقاله</w:t>
            </w:r>
          </w:p>
        </w:tc>
        <w:tc>
          <w:tcPr>
            <w:tcW w:w="4814" w:type="dxa"/>
            <w:vAlign w:val="center"/>
          </w:tcPr>
          <w:p w14:paraId="56C3B6DE" w14:textId="6D0A9428" w:rsidR="006D6F62" w:rsidRPr="006D6F62" w:rsidRDefault="006D6F62" w:rsidP="00894461">
            <w:pPr>
              <w:rPr>
                <w:rtl/>
              </w:rPr>
            </w:pPr>
            <w:r w:rsidRPr="006D6F62">
              <w:rPr>
                <w:rFonts w:hint="cs"/>
                <w:rtl/>
              </w:rPr>
              <w:t xml:space="preserve">هر </w:t>
            </w:r>
            <w:r w:rsidR="00A351C0">
              <w:rPr>
                <w:rFonts w:hint="cs"/>
                <w:rtl/>
              </w:rPr>
              <w:t xml:space="preserve">دو </w:t>
            </w:r>
            <w:r w:rsidRPr="006D6F62">
              <w:rPr>
                <w:rFonts w:hint="cs"/>
                <w:rtl/>
              </w:rPr>
              <w:t>ماه میلادی</w:t>
            </w:r>
          </w:p>
        </w:tc>
      </w:tr>
      <w:tr w:rsidR="006D6F62" w:rsidRPr="006D6F62" w14:paraId="12502E7D" w14:textId="77777777" w:rsidTr="006D6F62">
        <w:trPr>
          <w:jc w:val="center"/>
        </w:trPr>
        <w:tc>
          <w:tcPr>
            <w:tcW w:w="4814" w:type="dxa"/>
            <w:vAlign w:val="center"/>
          </w:tcPr>
          <w:p w14:paraId="3E980854" w14:textId="77777777" w:rsidR="006D6F62" w:rsidRPr="006D6F62" w:rsidRDefault="006D6F62" w:rsidP="00894461">
            <w:pPr>
              <w:rPr>
                <w:rtl/>
              </w:rPr>
            </w:pPr>
            <w:r w:rsidRPr="006D6F62">
              <w:rPr>
                <w:rFonts w:hint="cs"/>
                <w:rtl/>
              </w:rPr>
              <w:t>زیر نظر</w:t>
            </w:r>
          </w:p>
        </w:tc>
        <w:tc>
          <w:tcPr>
            <w:tcW w:w="4814" w:type="dxa"/>
            <w:vAlign w:val="center"/>
          </w:tcPr>
          <w:p w14:paraId="698444CC" w14:textId="3DB9CCDE" w:rsidR="006D6F62" w:rsidRPr="006D6F62" w:rsidRDefault="00BD66A8" w:rsidP="00894461">
            <w:r w:rsidRPr="00A67B50">
              <w:rPr>
                <w:rFonts w:hint="cs"/>
                <w:rtl/>
              </w:rPr>
              <w:t xml:space="preserve">انتشارات </w:t>
            </w:r>
            <w:r w:rsidRPr="00A67B50">
              <w:t>Springer</w:t>
            </w:r>
          </w:p>
        </w:tc>
      </w:tr>
      <w:tr w:rsidR="006D6F62" w:rsidRPr="006D6F62" w14:paraId="03D17AB0" w14:textId="77777777" w:rsidTr="006D6F62">
        <w:trPr>
          <w:jc w:val="center"/>
        </w:trPr>
        <w:tc>
          <w:tcPr>
            <w:tcW w:w="4814" w:type="dxa"/>
            <w:vAlign w:val="center"/>
          </w:tcPr>
          <w:p w14:paraId="291425DD" w14:textId="77777777" w:rsidR="006D6F62" w:rsidRPr="006D6F62" w:rsidRDefault="006D6F62" w:rsidP="00894461">
            <w:pPr>
              <w:rPr>
                <w:rtl/>
                <w:lang w:bidi="fa-IR"/>
              </w:rPr>
            </w:pPr>
            <w:r w:rsidRPr="006D6F62">
              <w:rPr>
                <w:rFonts w:hint="cs"/>
                <w:rtl/>
                <w:lang w:bidi="fa-IR"/>
              </w:rPr>
              <w:t>اعتبار</w:t>
            </w:r>
          </w:p>
        </w:tc>
        <w:tc>
          <w:tcPr>
            <w:tcW w:w="4814" w:type="dxa"/>
            <w:vAlign w:val="center"/>
          </w:tcPr>
          <w:p w14:paraId="04FD4876" w14:textId="5D36ACA4" w:rsidR="006D6F62" w:rsidRPr="006D6F62" w:rsidRDefault="006D6F62" w:rsidP="00894461">
            <w:r w:rsidRPr="006D6F62">
              <w:t>Quartile: Q</w:t>
            </w:r>
            <w:r w:rsidR="009A5796">
              <w:t>1</w:t>
            </w:r>
            <w:r w:rsidRPr="006D6F62">
              <w:t>, H-Index:</w:t>
            </w:r>
            <w:r w:rsidR="009A5796">
              <w:t>55</w:t>
            </w:r>
          </w:p>
        </w:tc>
      </w:tr>
    </w:tbl>
    <w:p w14:paraId="71F235D9" w14:textId="71FC8B2C" w:rsidR="00021082" w:rsidRDefault="00021082" w:rsidP="00894461">
      <w:pPr>
        <w:rPr>
          <w:rtl/>
        </w:rPr>
      </w:pPr>
    </w:p>
    <w:p w14:paraId="00740402" w14:textId="78C9443A" w:rsidR="006D6F62" w:rsidRDefault="006D6F62" w:rsidP="00894461"/>
    <w:tbl>
      <w:tblPr>
        <w:tblStyle w:val="TableGrid"/>
        <w:bidiVisual/>
        <w:tblW w:w="0" w:type="auto"/>
        <w:jc w:val="center"/>
        <w:tblLook w:val="04A0" w:firstRow="1" w:lastRow="0" w:firstColumn="1" w:lastColumn="0" w:noHBand="0" w:noVBand="1"/>
      </w:tblPr>
      <w:tblGrid>
        <w:gridCol w:w="4814"/>
        <w:gridCol w:w="4814"/>
      </w:tblGrid>
      <w:tr w:rsidR="00A20205" w:rsidRPr="00A20205" w14:paraId="51E931F7" w14:textId="77777777" w:rsidTr="00762191">
        <w:trPr>
          <w:jc w:val="center"/>
        </w:trPr>
        <w:tc>
          <w:tcPr>
            <w:tcW w:w="4814" w:type="dxa"/>
            <w:vAlign w:val="center"/>
          </w:tcPr>
          <w:p w14:paraId="73651103" w14:textId="77777777" w:rsidR="00A20205" w:rsidRPr="00A20205" w:rsidRDefault="00A20205" w:rsidP="00894461">
            <w:pPr>
              <w:rPr>
                <w:rtl/>
              </w:rPr>
            </w:pPr>
            <w:r w:rsidRPr="00A20205">
              <w:rPr>
                <w:rFonts w:hint="cs"/>
                <w:rtl/>
              </w:rPr>
              <w:t>نام مجله</w:t>
            </w:r>
          </w:p>
        </w:tc>
        <w:tc>
          <w:tcPr>
            <w:tcW w:w="4814" w:type="dxa"/>
            <w:vAlign w:val="center"/>
          </w:tcPr>
          <w:p w14:paraId="074A8BFE" w14:textId="6EF4ABD9" w:rsidR="00A20205" w:rsidRPr="00A20205" w:rsidRDefault="00762191" w:rsidP="00894461">
            <w:pPr>
              <w:rPr>
                <w:rtl/>
              </w:rPr>
            </w:pPr>
            <w:r w:rsidRPr="00762191">
              <w:t xml:space="preserve">Journal of medical </w:t>
            </w:r>
            <w:proofErr w:type="spellStart"/>
            <w:r w:rsidRPr="00762191">
              <w:t>ultrasonics</w:t>
            </w:r>
            <w:proofErr w:type="spellEnd"/>
          </w:p>
        </w:tc>
      </w:tr>
      <w:tr w:rsidR="00A20205" w:rsidRPr="00A20205" w14:paraId="4D5B5C01" w14:textId="77777777" w:rsidTr="00762191">
        <w:trPr>
          <w:jc w:val="center"/>
        </w:trPr>
        <w:tc>
          <w:tcPr>
            <w:tcW w:w="4814" w:type="dxa"/>
            <w:vAlign w:val="center"/>
          </w:tcPr>
          <w:p w14:paraId="7A2EAE63" w14:textId="77777777" w:rsidR="00A20205" w:rsidRPr="00A20205" w:rsidRDefault="00A20205" w:rsidP="00894461">
            <w:pPr>
              <w:rPr>
                <w:rtl/>
              </w:rPr>
            </w:pPr>
            <w:r w:rsidRPr="00A20205">
              <w:rPr>
                <w:rFonts w:hint="cs"/>
                <w:rtl/>
              </w:rPr>
              <w:t>نشانی اینترنتی</w:t>
            </w:r>
          </w:p>
        </w:tc>
        <w:tc>
          <w:tcPr>
            <w:tcW w:w="4814" w:type="dxa"/>
            <w:vAlign w:val="center"/>
          </w:tcPr>
          <w:p w14:paraId="6BE50E1D" w14:textId="02C75265" w:rsidR="00A20205" w:rsidRPr="00A20205" w:rsidRDefault="00762191" w:rsidP="00894461">
            <w:r w:rsidRPr="00762191">
              <w:t>https://www.springer.com/journal/10396</w:t>
            </w:r>
          </w:p>
        </w:tc>
      </w:tr>
      <w:tr w:rsidR="00A20205" w:rsidRPr="00A20205" w14:paraId="1F01247E" w14:textId="77777777" w:rsidTr="00762191">
        <w:trPr>
          <w:jc w:val="center"/>
        </w:trPr>
        <w:tc>
          <w:tcPr>
            <w:tcW w:w="4814" w:type="dxa"/>
            <w:vAlign w:val="center"/>
          </w:tcPr>
          <w:p w14:paraId="44E57ABD" w14:textId="77777777" w:rsidR="00A20205" w:rsidRPr="00A20205" w:rsidRDefault="00A20205" w:rsidP="00894461">
            <w:pPr>
              <w:rPr>
                <w:rtl/>
              </w:rPr>
            </w:pPr>
            <w:r w:rsidRPr="00A20205">
              <w:rPr>
                <w:rFonts w:hint="cs"/>
                <w:rtl/>
              </w:rPr>
              <w:t>زمان فعالیت</w:t>
            </w:r>
          </w:p>
        </w:tc>
        <w:tc>
          <w:tcPr>
            <w:tcW w:w="4814" w:type="dxa"/>
            <w:vAlign w:val="center"/>
          </w:tcPr>
          <w:p w14:paraId="32A27F79" w14:textId="792F657A" w:rsidR="00A20205" w:rsidRPr="00A20205" w:rsidRDefault="005470BD" w:rsidP="00894461">
            <w:pPr>
              <w:rPr>
                <w:rtl/>
              </w:rPr>
            </w:pPr>
            <w:r>
              <w:rPr>
                <w:rFonts w:hint="cs"/>
                <w:rtl/>
                <w:lang w:bidi="fa-IR"/>
              </w:rPr>
              <w:t>2003</w:t>
            </w:r>
            <w:r w:rsidR="00A20205" w:rsidRPr="00A20205">
              <w:rPr>
                <w:rtl/>
              </w:rPr>
              <w:t>-202</w:t>
            </w:r>
            <w:r w:rsidR="00A20205" w:rsidRPr="00A20205">
              <w:rPr>
                <w:rFonts w:hint="cs"/>
                <w:rtl/>
              </w:rPr>
              <w:t>3</w:t>
            </w:r>
          </w:p>
        </w:tc>
      </w:tr>
      <w:tr w:rsidR="00A20205" w:rsidRPr="00A20205" w14:paraId="3E0E04FF" w14:textId="77777777" w:rsidTr="00762191">
        <w:trPr>
          <w:jc w:val="center"/>
        </w:trPr>
        <w:tc>
          <w:tcPr>
            <w:tcW w:w="4814" w:type="dxa"/>
            <w:vAlign w:val="center"/>
          </w:tcPr>
          <w:p w14:paraId="09E1BFF5" w14:textId="77777777" w:rsidR="00A20205" w:rsidRPr="00A20205" w:rsidRDefault="00A20205" w:rsidP="00894461">
            <w:pPr>
              <w:rPr>
                <w:rtl/>
              </w:rPr>
            </w:pPr>
            <w:r w:rsidRPr="00A20205">
              <w:rPr>
                <w:rFonts w:hint="cs"/>
                <w:rtl/>
              </w:rPr>
              <w:t>بازه های چاپ مقاله</w:t>
            </w:r>
          </w:p>
        </w:tc>
        <w:tc>
          <w:tcPr>
            <w:tcW w:w="4814" w:type="dxa"/>
            <w:vAlign w:val="center"/>
          </w:tcPr>
          <w:p w14:paraId="348DC6BD" w14:textId="4E6F6F5A" w:rsidR="00A20205" w:rsidRPr="00A20205" w:rsidRDefault="00A20205" w:rsidP="00894461">
            <w:pPr>
              <w:rPr>
                <w:rtl/>
              </w:rPr>
            </w:pPr>
            <w:r w:rsidRPr="00A20205">
              <w:rPr>
                <w:rFonts w:hint="cs"/>
                <w:rtl/>
              </w:rPr>
              <w:t xml:space="preserve">هر </w:t>
            </w:r>
            <w:r w:rsidR="00AC68EF">
              <w:rPr>
                <w:rFonts w:hint="cs"/>
                <w:rtl/>
              </w:rPr>
              <w:t>سال ماه های ژانویه، آوریل، جولای و اکتبر</w:t>
            </w:r>
          </w:p>
        </w:tc>
      </w:tr>
      <w:tr w:rsidR="00A20205" w:rsidRPr="00A20205" w14:paraId="3619D5E8" w14:textId="77777777" w:rsidTr="00762191">
        <w:trPr>
          <w:jc w:val="center"/>
        </w:trPr>
        <w:tc>
          <w:tcPr>
            <w:tcW w:w="4814" w:type="dxa"/>
            <w:vAlign w:val="center"/>
          </w:tcPr>
          <w:p w14:paraId="3AE2774A" w14:textId="77777777" w:rsidR="00A20205" w:rsidRPr="00A20205" w:rsidRDefault="00A20205" w:rsidP="00894461">
            <w:pPr>
              <w:rPr>
                <w:rtl/>
              </w:rPr>
            </w:pPr>
            <w:r w:rsidRPr="00A20205">
              <w:rPr>
                <w:rFonts w:hint="cs"/>
                <w:rtl/>
              </w:rPr>
              <w:t>زیر نظر</w:t>
            </w:r>
          </w:p>
        </w:tc>
        <w:tc>
          <w:tcPr>
            <w:tcW w:w="4814" w:type="dxa"/>
            <w:vAlign w:val="center"/>
          </w:tcPr>
          <w:p w14:paraId="1D0724C2" w14:textId="77777777" w:rsidR="00A20205" w:rsidRPr="00A20205" w:rsidRDefault="00A20205" w:rsidP="00894461">
            <w:r w:rsidRPr="00A20205">
              <w:rPr>
                <w:rFonts w:hint="cs"/>
                <w:rtl/>
              </w:rPr>
              <w:t xml:space="preserve">انتشارات </w:t>
            </w:r>
            <w:r w:rsidRPr="00A20205">
              <w:t>Springer</w:t>
            </w:r>
          </w:p>
        </w:tc>
      </w:tr>
      <w:tr w:rsidR="00A20205" w:rsidRPr="00A20205" w14:paraId="78F8326A" w14:textId="77777777" w:rsidTr="00762191">
        <w:trPr>
          <w:jc w:val="center"/>
        </w:trPr>
        <w:tc>
          <w:tcPr>
            <w:tcW w:w="4814" w:type="dxa"/>
            <w:vAlign w:val="center"/>
          </w:tcPr>
          <w:p w14:paraId="182FFE4C" w14:textId="77777777" w:rsidR="00A20205" w:rsidRPr="00A20205" w:rsidRDefault="00A20205" w:rsidP="00894461">
            <w:pPr>
              <w:rPr>
                <w:rtl/>
                <w:lang w:bidi="fa-IR"/>
              </w:rPr>
            </w:pPr>
            <w:r w:rsidRPr="00A20205">
              <w:rPr>
                <w:rFonts w:hint="cs"/>
                <w:rtl/>
                <w:lang w:bidi="fa-IR"/>
              </w:rPr>
              <w:t>اعتبار</w:t>
            </w:r>
          </w:p>
        </w:tc>
        <w:tc>
          <w:tcPr>
            <w:tcW w:w="4814" w:type="dxa"/>
            <w:vAlign w:val="center"/>
          </w:tcPr>
          <w:p w14:paraId="043B7B5C" w14:textId="7E120FD1" w:rsidR="00A20205" w:rsidRPr="00A20205" w:rsidRDefault="00A20205" w:rsidP="00894461">
            <w:r w:rsidRPr="00A20205">
              <w:t>Quartile: Q</w:t>
            </w:r>
            <w:r w:rsidR="00555887">
              <w:t>3</w:t>
            </w:r>
            <w:r w:rsidRPr="00A20205">
              <w:t>, H-Index:</w:t>
            </w:r>
            <w:r w:rsidR="00555887">
              <w:t>21</w:t>
            </w:r>
          </w:p>
        </w:tc>
      </w:tr>
    </w:tbl>
    <w:p w14:paraId="5C4B5CF4" w14:textId="64C51C31" w:rsidR="00A20205" w:rsidRDefault="00A20205" w:rsidP="00894461"/>
    <w:p w14:paraId="78D77AEF" w14:textId="6C32FB35" w:rsidR="00A20205" w:rsidRDefault="00FD5A9B" w:rsidP="00894461">
      <w:r>
        <w:rPr>
          <w:rFonts w:hint="cs"/>
          <w:rtl/>
        </w:rPr>
        <w:t>این مجله به حوزه ی اولتراسوند از دیدگاه مهندسی و زیستی توجه می کند</w:t>
      </w:r>
      <w:r w:rsidR="006F3665">
        <w:rPr>
          <w:rFonts w:hint="cs"/>
          <w:rtl/>
        </w:rPr>
        <w:t>.</w:t>
      </w:r>
    </w:p>
    <w:p w14:paraId="04C6C328" w14:textId="1BBB5C8A" w:rsidR="00D56EBA" w:rsidRDefault="00D56EBA" w:rsidP="00894461">
      <w:pPr>
        <w:rPr>
          <w:rtl/>
        </w:rPr>
      </w:pPr>
    </w:p>
    <w:tbl>
      <w:tblPr>
        <w:tblStyle w:val="TableGrid"/>
        <w:bidiVisual/>
        <w:tblW w:w="0" w:type="auto"/>
        <w:jc w:val="center"/>
        <w:tblLook w:val="04A0" w:firstRow="1" w:lastRow="0" w:firstColumn="1" w:lastColumn="0" w:noHBand="0" w:noVBand="1"/>
      </w:tblPr>
      <w:tblGrid>
        <w:gridCol w:w="4814"/>
        <w:gridCol w:w="4814"/>
      </w:tblGrid>
      <w:tr w:rsidR="00D56EBA" w:rsidRPr="00D56EBA" w14:paraId="7A5EE4EE" w14:textId="77777777" w:rsidTr="00D56EBA">
        <w:trPr>
          <w:jc w:val="center"/>
        </w:trPr>
        <w:tc>
          <w:tcPr>
            <w:tcW w:w="4814" w:type="dxa"/>
            <w:vAlign w:val="center"/>
          </w:tcPr>
          <w:p w14:paraId="2C5E797C" w14:textId="77777777" w:rsidR="00D56EBA" w:rsidRPr="00D56EBA" w:rsidRDefault="00D56EBA" w:rsidP="00894461">
            <w:pPr>
              <w:rPr>
                <w:rtl/>
              </w:rPr>
            </w:pPr>
            <w:r w:rsidRPr="00D56EBA">
              <w:rPr>
                <w:rFonts w:hint="cs"/>
                <w:rtl/>
              </w:rPr>
              <w:t>نام مجله</w:t>
            </w:r>
          </w:p>
        </w:tc>
        <w:tc>
          <w:tcPr>
            <w:tcW w:w="4814" w:type="dxa"/>
            <w:vAlign w:val="center"/>
          </w:tcPr>
          <w:p w14:paraId="3F675619" w14:textId="26C3CF25" w:rsidR="00D56EBA" w:rsidRPr="00D56EBA" w:rsidRDefault="00D56EBA" w:rsidP="00894461">
            <w:pPr>
              <w:rPr>
                <w:rtl/>
              </w:rPr>
            </w:pPr>
            <w:r w:rsidRPr="00D56EBA">
              <w:t>Advanced Biomedical Engineering</w:t>
            </w:r>
          </w:p>
        </w:tc>
      </w:tr>
      <w:tr w:rsidR="00D56EBA" w:rsidRPr="00D56EBA" w14:paraId="6F3543FF" w14:textId="77777777" w:rsidTr="00D56EBA">
        <w:trPr>
          <w:jc w:val="center"/>
        </w:trPr>
        <w:tc>
          <w:tcPr>
            <w:tcW w:w="4814" w:type="dxa"/>
            <w:vAlign w:val="center"/>
          </w:tcPr>
          <w:p w14:paraId="25817539" w14:textId="77777777" w:rsidR="00D56EBA" w:rsidRPr="00D56EBA" w:rsidRDefault="00D56EBA" w:rsidP="00894461">
            <w:pPr>
              <w:rPr>
                <w:rtl/>
              </w:rPr>
            </w:pPr>
            <w:r w:rsidRPr="00D56EBA">
              <w:rPr>
                <w:rFonts w:hint="cs"/>
                <w:rtl/>
              </w:rPr>
              <w:t>نشانی اینترنتی</w:t>
            </w:r>
          </w:p>
        </w:tc>
        <w:tc>
          <w:tcPr>
            <w:tcW w:w="4814" w:type="dxa"/>
            <w:vAlign w:val="center"/>
          </w:tcPr>
          <w:p w14:paraId="727AE1CC" w14:textId="0033E47E" w:rsidR="00D56EBA" w:rsidRPr="00D56EBA" w:rsidRDefault="00872B37" w:rsidP="00894461">
            <w:r w:rsidRPr="00872B37">
              <w:t>https://abe-journal.org/</w:t>
            </w:r>
          </w:p>
        </w:tc>
      </w:tr>
      <w:tr w:rsidR="00D56EBA" w:rsidRPr="00D56EBA" w14:paraId="551DD96A" w14:textId="77777777" w:rsidTr="00D56EBA">
        <w:trPr>
          <w:jc w:val="center"/>
        </w:trPr>
        <w:tc>
          <w:tcPr>
            <w:tcW w:w="4814" w:type="dxa"/>
            <w:vAlign w:val="center"/>
          </w:tcPr>
          <w:p w14:paraId="697E7543" w14:textId="77777777" w:rsidR="00D56EBA" w:rsidRPr="00D56EBA" w:rsidRDefault="00D56EBA" w:rsidP="00894461">
            <w:pPr>
              <w:rPr>
                <w:rtl/>
              </w:rPr>
            </w:pPr>
            <w:r w:rsidRPr="00D56EBA">
              <w:rPr>
                <w:rFonts w:hint="cs"/>
                <w:rtl/>
              </w:rPr>
              <w:t>زمان فعالیت</w:t>
            </w:r>
          </w:p>
        </w:tc>
        <w:tc>
          <w:tcPr>
            <w:tcW w:w="4814" w:type="dxa"/>
            <w:vAlign w:val="center"/>
          </w:tcPr>
          <w:p w14:paraId="33656D46" w14:textId="376F48FE" w:rsidR="00D56EBA" w:rsidRPr="00D56EBA" w:rsidRDefault="00D56EBA" w:rsidP="00894461">
            <w:pPr>
              <w:rPr>
                <w:rtl/>
              </w:rPr>
            </w:pPr>
            <w:r w:rsidRPr="00D56EBA">
              <w:rPr>
                <w:rFonts w:hint="cs"/>
                <w:rtl/>
                <w:lang w:bidi="fa-IR"/>
              </w:rPr>
              <w:t>20</w:t>
            </w:r>
            <w:r w:rsidR="00B945E0">
              <w:rPr>
                <w:rFonts w:hint="cs"/>
                <w:rtl/>
                <w:lang w:bidi="fa-IR"/>
              </w:rPr>
              <w:t>18</w:t>
            </w:r>
            <w:r w:rsidRPr="00D56EBA">
              <w:rPr>
                <w:rtl/>
              </w:rPr>
              <w:t>-202</w:t>
            </w:r>
            <w:r w:rsidRPr="00D56EBA">
              <w:rPr>
                <w:rFonts w:hint="cs"/>
                <w:rtl/>
              </w:rPr>
              <w:t>3</w:t>
            </w:r>
          </w:p>
        </w:tc>
      </w:tr>
      <w:tr w:rsidR="00D56EBA" w:rsidRPr="00D56EBA" w14:paraId="3A6C471B" w14:textId="77777777" w:rsidTr="00D56EBA">
        <w:trPr>
          <w:jc w:val="center"/>
        </w:trPr>
        <w:tc>
          <w:tcPr>
            <w:tcW w:w="4814" w:type="dxa"/>
            <w:vAlign w:val="center"/>
          </w:tcPr>
          <w:p w14:paraId="752AA02E" w14:textId="77777777" w:rsidR="00D56EBA" w:rsidRPr="00D56EBA" w:rsidRDefault="00D56EBA" w:rsidP="00894461">
            <w:pPr>
              <w:rPr>
                <w:rtl/>
              </w:rPr>
            </w:pPr>
            <w:r w:rsidRPr="00D56EBA">
              <w:rPr>
                <w:rFonts w:hint="cs"/>
                <w:rtl/>
              </w:rPr>
              <w:t>بازه های چاپ مقاله</w:t>
            </w:r>
          </w:p>
        </w:tc>
        <w:tc>
          <w:tcPr>
            <w:tcW w:w="4814" w:type="dxa"/>
            <w:vAlign w:val="center"/>
          </w:tcPr>
          <w:p w14:paraId="7F4FFB65" w14:textId="76B132F5" w:rsidR="00D56EBA" w:rsidRPr="00D56EBA" w:rsidRDefault="00D56EBA" w:rsidP="00894461">
            <w:pPr>
              <w:rPr>
                <w:rtl/>
              </w:rPr>
            </w:pPr>
            <w:r w:rsidRPr="00D56EBA">
              <w:rPr>
                <w:rFonts w:hint="cs"/>
                <w:rtl/>
              </w:rPr>
              <w:t>هر سال</w:t>
            </w:r>
          </w:p>
        </w:tc>
      </w:tr>
      <w:tr w:rsidR="00D56EBA" w:rsidRPr="00D56EBA" w14:paraId="695E09C3" w14:textId="77777777" w:rsidTr="00D56EBA">
        <w:trPr>
          <w:jc w:val="center"/>
        </w:trPr>
        <w:tc>
          <w:tcPr>
            <w:tcW w:w="4814" w:type="dxa"/>
            <w:vAlign w:val="center"/>
          </w:tcPr>
          <w:p w14:paraId="66F0A28F" w14:textId="77777777" w:rsidR="00D56EBA" w:rsidRPr="00D56EBA" w:rsidRDefault="00D56EBA" w:rsidP="00894461">
            <w:pPr>
              <w:rPr>
                <w:rtl/>
              </w:rPr>
            </w:pPr>
            <w:r w:rsidRPr="00D56EBA">
              <w:rPr>
                <w:rFonts w:hint="cs"/>
                <w:rtl/>
              </w:rPr>
              <w:t>زیر نظر</w:t>
            </w:r>
          </w:p>
        </w:tc>
        <w:tc>
          <w:tcPr>
            <w:tcW w:w="4814" w:type="dxa"/>
            <w:vAlign w:val="center"/>
          </w:tcPr>
          <w:p w14:paraId="38993A4A" w14:textId="79A52CFC" w:rsidR="00D56EBA" w:rsidRPr="00D56EBA" w:rsidRDefault="00B945E0" w:rsidP="00894461">
            <w:r w:rsidRPr="00B945E0">
              <w:t>Japanese Society for Medical and Biological Engineering</w:t>
            </w:r>
          </w:p>
        </w:tc>
      </w:tr>
      <w:tr w:rsidR="00D56EBA" w:rsidRPr="00D56EBA" w14:paraId="77A44445" w14:textId="77777777" w:rsidTr="00D56EBA">
        <w:trPr>
          <w:jc w:val="center"/>
        </w:trPr>
        <w:tc>
          <w:tcPr>
            <w:tcW w:w="4814" w:type="dxa"/>
            <w:vAlign w:val="center"/>
          </w:tcPr>
          <w:p w14:paraId="57A978B9" w14:textId="77777777" w:rsidR="00D56EBA" w:rsidRPr="00D56EBA" w:rsidRDefault="00D56EBA" w:rsidP="00894461">
            <w:pPr>
              <w:rPr>
                <w:rtl/>
                <w:lang w:bidi="fa-IR"/>
              </w:rPr>
            </w:pPr>
            <w:r w:rsidRPr="00D56EBA">
              <w:rPr>
                <w:rFonts w:hint="cs"/>
                <w:rtl/>
                <w:lang w:bidi="fa-IR"/>
              </w:rPr>
              <w:t>اعتبار</w:t>
            </w:r>
          </w:p>
        </w:tc>
        <w:tc>
          <w:tcPr>
            <w:tcW w:w="4814" w:type="dxa"/>
            <w:vAlign w:val="center"/>
          </w:tcPr>
          <w:p w14:paraId="1B8926DA" w14:textId="020C6B2F" w:rsidR="00D56EBA" w:rsidRPr="00D56EBA" w:rsidRDefault="00D56EBA" w:rsidP="00894461">
            <w:r w:rsidRPr="00D56EBA">
              <w:t>Quartile: Q3, H-Index:</w:t>
            </w:r>
            <w:r w:rsidR="002644CC">
              <w:t>6</w:t>
            </w:r>
          </w:p>
        </w:tc>
      </w:tr>
    </w:tbl>
    <w:p w14:paraId="7DD9E9EE" w14:textId="01EDA017" w:rsidR="00D56EBA" w:rsidRDefault="00D56EBA" w:rsidP="00894461"/>
    <w:p w14:paraId="14233E7E" w14:textId="76B08A82" w:rsidR="00781E92" w:rsidRDefault="00781E92" w:rsidP="00894461">
      <w:pPr>
        <w:rPr>
          <w:rtl/>
          <w:lang w:bidi="fa-IR"/>
        </w:rPr>
      </w:pPr>
      <w:r>
        <w:rPr>
          <w:rFonts w:hint="cs"/>
          <w:rtl/>
          <w:lang w:bidi="fa-IR"/>
        </w:rPr>
        <w:t xml:space="preserve">این مجله، به طور تخصصی به حوزه مهندسی پزشکی می پردازد و مقالات در زمینه ی پردازش سیگنال، ابزارها و روش های تصویربرداری پزشکی و ... </w:t>
      </w:r>
      <w:r w:rsidR="00260A6A">
        <w:rPr>
          <w:rFonts w:hint="cs"/>
          <w:rtl/>
          <w:lang w:bidi="fa-IR"/>
        </w:rPr>
        <w:t>را می‌پذیرد</w:t>
      </w:r>
      <w:r>
        <w:rPr>
          <w:rFonts w:hint="cs"/>
          <w:rtl/>
          <w:lang w:bidi="fa-IR"/>
        </w:rPr>
        <w:t>.</w:t>
      </w:r>
    </w:p>
    <w:p w14:paraId="308876EE" w14:textId="77777777" w:rsidR="00D56EBA" w:rsidRDefault="00D56EBA" w:rsidP="00894461">
      <w:pPr>
        <w:rPr>
          <w:rtl/>
        </w:rPr>
      </w:pPr>
    </w:p>
    <w:p w14:paraId="00230D16" w14:textId="77777777" w:rsidR="00F925C3" w:rsidRDefault="00F925C3" w:rsidP="00894461">
      <w:pPr>
        <w:bidi w:val="0"/>
        <w:rPr>
          <w:rtl/>
        </w:rPr>
      </w:pPr>
      <w:r>
        <w:rPr>
          <w:rtl/>
        </w:rPr>
        <w:br w:type="page"/>
      </w:r>
    </w:p>
    <w:p w14:paraId="69B092FF" w14:textId="53EE82F7" w:rsidR="00F02815" w:rsidRPr="00894461" w:rsidRDefault="000802F2" w:rsidP="00894461">
      <w:pPr>
        <w:rPr>
          <w:rtl/>
        </w:rPr>
      </w:pPr>
      <w:r w:rsidRPr="00894461">
        <w:rPr>
          <w:rFonts w:hint="cs"/>
          <w:rtl/>
        </w:rPr>
        <w:lastRenderedPageBreak/>
        <w:t xml:space="preserve">سوال 2: </w:t>
      </w:r>
    </w:p>
    <w:p w14:paraId="015EB006" w14:textId="176DABED" w:rsidR="000802F2" w:rsidRDefault="000802F2" w:rsidP="00894461">
      <w:pPr>
        <w:rPr>
          <w:rtl/>
        </w:rPr>
      </w:pPr>
      <w:r>
        <w:rPr>
          <w:rtl/>
        </w:rPr>
        <w:t>بررس</w:t>
      </w:r>
      <w:r>
        <w:rPr>
          <w:rFonts w:hint="cs"/>
          <w:rtl/>
        </w:rPr>
        <w:t>ی</w:t>
      </w:r>
      <w:r>
        <w:rPr>
          <w:rtl/>
        </w:rPr>
        <w:t xml:space="preserve"> و گزارش تعداد پنج کنفرانس که اخ</w:t>
      </w:r>
      <w:r>
        <w:rPr>
          <w:rFonts w:hint="cs"/>
          <w:rtl/>
        </w:rPr>
        <w:t>ی</w:t>
      </w:r>
      <w:r>
        <w:rPr>
          <w:rFonts w:hint="eastAsia"/>
          <w:rtl/>
        </w:rPr>
        <w:t>راً</w:t>
      </w:r>
      <w:r>
        <w:rPr>
          <w:rtl/>
        </w:rPr>
        <w:t xml:space="preserve"> </w:t>
      </w:r>
      <w:r>
        <w:rPr>
          <w:rFonts w:hint="cs"/>
          <w:rtl/>
        </w:rPr>
        <w:t>(</w:t>
      </w:r>
      <w:r>
        <w:rPr>
          <w:rtl/>
        </w:rPr>
        <w:t>3-2022)</w:t>
      </w:r>
      <w:r>
        <w:rPr>
          <w:rFonts w:hint="cs"/>
          <w:rtl/>
        </w:rPr>
        <w:t xml:space="preserve"> </w:t>
      </w:r>
      <w:r>
        <w:rPr>
          <w:rtl/>
        </w:rPr>
        <w:t>در زم</w:t>
      </w:r>
      <w:r>
        <w:rPr>
          <w:rFonts w:hint="cs"/>
          <w:rtl/>
        </w:rPr>
        <w:t>ی</w:t>
      </w:r>
      <w:r>
        <w:rPr>
          <w:rFonts w:hint="eastAsia"/>
          <w:rtl/>
        </w:rPr>
        <w:t>نه</w:t>
      </w:r>
      <w:r>
        <w:rPr>
          <w:rtl/>
        </w:rPr>
        <w:t xml:space="preserve"> پردازش تصو</w:t>
      </w:r>
      <w:r>
        <w:rPr>
          <w:rFonts w:hint="cs"/>
          <w:rtl/>
        </w:rPr>
        <w:t>ی</w:t>
      </w:r>
      <w:r>
        <w:rPr>
          <w:rFonts w:hint="eastAsia"/>
          <w:rtl/>
        </w:rPr>
        <w:t>ر</w:t>
      </w:r>
      <w:r>
        <w:rPr>
          <w:rtl/>
        </w:rPr>
        <w:t xml:space="preserve"> برگزار شده و ارائه اط</w:t>
      </w:r>
      <w:r>
        <w:rPr>
          <w:rFonts w:hint="cs"/>
          <w:rtl/>
        </w:rPr>
        <w:t>لا</w:t>
      </w:r>
      <w:r>
        <w:rPr>
          <w:rtl/>
        </w:rPr>
        <w:t>عات</w:t>
      </w:r>
      <w:r>
        <w:rPr>
          <w:rFonts w:hint="cs"/>
          <w:rtl/>
        </w:rPr>
        <w:t>ی</w:t>
      </w:r>
      <w:r>
        <w:rPr>
          <w:rtl/>
        </w:rPr>
        <w:t xml:space="preserve"> از آنها </w:t>
      </w:r>
      <w:r>
        <w:rPr>
          <w:rFonts w:hint="eastAsia"/>
          <w:rtl/>
        </w:rPr>
        <w:t>مثل</w:t>
      </w:r>
      <w:r>
        <w:rPr>
          <w:rtl/>
        </w:rPr>
        <w:t xml:space="preserve"> نرخ پذ</w:t>
      </w:r>
      <w:r>
        <w:rPr>
          <w:rFonts w:hint="cs"/>
          <w:rtl/>
        </w:rPr>
        <w:t>ی</w:t>
      </w:r>
      <w:r>
        <w:rPr>
          <w:rFonts w:hint="eastAsia"/>
          <w:rtl/>
        </w:rPr>
        <w:t>رش</w:t>
      </w:r>
      <w:r w:rsidR="009C2E38">
        <w:rPr>
          <w:rtl/>
        </w:rPr>
        <w:t xml:space="preserve"> مقا</w:t>
      </w:r>
      <w:r>
        <w:rPr>
          <w:rtl/>
        </w:rPr>
        <w:t>ل</w:t>
      </w:r>
      <w:r w:rsidR="009C2E38">
        <w:rPr>
          <w:rFonts w:hint="cs"/>
          <w:rtl/>
        </w:rPr>
        <w:t>ا</w:t>
      </w:r>
      <w:r>
        <w:rPr>
          <w:rtl/>
        </w:rPr>
        <w:t>ت، موضوع سخنرانان کل</w:t>
      </w:r>
      <w:r>
        <w:rPr>
          <w:rFonts w:hint="cs"/>
          <w:rtl/>
        </w:rPr>
        <w:t>ی</w:t>
      </w:r>
      <w:r>
        <w:rPr>
          <w:rFonts w:hint="eastAsia"/>
          <w:rtl/>
        </w:rPr>
        <w:t>د</w:t>
      </w:r>
      <w:r>
        <w:rPr>
          <w:rFonts w:hint="cs"/>
          <w:rtl/>
        </w:rPr>
        <w:t>ی</w:t>
      </w:r>
      <w:r>
        <w:rPr>
          <w:rFonts w:hint="eastAsia"/>
          <w:rtl/>
        </w:rPr>
        <w:t>،</w:t>
      </w:r>
      <w:r>
        <w:rPr>
          <w:rtl/>
        </w:rPr>
        <w:t xml:space="preserve"> بازه ها</w:t>
      </w:r>
      <w:r>
        <w:rPr>
          <w:rFonts w:hint="cs"/>
          <w:rtl/>
        </w:rPr>
        <w:t>ی</w:t>
      </w:r>
      <w:r>
        <w:rPr>
          <w:rtl/>
        </w:rPr>
        <w:t xml:space="preserve"> برگزار</w:t>
      </w:r>
      <w:r>
        <w:rPr>
          <w:rFonts w:hint="cs"/>
          <w:rtl/>
        </w:rPr>
        <w:t>ی</w:t>
      </w:r>
      <w:r>
        <w:rPr>
          <w:rtl/>
        </w:rPr>
        <w:t xml:space="preserve"> و . . . آورده شود.</w:t>
      </w:r>
    </w:p>
    <w:p w14:paraId="4779279B" w14:textId="163146D1" w:rsidR="000802F2" w:rsidRDefault="000802F2" w:rsidP="00894461"/>
    <w:p w14:paraId="7B768D2C" w14:textId="19ED6638" w:rsidR="009C2E38" w:rsidRPr="00894461" w:rsidRDefault="009C2E38" w:rsidP="00894461">
      <w:pPr>
        <w:rPr>
          <w:rtl/>
          <w:lang w:bidi="fa-IR"/>
        </w:rPr>
      </w:pPr>
      <w:r w:rsidRPr="00894461">
        <w:rPr>
          <w:rFonts w:hint="cs"/>
          <w:rtl/>
          <w:lang w:bidi="fa-IR"/>
        </w:rPr>
        <w:t>پاسخ:</w:t>
      </w:r>
    </w:p>
    <w:p w14:paraId="5DEE1167" w14:textId="47C0D286" w:rsidR="009C2E38" w:rsidRDefault="009C2E38" w:rsidP="00894461">
      <w:pPr>
        <w:rPr>
          <w:rtl/>
          <w:lang w:bidi="fa-IR"/>
        </w:rPr>
      </w:pPr>
    </w:p>
    <w:tbl>
      <w:tblPr>
        <w:tblStyle w:val="TableGrid"/>
        <w:bidiVisual/>
        <w:tblW w:w="0" w:type="auto"/>
        <w:tblLook w:val="04A0" w:firstRow="1" w:lastRow="0" w:firstColumn="1" w:lastColumn="0" w:noHBand="0" w:noVBand="1"/>
      </w:tblPr>
      <w:tblGrid>
        <w:gridCol w:w="3130"/>
        <w:gridCol w:w="6498"/>
      </w:tblGrid>
      <w:tr w:rsidR="00161734" w14:paraId="688E20BA" w14:textId="77777777" w:rsidTr="00E04499">
        <w:tc>
          <w:tcPr>
            <w:tcW w:w="3130" w:type="dxa"/>
            <w:vAlign w:val="center"/>
          </w:tcPr>
          <w:p w14:paraId="393564CE" w14:textId="056F16AC" w:rsidR="00161734" w:rsidRDefault="00161734" w:rsidP="00161734">
            <w:pPr>
              <w:jc w:val="center"/>
              <w:rPr>
                <w:rtl/>
              </w:rPr>
            </w:pPr>
            <w:r>
              <w:rPr>
                <w:rFonts w:hint="cs"/>
                <w:rtl/>
              </w:rPr>
              <w:t>نام کنفرانس</w:t>
            </w:r>
          </w:p>
        </w:tc>
        <w:tc>
          <w:tcPr>
            <w:tcW w:w="6498" w:type="dxa"/>
            <w:vAlign w:val="center"/>
          </w:tcPr>
          <w:p w14:paraId="50690914" w14:textId="6D5DCF33" w:rsidR="00161734" w:rsidRDefault="00161734" w:rsidP="00161734">
            <w:pPr>
              <w:jc w:val="center"/>
              <w:rPr>
                <w:rtl/>
              </w:rPr>
            </w:pPr>
            <w:r w:rsidRPr="00161734">
              <w:t>Asia Digital Image Processing Conference (ADIP 2022)</w:t>
            </w:r>
          </w:p>
        </w:tc>
      </w:tr>
      <w:tr w:rsidR="005324B4" w14:paraId="151DD29E" w14:textId="77777777" w:rsidTr="00E04499">
        <w:tc>
          <w:tcPr>
            <w:tcW w:w="3130" w:type="dxa"/>
            <w:vAlign w:val="center"/>
          </w:tcPr>
          <w:p w14:paraId="4CBA29B1" w14:textId="7AA021D4" w:rsidR="005324B4" w:rsidRDefault="005324B4" w:rsidP="00161734">
            <w:pPr>
              <w:jc w:val="center"/>
              <w:rPr>
                <w:rtl/>
              </w:rPr>
            </w:pPr>
            <w:r>
              <w:rPr>
                <w:rFonts w:hint="cs"/>
                <w:rtl/>
              </w:rPr>
              <w:t>نشانی اینترنتی</w:t>
            </w:r>
          </w:p>
        </w:tc>
        <w:tc>
          <w:tcPr>
            <w:tcW w:w="6498" w:type="dxa"/>
            <w:vAlign w:val="center"/>
          </w:tcPr>
          <w:p w14:paraId="1CDE3ED9" w14:textId="50D10563" w:rsidR="005324B4" w:rsidRPr="00161734" w:rsidRDefault="005324B4" w:rsidP="00161734">
            <w:pPr>
              <w:jc w:val="center"/>
            </w:pPr>
            <w:r w:rsidRPr="005324B4">
              <w:t>http://www.adip.org/</w:t>
            </w:r>
          </w:p>
        </w:tc>
      </w:tr>
      <w:tr w:rsidR="00161734" w14:paraId="560CEE1B" w14:textId="77777777" w:rsidTr="00E04499">
        <w:tc>
          <w:tcPr>
            <w:tcW w:w="3130" w:type="dxa"/>
            <w:vAlign w:val="center"/>
          </w:tcPr>
          <w:p w14:paraId="6B5531A7" w14:textId="61A660F6" w:rsidR="00161734" w:rsidRDefault="00436656" w:rsidP="00161734">
            <w:pPr>
              <w:jc w:val="center"/>
              <w:rPr>
                <w:rtl/>
              </w:rPr>
            </w:pPr>
            <w:r>
              <w:rPr>
                <w:rFonts w:hint="cs"/>
                <w:rtl/>
              </w:rPr>
              <w:t>سخنران مدعو</w:t>
            </w:r>
            <w:r w:rsidR="00527675">
              <w:rPr>
                <w:rFonts w:hint="cs"/>
                <w:rtl/>
              </w:rPr>
              <w:t xml:space="preserve"> / کلیدی</w:t>
            </w:r>
          </w:p>
        </w:tc>
        <w:tc>
          <w:tcPr>
            <w:tcW w:w="6498" w:type="dxa"/>
            <w:vAlign w:val="center"/>
          </w:tcPr>
          <w:p w14:paraId="10FA2F20" w14:textId="53539478" w:rsidR="00161734" w:rsidRDefault="00E04499" w:rsidP="00161734">
            <w:pPr>
              <w:jc w:val="center"/>
              <w:rPr>
                <w:rtl/>
                <w:lang w:bidi="fa-IR"/>
              </w:rPr>
            </w:pPr>
            <w:r>
              <w:rPr>
                <w:rFonts w:hint="cs"/>
                <w:rtl/>
              </w:rPr>
              <w:t xml:space="preserve">1. </w:t>
            </w:r>
            <w:proofErr w:type="spellStart"/>
            <w:r w:rsidR="00436656" w:rsidRPr="00436656">
              <w:t>Spiros</w:t>
            </w:r>
            <w:proofErr w:type="spellEnd"/>
            <w:r w:rsidR="00436656" w:rsidRPr="00436656">
              <w:t xml:space="preserve"> </w:t>
            </w:r>
            <w:proofErr w:type="spellStart"/>
            <w:r w:rsidR="00436656" w:rsidRPr="00436656">
              <w:t>Kostopoulos</w:t>
            </w:r>
            <w:proofErr w:type="spellEnd"/>
            <w:r w:rsidR="00B3514A">
              <w:rPr>
                <w:rFonts w:hint="cs"/>
                <w:rtl/>
              </w:rPr>
              <w:t>،</w:t>
            </w:r>
            <w:r w:rsidR="00436656">
              <w:rPr>
                <w:rFonts w:hint="cs"/>
                <w:rtl/>
                <w:lang w:bidi="fa-IR"/>
              </w:rPr>
              <w:t xml:space="preserve"> دانشیار دانشگاه </w:t>
            </w:r>
            <w:r w:rsidR="00436656" w:rsidRPr="00436656">
              <w:rPr>
                <w:lang w:bidi="fa-IR"/>
              </w:rPr>
              <w:t>West Attica</w:t>
            </w:r>
            <w:r w:rsidR="00436656">
              <w:rPr>
                <w:rFonts w:hint="cs"/>
                <w:rtl/>
                <w:lang w:bidi="fa-IR"/>
              </w:rPr>
              <w:t>، یونان</w:t>
            </w:r>
          </w:p>
          <w:p w14:paraId="3E5ECDE0" w14:textId="0DF6CE2B" w:rsidR="00436656" w:rsidRDefault="00E04499" w:rsidP="00161734">
            <w:pPr>
              <w:jc w:val="center"/>
              <w:rPr>
                <w:rtl/>
                <w:lang w:bidi="fa-IR"/>
              </w:rPr>
            </w:pPr>
            <w:r>
              <w:rPr>
                <w:rFonts w:hint="cs"/>
                <w:rtl/>
                <w:lang w:bidi="fa-IR"/>
              </w:rPr>
              <w:t xml:space="preserve">2. </w:t>
            </w:r>
            <w:proofErr w:type="spellStart"/>
            <w:r w:rsidR="00436656" w:rsidRPr="00436656">
              <w:rPr>
                <w:lang w:bidi="fa-IR"/>
              </w:rPr>
              <w:t>Sule</w:t>
            </w:r>
            <w:proofErr w:type="spellEnd"/>
            <w:r w:rsidR="00436656" w:rsidRPr="00436656">
              <w:rPr>
                <w:lang w:bidi="fa-IR"/>
              </w:rPr>
              <w:t xml:space="preserve"> </w:t>
            </w:r>
            <w:proofErr w:type="spellStart"/>
            <w:r w:rsidR="00436656" w:rsidRPr="00436656">
              <w:rPr>
                <w:lang w:bidi="fa-IR"/>
              </w:rPr>
              <w:t>Yildirim</w:t>
            </w:r>
            <w:proofErr w:type="spellEnd"/>
            <w:r w:rsidR="00436656" w:rsidRPr="00436656">
              <w:rPr>
                <w:lang w:bidi="fa-IR"/>
              </w:rPr>
              <w:t xml:space="preserve"> </w:t>
            </w:r>
            <w:proofErr w:type="spellStart"/>
            <w:r w:rsidR="00436656" w:rsidRPr="00436656">
              <w:rPr>
                <w:lang w:bidi="fa-IR"/>
              </w:rPr>
              <w:t>Yayilgan</w:t>
            </w:r>
            <w:proofErr w:type="spellEnd"/>
            <w:r w:rsidR="00B3514A">
              <w:rPr>
                <w:rFonts w:hint="cs"/>
                <w:rtl/>
                <w:lang w:bidi="fa-IR"/>
              </w:rPr>
              <w:t>،</w:t>
            </w:r>
            <w:r w:rsidR="00436656">
              <w:rPr>
                <w:rFonts w:hint="cs"/>
                <w:rtl/>
                <w:lang w:bidi="fa-IR"/>
              </w:rPr>
              <w:t xml:space="preserve"> استاد تمام دانشگاه </w:t>
            </w:r>
            <w:r w:rsidR="00436656" w:rsidRPr="00436656">
              <w:rPr>
                <w:lang w:bidi="fa-IR"/>
              </w:rPr>
              <w:t>Norwegian University of Science and Technology</w:t>
            </w:r>
            <w:r w:rsidR="00436656">
              <w:rPr>
                <w:rFonts w:hint="cs"/>
                <w:rtl/>
                <w:lang w:bidi="fa-IR"/>
              </w:rPr>
              <w:t>، نروژ</w:t>
            </w:r>
          </w:p>
        </w:tc>
      </w:tr>
      <w:tr w:rsidR="00161734" w14:paraId="77670370" w14:textId="77777777" w:rsidTr="00E04499">
        <w:tc>
          <w:tcPr>
            <w:tcW w:w="3130" w:type="dxa"/>
            <w:vAlign w:val="center"/>
          </w:tcPr>
          <w:p w14:paraId="49175295" w14:textId="154A8E83" w:rsidR="00161734" w:rsidRDefault="00436656" w:rsidP="00161734">
            <w:pPr>
              <w:jc w:val="center"/>
              <w:rPr>
                <w:rtl/>
              </w:rPr>
            </w:pPr>
            <w:r>
              <w:rPr>
                <w:rFonts w:hint="cs"/>
                <w:rtl/>
              </w:rPr>
              <w:t xml:space="preserve">موضوع سخنرانان </w:t>
            </w:r>
            <w:r w:rsidR="00D46115">
              <w:rPr>
                <w:rFonts w:hint="cs"/>
                <w:rtl/>
              </w:rPr>
              <w:t>مدعو/</w:t>
            </w:r>
            <w:r>
              <w:rPr>
                <w:rFonts w:hint="cs"/>
                <w:rtl/>
              </w:rPr>
              <w:t>کلیدی</w:t>
            </w:r>
          </w:p>
        </w:tc>
        <w:tc>
          <w:tcPr>
            <w:tcW w:w="6498" w:type="dxa"/>
            <w:vAlign w:val="center"/>
          </w:tcPr>
          <w:p w14:paraId="7EFB8A3F" w14:textId="77777777" w:rsidR="00161734" w:rsidRDefault="00E23492" w:rsidP="00161734">
            <w:pPr>
              <w:jc w:val="center"/>
              <w:rPr>
                <w:rtl/>
              </w:rPr>
            </w:pPr>
            <w:r>
              <w:rPr>
                <w:rFonts w:hint="cs"/>
                <w:rtl/>
              </w:rPr>
              <w:t xml:space="preserve">1. </w:t>
            </w:r>
            <w:r w:rsidRPr="00E23492">
              <w:t xml:space="preserve">Medical image analysis for Alzheimer's disease based on </w:t>
            </w:r>
            <w:proofErr w:type="spellStart"/>
            <w:r w:rsidRPr="00E23492">
              <w:t>radiomics</w:t>
            </w:r>
            <w:proofErr w:type="spellEnd"/>
            <w:r w:rsidRPr="00E23492">
              <w:t>:  preliminary results</w:t>
            </w:r>
          </w:p>
          <w:p w14:paraId="0B1EFCCF" w14:textId="77777777" w:rsidR="00E23492" w:rsidRDefault="00E23492" w:rsidP="00E23492">
            <w:pPr>
              <w:jc w:val="center"/>
              <w:rPr>
                <w:rtl/>
              </w:rPr>
            </w:pPr>
            <w:r>
              <w:rPr>
                <w:rFonts w:hint="cs"/>
                <w:rtl/>
              </w:rPr>
              <w:t>(تحلیل تصاویر پزشکی برای بیماری آلزایمر، مبتنی بر رادیو</w:t>
            </w:r>
            <w:r>
              <w:rPr>
                <w:rFonts w:hint="cs"/>
                <w:rtl/>
                <w:lang w:bidi="fa-IR"/>
              </w:rPr>
              <w:t>میکس: نتایج اولیه</w:t>
            </w:r>
            <w:r>
              <w:rPr>
                <w:rFonts w:hint="cs"/>
                <w:rtl/>
              </w:rPr>
              <w:t>)</w:t>
            </w:r>
          </w:p>
          <w:p w14:paraId="285BF300" w14:textId="12526D39" w:rsidR="0061221E" w:rsidRDefault="0061221E" w:rsidP="00E23492">
            <w:pPr>
              <w:jc w:val="center"/>
              <w:rPr>
                <w:rtl/>
              </w:rPr>
            </w:pPr>
            <w:r>
              <w:rPr>
                <w:rFonts w:hint="cs"/>
                <w:rtl/>
              </w:rPr>
              <w:t>2.</w:t>
            </w:r>
            <w:r w:rsidRPr="0061221E">
              <w:rPr>
                <w:rtl/>
              </w:rPr>
              <w:t xml:space="preserve"> </w:t>
            </w:r>
            <w:r>
              <w:t xml:space="preserve">Image </w:t>
            </w:r>
            <w:r w:rsidRPr="0061221E">
              <w:t xml:space="preserve"> Processing and Machine  Learning at MRPET</w:t>
            </w:r>
          </w:p>
          <w:p w14:paraId="1EC7F0A1" w14:textId="4DC8AB44" w:rsidR="0061221E" w:rsidRDefault="0061221E" w:rsidP="00E23492">
            <w:pPr>
              <w:jc w:val="center"/>
              <w:rPr>
                <w:rtl/>
              </w:rPr>
            </w:pPr>
            <w:r>
              <w:rPr>
                <w:rFonts w:hint="cs"/>
                <w:rtl/>
              </w:rPr>
              <w:t>(</w:t>
            </w:r>
            <w:r>
              <w:rPr>
                <w:rFonts w:hint="cs"/>
                <w:rtl/>
                <w:lang w:bidi="fa-IR"/>
              </w:rPr>
              <w:t xml:space="preserve">پردازش تصویر و یادگیری ماشین برای تصاویر </w:t>
            </w:r>
            <w:r>
              <w:rPr>
                <w:lang w:bidi="fa-IR"/>
              </w:rPr>
              <w:t>MRPET</w:t>
            </w:r>
            <w:r>
              <w:rPr>
                <w:rFonts w:hint="cs"/>
                <w:rtl/>
              </w:rPr>
              <w:t>)</w:t>
            </w:r>
          </w:p>
        </w:tc>
      </w:tr>
      <w:tr w:rsidR="00161734" w14:paraId="67CAF5E0" w14:textId="77777777" w:rsidTr="00E04499">
        <w:tc>
          <w:tcPr>
            <w:tcW w:w="3130" w:type="dxa"/>
            <w:vAlign w:val="center"/>
          </w:tcPr>
          <w:p w14:paraId="45FBCD4F" w14:textId="19ACA634" w:rsidR="00161734" w:rsidRDefault="00436656" w:rsidP="00161734">
            <w:pPr>
              <w:jc w:val="center"/>
              <w:rPr>
                <w:rtl/>
              </w:rPr>
            </w:pPr>
            <w:r>
              <w:rPr>
                <w:rFonts w:hint="cs"/>
                <w:rtl/>
              </w:rPr>
              <w:t>بازه های برگزاری</w:t>
            </w:r>
          </w:p>
        </w:tc>
        <w:tc>
          <w:tcPr>
            <w:tcW w:w="6498" w:type="dxa"/>
            <w:vAlign w:val="center"/>
          </w:tcPr>
          <w:p w14:paraId="68001FA5" w14:textId="12970030" w:rsidR="00161734" w:rsidRDefault="00997776" w:rsidP="00161734">
            <w:pPr>
              <w:jc w:val="center"/>
              <w:rPr>
                <w:rtl/>
                <w:lang w:bidi="fa-IR"/>
              </w:rPr>
            </w:pPr>
            <w:r>
              <w:rPr>
                <w:rFonts w:hint="cs"/>
                <w:rtl/>
                <w:lang w:bidi="fa-IR"/>
              </w:rPr>
              <w:t>هر سال ماه دسامبر</w:t>
            </w:r>
          </w:p>
        </w:tc>
      </w:tr>
      <w:tr w:rsidR="00D46115" w14:paraId="1D6E1EAB" w14:textId="77777777" w:rsidTr="00E04499">
        <w:tc>
          <w:tcPr>
            <w:tcW w:w="3130" w:type="dxa"/>
            <w:vAlign w:val="center"/>
          </w:tcPr>
          <w:p w14:paraId="549E4484" w14:textId="77777777" w:rsidR="00D46115" w:rsidRDefault="0089297B" w:rsidP="00161734">
            <w:pPr>
              <w:jc w:val="center"/>
              <w:rPr>
                <w:rtl/>
              </w:rPr>
            </w:pPr>
            <w:r>
              <w:rPr>
                <w:rFonts w:hint="cs"/>
                <w:rtl/>
              </w:rPr>
              <w:t>موضوعات</w:t>
            </w:r>
          </w:p>
          <w:p w14:paraId="3C1B2F2A" w14:textId="40A3526F" w:rsidR="005324B4" w:rsidRDefault="005324B4" w:rsidP="005324B4">
            <w:pPr>
              <w:rPr>
                <w:rtl/>
              </w:rPr>
            </w:pPr>
          </w:p>
        </w:tc>
        <w:tc>
          <w:tcPr>
            <w:tcW w:w="6498" w:type="dxa"/>
            <w:vAlign w:val="center"/>
          </w:tcPr>
          <w:p w14:paraId="66750265" w14:textId="5E44A393" w:rsidR="00A16DDE" w:rsidRDefault="00A16DDE" w:rsidP="0020733C">
            <w:pPr>
              <w:jc w:val="center"/>
              <w:rPr>
                <w:rtl/>
                <w:lang w:bidi="fa-IR"/>
              </w:rPr>
            </w:pPr>
            <w:r>
              <w:rPr>
                <w:rFonts w:hint="cs"/>
                <w:rtl/>
                <w:lang w:bidi="fa-IR"/>
              </w:rPr>
              <w:t xml:space="preserve">1. </w:t>
            </w:r>
            <w:r w:rsidRPr="00A16DDE">
              <w:rPr>
                <w:lang w:bidi="fa-IR"/>
              </w:rPr>
              <w:t>Robot and AI</w:t>
            </w:r>
          </w:p>
          <w:p w14:paraId="5063EC7E" w14:textId="0F6E03D8" w:rsidR="00A16DDE" w:rsidRDefault="00A16DDE" w:rsidP="0020733C">
            <w:pPr>
              <w:jc w:val="center"/>
              <w:rPr>
                <w:rtl/>
                <w:lang w:bidi="fa-IR"/>
              </w:rPr>
            </w:pPr>
            <w:r>
              <w:rPr>
                <w:rFonts w:hint="cs"/>
                <w:rtl/>
                <w:lang w:bidi="fa-IR"/>
              </w:rPr>
              <w:t xml:space="preserve">2. </w:t>
            </w:r>
            <w:r>
              <w:rPr>
                <w:lang w:bidi="fa-IR"/>
              </w:rPr>
              <w:t xml:space="preserve"> Data model and system analysis</w:t>
            </w:r>
          </w:p>
          <w:p w14:paraId="74DDABC3" w14:textId="7C1AD38E" w:rsidR="00A16DDE" w:rsidRDefault="00A16DDE" w:rsidP="0020733C">
            <w:pPr>
              <w:jc w:val="center"/>
              <w:rPr>
                <w:rtl/>
                <w:lang w:bidi="fa-IR"/>
              </w:rPr>
            </w:pPr>
            <w:r>
              <w:rPr>
                <w:rFonts w:hint="cs"/>
                <w:rtl/>
                <w:lang w:bidi="fa-IR"/>
              </w:rPr>
              <w:t xml:space="preserve">3. </w:t>
            </w:r>
            <w:r w:rsidRPr="00A16DDE">
              <w:rPr>
                <w:lang w:bidi="fa-IR"/>
              </w:rPr>
              <w:t xml:space="preserve"> Machine learning model and algorithm</w:t>
            </w:r>
          </w:p>
          <w:p w14:paraId="18FA2109" w14:textId="196C1DFF" w:rsidR="00A16DDE" w:rsidRDefault="00A16DDE" w:rsidP="0020733C">
            <w:pPr>
              <w:jc w:val="center"/>
              <w:rPr>
                <w:rtl/>
                <w:lang w:bidi="fa-IR"/>
              </w:rPr>
            </w:pPr>
            <w:r>
              <w:rPr>
                <w:rFonts w:hint="cs"/>
                <w:rtl/>
                <w:lang w:bidi="fa-IR"/>
              </w:rPr>
              <w:t xml:space="preserve">4. </w:t>
            </w:r>
            <w:r w:rsidRPr="00A16DDE">
              <w:rPr>
                <w:lang w:bidi="fa-IR"/>
              </w:rPr>
              <w:t xml:space="preserve"> Image</w:t>
            </w:r>
            <w:r>
              <w:rPr>
                <w:lang w:bidi="fa-IR"/>
              </w:rPr>
              <w:t xml:space="preserve"> analysis technology and method</w:t>
            </w:r>
          </w:p>
          <w:p w14:paraId="417E0E4B" w14:textId="1A15AF82" w:rsidR="00A16DDE" w:rsidRDefault="00A16DDE" w:rsidP="0020733C">
            <w:pPr>
              <w:jc w:val="center"/>
              <w:rPr>
                <w:rtl/>
                <w:lang w:bidi="fa-IR"/>
              </w:rPr>
            </w:pPr>
            <w:r>
              <w:rPr>
                <w:rFonts w:hint="cs"/>
                <w:rtl/>
                <w:lang w:bidi="fa-IR"/>
              </w:rPr>
              <w:t xml:space="preserve">5. </w:t>
            </w:r>
            <w:r w:rsidRPr="00A16DDE">
              <w:rPr>
                <w:lang w:bidi="fa-IR"/>
              </w:rPr>
              <w:t xml:space="preserve"> Digital</w:t>
            </w:r>
            <w:r>
              <w:rPr>
                <w:lang w:bidi="fa-IR"/>
              </w:rPr>
              <w:t xml:space="preserve"> Image Analysis and Calculation</w:t>
            </w:r>
          </w:p>
          <w:p w14:paraId="3C98BAA1" w14:textId="0BFE815E" w:rsidR="00A16DDE" w:rsidRDefault="00A16DDE" w:rsidP="0020733C">
            <w:pPr>
              <w:jc w:val="center"/>
              <w:rPr>
                <w:rtl/>
                <w:lang w:bidi="fa-IR"/>
              </w:rPr>
            </w:pPr>
            <w:r>
              <w:rPr>
                <w:rFonts w:hint="cs"/>
                <w:rtl/>
                <w:lang w:bidi="fa-IR"/>
              </w:rPr>
              <w:t xml:space="preserve">6.  </w:t>
            </w:r>
            <w:r w:rsidRPr="00A16DDE">
              <w:rPr>
                <w:lang w:bidi="fa-IR"/>
              </w:rPr>
              <w:t xml:space="preserve"> New generation AI</w:t>
            </w:r>
            <w:r>
              <w:rPr>
                <w:lang w:bidi="fa-IR"/>
              </w:rPr>
              <w:t xml:space="preserve"> technology and Application</w:t>
            </w:r>
          </w:p>
          <w:p w14:paraId="79ED3DF0" w14:textId="0BD17F3A" w:rsidR="00D46115" w:rsidRDefault="00A16DDE" w:rsidP="0020733C">
            <w:pPr>
              <w:jc w:val="center"/>
              <w:rPr>
                <w:rtl/>
                <w:lang w:bidi="fa-IR"/>
              </w:rPr>
            </w:pPr>
            <w:r>
              <w:rPr>
                <w:rFonts w:hint="cs"/>
                <w:rtl/>
                <w:lang w:bidi="fa-IR"/>
              </w:rPr>
              <w:t xml:space="preserve">7. </w:t>
            </w:r>
            <w:r w:rsidRPr="00A16DDE">
              <w:rPr>
                <w:lang w:bidi="fa-IR"/>
              </w:rPr>
              <w:t>Information management and intelligent monitoring system</w:t>
            </w:r>
          </w:p>
        </w:tc>
      </w:tr>
    </w:tbl>
    <w:p w14:paraId="1BFCFE25" w14:textId="48F4806C" w:rsidR="009C2E38" w:rsidRDefault="009C2E38" w:rsidP="00894461">
      <w:pPr>
        <w:rPr>
          <w:rtl/>
        </w:rPr>
      </w:pPr>
    </w:p>
    <w:p w14:paraId="66EF9D9A" w14:textId="222A5DE6" w:rsidR="005324B4" w:rsidRDefault="005324B4" w:rsidP="00894461">
      <w:pPr>
        <w:rPr>
          <w:rtl/>
        </w:rPr>
      </w:pPr>
    </w:p>
    <w:p w14:paraId="4E60F621" w14:textId="2A6E0434" w:rsidR="005324B4" w:rsidRDefault="005324B4">
      <w:pPr>
        <w:overflowPunct/>
        <w:autoSpaceDE/>
        <w:autoSpaceDN/>
        <w:bidi w:val="0"/>
        <w:adjustRightInd/>
        <w:ind w:right="0"/>
        <w:jc w:val="left"/>
        <w:textAlignment w:val="auto"/>
        <w:rPr>
          <w:rtl/>
        </w:rPr>
      </w:pPr>
      <w:r>
        <w:rPr>
          <w:rtl/>
        </w:rPr>
        <w:br w:type="page"/>
      </w:r>
    </w:p>
    <w:tbl>
      <w:tblPr>
        <w:tblStyle w:val="TableGrid"/>
        <w:bidiVisual/>
        <w:tblW w:w="0" w:type="auto"/>
        <w:tblLook w:val="04A0" w:firstRow="1" w:lastRow="0" w:firstColumn="1" w:lastColumn="0" w:noHBand="0" w:noVBand="1"/>
      </w:tblPr>
      <w:tblGrid>
        <w:gridCol w:w="2550"/>
        <w:gridCol w:w="7078"/>
      </w:tblGrid>
      <w:tr w:rsidR="005324B4" w:rsidRPr="005324B4" w14:paraId="226098DC" w14:textId="77777777" w:rsidTr="00565385">
        <w:tc>
          <w:tcPr>
            <w:tcW w:w="2550" w:type="dxa"/>
            <w:vAlign w:val="center"/>
          </w:tcPr>
          <w:p w14:paraId="16721A88" w14:textId="77777777" w:rsidR="005324B4" w:rsidRPr="005324B4" w:rsidRDefault="005324B4" w:rsidP="005324B4">
            <w:pPr>
              <w:rPr>
                <w:rtl/>
              </w:rPr>
            </w:pPr>
            <w:r w:rsidRPr="005324B4">
              <w:rPr>
                <w:rFonts w:hint="cs"/>
                <w:rtl/>
              </w:rPr>
              <w:lastRenderedPageBreak/>
              <w:t>نام کنفرانس</w:t>
            </w:r>
          </w:p>
        </w:tc>
        <w:tc>
          <w:tcPr>
            <w:tcW w:w="7078" w:type="dxa"/>
            <w:vAlign w:val="center"/>
          </w:tcPr>
          <w:p w14:paraId="327089BB" w14:textId="12D089D0" w:rsidR="005324B4" w:rsidRPr="005324B4" w:rsidRDefault="003B6FE4" w:rsidP="005324B4">
            <w:pPr>
              <w:rPr>
                <w:rtl/>
              </w:rPr>
            </w:pPr>
            <w:r w:rsidRPr="003B6FE4">
              <w:t>International Conference on Frontiers of Image Processing (ICFIP 2022)</w:t>
            </w:r>
          </w:p>
        </w:tc>
      </w:tr>
      <w:tr w:rsidR="005324B4" w:rsidRPr="005324B4" w14:paraId="0D975361" w14:textId="77777777" w:rsidTr="00565385">
        <w:tc>
          <w:tcPr>
            <w:tcW w:w="2550" w:type="dxa"/>
            <w:vAlign w:val="center"/>
          </w:tcPr>
          <w:p w14:paraId="6ED50629" w14:textId="77777777" w:rsidR="005324B4" w:rsidRPr="005324B4" w:rsidRDefault="005324B4" w:rsidP="005324B4">
            <w:pPr>
              <w:rPr>
                <w:rtl/>
              </w:rPr>
            </w:pPr>
            <w:r w:rsidRPr="005324B4">
              <w:rPr>
                <w:rFonts w:hint="cs"/>
                <w:rtl/>
              </w:rPr>
              <w:t>نشانی اینترنتی</w:t>
            </w:r>
          </w:p>
        </w:tc>
        <w:tc>
          <w:tcPr>
            <w:tcW w:w="7078" w:type="dxa"/>
            <w:vAlign w:val="center"/>
          </w:tcPr>
          <w:p w14:paraId="7D5A55B7" w14:textId="7A749143" w:rsidR="005324B4" w:rsidRPr="005324B4" w:rsidRDefault="003B6FE4" w:rsidP="005324B4">
            <w:r w:rsidRPr="003B6FE4">
              <w:t>http://www.icfip.org/icfip2022.html</w:t>
            </w:r>
          </w:p>
        </w:tc>
      </w:tr>
      <w:tr w:rsidR="005324B4" w:rsidRPr="005324B4" w14:paraId="09886F48" w14:textId="77777777" w:rsidTr="00565385">
        <w:tc>
          <w:tcPr>
            <w:tcW w:w="2550" w:type="dxa"/>
            <w:vAlign w:val="center"/>
          </w:tcPr>
          <w:p w14:paraId="01667A7F" w14:textId="77777777" w:rsidR="005324B4" w:rsidRPr="005324B4" w:rsidRDefault="005324B4" w:rsidP="005324B4">
            <w:pPr>
              <w:rPr>
                <w:rtl/>
              </w:rPr>
            </w:pPr>
            <w:r w:rsidRPr="005324B4">
              <w:rPr>
                <w:rFonts w:hint="cs"/>
                <w:rtl/>
              </w:rPr>
              <w:t>سخنران مدعو / کلیدی</w:t>
            </w:r>
          </w:p>
        </w:tc>
        <w:tc>
          <w:tcPr>
            <w:tcW w:w="7078" w:type="dxa"/>
            <w:vAlign w:val="center"/>
          </w:tcPr>
          <w:p w14:paraId="01F036AB" w14:textId="77777777" w:rsidR="005324B4" w:rsidRDefault="005324B4" w:rsidP="003B6FE4">
            <w:pPr>
              <w:rPr>
                <w:rtl/>
              </w:rPr>
            </w:pPr>
            <w:r w:rsidRPr="005324B4">
              <w:rPr>
                <w:rFonts w:hint="cs"/>
                <w:rtl/>
              </w:rPr>
              <w:t xml:space="preserve">1. </w:t>
            </w:r>
            <w:r w:rsidR="003B6FE4" w:rsidRPr="003B6FE4">
              <w:t xml:space="preserve">Isao </w:t>
            </w:r>
            <w:proofErr w:type="spellStart"/>
            <w:r w:rsidR="003B6FE4" w:rsidRPr="003B6FE4">
              <w:t>Echizen</w:t>
            </w:r>
            <w:proofErr w:type="spellEnd"/>
            <w:r w:rsidR="003B6FE4">
              <w:rPr>
                <w:rFonts w:hint="cs"/>
                <w:rtl/>
              </w:rPr>
              <w:t xml:space="preserve">، استاد </w:t>
            </w:r>
            <w:r w:rsidR="003B6FE4" w:rsidRPr="003B6FE4">
              <w:t>National Institute of Informatics (NII)</w:t>
            </w:r>
            <w:r w:rsidR="003B6FE4">
              <w:rPr>
                <w:rFonts w:hint="cs"/>
                <w:rtl/>
              </w:rPr>
              <w:t>، ژاپن</w:t>
            </w:r>
          </w:p>
          <w:p w14:paraId="0770CDC9" w14:textId="77777777" w:rsidR="003B6FE4" w:rsidRDefault="003B6FE4" w:rsidP="003B6FE4">
            <w:pPr>
              <w:rPr>
                <w:rtl/>
                <w:lang w:bidi="fa-IR"/>
              </w:rPr>
            </w:pPr>
            <w:r>
              <w:rPr>
                <w:rFonts w:hint="cs"/>
                <w:rtl/>
                <w:lang w:bidi="fa-IR"/>
              </w:rPr>
              <w:t xml:space="preserve">2. </w:t>
            </w:r>
            <w:r w:rsidR="008A4B17" w:rsidRPr="008A4B17">
              <w:rPr>
                <w:lang w:bidi="fa-IR"/>
              </w:rPr>
              <w:t>Chi Man Pan</w:t>
            </w:r>
            <w:r w:rsidR="008A4B17">
              <w:rPr>
                <w:rFonts w:hint="cs"/>
                <w:rtl/>
                <w:lang w:bidi="fa-IR"/>
              </w:rPr>
              <w:t xml:space="preserve">، استاد دانشگاه </w:t>
            </w:r>
            <w:r w:rsidR="008A4B17" w:rsidRPr="008A4B17">
              <w:rPr>
                <w:lang w:bidi="fa-IR"/>
              </w:rPr>
              <w:t>Macau</w:t>
            </w:r>
            <w:r w:rsidR="008A4B17">
              <w:rPr>
                <w:rFonts w:hint="cs"/>
                <w:rtl/>
                <w:lang w:bidi="fa-IR"/>
              </w:rPr>
              <w:t>، چین</w:t>
            </w:r>
          </w:p>
          <w:p w14:paraId="4A4EB554" w14:textId="77777777" w:rsidR="009D6A45" w:rsidRDefault="009D6A45" w:rsidP="003B6FE4">
            <w:pPr>
              <w:rPr>
                <w:rtl/>
                <w:lang w:bidi="fa-IR"/>
              </w:rPr>
            </w:pPr>
            <w:r>
              <w:rPr>
                <w:rFonts w:hint="cs"/>
                <w:rtl/>
                <w:lang w:bidi="fa-IR"/>
              </w:rPr>
              <w:t xml:space="preserve">3. </w:t>
            </w:r>
            <w:r w:rsidR="00B47173" w:rsidRPr="00B47173">
              <w:rPr>
                <w:lang w:bidi="fa-IR"/>
              </w:rPr>
              <w:t>Yoshihiro Okada</w:t>
            </w:r>
            <w:r w:rsidR="00B47173">
              <w:rPr>
                <w:rFonts w:hint="cs"/>
                <w:rtl/>
                <w:lang w:bidi="fa-IR"/>
              </w:rPr>
              <w:t xml:space="preserve">، استاد دانشگاه </w:t>
            </w:r>
            <w:r w:rsidR="00B47173" w:rsidRPr="00B47173">
              <w:rPr>
                <w:lang w:bidi="fa-IR"/>
              </w:rPr>
              <w:t>Kyushu</w:t>
            </w:r>
            <w:r w:rsidR="00B47173">
              <w:rPr>
                <w:rFonts w:hint="cs"/>
                <w:rtl/>
                <w:lang w:bidi="fa-IR"/>
              </w:rPr>
              <w:t>، ژاپن</w:t>
            </w:r>
          </w:p>
          <w:p w14:paraId="72FDB151" w14:textId="401F9997" w:rsidR="00B47173" w:rsidRPr="005324B4" w:rsidRDefault="00B47173" w:rsidP="003B6FE4">
            <w:pPr>
              <w:rPr>
                <w:rtl/>
                <w:lang w:bidi="fa-IR"/>
              </w:rPr>
            </w:pPr>
            <w:r>
              <w:rPr>
                <w:rFonts w:hint="cs"/>
                <w:rtl/>
                <w:lang w:bidi="fa-IR"/>
              </w:rPr>
              <w:t xml:space="preserve">4. </w:t>
            </w:r>
            <w:r w:rsidR="005606F0" w:rsidRPr="005606F0">
              <w:rPr>
                <w:lang w:bidi="fa-IR"/>
              </w:rPr>
              <w:t xml:space="preserve">Mauro </w:t>
            </w:r>
            <w:proofErr w:type="spellStart"/>
            <w:r w:rsidR="005606F0" w:rsidRPr="005606F0">
              <w:rPr>
                <w:lang w:bidi="fa-IR"/>
              </w:rPr>
              <w:t>Barni</w:t>
            </w:r>
            <w:proofErr w:type="spellEnd"/>
            <w:r w:rsidR="005606F0">
              <w:rPr>
                <w:rFonts w:hint="cs"/>
                <w:rtl/>
                <w:lang w:bidi="fa-IR"/>
              </w:rPr>
              <w:t xml:space="preserve">، استاد دانشگاه </w:t>
            </w:r>
            <w:r w:rsidR="005606F0" w:rsidRPr="005606F0">
              <w:rPr>
                <w:lang w:bidi="fa-IR"/>
              </w:rPr>
              <w:t>Siena</w:t>
            </w:r>
            <w:r w:rsidR="005606F0">
              <w:rPr>
                <w:rFonts w:hint="cs"/>
                <w:rtl/>
                <w:lang w:bidi="fa-IR"/>
              </w:rPr>
              <w:t>، ایتالیا</w:t>
            </w:r>
          </w:p>
        </w:tc>
      </w:tr>
      <w:tr w:rsidR="005324B4" w:rsidRPr="005324B4" w14:paraId="548501FC" w14:textId="77777777" w:rsidTr="00565385">
        <w:tc>
          <w:tcPr>
            <w:tcW w:w="2550" w:type="dxa"/>
            <w:vAlign w:val="center"/>
          </w:tcPr>
          <w:p w14:paraId="5221E490" w14:textId="77777777" w:rsidR="005324B4" w:rsidRPr="005324B4" w:rsidRDefault="005324B4" w:rsidP="005324B4">
            <w:pPr>
              <w:rPr>
                <w:rtl/>
              </w:rPr>
            </w:pPr>
            <w:r w:rsidRPr="005324B4">
              <w:rPr>
                <w:rFonts w:hint="cs"/>
                <w:rtl/>
              </w:rPr>
              <w:t>موضوع سخنرانان مدعو/کلیدی</w:t>
            </w:r>
          </w:p>
        </w:tc>
        <w:tc>
          <w:tcPr>
            <w:tcW w:w="7078" w:type="dxa"/>
            <w:vAlign w:val="center"/>
          </w:tcPr>
          <w:p w14:paraId="08E887B0" w14:textId="3C4C12EF" w:rsidR="00086625" w:rsidRDefault="005324B4" w:rsidP="00086625">
            <w:r w:rsidRPr="005324B4">
              <w:rPr>
                <w:rFonts w:hint="cs"/>
                <w:rtl/>
              </w:rPr>
              <w:t xml:space="preserve">1. </w:t>
            </w:r>
            <w:r w:rsidR="00086625">
              <w:t>Real or Fake? From Biometric Data Protection to Fake Media Detection</w:t>
            </w:r>
          </w:p>
          <w:p w14:paraId="4D7F3D0E" w14:textId="2B377810" w:rsidR="00A40867" w:rsidRDefault="00A40867" w:rsidP="00086625">
            <w:pPr>
              <w:rPr>
                <w:rtl/>
                <w:lang w:bidi="fa-IR"/>
              </w:rPr>
            </w:pPr>
            <w:r>
              <w:rPr>
                <w:rFonts w:hint="cs"/>
                <w:rtl/>
                <w:lang w:bidi="fa-IR"/>
              </w:rPr>
              <w:t>(واقعی یا جعلی؟ از حفاظت بیومتریکی داده ها تا تشخیص رسانه های جعلی)</w:t>
            </w:r>
          </w:p>
          <w:p w14:paraId="22309727" w14:textId="6BF18247" w:rsidR="00A40867" w:rsidRDefault="00086625" w:rsidP="00A40867">
            <w:r>
              <w:rPr>
                <w:rFonts w:hint="cs"/>
                <w:rtl/>
              </w:rPr>
              <w:t xml:space="preserve">2. </w:t>
            </w:r>
            <w:r>
              <w:t>Privacy Protection in Live Video Streaming</w:t>
            </w:r>
            <w:r w:rsidR="00A40867">
              <w:rPr>
                <w:rFonts w:hint="cs"/>
                <w:rtl/>
              </w:rPr>
              <w:t xml:space="preserve"> (حفظ حریم خصوصی در استریم کردن ویدیو به صورت زنده)</w:t>
            </w:r>
          </w:p>
          <w:p w14:paraId="46470855" w14:textId="387F91CE" w:rsidR="00086625" w:rsidRDefault="00086625" w:rsidP="00086625">
            <w:pPr>
              <w:rPr>
                <w:lang w:bidi="fa-IR"/>
              </w:rPr>
            </w:pPr>
            <w:r>
              <w:rPr>
                <w:rFonts w:hint="cs"/>
                <w:rtl/>
                <w:lang w:bidi="fa-IR"/>
              </w:rPr>
              <w:t xml:space="preserve">3. </w:t>
            </w:r>
            <w:r>
              <w:rPr>
                <w:lang w:bidi="fa-IR"/>
              </w:rPr>
              <w:t>Educational DX-Activities of e-learning material development by ICER</w:t>
            </w:r>
            <w:r w:rsidR="00A40867">
              <w:rPr>
                <w:rFonts w:hint="cs"/>
                <w:rtl/>
                <w:lang w:bidi="fa-IR"/>
              </w:rPr>
              <w:t xml:space="preserve"> (فعالیت هایی برای توسعه ی مواد آموزش الکترونیک توسط </w:t>
            </w:r>
            <w:r w:rsidR="00A40867">
              <w:rPr>
                <w:lang w:bidi="fa-IR"/>
              </w:rPr>
              <w:t>ICER</w:t>
            </w:r>
            <w:r w:rsidR="00A40867">
              <w:rPr>
                <w:rFonts w:hint="cs"/>
                <w:rtl/>
                <w:lang w:bidi="fa-IR"/>
              </w:rPr>
              <w:t xml:space="preserve"> )</w:t>
            </w:r>
          </w:p>
          <w:p w14:paraId="414378FB" w14:textId="2CA3393E" w:rsidR="005324B4" w:rsidRPr="005324B4" w:rsidRDefault="00086625" w:rsidP="00565385">
            <w:pPr>
              <w:rPr>
                <w:rtl/>
                <w:lang w:bidi="fa-IR"/>
              </w:rPr>
            </w:pPr>
            <w:r>
              <w:rPr>
                <w:rFonts w:hint="cs"/>
                <w:rtl/>
                <w:lang w:bidi="fa-IR"/>
              </w:rPr>
              <w:t xml:space="preserve">4. </w:t>
            </w:r>
            <w:r w:rsidR="00A40867">
              <w:rPr>
                <w:lang w:bidi="fa-IR"/>
              </w:rPr>
              <w:t>Adversarial examples: 10 years later</w:t>
            </w:r>
            <w:r w:rsidR="00A40867">
              <w:rPr>
                <w:rFonts w:hint="cs"/>
                <w:rtl/>
                <w:lang w:bidi="fa-IR"/>
              </w:rPr>
              <w:t xml:space="preserve"> (نمونه‌های </w:t>
            </w:r>
            <w:r w:rsidR="00932A5F">
              <w:rPr>
                <w:rFonts w:hint="cs"/>
                <w:rtl/>
                <w:lang w:bidi="fa-IR"/>
              </w:rPr>
              <w:t>متخاصم: 10 سال بعد</w:t>
            </w:r>
            <w:r w:rsidR="00A40867">
              <w:rPr>
                <w:rFonts w:hint="cs"/>
                <w:rtl/>
                <w:lang w:bidi="fa-IR"/>
              </w:rPr>
              <w:t>)</w:t>
            </w:r>
          </w:p>
        </w:tc>
      </w:tr>
      <w:tr w:rsidR="005324B4" w:rsidRPr="005324B4" w14:paraId="5C96B36F" w14:textId="77777777" w:rsidTr="00565385">
        <w:tc>
          <w:tcPr>
            <w:tcW w:w="2550" w:type="dxa"/>
            <w:vAlign w:val="center"/>
          </w:tcPr>
          <w:p w14:paraId="0DAA015C" w14:textId="77777777" w:rsidR="005324B4" w:rsidRPr="005324B4" w:rsidRDefault="005324B4" w:rsidP="005324B4">
            <w:pPr>
              <w:rPr>
                <w:rtl/>
              </w:rPr>
            </w:pPr>
            <w:r w:rsidRPr="005324B4">
              <w:rPr>
                <w:rFonts w:hint="cs"/>
                <w:rtl/>
              </w:rPr>
              <w:t>بازه های برگزاری</w:t>
            </w:r>
          </w:p>
        </w:tc>
        <w:tc>
          <w:tcPr>
            <w:tcW w:w="7078" w:type="dxa"/>
            <w:vAlign w:val="center"/>
          </w:tcPr>
          <w:p w14:paraId="4E02CD9C" w14:textId="6B127512" w:rsidR="005324B4" w:rsidRPr="005324B4" w:rsidRDefault="005324B4" w:rsidP="006A5E9E">
            <w:pPr>
              <w:rPr>
                <w:rtl/>
                <w:lang w:bidi="fa-IR"/>
              </w:rPr>
            </w:pPr>
            <w:r w:rsidRPr="005324B4">
              <w:rPr>
                <w:rFonts w:hint="cs"/>
                <w:rtl/>
                <w:lang w:bidi="fa-IR"/>
              </w:rPr>
              <w:t xml:space="preserve">هر سال ماه </w:t>
            </w:r>
            <w:r w:rsidR="00565385">
              <w:rPr>
                <w:rFonts w:hint="cs"/>
                <w:rtl/>
                <w:lang w:bidi="fa-IR"/>
              </w:rPr>
              <w:t xml:space="preserve">مارس </w:t>
            </w:r>
            <w:r w:rsidR="00C426D9">
              <w:rPr>
                <w:rFonts w:hint="cs"/>
                <w:rtl/>
                <w:lang w:bidi="fa-IR"/>
              </w:rPr>
              <w:t xml:space="preserve">(بجز 2022 </w:t>
            </w:r>
            <w:r w:rsidR="006A5E9E">
              <w:rPr>
                <w:rFonts w:hint="cs"/>
                <w:rtl/>
                <w:lang w:bidi="fa-IR"/>
              </w:rPr>
              <w:t xml:space="preserve">و 2023 که در </w:t>
            </w:r>
            <w:r w:rsidR="00C426D9">
              <w:rPr>
                <w:rFonts w:hint="cs"/>
                <w:rtl/>
                <w:lang w:bidi="fa-IR"/>
              </w:rPr>
              <w:t>اکتبر</w:t>
            </w:r>
            <w:r w:rsidR="006A5E9E">
              <w:rPr>
                <w:rFonts w:hint="cs"/>
                <w:rtl/>
                <w:lang w:bidi="fa-IR"/>
              </w:rPr>
              <w:t xml:space="preserve"> است</w:t>
            </w:r>
            <w:r w:rsidR="00C426D9">
              <w:rPr>
                <w:rFonts w:hint="cs"/>
                <w:rtl/>
                <w:lang w:bidi="fa-IR"/>
              </w:rPr>
              <w:t>)</w:t>
            </w:r>
          </w:p>
        </w:tc>
      </w:tr>
      <w:tr w:rsidR="005324B4" w:rsidRPr="005324B4" w14:paraId="07397161" w14:textId="77777777" w:rsidTr="00565385">
        <w:tc>
          <w:tcPr>
            <w:tcW w:w="2550" w:type="dxa"/>
            <w:vAlign w:val="center"/>
          </w:tcPr>
          <w:p w14:paraId="1C6E9A65" w14:textId="77777777" w:rsidR="005324B4" w:rsidRPr="005324B4" w:rsidRDefault="005324B4" w:rsidP="005324B4">
            <w:pPr>
              <w:rPr>
                <w:rtl/>
              </w:rPr>
            </w:pPr>
            <w:r w:rsidRPr="005324B4">
              <w:rPr>
                <w:rFonts w:hint="cs"/>
                <w:rtl/>
              </w:rPr>
              <w:t>موضوعات</w:t>
            </w:r>
          </w:p>
          <w:p w14:paraId="5A25CBD6" w14:textId="77777777" w:rsidR="005324B4" w:rsidRPr="005324B4" w:rsidRDefault="005324B4" w:rsidP="005324B4">
            <w:pPr>
              <w:rPr>
                <w:rtl/>
              </w:rPr>
            </w:pPr>
          </w:p>
        </w:tc>
        <w:tc>
          <w:tcPr>
            <w:tcW w:w="7078" w:type="dxa"/>
            <w:vAlign w:val="center"/>
          </w:tcPr>
          <w:p w14:paraId="7709C4F4" w14:textId="77777777" w:rsidR="005324B4" w:rsidRPr="005324B4" w:rsidRDefault="005324B4" w:rsidP="005324B4">
            <w:pPr>
              <w:rPr>
                <w:rtl/>
                <w:lang w:bidi="fa-IR"/>
              </w:rPr>
            </w:pPr>
            <w:r w:rsidRPr="005324B4">
              <w:rPr>
                <w:rFonts w:hint="cs"/>
                <w:rtl/>
                <w:lang w:bidi="fa-IR"/>
              </w:rPr>
              <w:t xml:space="preserve">1. </w:t>
            </w:r>
            <w:r w:rsidRPr="005324B4">
              <w:t>Robot and AI</w:t>
            </w:r>
          </w:p>
          <w:p w14:paraId="4CD5BA47" w14:textId="77777777" w:rsidR="005324B4" w:rsidRPr="005324B4" w:rsidRDefault="005324B4" w:rsidP="005324B4">
            <w:pPr>
              <w:rPr>
                <w:rtl/>
                <w:lang w:bidi="fa-IR"/>
              </w:rPr>
            </w:pPr>
            <w:r w:rsidRPr="005324B4">
              <w:rPr>
                <w:rFonts w:hint="cs"/>
                <w:rtl/>
                <w:lang w:bidi="fa-IR"/>
              </w:rPr>
              <w:t xml:space="preserve">2. </w:t>
            </w:r>
            <w:r w:rsidRPr="005324B4">
              <w:t xml:space="preserve"> Data model and system analysis</w:t>
            </w:r>
          </w:p>
          <w:p w14:paraId="3E581687" w14:textId="77777777" w:rsidR="005324B4" w:rsidRPr="005324B4" w:rsidRDefault="005324B4" w:rsidP="005324B4">
            <w:pPr>
              <w:rPr>
                <w:rtl/>
                <w:lang w:bidi="fa-IR"/>
              </w:rPr>
            </w:pPr>
            <w:r w:rsidRPr="005324B4">
              <w:rPr>
                <w:rFonts w:hint="cs"/>
                <w:rtl/>
                <w:lang w:bidi="fa-IR"/>
              </w:rPr>
              <w:t xml:space="preserve">3. </w:t>
            </w:r>
            <w:r w:rsidRPr="005324B4">
              <w:t xml:space="preserve"> Machine learning model and algorithm</w:t>
            </w:r>
          </w:p>
          <w:p w14:paraId="5464FFA0" w14:textId="77777777" w:rsidR="005324B4" w:rsidRPr="005324B4" w:rsidRDefault="005324B4" w:rsidP="005324B4">
            <w:pPr>
              <w:rPr>
                <w:rtl/>
                <w:lang w:bidi="fa-IR"/>
              </w:rPr>
            </w:pPr>
            <w:r w:rsidRPr="005324B4">
              <w:rPr>
                <w:rFonts w:hint="cs"/>
                <w:rtl/>
                <w:lang w:bidi="fa-IR"/>
              </w:rPr>
              <w:t xml:space="preserve">4. </w:t>
            </w:r>
            <w:r w:rsidRPr="005324B4">
              <w:t xml:space="preserve"> Image analysis technology and method</w:t>
            </w:r>
          </w:p>
          <w:p w14:paraId="41AF7B03" w14:textId="77777777" w:rsidR="005324B4" w:rsidRPr="005324B4" w:rsidRDefault="005324B4" w:rsidP="005324B4">
            <w:pPr>
              <w:rPr>
                <w:rtl/>
                <w:lang w:bidi="fa-IR"/>
              </w:rPr>
            </w:pPr>
            <w:r w:rsidRPr="005324B4">
              <w:rPr>
                <w:rFonts w:hint="cs"/>
                <w:rtl/>
                <w:lang w:bidi="fa-IR"/>
              </w:rPr>
              <w:t xml:space="preserve">5. </w:t>
            </w:r>
            <w:r w:rsidRPr="005324B4">
              <w:t xml:space="preserve"> Digital Image Analysis and Calculation</w:t>
            </w:r>
          </w:p>
          <w:p w14:paraId="040EEC6C" w14:textId="77777777" w:rsidR="005324B4" w:rsidRPr="005324B4" w:rsidRDefault="005324B4" w:rsidP="005324B4">
            <w:pPr>
              <w:rPr>
                <w:rtl/>
                <w:lang w:bidi="fa-IR"/>
              </w:rPr>
            </w:pPr>
            <w:r w:rsidRPr="005324B4">
              <w:rPr>
                <w:rFonts w:hint="cs"/>
                <w:rtl/>
                <w:lang w:bidi="fa-IR"/>
              </w:rPr>
              <w:t xml:space="preserve">6.  </w:t>
            </w:r>
            <w:r w:rsidRPr="005324B4">
              <w:t xml:space="preserve"> New generation AI technology and Application</w:t>
            </w:r>
          </w:p>
          <w:p w14:paraId="4B90A5E7" w14:textId="77777777" w:rsidR="005324B4" w:rsidRPr="005324B4" w:rsidRDefault="005324B4" w:rsidP="005324B4">
            <w:pPr>
              <w:rPr>
                <w:rtl/>
                <w:lang w:bidi="fa-IR"/>
              </w:rPr>
            </w:pPr>
            <w:r w:rsidRPr="005324B4">
              <w:rPr>
                <w:rFonts w:hint="cs"/>
                <w:rtl/>
                <w:lang w:bidi="fa-IR"/>
              </w:rPr>
              <w:t xml:space="preserve">7. </w:t>
            </w:r>
            <w:r w:rsidRPr="005324B4">
              <w:t>Information management and intelligent monitoring system</w:t>
            </w:r>
          </w:p>
        </w:tc>
      </w:tr>
    </w:tbl>
    <w:p w14:paraId="59A41069" w14:textId="05E8006D" w:rsidR="005324B4" w:rsidRDefault="005324B4" w:rsidP="00894461">
      <w:pPr>
        <w:rPr>
          <w:rtl/>
        </w:rPr>
      </w:pPr>
    </w:p>
    <w:p w14:paraId="3064F944" w14:textId="77777777" w:rsidR="005324B4" w:rsidRDefault="005324B4" w:rsidP="00894461">
      <w:pPr>
        <w:rPr>
          <w:rtl/>
        </w:rPr>
      </w:pPr>
    </w:p>
    <w:p w14:paraId="02C89CC9" w14:textId="074F0F56" w:rsidR="003E4F79" w:rsidRDefault="00D80CAA" w:rsidP="00894461">
      <w:pPr>
        <w:bidi w:val="0"/>
        <w:rPr>
          <w:rtl/>
        </w:rPr>
      </w:pPr>
      <w:hyperlink r:id="rId19" w:history="1">
        <w:r w:rsidR="003E4F79" w:rsidRPr="006C2D88">
          <w:rPr>
            <w:rStyle w:val="Hyperlink"/>
            <w:rFonts w:cs="B Nazanin"/>
            <w:sz w:val="20"/>
          </w:rPr>
          <w:t>https://conferenceindex.org/event/international-conference-on-imaging-and-signal-processing-icisp-2023-april-tokyo-jp</w:t>
        </w:r>
      </w:hyperlink>
    </w:p>
    <w:p w14:paraId="7FF83120" w14:textId="1A588DBD" w:rsidR="003E4F79" w:rsidRDefault="00D80CAA" w:rsidP="00894461">
      <w:pPr>
        <w:bidi w:val="0"/>
        <w:rPr>
          <w:rtl/>
        </w:rPr>
      </w:pPr>
      <w:hyperlink r:id="rId20" w:history="1">
        <w:r w:rsidR="003E4F79" w:rsidRPr="006C2D88">
          <w:rPr>
            <w:rStyle w:val="Hyperlink"/>
            <w:rFonts w:cs="B Nazanin"/>
            <w:sz w:val="20"/>
          </w:rPr>
          <w:t>https://conferenceindex.org/event/international-conference-on-computer-engineering-and-image-processing-techniques-icceip-2023-april-tokyo-jp</w:t>
        </w:r>
      </w:hyperlink>
    </w:p>
    <w:p w14:paraId="03F6F11D" w14:textId="3E12A45D" w:rsidR="003E4F79" w:rsidRDefault="00D80CAA" w:rsidP="00894461">
      <w:pPr>
        <w:bidi w:val="0"/>
        <w:rPr>
          <w:rtl/>
        </w:rPr>
      </w:pPr>
      <w:hyperlink r:id="rId21" w:history="1">
        <w:r w:rsidR="003E4F79" w:rsidRPr="006C2D88">
          <w:rPr>
            <w:rStyle w:val="Hyperlink"/>
            <w:rFonts w:cs="B Nazanin"/>
            <w:sz w:val="20"/>
          </w:rPr>
          <w:t>https://conferenceindex.org/event/international-conference-on-computer-vision-and-image-processing-iccvip-2023-april-tokyo-jp</w:t>
        </w:r>
      </w:hyperlink>
    </w:p>
    <w:p w14:paraId="05BB2E30" w14:textId="6ECCAB24" w:rsidR="003E4F79" w:rsidRDefault="00D80CAA" w:rsidP="00894461">
      <w:pPr>
        <w:bidi w:val="0"/>
        <w:rPr>
          <w:rtl/>
        </w:rPr>
      </w:pPr>
      <w:hyperlink r:id="rId22" w:history="1">
        <w:r w:rsidR="003E4F79" w:rsidRPr="006C2D88">
          <w:rPr>
            <w:rStyle w:val="Hyperlink"/>
            <w:rFonts w:cs="B Nazanin"/>
            <w:sz w:val="20"/>
          </w:rPr>
          <w:t>https://conferenceindex.org/event/international-conference-on-communication-signal-and-image-processing-iccsip-2023-april-tokyo-jp</w:t>
        </w:r>
      </w:hyperlink>
    </w:p>
    <w:p w14:paraId="04941F36" w14:textId="2662AE5B" w:rsidR="003E4F79" w:rsidRDefault="00D80CAA" w:rsidP="00894461">
      <w:pPr>
        <w:bidi w:val="0"/>
        <w:rPr>
          <w:rtl/>
        </w:rPr>
      </w:pPr>
      <w:hyperlink r:id="rId23" w:history="1">
        <w:r w:rsidR="003E4F79" w:rsidRPr="006C2D88">
          <w:rPr>
            <w:rStyle w:val="Hyperlink"/>
            <w:rFonts w:cs="B Nazanin"/>
            <w:sz w:val="20"/>
          </w:rPr>
          <w:t>https://conferenceindex.org/event/international-conference-on-image-processing-techniques-icipt-2023-may-tokyo-jp</w:t>
        </w:r>
      </w:hyperlink>
    </w:p>
    <w:p w14:paraId="60E61AEF" w14:textId="77777777" w:rsidR="003E4F79" w:rsidRDefault="003E4F79" w:rsidP="00894461">
      <w:pPr>
        <w:bidi w:val="0"/>
        <w:rPr>
          <w:rtl/>
        </w:rPr>
      </w:pPr>
    </w:p>
    <w:p w14:paraId="0E4796E9" w14:textId="6B58C68E" w:rsidR="007A4D54" w:rsidRDefault="007A4D54">
      <w:pPr>
        <w:overflowPunct/>
        <w:autoSpaceDE/>
        <w:autoSpaceDN/>
        <w:bidi w:val="0"/>
        <w:adjustRightInd/>
        <w:ind w:right="0"/>
        <w:jc w:val="left"/>
        <w:textAlignment w:val="auto"/>
        <w:rPr>
          <w:rtl/>
        </w:rPr>
      </w:pPr>
      <w:r>
        <w:rPr>
          <w:rtl/>
        </w:rPr>
        <w:br w:type="page"/>
      </w:r>
    </w:p>
    <w:p w14:paraId="26E03452" w14:textId="77777777" w:rsidR="00F02815" w:rsidRDefault="000802F2" w:rsidP="00894461">
      <w:pPr>
        <w:rPr>
          <w:rtl/>
        </w:rPr>
      </w:pPr>
      <w:r>
        <w:rPr>
          <w:rFonts w:hint="cs"/>
          <w:rtl/>
        </w:rPr>
        <w:lastRenderedPageBreak/>
        <w:t xml:space="preserve">سوال 3: </w:t>
      </w:r>
    </w:p>
    <w:p w14:paraId="79C5D559" w14:textId="48274DCB" w:rsidR="000802F2" w:rsidRDefault="00F02815" w:rsidP="00894461">
      <w:pPr>
        <w:rPr>
          <w:rFonts w:hint="cs"/>
          <w:rtl/>
        </w:rPr>
      </w:pPr>
      <w:r>
        <w:rPr>
          <w:rtl/>
        </w:rPr>
        <w:t>بررس</w:t>
      </w:r>
      <w:r>
        <w:rPr>
          <w:rFonts w:hint="cs"/>
          <w:rtl/>
        </w:rPr>
        <w:t>ی</w:t>
      </w:r>
      <w:r>
        <w:rPr>
          <w:rtl/>
        </w:rPr>
        <w:t xml:space="preserve"> پنج آزما</w:t>
      </w:r>
      <w:r>
        <w:rPr>
          <w:rFonts w:hint="cs"/>
          <w:rtl/>
        </w:rPr>
        <w:t>ی</w:t>
      </w:r>
      <w:r>
        <w:rPr>
          <w:rFonts w:hint="eastAsia"/>
          <w:rtl/>
        </w:rPr>
        <w:t>شگاه</w:t>
      </w:r>
      <w:r>
        <w:rPr>
          <w:rtl/>
        </w:rPr>
        <w:t xml:space="preserve"> تخصص</w:t>
      </w:r>
      <w:r>
        <w:rPr>
          <w:rFonts w:hint="cs"/>
          <w:rtl/>
        </w:rPr>
        <w:t>ی</w:t>
      </w:r>
      <w:r>
        <w:rPr>
          <w:rtl/>
        </w:rPr>
        <w:t xml:space="preserve"> در زم</w:t>
      </w:r>
      <w:r>
        <w:rPr>
          <w:rFonts w:hint="cs"/>
          <w:rtl/>
        </w:rPr>
        <w:t>ی</w:t>
      </w:r>
      <w:r>
        <w:rPr>
          <w:rFonts w:hint="eastAsia"/>
          <w:rtl/>
        </w:rPr>
        <w:t>نه</w:t>
      </w:r>
      <w:r>
        <w:rPr>
          <w:rtl/>
        </w:rPr>
        <w:t xml:space="preserve"> پردازش تصو</w:t>
      </w:r>
      <w:r>
        <w:rPr>
          <w:rFonts w:hint="cs"/>
          <w:rtl/>
        </w:rPr>
        <w:t>ی</w:t>
      </w:r>
      <w:r>
        <w:rPr>
          <w:rFonts w:hint="eastAsia"/>
          <w:rtl/>
        </w:rPr>
        <w:t>ر</w:t>
      </w:r>
      <w:r>
        <w:rPr>
          <w:rtl/>
        </w:rPr>
        <w:t xml:space="preserve"> و گزارش در حد </w:t>
      </w:r>
      <w:r>
        <w:rPr>
          <w:rFonts w:hint="cs"/>
          <w:rtl/>
        </w:rPr>
        <w:t>ی</w:t>
      </w:r>
      <w:r>
        <w:rPr>
          <w:rFonts w:hint="eastAsia"/>
          <w:rtl/>
        </w:rPr>
        <w:t>ک</w:t>
      </w:r>
      <w:r>
        <w:rPr>
          <w:rtl/>
        </w:rPr>
        <w:t xml:space="preserve"> پاراگراف از وضع</w:t>
      </w:r>
      <w:r>
        <w:rPr>
          <w:rFonts w:hint="cs"/>
          <w:rtl/>
        </w:rPr>
        <w:t>ی</w:t>
      </w:r>
      <w:r>
        <w:rPr>
          <w:rFonts w:hint="eastAsia"/>
          <w:rtl/>
        </w:rPr>
        <w:t>ت</w:t>
      </w:r>
      <w:r>
        <w:rPr>
          <w:rtl/>
        </w:rPr>
        <w:t xml:space="preserve"> آنها مثل مسئول </w:t>
      </w:r>
      <w:r>
        <w:rPr>
          <w:rFonts w:hint="eastAsia"/>
          <w:rtl/>
        </w:rPr>
        <w:t>آزما</w:t>
      </w:r>
      <w:r>
        <w:rPr>
          <w:rFonts w:hint="cs"/>
          <w:rtl/>
        </w:rPr>
        <w:t>ی</w:t>
      </w:r>
      <w:r>
        <w:rPr>
          <w:rFonts w:hint="eastAsia"/>
          <w:rtl/>
        </w:rPr>
        <w:t>شگاه،</w:t>
      </w:r>
      <w:r>
        <w:rPr>
          <w:rtl/>
        </w:rPr>
        <w:t xml:space="preserve"> تحت فعال</w:t>
      </w:r>
      <w:r>
        <w:rPr>
          <w:rFonts w:hint="cs"/>
          <w:rtl/>
        </w:rPr>
        <w:t>ی</w:t>
      </w:r>
      <w:r>
        <w:rPr>
          <w:rFonts w:hint="eastAsia"/>
          <w:rtl/>
        </w:rPr>
        <w:t>ت</w:t>
      </w:r>
      <w:r>
        <w:rPr>
          <w:rtl/>
        </w:rPr>
        <w:t xml:space="preserve"> کدام دانشگاه، تعداد دانشجو، پروژه ها</w:t>
      </w:r>
      <w:r>
        <w:rPr>
          <w:rFonts w:hint="cs"/>
          <w:rtl/>
        </w:rPr>
        <w:t>ی</w:t>
      </w:r>
      <w:r>
        <w:rPr>
          <w:rtl/>
        </w:rPr>
        <w:t xml:space="preserve"> در دست اقدام و . . . ارائه شود.</w:t>
      </w:r>
    </w:p>
    <w:p w14:paraId="188369B8" w14:textId="77777777" w:rsidR="007A4D54" w:rsidRDefault="007A4D54" w:rsidP="00894461">
      <w:pPr>
        <w:rPr>
          <w:rFonts w:hint="cs"/>
          <w:rtl/>
        </w:rPr>
      </w:pPr>
    </w:p>
    <w:p w14:paraId="330BCA42" w14:textId="2D432CA0" w:rsidR="0028027D" w:rsidRPr="0028027D" w:rsidRDefault="00621134" w:rsidP="0028027D">
      <w:pPr>
        <w:rPr>
          <w:rFonts w:hint="cs"/>
          <w:b/>
          <w:bCs/>
          <w:rtl/>
          <w:lang w:bidi="fa-IR"/>
        </w:rPr>
      </w:pPr>
      <w:r>
        <w:rPr>
          <w:rFonts w:hint="cs"/>
          <w:b/>
          <w:bCs/>
          <w:rtl/>
          <w:lang w:bidi="fa-IR"/>
        </w:rPr>
        <w:t xml:space="preserve">1. </w:t>
      </w:r>
      <w:r w:rsidR="0028027D">
        <w:rPr>
          <w:rFonts w:hint="cs"/>
          <w:b/>
          <w:bCs/>
          <w:rtl/>
        </w:rPr>
        <w:t xml:space="preserve">آزمایشگاه </w:t>
      </w:r>
      <w:r w:rsidR="0028027D">
        <w:rPr>
          <w:b/>
          <w:bCs/>
          <w:lang w:bidi="fa-IR"/>
        </w:rPr>
        <w:t>Image &amp; Vision Laboratory</w:t>
      </w:r>
      <w:r w:rsidR="0028027D">
        <w:rPr>
          <w:rFonts w:hint="cs"/>
          <w:b/>
          <w:bCs/>
          <w:rtl/>
          <w:lang w:bidi="fa-IR"/>
        </w:rPr>
        <w:t xml:space="preserve"> (</w:t>
      </w:r>
      <w:r w:rsidR="0028027D">
        <w:rPr>
          <w:b/>
          <w:bCs/>
          <w:lang w:bidi="fa-IR"/>
        </w:rPr>
        <w:t>IVLAB</w:t>
      </w:r>
      <w:r w:rsidR="0028027D">
        <w:rPr>
          <w:rFonts w:hint="cs"/>
          <w:b/>
          <w:bCs/>
          <w:rtl/>
          <w:lang w:bidi="fa-IR"/>
        </w:rPr>
        <w:t>)</w:t>
      </w:r>
    </w:p>
    <w:p w14:paraId="45F150FC" w14:textId="031DB977" w:rsidR="007A4D54" w:rsidRDefault="007A4D54" w:rsidP="007A4D54">
      <w:r w:rsidRPr="007A4D54">
        <w:rPr>
          <w:rtl/>
          <w:lang w:bidi="fa-IR"/>
        </w:rPr>
        <w:t>نشانی وبسایت</w:t>
      </w:r>
      <w:r w:rsidR="0028027D">
        <w:rPr>
          <w:rFonts w:hint="cs"/>
          <w:rtl/>
          <w:lang w:bidi="fa-IR"/>
        </w:rPr>
        <w:t>:</w:t>
      </w:r>
      <w:r w:rsidRPr="007A4D54">
        <w:rPr>
          <w:rtl/>
          <w:lang w:bidi="fa-IR"/>
        </w:rPr>
        <w:t xml:space="preserve"> </w:t>
      </w:r>
      <w:hyperlink r:id="rId24" w:tgtFrame="_blank" w:history="1">
        <w:r w:rsidRPr="007A4D54">
          <w:rPr>
            <w:rStyle w:val="Hyperlink"/>
            <w:rFonts w:cs="B Nazanin"/>
            <w:sz w:val="20"/>
          </w:rPr>
          <w:t>http://ivlab.org/index.h</w:t>
        </w:r>
        <w:r w:rsidRPr="007A4D54">
          <w:rPr>
            <w:rStyle w:val="Hyperlink"/>
            <w:rFonts w:cs="B Nazanin"/>
            <w:sz w:val="20"/>
          </w:rPr>
          <w:t>t</w:t>
        </w:r>
        <w:r w:rsidRPr="007A4D54">
          <w:rPr>
            <w:rStyle w:val="Hyperlink"/>
            <w:rFonts w:cs="B Nazanin"/>
            <w:sz w:val="20"/>
          </w:rPr>
          <w:t>m</w:t>
        </w:r>
      </w:hyperlink>
    </w:p>
    <w:p w14:paraId="3D2464FE" w14:textId="77777777" w:rsidR="0028027D" w:rsidRDefault="007A4D54" w:rsidP="007A4D54">
      <w:pPr>
        <w:rPr>
          <w:rFonts w:hint="cs"/>
          <w:rtl/>
          <w:lang w:bidi="fa-IR"/>
        </w:rPr>
      </w:pPr>
      <w:r w:rsidRPr="007A4D54">
        <w:t xml:space="preserve"> </w:t>
      </w:r>
      <w:r w:rsidRPr="007A4D54">
        <w:rPr>
          <w:rtl/>
          <w:lang w:bidi="fa-IR"/>
        </w:rPr>
        <w:t>وابستگی</w:t>
      </w:r>
      <w:r w:rsidR="0028027D">
        <w:rPr>
          <w:rFonts w:hint="cs"/>
          <w:rtl/>
          <w:lang w:bidi="fa-IR"/>
        </w:rPr>
        <w:t>:</w:t>
      </w:r>
    </w:p>
    <w:p w14:paraId="44AA65BD" w14:textId="38432636" w:rsidR="007A4D54" w:rsidRDefault="007A4D54" w:rsidP="0028027D">
      <w:pPr>
        <w:bidi w:val="0"/>
        <w:rPr>
          <w:rFonts w:hint="cs"/>
          <w:rtl/>
          <w:lang w:bidi="fa-IR"/>
        </w:rPr>
      </w:pPr>
      <w:r w:rsidRPr="007A4D54">
        <w:rPr>
          <w:rtl/>
          <w:lang w:bidi="fa-IR"/>
        </w:rPr>
        <w:t xml:space="preserve"> </w:t>
      </w:r>
      <w:r w:rsidRPr="007A4D54">
        <w:t xml:space="preserve">College of Information Science and Electronic Engineering, Zhejiang University, China </w:t>
      </w:r>
    </w:p>
    <w:p w14:paraId="18C253C4" w14:textId="77777777" w:rsidR="0028027D" w:rsidRDefault="007A4D54" w:rsidP="007A4D54">
      <w:pPr>
        <w:rPr>
          <w:rFonts w:hint="cs"/>
          <w:rtl/>
          <w:lang w:bidi="fa-IR"/>
        </w:rPr>
      </w:pPr>
      <w:r w:rsidRPr="007A4D54">
        <w:rPr>
          <w:rtl/>
          <w:lang w:bidi="fa-IR"/>
        </w:rPr>
        <w:t>حوزه‌های کاری</w:t>
      </w:r>
      <w:r w:rsidR="0028027D">
        <w:rPr>
          <w:rFonts w:hint="cs"/>
          <w:rtl/>
          <w:lang w:bidi="fa-IR"/>
        </w:rPr>
        <w:t>:</w:t>
      </w:r>
    </w:p>
    <w:p w14:paraId="3EE01309" w14:textId="72143D7F" w:rsidR="0028027D" w:rsidRDefault="007A4D54" w:rsidP="0028027D">
      <w:pPr>
        <w:bidi w:val="0"/>
        <w:rPr>
          <w:rFonts w:hint="cs"/>
          <w:rtl/>
          <w:lang w:bidi="fa-IR"/>
        </w:rPr>
      </w:pPr>
      <w:r w:rsidRPr="007A4D54">
        <w:rPr>
          <w:rtl/>
          <w:lang w:bidi="fa-IR"/>
        </w:rPr>
        <w:t xml:space="preserve"> </w:t>
      </w:r>
      <w:proofErr w:type="gramStart"/>
      <w:r w:rsidRPr="007A4D54">
        <w:t>multispectral</w:t>
      </w:r>
      <w:proofErr w:type="gramEnd"/>
      <w:r w:rsidRPr="007A4D54">
        <w:t xml:space="preserve"> color imaging, image/video processing, computer vision, machine learning, and intelligent sensing. </w:t>
      </w:r>
    </w:p>
    <w:p w14:paraId="4F39E2BC" w14:textId="77777777" w:rsidR="0028027D" w:rsidRDefault="007A4D54" w:rsidP="007A4D54">
      <w:pPr>
        <w:rPr>
          <w:rFonts w:hint="cs"/>
          <w:rtl/>
          <w:lang w:bidi="fa-IR"/>
        </w:rPr>
      </w:pPr>
      <w:r w:rsidRPr="007A4D54">
        <w:rPr>
          <w:rtl/>
          <w:lang w:bidi="fa-IR"/>
        </w:rPr>
        <w:t>اعضا</w:t>
      </w:r>
      <w:r w:rsidR="0028027D">
        <w:rPr>
          <w:rFonts w:hint="cs"/>
          <w:rtl/>
          <w:lang w:bidi="fa-IR"/>
        </w:rPr>
        <w:t>:</w:t>
      </w:r>
    </w:p>
    <w:p w14:paraId="24EC20B6" w14:textId="7ABC2980" w:rsidR="007A4D54" w:rsidRDefault="007A4D54" w:rsidP="0028027D">
      <w:pPr>
        <w:bidi w:val="0"/>
        <w:rPr>
          <w:rFonts w:hint="cs"/>
          <w:rtl/>
          <w:lang w:bidi="fa-IR"/>
        </w:rPr>
      </w:pPr>
      <w:r w:rsidRPr="007A4D54">
        <w:rPr>
          <w:rtl/>
          <w:lang w:bidi="fa-IR"/>
        </w:rPr>
        <w:t xml:space="preserve"> </w:t>
      </w:r>
      <w:proofErr w:type="gramStart"/>
      <w:r w:rsidRPr="007A4D54">
        <w:t>professor</w:t>
      </w:r>
      <w:proofErr w:type="gramEnd"/>
      <w:r w:rsidRPr="007A4D54">
        <w:t xml:space="preserve">, associate professor, and more than 10 PhD and MSc students </w:t>
      </w:r>
    </w:p>
    <w:p w14:paraId="1682B488" w14:textId="77777777" w:rsidR="0028027D" w:rsidRDefault="007A4D54" w:rsidP="007A4D54">
      <w:pPr>
        <w:rPr>
          <w:rFonts w:hint="cs"/>
          <w:rtl/>
          <w:lang w:bidi="fa-IR"/>
        </w:rPr>
      </w:pPr>
      <w:r w:rsidRPr="007A4D54">
        <w:rPr>
          <w:rtl/>
          <w:lang w:bidi="fa-IR"/>
        </w:rPr>
        <w:t>حمایت مالی</w:t>
      </w:r>
      <w:r w:rsidR="0028027D">
        <w:rPr>
          <w:rFonts w:hint="cs"/>
          <w:rtl/>
          <w:lang w:bidi="fa-IR"/>
        </w:rPr>
        <w:t>:</w:t>
      </w:r>
    </w:p>
    <w:p w14:paraId="0EA41DA8" w14:textId="2F548E17" w:rsidR="007A4D54" w:rsidRDefault="007A4D54" w:rsidP="0028027D">
      <w:pPr>
        <w:bidi w:val="0"/>
        <w:rPr>
          <w:rFonts w:hint="cs"/>
          <w:rtl/>
          <w:lang w:bidi="fa-IR"/>
        </w:rPr>
      </w:pPr>
      <w:r w:rsidRPr="007A4D54">
        <w:rPr>
          <w:rtl/>
          <w:lang w:bidi="fa-IR"/>
        </w:rPr>
        <w:t xml:space="preserve"> </w:t>
      </w:r>
      <w:r w:rsidRPr="007A4D54">
        <w:t xml:space="preserve">National Natural Science Foundation of China, the National Basic Research Program of China, the Hong Kong Innovation and Technology Support Program, and various industrial collaborative projects </w:t>
      </w:r>
    </w:p>
    <w:p w14:paraId="608F071B" w14:textId="6D1EAF1F" w:rsidR="007A4D54" w:rsidRDefault="007A4D54" w:rsidP="007A4D54">
      <w:r w:rsidRPr="007A4D54">
        <w:rPr>
          <w:rtl/>
          <w:lang w:bidi="fa-IR"/>
        </w:rPr>
        <w:t>شرح فعالیت</w:t>
      </w:r>
      <w:r>
        <w:rPr>
          <w:rFonts w:hint="cs"/>
          <w:rtl/>
          <w:lang w:bidi="fa-IR"/>
        </w:rPr>
        <w:t>:</w:t>
      </w:r>
    </w:p>
    <w:p w14:paraId="173979E3" w14:textId="35202159" w:rsidR="007A4D54" w:rsidRDefault="007A4D54" w:rsidP="007A4D54">
      <w:pPr>
        <w:rPr>
          <w:rFonts w:hint="cs"/>
          <w:rtl/>
          <w:lang w:bidi="fa-IR"/>
        </w:rPr>
      </w:pPr>
      <w:r>
        <w:rPr>
          <w:rFonts w:hint="cs"/>
          <w:rtl/>
          <w:lang w:bidi="fa-IR"/>
        </w:rPr>
        <w:t>1</w:t>
      </w:r>
      <w:r w:rsidRPr="007A4D54">
        <w:t xml:space="preserve">. </w:t>
      </w:r>
      <w:r w:rsidRPr="007A4D54">
        <w:rPr>
          <w:rtl/>
          <w:lang w:bidi="fa-IR"/>
        </w:rPr>
        <w:t>تصویربرداری رنگی چندطیفی: طراحی سیستم اندازه‌گیری رنگ در تصویربرداری چندطیفی</w:t>
      </w:r>
      <w:r w:rsidRPr="007A4D54">
        <w:t xml:space="preserve"> ICM</w:t>
      </w:r>
      <w:r w:rsidRPr="007A4D54">
        <w:rPr>
          <w:rtl/>
          <w:lang w:bidi="fa-IR"/>
        </w:rPr>
        <w:t>، که برنده مدال طلا در ۴۱ امین جشنواره بین‌المللی اختراعات جنوا در سال ۲۰۱۳ شد</w:t>
      </w:r>
      <w:r w:rsidR="00914F9A">
        <w:rPr>
          <w:rFonts w:hint="cs"/>
          <w:rtl/>
          <w:lang w:bidi="fa-IR"/>
        </w:rPr>
        <w:t>.</w:t>
      </w:r>
    </w:p>
    <w:p w14:paraId="3C539857" w14:textId="25182612" w:rsidR="007A4D54" w:rsidRDefault="007A4D54" w:rsidP="00914F9A">
      <w:r w:rsidRPr="007A4D54">
        <w:rPr>
          <w:rtl/>
          <w:lang w:bidi="fa-IR"/>
        </w:rPr>
        <w:t>۲</w:t>
      </w:r>
      <w:r w:rsidRPr="007A4D54">
        <w:t>.</w:t>
      </w:r>
      <w:r w:rsidRPr="007A4D54">
        <w:rPr>
          <w:rtl/>
          <w:lang w:bidi="fa-IR"/>
        </w:rPr>
        <w:t>پردازش تصویر: کار بر روی الگوریتم‌های رنگ‌آمیزی مجدد و قطعه‌بندی تصاویر. پژوهش در حوزه بازیابی تصاویر از جمله</w:t>
      </w:r>
      <w:r w:rsidRPr="007A4D54">
        <w:t xml:space="preserve"> regi</w:t>
      </w:r>
      <w:r w:rsidR="00914F9A">
        <w:t>stration</w:t>
      </w:r>
      <w:r w:rsidR="00914F9A">
        <w:rPr>
          <w:rFonts w:hint="cs"/>
          <w:rtl/>
          <w:lang w:bidi="fa-IR"/>
        </w:rPr>
        <w:t xml:space="preserve">، </w:t>
      </w:r>
      <w:r w:rsidR="00914F9A">
        <w:t xml:space="preserve"> </w:t>
      </w:r>
      <w:proofErr w:type="spellStart"/>
      <w:r w:rsidR="00914F9A">
        <w:t>denoising</w:t>
      </w:r>
      <w:proofErr w:type="spellEnd"/>
      <w:r w:rsidR="00914F9A">
        <w:rPr>
          <w:rFonts w:hint="cs"/>
          <w:rtl/>
          <w:lang w:bidi="fa-IR"/>
        </w:rPr>
        <w:t xml:space="preserve">، </w:t>
      </w:r>
      <w:r w:rsidR="00914F9A">
        <w:t xml:space="preserve"> </w:t>
      </w:r>
      <w:proofErr w:type="spellStart"/>
      <w:r w:rsidR="00914F9A">
        <w:t>deblurring</w:t>
      </w:r>
      <w:proofErr w:type="spellEnd"/>
      <w:r w:rsidR="00914F9A">
        <w:rPr>
          <w:rFonts w:hint="cs"/>
          <w:rtl/>
          <w:lang w:bidi="fa-IR"/>
        </w:rPr>
        <w:t xml:space="preserve">، </w:t>
      </w:r>
      <w:r w:rsidRPr="007A4D54">
        <w:t xml:space="preserve"> </w:t>
      </w:r>
      <w:proofErr w:type="spellStart"/>
      <w:r w:rsidRPr="007A4D54">
        <w:t>inpainting</w:t>
      </w:r>
      <w:proofErr w:type="spellEnd"/>
      <w:r w:rsidR="00914F9A">
        <w:rPr>
          <w:rFonts w:hint="cs"/>
          <w:rtl/>
        </w:rPr>
        <w:t>،</w:t>
      </w:r>
      <w:r w:rsidR="00914F9A">
        <w:rPr>
          <w:rFonts w:hint="cs"/>
          <w:rtl/>
          <w:lang w:bidi="fa-IR"/>
        </w:rPr>
        <w:t xml:space="preserve"> </w:t>
      </w:r>
      <w:r w:rsidRPr="007A4D54">
        <w:t xml:space="preserve"> super-resolution </w:t>
      </w:r>
      <w:r w:rsidR="00F57BF2">
        <w:rPr>
          <w:rFonts w:hint="cs"/>
          <w:rtl/>
          <w:lang w:bidi="fa-IR"/>
        </w:rPr>
        <w:t xml:space="preserve"> </w:t>
      </w:r>
      <w:r w:rsidRPr="007A4D54">
        <w:rPr>
          <w:rtl/>
          <w:lang w:bidi="fa-IR"/>
        </w:rPr>
        <w:t>و</w:t>
      </w:r>
      <w:r w:rsidR="00B82AE5">
        <w:rPr>
          <w:rFonts w:hint="cs"/>
          <w:rtl/>
          <w:lang w:bidi="fa-IR"/>
        </w:rPr>
        <w:t xml:space="preserve"> </w:t>
      </w:r>
      <w:r w:rsidRPr="007A4D54">
        <w:t xml:space="preserve"> image fusion</w:t>
      </w:r>
      <w:r w:rsidR="00B82AE5">
        <w:rPr>
          <w:rFonts w:hint="cs"/>
          <w:rtl/>
          <w:lang w:bidi="fa-IR"/>
        </w:rPr>
        <w:t xml:space="preserve">. </w:t>
      </w:r>
      <w:r w:rsidR="004016B0">
        <w:rPr>
          <w:rtl/>
          <w:lang w:bidi="fa-IR"/>
        </w:rPr>
        <w:t>همچنین کار بر روی بازیابی ویدیو</w:t>
      </w:r>
      <w:r w:rsidR="004016B0">
        <w:rPr>
          <w:rFonts w:hint="cs"/>
          <w:rtl/>
          <w:lang w:bidi="fa-IR"/>
        </w:rPr>
        <w:t>،</w:t>
      </w:r>
      <w:r w:rsidRPr="007A4D54">
        <w:rPr>
          <w:rtl/>
          <w:lang w:bidi="fa-IR"/>
        </w:rPr>
        <w:t xml:space="preserve"> تلاش برای توسعه یک سیستم تشخیصی برای سلامت، براساس پردازش تصاویر مادون قرمز گرمایی و انجام عملیات های</w:t>
      </w:r>
      <w:r w:rsidR="004016B0">
        <w:t xml:space="preserve"> image stitching</w:t>
      </w:r>
      <w:r w:rsidR="004016B0">
        <w:rPr>
          <w:rFonts w:hint="cs"/>
          <w:rtl/>
          <w:lang w:bidi="fa-IR"/>
        </w:rPr>
        <w:t>،</w:t>
      </w:r>
      <w:r w:rsidR="004016B0">
        <w:t xml:space="preserve"> human temperature modeling</w:t>
      </w:r>
      <w:r w:rsidR="004016B0">
        <w:rPr>
          <w:rFonts w:hint="cs"/>
          <w:rtl/>
          <w:lang w:bidi="fa-IR"/>
        </w:rPr>
        <w:t>،</w:t>
      </w:r>
      <w:r w:rsidR="004016B0">
        <w:t xml:space="preserve"> abnormal detection</w:t>
      </w:r>
      <w:r w:rsidR="004016B0">
        <w:rPr>
          <w:rFonts w:hint="cs"/>
          <w:rtl/>
          <w:lang w:bidi="fa-IR"/>
        </w:rPr>
        <w:t>،</w:t>
      </w:r>
      <w:r w:rsidR="004016B0">
        <w:t xml:space="preserve"> infrared image</w:t>
      </w:r>
      <w:r w:rsidR="004016B0">
        <w:rPr>
          <w:rFonts w:hint="cs"/>
          <w:rtl/>
          <w:lang w:bidi="fa-IR"/>
        </w:rPr>
        <w:t xml:space="preserve"> و</w:t>
      </w:r>
      <w:r w:rsidRPr="007A4D54">
        <w:t xml:space="preserve"> 3D fusion </w:t>
      </w:r>
      <w:r w:rsidR="000C486B">
        <w:rPr>
          <w:rFonts w:hint="cs"/>
          <w:rtl/>
          <w:lang w:bidi="fa-IR"/>
        </w:rPr>
        <w:t xml:space="preserve"> </w:t>
      </w:r>
      <w:r w:rsidRPr="007A4D54">
        <w:rPr>
          <w:rtl/>
          <w:lang w:bidi="fa-IR"/>
        </w:rPr>
        <w:t>بر روی این تصاویر</w:t>
      </w:r>
      <w:r w:rsidRPr="007A4D54">
        <w:t>.</w:t>
      </w:r>
    </w:p>
    <w:p w14:paraId="45A1F226" w14:textId="77777777" w:rsidR="007A4D54" w:rsidRDefault="007A4D54" w:rsidP="007A4D54">
      <w:r w:rsidRPr="007A4D54">
        <w:t xml:space="preserve"> </w:t>
      </w:r>
      <w:r w:rsidRPr="007A4D54">
        <w:rPr>
          <w:rtl/>
          <w:lang w:bidi="fa-IR"/>
        </w:rPr>
        <w:t>۳</w:t>
      </w:r>
      <w:r w:rsidRPr="007A4D54">
        <w:t xml:space="preserve">. </w:t>
      </w:r>
      <w:r w:rsidRPr="007A4D54">
        <w:rPr>
          <w:rtl/>
          <w:lang w:bidi="fa-IR"/>
        </w:rPr>
        <w:t>بینایی ماشین: بازسازی سه بعدی سطوح اشیا به کمک چند تصویر و با استفاده از بهینه‌سازی و یادگیری ماشین. ترکیب این فناوری با بازتاب سطوح، در رندرینگ واقع‌گرایانه صحنه های مجازی کاربرد دارد</w:t>
      </w:r>
      <w:r w:rsidRPr="007A4D54">
        <w:t xml:space="preserve">. </w:t>
      </w:r>
    </w:p>
    <w:p w14:paraId="5B0F253F" w14:textId="70D3812E" w:rsidR="007A4D54" w:rsidRPr="007A4D54" w:rsidRDefault="007A4D54" w:rsidP="007A4D54">
      <w:r w:rsidRPr="007A4D54">
        <w:rPr>
          <w:rtl/>
          <w:lang w:bidi="fa-IR"/>
        </w:rPr>
        <w:t>۴</w:t>
      </w:r>
      <w:r w:rsidRPr="007A4D54">
        <w:t>.</w:t>
      </w:r>
      <w:r w:rsidRPr="007A4D54">
        <w:rPr>
          <w:rtl/>
          <w:lang w:bidi="fa-IR"/>
        </w:rPr>
        <w:t>ثبت داده‌های مربوط به تابع توزیع بازتاب دوطرفه</w:t>
      </w:r>
      <w:r w:rsidRPr="007A4D54">
        <w:t xml:space="preserve"> BRDF </w:t>
      </w:r>
      <w:r w:rsidRPr="007A4D54">
        <w:rPr>
          <w:rtl/>
          <w:lang w:bidi="fa-IR"/>
        </w:rPr>
        <w:t>و داده‌های تابع بافت دوطرفه</w:t>
      </w:r>
      <w:r w:rsidRPr="007A4D54">
        <w:t xml:space="preserve"> BTF </w:t>
      </w:r>
      <w:r w:rsidRPr="007A4D54">
        <w:rPr>
          <w:rtl/>
          <w:lang w:bidi="fa-IR"/>
        </w:rPr>
        <w:t>و در دسترس قرار دادن دیتاست آن</w:t>
      </w:r>
      <w:r w:rsidRPr="007A4D54">
        <w:t>.</w:t>
      </w:r>
    </w:p>
    <w:p w14:paraId="6F7714C1" w14:textId="603A1D29" w:rsidR="00CF6DB5" w:rsidRDefault="00CF6DB5">
      <w:pPr>
        <w:overflowPunct/>
        <w:autoSpaceDE/>
        <w:autoSpaceDN/>
        <w:bidi w:val="0"/>
        <w:adjustRightInd/>
        <w:ind w:right="0"/>
        <w:jc w:val="left"/>
        <w:textAlignment w:val="auto"/>
        <w:rPr>
          <w:rtl/>
          <w:lang w:bidi="fa-IR"/>
        </w:rPr>
      </w:pPr>
      <w:r>
        <w:rPr>
          <w:rtl/>
          <w:lang w:bidi="fa-IR"/>
        </w:rPr>
        <w:br w:type="page"/>
      </w:r>
    </w:p>
    <w:p w14:paraId="31016C5F" w14:textId="12052091" w:rsidR="00621134" w:rsidRPr="00621134" w:rsidRDefault="00621134" w:rsidP="00CF6DB5">
      <w:pPr>
        <w:rPr>
          <w:rFonts w:hint="cs"/>
          <w:b/>
          <w:bCs/>
          <w:rtl/>
          <w:lang w:bidi="fa-IR"/>
        </w:rPr>
      </w:pPr>
      <w:r>
        <w:rPr>
          <w:rFonts w:hint="cs"/>
          <w:b/>
          <w:bCs/>
          <w:rtl/>
          <w:lang w:bidi="fa-IR"/>
        </w:rPr>
        <w:lastRenderedPageBreak/>
        <w:t>2. آزمایشگاه</w:t>
      </w:r>
      <w:r w:rsidR="00CF6DB5">
        <w:rPr>
          <w:rFonts w:hint="cs"/>
          <w:b/>
          <w:bCs/>
          <w:rtl/>
          <w:lang w:bidi="fa-IR"/>
        </w:rPr>
        <w:t xml:space="preserve"> </w:t>
      </w:r>
      <w:r w:rsidR="00CF6DB5">
        <w:rPr>
          <w:color w:val="000000"/>
          <w:sz w:val="27"/>
          <w:szCs w:val="27"/>
        </w:rPr>
        <w:t xml:space="preserve">Medical Image Processing, Analysis and Visualization </w:t>
      </w:r>
      <w:r w:rsidR="00CF6DB5">
        <w:rPr>
          <w:rFonts w:hint="cs"/>
          <w:b/>
          <w:bCs/>
          <w:rtl/>
          <w:lang w:bidi="fa-IR"/>
        </w:rPr>
        <w:t xml:space="preserve"> </w:t>
      </w:r>
      <w:r w:rsidR="00CF6DB5">
        <w:rPr>
          <w:color w:val="000000"/>
          <w:sz w:val="27"/>
          <w:szCs w:val="27"/>
        </w:rPr>
        <w:t>(MIPAV)</w:t>
      </w:r>
    </w:p>
    <w:p w14:paraId="466417E4" w14:textId="79DC4F42" w:rsidR="007A4D54" w:rsidRDefault="007A4D54" w:rsidP="00621134">
      <w:pPr>
        <w:rPr>
          <w:lang w:bidi="fa-IR"/>
        </w:rPr>
      </w:pPr>
      <w:r w:rsidRPr="007A4D54">
        <w:rPr>
          <w:rtl/>
          <w:lang w:bidi="fa-IR"/>
        </w:rPr>
        <w:t>نشانی وبسایت</w:t>
      </w:r>
      <w:r w:rsidR="00621134">
        <w:rPr>
          <w:rFonts w:hint="cs"/>
          <w:rtl/>
          <w:lang w:bidi="fa-IR"/>
        </w:rPr>
        <w:t>:</w:t>
      </w:r>
      <w:r w:rsidRPr="007A4D54">
        <w:rPr>
          <w:rtl/>
          <w:lang w:bidi="fa-IR"/>
        </w:rPr>
        <w:t xml:space="preserve"> </w:t>
      </w:r>
      <w:hyperlink r:id="rId25" w:history="1">
        <w:r w:rsidR="00621134" w:rsidRPr="007F585B">
          <w:rPr>
            <w:rStyle w:val="Hyperlink"/>
            <w:rFonts w:cs="B Nazanin"/>
            <w:sz w:val="20"/>
            <w:lang w:bidi="fa-IR"/>
          </w:rPr>
          <w:t>http://mipav.net/English/homepage.html</w:t>
        </w:r>
      </w:hyperlink>
    </w:p>
    <w:p w14:paraId="1CA67B9A" w14:textId="77777777" w:rsidR="00621134" w:rsidRDefault="007A4D54" w:rsidP="007A4D54">
      <w:pPr>
        <w:rPr>
          <w:rFonts w:hint="cs"/>
          <w:rtl/>
          <w:lang w:bidi="fa-IR"/>
        </w:rPr>
      </w:pPr>
      <w:r w:rsidRPr="007A4D54">
        <w:t xml:space="preserve"> </w:t>
      </w:r>
      <w:r w:rsidRPr="007A4D54">
        <w:rPr>
          <w:rtl/>
          <w:lang w:bidi="fa-IR"/>
        </w:rPr>
        <w:t>اعضا</w:t>
      </w:r>
      <w:r w:rsidR="00621134">
        <w:rPr>
          <w:rFonts w:hint="cs"/>
          <w:rtl/>
          <w:lang w:bidi="fa-IR"/>
        </w:rPr>
        <w:t>:</w:t>
      </w:r>
    </w:p>
    <w:p w14:paraId="75E65F7A" w14:textId="77777777" w:rsidR="00621134" w:rsidRDefault="007A4D54" w:rsidP="00CF6DB5">
      <w:pPr>
        <w:bidi w:val="0"/>
        <w:rPr>
          <w:rFonts w:hint="cs"/>
          <w:rtl/>
          <w:lang w:bidi="fa-IR"/>
        </w:rPr>
      </w:pPr>
      <w:r w:rsidRPr="007A4D54">
        <w:rPr>
          <w:rtl/>
          <w:lang w:bidi="fa-IR"/>
        </w:rPr>
        <w:t xml:space="preserve"> </w:t>
      </w:r>
      <w:r w:rsidRPr="007A4D54">
        <w:t xml:space="preserve">1 distinguished professor, 3 lecture and guest professors, 7 professors, associate professors and lecturers, 2 post-doctoral fellows, and more than 50 doctoral and master students. </w:t>
      </w:r>
    </w:p>
    <w:p w14:paraId="20880CFC" w14:textId="77777777" w:rsidR="00621134" w:rsidRDefault="007A4D54" w:rsidP="00621134">
      <w:pPr>
        <w:rPr>
          <w:rFonts w:hint="cs"/>
          <w:rtl/>
          <w:lang w:bidi="fa-IR"/>
        </w:rPr>
      </w:pPr>
      <w:r w:rsidRPr="007A4D54">
        <w:rPr>
          <w:rtl/>
          <w:lang w:bidi="fa-IR"/>
        </w:rPr>
        <w:t>حوزه کاری</w:t>
      </w:r>
      <w:r w:rsidR="00621134">
        <w:rPr>
          <w:rFonts w:hint="cs"/>
          <w:rtl/>
          <w:lang w:bidi="fa-IR"/>
        </w:rPr>
        <w:t>:</w:t>
      </w:r>
    </w:p>
    <w:p w14:paraId="6B9A6940" w14:textId="78F4BE6C" w:rsidR="00621134" w:rsidRDefault="007A4D54" w:rsidP="00621134">
      <w:pPr>
        <w:bidi w:val="0"/>
      </w:pPr>
      <w:proofErr w:type="gramStart"/>
      <w:r w:rsidRPr="007A4D54">
        <w:t>medical</w:t>
      </w:r>
      <w:proofErr w:type="gramEnd"/>
      <w:r w:rsidRPr="007A4D54">
        <w:t xml:space="preserve"> image processing, analysis and its applications </w:t>
      </w:r>
    </w:p>
    <w:p w14:paraId="03B8250F" w14:textId="77777777" w:rsidR="00621134" w:rsidRDefault="007A4D54" w:rsidP="00621134">
      <w:pPr>
        <w:rPr>
          <w:rFonts w:hint="cs"/>
          <w:rtl/>
          <w:lang w:bidi="fa-IR"/>
        </w:rPr>
      </w:pPr>
      <w:r w:rsidRPr="007A4D54">
        <w:rPr>
          <w:rtl/>
          <w:lang w:bidi="fa-IR"/>
        </w:rPr>
        <w:t>شرح فعالیت</w:t>
      </w:r>
      <w:r w:rsidR="00621134">
        <w:rPr>
          <w:rFonts w:hint="cs"/>
          <w:rtl/>
          <w:lang w:bidi="fa-IR"/>
        </w:rPr>
        <w:t xml:space="preserve">: </w:t>
      </w:r>
    </w:p>
    <w:p w14:paraId="23C35200" w14:textId="6283AAD0" w:rsidR="00621134" w:rsidRDefault="007A4D54" w:rsidP="001A71FC">
      <w:pPr>
        <w:rPr>
          <w:rFonts w:hint="cs"/>
          <w:rtl/>
          <w:lang w:bidi="fa-IR"/>
        </w:rPr>
      </w:pPr>
      <w:r w:rsidRPr="007A4D54">
        <w:rPr>
          <w:rtl/>
          <w:lang w:bidi="fa-IR"/>
        </w:rPr>
        <w:t>۱</w:t>
      </w:r>
      <w:r w:rsidRPr="007A4D54">
        <w:t xml:space="preserve">. </w:t>
      </w:r>
      <w:r w:rsidRPr="007A4D54">
        <w:rPr>
          <w:rtl/>
          <w:lang w:bidi="fa-IR"/>
        </w:rPr>
        <w:t xml:space="preserve">پردازش تصاویر شبکیه چشم و تحلیل آنها: ترکیب داده‌های تصاویر مختلف </w:t>
      </w:r>
      <w:r w:rsidR="001A71FC">
        <w:rPr>
          <w:lang w:bidi="fa-IR"/>
        </w:rPr>
        <w:t>2-</w:t>
      </w:r>
      <w:r w:rsidR="001A71FC">
        <w:t>D fundus</w:t>
      </w:r>
      <w:r w:rsidR="001A71FC">
        <w:rPr>
          <w:rFonts w:hint="cs"/>
          <w:rtl/>
          <w:lang w:bidi="fa-IR"/>
        </w:rPr>
        <w:t xml:space="preserve"> </w:t>
      </w:r>
      <w:r w:rsidR="001A71FC">
        <w:rPr>
          <w:rtl/>
          <w:lang w:bidi="fa-IR"/>
        </w:rPr>
        <w:t>و</w:t>
      </w:r>
      <w:r w:rsidR="001A71FC">
        <w:t>3-D OCT</w:t>
      </w:r>
      <w:r w:rsidR="001A71FC">
        <w:rPr>
          <w:rFonts w:hint="cs"/>
          <w:rtl/>
          <w:lang w:bidi="fa-IR"/>
        </w:rPr>
        <w:t>.</w:t>
      </w:r>
      <w:r w:rsidRPr="007A4D54">
        <w:t xml:space="preserve"> </w:t>
      </w:r>
      <w:r w:rsidRPr="007A4D54">
        <w:rPr>
          <w:rtl/>
          <w:lang w:bidi="fa-IR"/>
        </w:rPr>
        <w:t xml:space="preserve">انجام </w:t>
      </w:r>
      <w:r w:rsidRPr="007A4D54">
        <w:t>Segmentatio</w:t>
      </w:r>
      <w:r w:rsidR="001A71FC">
        <w:t>n</w:t>
      </w:r>
      <w:r w:rsidR="001A71FC">
        <w:rPr>
          <w:rFonts w:hint="cs"/>
          <w:rtl/>
          <w:lang w:bidi="fa-IR"/>
        </w:rPr>
        <w:t>،</w:t>
      </w:r>
      <w:r w:rsidR="001A71FC">
        <w:t xml:space="preserve"> registration </w:t>
      </w:r>
      <w:r w:rsidR="001A71FC">
        <w:rPr>
          <w:rFonts w:hint="cs"/>
          <w:rtl/>
          <w:lang w:bidi="fa-IR"/>
        </w:rPr>
        <w:t xml:space="preserve"> </w:t>
      </w:r>
      <w:r w:rsidRPr="007A4D54">
        <w:rPr>
          <w:rtl/>
          <w:lang w:bidi="fa-IR"/>
        </w:rPr>
        <w:t>و</w:t>
      </w:r>
      <w:r w:rsidRPr="007A4D54">
        <w:t xml:space="preserve"> classification </w:t>
      </w:r>
      <w:r w:rsidRPr="007A4D54">
        <w:rPr>
          <w:rtl/>
          <w:lang w:bidi="fa-IR"/>
        </w:rPr>
        <w:t>بر روی این تصاویر</w:t>
      </w:r>
      <w:r w:rsidRPr="007A4D54">
        <w:t xml:space="preserve">. </w:t>
      </w:r>
    </w:p>
    <w:p w14:paraId="1BB460E0" w14:textId="77777777" w:rsidR="00621134" w:rsidRDefault="007A4D54" w:rsidP="00621134">
      <w:pPr>
        <w:rPr>
          <w:rFonts w:hint="cs"/>
          <w:rtl/>
          <w:lang w:bidi="fa-IR"/>
        </w:rPr>
      </w:pPr>
      <w:r w:rsidRPr="007A4D54">
        <w:rPr>
          <w:rtl/>
          <w:lang w:bidi="fa-IR"/>
        </w:rPr>
        <w:t>۲</w:t>
      </w:r>
      <w:r w:rsidRPr="007A4D54">
        <w:t>.</w:t>
      </w:r>
      <w:r w:rsidRPr="007A4D54">
        <w:rPr>
          <w:rtl/>
          <w:lang w:bidi="fa-IR"/>
        </w:rPr>
        <w:t>پردازش تصاویر</w:t>
      </w:r>
      <w:r w:rsidRPr="007A4D54">
        <w:t xml:space="preserve"> CT </w:t>
      </w:r>
      <w:r w:rsidRPr="007A4D54">
        <w:rPr>
          <w:rtl/>
          <w:lang w:bidi="fa-IR"/>
        </w:rPr>
        <w:t>و</w:t>
      </w:r>
      <w:r w:rsidRPr="007A4D54">
        <w:t xml:space="preserve"> PET </w:t>
      </w:r>
      <w:r w:rsidRPr="007A4D54">
        <w:rPr>
          <w:rtl/>
          <w:lang w:bidi="fa-IR"/>
        </w:rPr>
        <w:t>و تحلیل آنها: قطعه‌بندی بندی چند اندام در</w:t>
      </w:r>
      <w:r w:rsidRPr="007A4D54">
        <w:t xml:space="preserve"> CT </w:t>
      </w:r>
      <w:r w:rsidRPr="007A4D54">
        <w:rPr>
          <w:rtl/>
          <w:lang w:bidi="fa-IR"/>
        </w:rPr>
        <w:t>و قطعه‌بندی تومور در تصاویر ترکیبی</w:t>
      </w:r>
      <w:r w:rsidRPr="007A4D54">
        <w:t xml:space="preserve"> CT-PET </w:t>
      </w:r>
      <w:r w:rsidRPr="007A4D54">
        <w:rPr>
          <w:rtl/>
          <w:lang w:bidi="fa-IR"/>
        </w:rPr>
        <w:t>و همینطور پیش‌بینی وجود یا رشد تومورها</w:t>
      </w:r>
      <w:r w:rsidRPr="007A4D54">
        <w:t xml:space="preserve">. </w:t>
      </w:r>
    </w:p>
    <w:p w14:paraId="0A4476CE" w14:textId="71F53E53" w:rsidR="007A4D54" w:rsidRPr="007A4D54" w:rsidRDefault="007A4D54" w:rsidP="00621134">
      <w:r w:rsidRPr="007A4D54">
        <w:rPr>
          <w:rtl/>
          <w:lang w:bidi="fa-IR"/>
        </w:rPr>
        <w:t>۳</w:t>
      </w:r>
      <w:r w:rsidRPr="007A4D54">
        <w:t xml:space="preserve">. </w:t>
      </w:r>
      <w:r w:rsidRPr="007A4D54">
        <w:rPr>
          <w:rtl/>
          <w:lang w:bidi="fa-IR"/>
        </w:rPr>
        <w:t>توسعه‌ی تجهیزات نوری: توسعه‌ی تجهیزات</w:t>
      </w:r>
      <w:r w:rsidRPr="007A4D54">
        <w:t xml:space="preserve"> Optical coherence tomography </w:t>
      </w:r>
      <w:r w:rsidRPr="007A4D54">
        <w:rPr>
          <w:rtl/>
          <w:lang w:bidi="fa-IR"/>
        </w:rPr>
        <w:t>به عنوان ابزاری غیرتهاجمی برای تشخیص بیماری</w:t>
      </w:r>
      <w:r w:rsidRPr="007A4D54">
        <w:t>.</w:t>
      </w:r>
    </w:p>
    <w:p w14:paraId="047B8938" w14:textId="703CD064" w:rsidR="001A71FC" w:rsidRDefault="001A71FC">
      <w:pPr>
        <w:overflowPunct/>
        <w:autoSpaceDE/>
        <w:autoSpaceDN/>
        <w:bidi w:val="0"/>
        <w:adjustRightInd/>
        <w:ind w:right="0"/>
        <w:jc w:val="left"/>
        <w:textAlignment w:val="auto"/>
        <w:rPr>
          <w:rtl/>
        </w:rPr>
      </w:pPr>
      <w:r>
        <w:rPr>
          <w:rtl/>
        </w:rPr>
        <w:br w:type="page"/>
      </w:r>
    </w:p>
    <w:p w14:paraId="68137C92" w14:textId="6A8BCBDB" w:rsidR="007A4D54" w:rsidRPr="008D56E4" w:rsidRDefault="008D56E4" w:rsidP="00894461">
      <w:pPr>
        <w:rPr>
          <w:b/>
          <w:bCs/>
          <w:rtl/>
          <w:lang w:bidi="fa-IR"/>
        </w:rPr>
      </w:pPr>
      <w:r>
        <w:rPr>
          <w:rFonts w:hint="cs"/>
          <w:b/>
          <w:bCs/>
          <w:rtl/>
        </w:rPr>
        <w:lastRenderedPageBreak/>
        <w:t xml:space="preserve">3. </w:t>
      </w:r>
      <w:r w:rsidR="00E57862">
        <w:rPr>
          <w:rFonts w:hint="cs"/>
          <w:b/>
          <w:bCs/>
          <w:rtl/>
        </w:rPr>
        <w:t xml:space="preserve">آزمایشگاه </w:t>
      </w:r>
      <w:r w:rsidR="00E57862" w:rsidRPr="00E57862">
        <w:rPr>
          <w:b/>
          <w:bCs/>
        </w:rPr>
        <w:t>Intelligent Recognition and Image Processing Laboratory</w:t>
      </w:r>
      <w:r w:rsidR="00E57862">
        <w:rPr>
          <w:rFonts w:hint="cs"/>
          <w:b/>
          <w:bCs/>
          <w:rtl/>
        </w:rPr>
        <w:t xml:space="preserve"> (</w:t>
      </w:r>
      <w:r w:rsidR="00E57862">
        <w:rPr>
          <w:b/>
          <w:bCs/>
        </w:rPr>
        <w:t>IRIP</w:t>
      </w:r>
      <w:r w:rsidR="00E57862">
        <w:rPr>
          <w:rFonts w:hint="cs"/>
          <w:b/>
          <w:bCs/>
          <w:rtl/>
        </w:rPr>
        <w:t>)</w:t>
      </w:r>
    </w:p>
    <w:p w14:paraId="57F37CD6" w14:textId="20F4872A" w:rsidR="00F02815" w:rsidRDefault="00547AA4" w:rsidP="00894461">
      <w:pPr>
        <w:rPr>
          <w:rFonts w:hint="cs"/>
          <w:rtl/>
        </w:rPr>
      </w:pPr>
      <w:r>
        <w:rPr>
          <w:rFonts w:hint="cs"/>
          <w:rtl/>
        </w:rPr>
        <w:t xml:space="preserve">نشانی وبسایت: </w:t>
      </w:r>
      <w:r>
        <w:fldChar w:fldCharType="begin"/>
      </w:r>
      <w:r>
        <w:instrText xml:space="preserve"> HYPERLINK "</w:instrText>
      </w:r>
      <w:r w:rsidRPr="00547AA4">
        <w:instrText>https://irip.buaa.edu.cn/index.htm</w:instrText>
      </w:r>
      <w:r>
        <w:instrText xml:space="preserve">" </w:instrText>
      </w:r>
      <w:r>
        <w:fldChar w:fldCharType="separate"/>
      </w:r>
      <w:r w:rsidRPr="007F585B">
        <w:rPr>
          <w:rStyle w:val="Hyperlink"/>
          <w:rFonts w:cs="B Nazanin"/>
          <w:sz w:val="20"/>
        </w:rPr>
        <w:t>https://irip.buaa.edu.cn/index.htm</w:t>
      </w:r>
      <w:r>
        <w:fldChar w:fldCharType="end"/>
      </w:r>
    </w:p>
    <w:p w14:paraId="1E0FE72C" w14:textId="5FF2277A" w:rsidR="00547AA4" w:rsidRDefault="00547AA4" w:rsidP="00894461">
      <w:pPr>
        <w:rPr>
          <w:rFonts w:hint="cs"/>
          <w:rtl/>
        </w:rPr>
      </w:pPr>
      <w:r>
        <w:rPr>
          <w:rFonts w:hint="cs"/>
          <w:rtl/>
        </w:rPr>
        <w:t>اعضا:</w:t>
      </w:r>
    </w:p>
    <w:p w14:paraId="343582B2" w14:textId="66FF2314" w:rsidR="00611609" w:rsidRDefault="00611609" w:rsidP="00611609">
      <w:pPr>
        <w:rPr>
          <w:rFonts w:hint="cs"/>
          <w:rtl/>
          <w:lang w:bidi="fa-IR"/>
        </w:rPr>
      </w:pPr>
      <w:r>
        <w:rPr>
          <w:rFonts w:hint="cs"/>
          <w:rtl/>
          <w:lang w:bidi="fa-IR"/>
        </w:rPr>
        <w:t xml:space="preserve">پروفسور </w:t>
      </w:r>
      <w:r w:rsidR="00EA720B" w:rsidRPr="00EA720B">
        <w:t xml:space="preserve"> </w:t>
      </w:r>
      <w:proofErr w:type="spellStart"/>
      <w:r w:rsidR="00EA720B" w:rsidRPr="00EA720B">
        <w:t>Yunhong</w:t>
      </w:r>
      <w:proofErr w:type="spellEnd"/>
      <w:r w:rsidR="00EA720B" w:rsidRPr="00EA720B">
        <w:t xml:space="preserve"> Wang</w:t>
      </w:r>
      <w:r w:rsidR="00EA720B">
        <w:rPr>
          <w:rFonts w:hint="cs"/>
          <w:rtl/>
          <w:lang w:bidi="fa-IR"/>
        </w:rPr>
        <w:t>، مسئول آزمایشگاه و متخصص شناسایی الگو و بینایی ماشین</w:t>
      </w:r>
      <w:r>
        <w:rPr>
          <w:rFonts w:hint="cs"/>
          <w:rtl/>
          <w:lang w:bidi="fa-IR"/>
        </w:rPr>
        <w:t>. پروفسور</w:t>
      </w:r>
    </w:p>
    <w:p w14:paraId="67E16FA0" w14:textId="184F66BA" w:rsidR="00547AA4" w:rsidRDefault="00611609" w:rsidP="00947573">
      <w:pPr>
        <w:rPr>
          <w:rFonts w:hint="cs"/>
          <w:rtl/>
          <w:lang w:bidi="fa-IR"/>
        </w:rPr>
      </w:pPr>
      <w:r>
        <w:rPr>
          <w:lang w:bidi="fa-IR"/>
        </w:rPr>
        <w:t>Di Huang</w:t>
      </w:r>
      <w:r>
        <w:rPr>
          <w:rFonts w:hint="cs"/>
          <w:rtl/>
          <w:lang w:bidi="fa-IR"/>
        </w:rPr>
        <w:t>، متخصص در زمینه های بیومتریک (پردازش 2 بعدی و 3 بعدی صورت</w:t>
      </w:r>
      <w:proofErr w:type="gramStart"/>
      <w:r>
        <w:rPr>
          <w:rFonts w:hint="cs"/>
          <w:rtl/>
          <w:lang w:bidi="fa-IR"/>
        </w:rPr>
        <w:t>)،</w:t>
      </w:r>
      <w:proofErr w:type="gramEnd"/>
      <w:r>
        <w:rPr>
          <w:rFonts w:hint="cs"/>
          <w:rtl/>
          <w:lang w:bidi="fa-IR"/>
        </w:rPr>
        <w:t xml:space="preserve"> پردازش تصویر / ویدیو و شناسایی الگو. </w:t>
      </w:r>
      <w:r>
        <w:rPr>
          <w:rFonts w:ascii="Helvetica" w:hAnsi="Helvetica"/>
          <w:color w:val="08223E"/>
          <w:sz w:val="21"/>
          <w:szCs w:val="21"/>
          <w:shd w:val="clear" w:color="auto" w:fill="FFFFFF"/>
        </w:rPr>
        <w:t xml:space="preserve">Annan </w:t>
      </w:r>
      <w:proofErr w:type="gramStart"/>
      <w:r>
        <w:rPr>
          <w:rFonts w:ascii="Helvetica" w:hAnsi="Helvetica"/>
          <w:color w:val="08223E"/>
          <w:sz w:val="21"/>
          <w:szCs w:val="21"/>
          <w:shd w:val="clear" w:color="auto" w:fill="FFFFFF"/>
        </w:rPr>
        <w:t>Li</w:t>
      </w:r>
      <w:r>
        <w:rPr>
          <w:rFonts w:ascii="Helvetica" w:hAnsi="Helvetica"/>
          <w:color w:val="08223E"/>
          <w:sz w:val="21"/>
          <w:szCs w:val="21"/>
          <w:shd w:val="clear" w:color="auto" w:fill="FFFFFF"/>
        </w:rPr>
        <w:t xml:space="preserve"> </w:t>
      </w:r>
      <w:r>
        <w:rPr>
          <w:rFonts w:ascii="Helvetica" w:hAnsi="Helvetica" w:hint="cs"/>
          <w:color w:val="08223E"/>
          <w:sz w:val="21"/>
          <w:szCs w:val="21"/>
          <w:shd w:val="clear" w:color="auto" w:fill="FFFFFF"/>
          <w:rtl/>
        </w:rPr>
        <w:t xml:space="preserve"> </w:t>
      </w:r>
      <w:r>
        <w:rPr>
          <w:rFonts w:hint="cs"/>
          <w:rtl/>
          <w:lang w:bidi="fa-IR"/>
        </w:rPr>
        <w:t>با</w:t>
      </w:r>
      <w:proofErr w:type="gramEnd"/>
      <w:r>
        <w:rPr>
          <w:rFonts w:hint="cs"/>
          <w:rtl/>
          <w:lang w:bidi="fa-IR"/>
        </w:rPr>
        <w:t xml:space="preserve"> درجه علمی دانشیار، متخصص در زمینه بینایی ماشین، شناسایی الگو و بیومتریک. </w:t>
      </w:r>
      <w:proofErr w:type="spellStart"/>
      <w:proofErr w:type="gramStart"/>
      <w:r>
        <w:rPr>
          <w:rFonts w:ascii="Helvetica" w:hAnsi="Helvetica"/>
          <w:color w:val="08223E"/>
          <w:sz w:val="21"/>
          <w:szCs w:val="21"/>
          <w:shd w:val="clear" w:color="auto" w:fill="FFFFFF"/>
        </w:rPr>
        <w:t>Qingjie</w:t>
      </w:r>
      <w:proofErr w:type="spellEnd"/>
      <w:r>
        <w:rPr>
          <w:rFonts w:ascii="Helvetica" w:hAnsi="Helvetica"/>
          <w:color w:val="08223E"/>
          <w:sz w:val="21"/>
          <w:szCs w:val="21"/>
          <w:shd w:val="clear" w:color="auto" w:fill="FFFFFF"/>
        </w:rPr>
        <w:t xml:space="preserve"> Liu</w:t>
      </w:r>
      <w:r>
        <w:rPr>
          <w:rFonts w:hint="cs"/>
          <w:rtl/>
          <w:lang w:bidi="fa-IR"/>
        </w:rPr>
        <w:t xml:space="preserve">، با درجه علمی دانشیار، متخصص </w:t>
      </w:r>
      <w:r>
        <w:rPr>
          <w:lang w:bidi="fa-IR"/>
        </w:rPr>
        <w:t>Remote sensing</w:t>
      </w:r>
      <w:r>
        <w:rPr>
          <w:rFonts w:hint="cs"/>
          <w:rtl/>
          <w:lang w:bidi="fa-IR"/>
        </w:rPr>
        <w:t>، شناسایی الگو و بینایی ماشین.</w:t>
      </w:r>
      <w:proofErr w:type="gramEnd"/>
      <w:r>
        <w:rPr>
          <w:rFonts w:hint="cs"/>
          <w:rtl/>
          <w:lang w:bidi="fa-IR"/>
        </w:rPr>
        <w:t xml:space="preserve"> </w:t>
      </w:r>
      <w:proofErr w:type="spellStart"/>
      <w:proofErr w:type="gramStart"/>
      <w:r>
        <w:rPr>
          <w:lang w:bidi="fa-IR"/>
        </w:rPr>
        <w:t>Yuanfang</w:t>
      </w:r>
      <w:proofErr w:type="spellEnd"/>
      <w:r>
        <w:rPr>
          <w:lang w:bidi="fa-IR"/>
        </w:rPr>
        <w:t xml:space="preserve"> </w:t>
      </w:r>
      <w:proofErr w:type="spellStart"/>
      <w:r>
        <w:rPr>
          <w:lang w:bidi="fa-IR"/>
        </w:rPr>
        <w:t>Guo</w:t>
      </w:r>
      <w:proofErr w:type="spellEnd"/>
      <w:r>
        <w:rPr>
          <w:rFonts w:hint="cs"/>
          <w:rtl/>
          <w:lang w:bidi="fa-IR"/>
        </w:rPr>
        <w:t xml:space="preserve">، دانشیار و متخصص </w:t>
      </w:r>
      <w:r>
        <w:rPr>
          <w:lang w:bidi="fa-IR"/>
        </w:rPr>
        <w:t>Multimedia Security</w:t>
      </w:r>
      <w:r>
        <w:rPr>
          <w:rFonts w:hint="cs"/>
          <w:rtl/>
          <w:lang w:bidi="fa-IR"/>
        </w:rPr>
        <w:t xml:space="preserve">، </w:t>
      </w:r>
      <w:r>
        <w:rPr>
          <w:lang w:bidi="fa-IR"/>
        </w:rPr>
        <w:t>AI Security</w:t>
      </w:r>
      <w:r>
        <w:rPr>
          <w:rFonts w:hint="cs"/>
          <w:rtl/>
          <w:lang w:bidi="fa-IR"/>
        </w:rPr>
        <w:t xml:space="preserve"> و </w:t>
      </w:r>
      <w:r>
        <w:rPr>
          <w:lang w:bidi="fa-IR"/>
        </w:rPr>
        <w:t>GNN</w:t>
      </w:r>
      <w:r>
        <w:rPr>
          <w:rFonts w:hint="cs"/>
          <w:rtl/>
          <w:lang w:bidi="fa-IR"/>
        </w:rPr>
        <w:t>.</w:t>
      </w:r>
      <w:proofErr w:type="gramEnd"/>
      <w:r>
        <w:rPr>
          <w:rFonts w:hint="cs"/>
          <w:rtl/>
          <w:lang w:bidi="fa-IR"/>
        </w:rPr>
        <w:t xml:space="preserve"> دکتر </w:t>
      </w:r>
      <w:proofErr w:type="spellStart"/>
      <w:r>
        <w:rPr>
          <w:rFonts w:ascii="Helvetica" w:hAnsi="Helvetica"/>
          <w:color w:val="08223E"/>
          <w:sz w:val="21"/>
          <w:szCs w:val="21"/>
          <w:shd w:val="clear" w:color="auto" w:fill="FFFFFF"/>
        </w:rPr>
        <w:t>Hongyu</w:t>
      </w:r>
      <w:proofErr w:type="spellEnd"/>
      <w:r>
        <w:rPr>
          <w:rFonts w:ascii="Helvetica" w:hAnsi="Helvetica"/>
          <w:color w:val="08223E"/>
          <w:sz w:val="21"/>
          <w:szCs w:val="21"/>
          <w:shd w:val="clear" w:color="auto" w:fill="FFFFFF"/>
        </w:rPr>
        <w:t xml:space="preserve"> Yang</w:t>
      </w:r>
      <w:r>
        <w:rPr>
          <w:rFonts w:ascii="Helvetica" w:hAnsi="Helvetica" w:hint="cs"/>
          <w:color w:val="08223E"/>
          <w:sz w:val="21"/>
          <w:szCs w:val="21"/>
          <w:shd w:val="clear" w:color="auto" w:fill="FFFFFF"/>
          <w:rtl/>
        </w:rPr>
        <w:t xml:space="preserve">، </w:t>
      </w:r>
      <w:r>
        <w:rPr>
          <w:rFonts w:hint="cs"/>
          <w:rtl/>
          <w:lang w:bidi="fa-IR"/>
        </w:rPr>
        <w:t xml:space="preserve">دانشیار و متخصص در زمینه بیومتریک و پردازش تصویر/ ویدیو. </w:t>
      </w:r>
      <w:proofErr w:type="spellStart"/>
      <w:proofErr w:type="gramStart"/>
      <w:r>
        <w:rPr>
          <w:rFonts w:ascii="Helvetica" w:hAnsi="Helvetica"/>
          <w:color w:val="08223E"/>
          <w:sz w:val="21"/>
          <w:szCs w:val="21"/>
          <w:shd w:val="clear" w:color="auto" w:fill="FFFFFF"/>
        </w:rPr>
        <w:t>Jiaxin</w:t>
      </w:r>
      <w:proofErr w:type="spellEnd"/>
      <w:r>
        <w:rPr>
          <w:rFonts w:ascii="Helvetica" w:hAnsi="Helvetica"/>
          <w:color w:val="08223E"/>
          <w:sz w:val="21"/>
          <w:szCs w:val="21"/>
          <w:shd w:val="clear" w:color="auto" w:fill="FFFFFF"/>
        </w:rPr>
        <w:t xml:space="preserve"> Chen</w:t>
      </w:r>
      <w:r>
        <w:rPr>
          <w:rFonts w:ascii="Helvetica" w:hAnsi="Helvetica" w:hint="cs"/>
          <w:color w:val="08223E"/>
          <w:sz w:val="21"/>
          <w:szCs w:val="21"/>
          <w:shd w:val="clear" w:color="auto" w:fill="FFFFFF"/>
          <w:rtl/>
        </w:rPr>
        <w:t xml:space="preserve">، </w:t>
      </w:r>
      <w:r>
        <w:rPr>
          <w:rFonts w:hint="cs"/>
          <w:rtl/>
          <w:lang w:bidi="fa-IR"/>
        </w:rPr>
        <w:t xml:space="preserve">دانشیار و متخصص در حوزه بینایی ماشین (به ویژه </w:t>
      </w:r>
      <w:r w:rsidR="00947573">
        <w:rPr>
          <w:rFonts w:hint="cs"/>
          <w:rtl/>
          <w:lang w:bidi="fa-IR"/>
        </w:rPr>
        <w:t>پردازش تصویر / ویدیو و بینایی ماشین 3 بعدی</w:t>
      </w:r>
      <w:r>
        <w:rPr>
          <w:rFonts w:hint="cs"/>
          <w:rtl/>
          <w:lang w:bidi="fa-IR"/>
        </w:rPr>
        <w:t>)</w:t>
      </w:r>
      <w:r w:rsidR="00947573">
        <w:rPr>
          <w:rFonts w:hint="cs"/>
          <w:rtl/>
          <w:lang w:bidi="fa-IR"/>
        </w:rPr>
        <w:t xml:space="preserve"> و یادگیری ماشین (به ویژه </w:t>
      </w:r>
      <w:r w:rsidR="00947573">
        <w:rPr>
          <w:lang w:bidi="fa-IR"/>
        </w:rPr>
        <w:t>metric learning</w:t>
      </w:r>
      <w:r w:rsidR="00947573">
        <w:rPr>
          <w:rFonts w:hint="cs"/>
          <w:rtl/>
          <w:lang w:bidi="fa-IR"/>
        </w:rPr>
        <w:t xml:space="preserve"> و </w:t>
      </w:r>
      <w:r w:rsidR="00947573">
        <w:rPr>
          <w:lang w:bidi="fa-IR"/>
        </w:rPr>
        <w:t>learning to hash</w:t>
      </w:r>
      <w:r w:rsidR="00947573">
        <w:rPr>
          <w:rFonts w:hint="cs"/>
          <w:rtl/>
          <w:lang w:bidi="fa-IR"/>
        </w:rPr>
        <w:t>).</w:t>
      </w:r>
      <w:proofErr w:type="gramEnd"/>
      <w:r w:rsidR="00947573">
        <w:rPr>
          <w:rFonts w:hint="cs"/>
          <w:rtl/>
          <w:lang w:bidi="fa-IR"/>
        </w:rPr>
        <w:t xml:space="preserve"> </w:t>
      </w:r>
      <w:r>
        <w:rPr>
          <w:rFonts w:hint="cs"/>
          <w:rtl/>
          <w:lang w:bidi="fa-IR"/>
        </w:rPr>
        <w:t xml:space="preserve">دانشجوی پست دکتری، </w:t>
      </w:r>
      <w:proofErr w:type="spellStart"/>
      <w:r>
        <w:rPr>
          <w:rFonts w:ascii="Helvetica" w:hAnsi="Helvetica"/>
          <w:color w:val="08223E"/>
          <w:sz w:val="21"/>
          <w:szCs w:val="21"/>
          <w:shd w:val="clear" w:color="auto" w:fill="FFFFFF"/>
        </w:rPr>
        <w:t>Weixin</w:t>
      </w:r>
      <w:proofErr w:type="spellEnd"/>
      <w:r>
        <w:rPr>
          <w:rFonts w:ascii="Helvetica" w:hAnsi="Helvetica"/>
          <w:color w:val="08223E"/>
          <w:sz w:val="21"/>
          <w:szCs w:val="21"/>
          <w:shd w:val="clear" w:color="auto" w:fill="FFFFFF"/>
        </w:rPr>
        <w:t xml:space="preserve"> Li</w:t>
      </w:r>
      <w:r>
        <w:rPr>
          <w:rFonts w:ascii="Helvetica" w:hAnsi="Helvetica" w:hint="cs"/>
          <w:color w:val="08223E"/>
          <w:sz w:val="21"/>
          <w:szCs w:val="21"/>
          <w:shd w:val="clear" w:color="auto" w:fill="FFFFFF"/>
          <w:rtl/>
        </w:rPr>
        <w:t xml:space="preserve">، </w:t>
      </w:r>
      <w:r>
        <w:rPr>
          <w:rFonts w:hint="cs"/>
          <w:rtl/>
          <w:lang w:bidi="fa-IR"/>
        </w:rPr>
        <w:t xml:space="preserve">متخصص در زمینه بینایی ماشین، پردازش تصویر و تحلیل کلان داده. </w:t>
      </w:r>
    </w:p>
    <w:p w14:paraId="4E843413" w14:textId="0FF2C9E9" w:rsidR="00547AA4" w:rsidRDefault="00547AA4" w:rsidP="00894461">
      <w:pPr>
        <w:rPr>
          <w:rFonts w:hint="cs"/>
          <w:rtl/>
        </w:rPr>
      </w:pPr>
      <w:r>
        <w:rPr>
          <w:rFonts w:hint="cs"/>
          <w:rtl/>
        </w:rPr>
        <w:t>حوزه کاری:</w:t>
      </w:r>
    </w:p>
    <w:p w14:paraId="53C6E2AC" w14:textId="3086DC72" w:rsidR="00547AA4" w:rsidRDefault="00947573" w:rsidP="00947573">
      <w:pPr>
        <w:bidi w:val="0"/>
        <w:rPr>
          <w:lang w:bidi="fa-IR"/>
        </w:rPr>
      </w:pPr>
      <w:r>
        <w:t>Biometric Recognition</w:t>
      </w:r>
      <w:r>
        <w:rPr>
          <w:lang w:bidi="fa-IR"/>
        </w:rPr>
        <w:t xml:space="preserve">, Video Analysis, </w:t>
      </w:r>
      <w:r w:rsidRPr="00947573">
        <w:rPr>
          <w:lang w:bidi="fa-IR"/>
        </w:rPr>
        <w:t>Remote Sensing Image Analysis</w:t>
      </w:r>
      <w:r>
        <w:rPr>
          <w:lang w:bidi="fa-IR"/>
        </w:rPr>
        <w:t>,</w:t>
      </w:r>
      <w:r w:rsidRPr="00947573">
        <w:rPr>
          <w:lang w:bidi="fa-IR"/>
        </w:rPr>
        <w:t xml:space="preserve"> Affective Computing</w:t>
      </w:r>
    </w:p>
    <w:p w14:paraId="7038B8EC" w14:textId="6D07AE14" w:rsidR="00547AA4" w:rsidRDefault="00547AA4" w:rsidP="00894461">
      <w:pPr>
        <w:rPr>
          <w:rFonts w:hint="cs"/>
          <w:rtl/>
          <w:lang w:bidi="fa-IR"/>
        </w:rPr>
      </w:pPr>
      <w:r>
        <w:rPr>
          <w:rFonts w:hint="cs"/>
          <w:rtl/>
        </w:rPr>
        <w:t>شرح فعالیت:</w:t>
      </w:r>
    </w:p>
    <w:p w14:paraId="6BE5E178" w14:textId="1B48B82A" w:rsidR="00547AA4" w:rsidRDefault="004474BB" w:rsidP="004474BB">
      <w:pPr>
        <w:pStyle w:val="ListParagraph"/>
        <w:numPr>
          <w:ilvl w:val="0"/>
          <w:numId w:val="15"/>
        </w:numPr>
        <w:rPr>
          <w:rFonts w:cs="B Nazanin" w:hint="cs"/>
          <w:sz w:val="28"/>
          <w:szCs w:val="28"/>
        </w:rPr>
      </w:pPr>
      <w:r w:rsidRPr="004474BB">
        <w:rPr>
          <w:rFonts w:cs="B Nazanin"/>
          <w:sz w:val="28"/>
          <w:szCs w:val="28"/>
        </w:rPr>
        <w:t>Biometric Recognition</w:t>
      </w:r>
      <w:r w:rsidRPr="004474BB">
        <w:rPr>
          <w:rFonts w:cs="B Nazanin" w:hint="cs"/>
          <w:sz w:val="28"/>
          <w:szCs w:val="28"/>
          <w:rtl/>
        </w:rPr>
        <w:t>: در</w:t>
      </w:r>
      <w:r w:rsidR="009F24B2">
        <w:rPr>
          <w:rFonts w:cs="B Nazanin" w:hint="cs"/>
          <w:sz w:val="28"/>
          <w:szCs w:val="28"/>
          <w:rtl/>
        </w:rPr>
        <w:t xml:space="preserve"> </w:t>
      </w:r>
      <w:r w:rsidRPr="004474BB">
        <w:rPr>
          <w:rFonts w:cs="B Nazanin" w:hint="cs"/>
          <w:sz w:val="28"/>
          <w:szCs w:val="28"/>
          <w:rtl/>
        </w:rPr>
        <w:t>این زمینه، این آزمایشگاه بر روی دو حوزه ی تحلیل چهره و تحلیل گام کار می کند. در بخش تحلیل چهره، تلاش می شود تا ویژگی های مهم (مثل جنسیت، نژاد، احساسات، هویت) از روی تصویر چهره افراد استخراج شود. در بخش تحلیل گام، با آنالیز تصویر راه رفتن، اطلاعاتی همچون هویت، سن و جنسیت بدست می آید.</w:t>
      </w:r>
    </w:p>
    <w:p w14:paraId="5CA6FD81" w14:textId="762F9A8B" w:rsidR="004474BB" w:rsidRDefault="004474BB" w:rsidP="009F24B2">
      <w:pPr>
        <w:pStyle w:val="ListParagraph"/>
        <w:numPr>
          <w:ilvl w:val="0"/>
          <w:numId w:val="15"/>
        </w:numPr>
        <w:rPr>
          <w:rFonts w:cs="B Nazanin" w:hint="cs"/>
          <w:sz w:val="28"/>
          <w:szCs w:val="28"/>
        </w:rPr>
      </w:pPr>
      <w:r w:rsidRPr="004474BB">
        <w:rPr>
          <w:rFonts w:cs="B Nazanin"/>
          <w:sz w:val="28"/>
          <w:szCs w:val="28"/>
        </w:rPr>
        <w:t>Video Analysis</w:t>
      </w:r>
      <w:r>
        <w:rPr>
          <w:rFonts w:cs="B Nazanin" w:hint="cs"/>
          <w:sz w:val="28"/>
          <w:szCs w:val="28"/>
          <w:rtl/>
        </w:rPr>
        <w:t xml:space="preserve">: </w:t>
      </w:r>
      <w:r w:rsidR="009F24B2" w:rsidRPr="009F24B2">
        <w:rPr>
          <w:rFonts w:cs="B Nazanin"/>
          <w:sz w:val="28"/>
          <w:szCs w:val="28"/>
          <w:rtl/>
        </w:rPr>
        <w:t>در</w:t>
      </w:r>
      <w:r w:rsidR="009F24B2">
        <w:rPr>
          <w:rFonts w:cs="B Nazanin" w:hint="cs"/>
          <w:sz w:val="28"/>
          <w:szCs w:val="28"/>
          <w:rtl/>
        </w:rPr>
        <w:t xml:space="preserve"> </w:t>
      </w:r>
      <w:r w:rsidR="009F24B2" w:rsidRPr="009F24B2">
        <w:rPr>
          <w:rFonts w:cs="B Nazanin"/>
          <w:sz w:val="28"/>
          <w:szCs w:val="28"/>
          <w:rtl/>
        </w:rPr>
        <w:t>ا</w:t>
      </w:r>
      <w:r w:rsidR="009F24B2" w:rsidRPr="009F24B2">
        <w:rPr>
          <w:rFonts w:cs="B Nazanin" w:hint="cs"/>
          <w:sz w:val="28"/>
          <w:szCs w:val="28"/>
          <w:rtl/>
        </w:rPr>
        <w:t>ی</w:t>
      </w:r>
      <w:r w:rsidR="009F24B2" w:rsidRPr="009F24B2">
        <w:rPr>
          <w:rFonts w:cs="B Nazanin" w:hint="eastAsia"/>
          <w:sz w:val="28"/>
          <w:szCs w:val="28"/>
          <w:rtl/>
        </w:rPr>
        <w:t>ن</w:t>
      </w:r>
      <w:r w:rsidR="009F24B2" w:rsidRPr="009F24B2">
        <w:rPr>
          <w:rFonts w:cs="B Nazanin"/>
          <w:sz w:val="28"/>
          <w:szCs w:val="28"/>
          <w:rtl/>
        </w:rPr>
        <w:t xml:space="preserve"> زم</w:t>
      </w:r>
      <w:r w:rsidR="009F24B2" w:rsidRPr="009F24B2">
        <w:rPr>
          <w:rFonts w:cs="B Nazanin" w:hint="cs"/>
          <w:sz w:val="28"/>
          <w:szCs w:val="28"/>
          <w:rtl/>
        </w:rPr>
        <w:t>ی</w:t>
      </w:r>
      <w:r w:rsidR="009F24B2" w:rsidRPr="009F24B2">
        <w:rPr>
          <w:rFonts w:cs="B Nazanin" w:hint="eastAsia"/>
          <w:sz w:val="28"/>
          <w:szCs w:val="28"/>
          <w:rtl/>
        </w:rPr>
        <w:t>نه،</w:t>
      </w:r>
      <w:r w:rsidR="009F24B2" w:rsidRPr="009F24B2">
        <w:rPr>
          <w:rFonts w:cs="B Nazanin"/>
          <w:sz w:val="28"/>
          <w:szCs w:val="28"/>
          <w:rtl/>
        </w:rPr>
        <w:t xml:space="preserve"> ا</w:t>
      </w:r>
      <w:r w:rsidR="009F24B2" w:rsidRPr="009F24B2">
        <w:rPr>
          <w:rFonts w:cs="B Nazanin" w:hint="cs"/>
          <w:sz w:val="28"/>
          <w:szCs w:val="28"/>
          <w:rtl/>
        </w:rPr>
        <w:t>ی</w:t>
      </w:r>
      <w:r w:rsidR="009F24B2" w:rsidRPr="009F24B2">
        <w:rPr>
          <w:rFonts w:cs="B Nazanin" w:hint="eastAsia"/>
          <w:sz w:val="28"/>
          <w:szCs w:val="28"/>
          <w:rtl/>
        </w:rPr>
        <w:t>ن</w:t>
      </w:r>
      <w:r w:rsidR="009F24B2" w:rsidRPr="009F24B2">
        <w:rPr>
          <w:rFonts w:cs="B Nazanin"/>
          <w:sz w:val="28"/>
          <w:szCs w:val="28"/>
          <w:rtl/>
        </w:rPr>
        <w:t xml:space="preserve"> آزما</w:t>
      </w:r>
      <w:r w:rsidR="009F24B2" w:rsidRPr="009F24B2">
        <w:rPr>
          <w:rFonts w:cs="B Nazanin" w:hint="cs"/>
          <w:sz w:val="28"/>
          <w:szCs w:val="28"/>
          <w:rtl/>
        </w:rPr>
        <w:t>ی</w:t>
      </w:r>
      <w:r w:rsidR="009F24B2" w:rsidRPr="009F24B2">
        <w:rPr>
          <w:rFonts w:cs="B Nazanin" w:hint="eastAsia"/>
          <w:sz w:val="28"/>
          <w:szCs w:val="28"/>
          <w:rtl/>
        </w:rPr>
        <w:t>شگاه</w:t>
      </w:r>
      <w:r w:rsidR="009F24B2" w:rsidRPr="009F24B2">
        <w:rPr>
          <w:rFonts w:cs="B Nazanin"/>
          <w:sz w:val="28"/>
          <w:szCs w:val="28"/>
          <w:rtl/>
        </w:rPr>
        <w:t xml:space="preserve"> بر رو</w:t>
      </w:r>
      <w:r w:rsidR="009F24B2" w:rsidRPr="009F24B2">
        <w:rPr>
          <w:rFonts w:cs="B Nazanin" w:hint="cs"/>
          <w:sz w:val="28"/>
          <w:szCs w:val="28"/>
          <w:rtl/>
        </w:rPr>
        <w:t>ی</w:t>
      </w:r>
      <w:r w:rsidR="009F24B2" w:rsidRPr="009F24B2">
        <w:rPr>
          <w:rFonts w:cs="B Nazanin"/>
          <w:sz w:val="28"/>
          <w:szCs w:val="28"/>
          <w:rtl/>
        </w:rPr>
        <w:t xml:space="preserve"> دو حوزه </w:t>
      </w:r>
      <w:r w:rsidR="009F24B2" w:rsidRPr="009F24B2">
        <w:rPr>
          <w:rFonts w:cs="B Nazanin" w:hint="cs"/>
          <w:sz w:val="28"/>
          <w:szCs w:val="28"/>
          <w:rtl/>
        </w:rPr>
        <w:t>ی</w:t>
      </w:r>
      <w:r w:rsidR="009F24B2" w:rsidRPr="009F24B2">
        <w:rPr>
          <w:rFonts w:cs="B Nazanin"/>
          <w:sz w:val="28"/>
          <w:szCs w:val="28"/>
          <w:rtl/>
        </w:rPr>
        <w:t xml:space="preserve"> تحل</w:t>
      </w:r>
      <w:r w:rsidR="009F24B2" w:rsidRPr="009F24B2">
        <w:rPr>
          <w:rFonts w:cs="B Nazanin" w:hint="cs"/>
          <w:sz w:val="28"/>
          <w:szCs w:val="28"/>
          <w:rtl/>
        </w:rPr>
        <w:t>ی</w:t>
      </w:r>
      <w:r w:rsidR="009F24B2" w:rsidRPr="009F24B2">
        <w:rPr>
          <w:rFonts w:cs="B Nazanin" w:hint="eastAsia"/>
          <w:sz w:val="28"/>
          <w:szCs w:val="28"/>
          <w:rtl/>
        </w:rPr>
        <w:t>ل</w:t>
      </w:r>
      <w:r w:rsidR="009F24B2" w:rsidRPr="009F24B2">
        <w:rPr>
          <w:rFonts w:cs="B Nazanin"/>
          <w:sz w:val="28"/>
          <w:szCs w:val="28"/>
          <w:rtl/>
        </w:rPr>
        <w:t xml:space="preserve"> و</w:t>
      </w:r>
      <w:r w:rsidR="009F24B2" w:rsidRPr="009F24B2">
        <w:rPr>
          <w:rFonts w:cs="B Nazanin" w:hint="cs"/>
          <w:sz w:val="28"/>
          <w:szCs w:val="28"/>
          <w:rtl/>
        </w:rPr>
        <w:t>ی</w:t>
      </w:r>
      <w:r w:rsidR="009F24B2" w:rsidRPr="009F24B2">
        <w:rPr>
          <w:rFonts w:cs="B Nazanin" w:hint="eastAsia"/>
          <w:sz w:val="28"/>
          <w:szCs w:val="28"/>
          <w:rtl/>
        </w:rPr>
        <w:t>د</w:t>
      </w:r>
      <w:r w:rsidR="009F24B2" w:rsidRPr="009F24B2">
        <w:rPr>
          <w:rFonts w:cs="B Nazanin" w:hint="cs"/>
          <w:sz w:val="28"/>
          <w:szCs w:val="28"/>
          <w:rtl/>
        </w:rPr>
        <w:t>ی</w:t>
      </w:r>
      <w:r w:rsidR="009F24B2" w:rsidRPr="009F24B2">
        <w:rPr>
          <w:rFonts w:cs="B Nazanin" w:hint="eastAsia"/>
          <w:sz w:val="28"/>
          <w:szCs w:val="28"/>
          <w:rtl/>
        </w:rPr>
        <w:t>وها</w:t>
      </w:r>
      <w:r w:rsidR="009F24B2" w:rsidRPr="009F24B2">
        <w:rPr>
          <w:rFonts w:cs="B Nazanin" w:hint="cs"/>
          <w:sz w:val="28"/>
          <w:szCs w:val="28"/>
          <w:rtl/>
        </w:rPr>
        <w:t>ی</w:t>
      </w:r>
      <w:r w:rsidR="009F24B2" w:rsidRPr="009F24B2">
        <w:rPr>
          <w:rFonts w:cs="B Nazanin"/>
          <w:sz w:val="28"/>
          <w:szCs w:val="28"/>
          <w:rtl/>
        </w:rPr>
        <w:t xml:space="preserve"> ورزش</w:t>
      </w:r>
      <w:r w:rsidR="009F24B2" w:rsidRPr="009F24B2">
        <w:rPr>
          <w:rFonts w:cs="B Nazanin" w:hint="cs"/>
          <w:sz w:val="28"/>
          <w:szCs w:val="28"/>
          <w:rtl/>
        </w:rPr>
        <w:t>ی</w:t>
      </w:r>
      <w:r w:rsidR="009F24B2" w:rsidRPr="009F24B2">
        <w:rPr>
          <w:rFonts w:cs="B Nazanin"/>
          <w:sz w:val="28"/>
          <w:szCs w:val="28"/>
          <w:rtl/>
        </w:rPr>
        <w:t xml:space="preserve"> و تحل</w:t>
      </w:r>
      <w:r w:rsidR="009F24B2" w:rsidRPr="009F24B2">
        <w:rPr>
          <w:rFonts w:cs="B Nazanin" w:hint="cs"/>
          <w:sz w:val="28"/>
          <w:szCs w:val="28"/>
          <w:rtl/>
        </w:rPr>
        <w:t>ی</w:t>
      </w:r>
      <w:r w:rsidR="009F24B2" w:rsidRPr="009F24B2">
        <w:rPr>
          <w:rFonts w:cs="B Nazanin" w:hint="eastAsia"/>
          <w:sz w:val="28"/>
          <w:szCs w:val="28"/>
          <w:rtl/>
        </w:rPr>
        <w:t>ل</w:t>
      </w:r>
      <w:r w:rsidR="009F24B2" w:rsidRPr="009F24B2">
        <w:rPr>
          <w:rFonts w:cs="B Nazanin"/>
          <w:sz w:val="28"/>
          <w:szCs w:val="28"/>
          <w:rtl/>
        </w:rPr>
        <w:t xml:space="preserve"> و</w:t>
      </w:r>
      <w:r w:rsidR="009F24B2" w:rsidRPr="009F24B2">
        <w:rPr>
          <w:rFonts w:cs="B Nazanin" w:hint="cs"/>
          <w:sz w:val="28"/>
          <w:szCs w:val="28"/>
          <w:rtl/>
        </w:rPr>
        <w:t>ی</w:t>
      </w:r>
      <w:r w:rsidR="009F24B2" w:rsidRPr="009F24B2">
        <w:rPr>
          <w:rFonts w:cs="B Nazanin" w:hint="eastAsia"/>
          <w:sz w:val="28"/>
          <w:szCs w:val="28"/>
          <w:rtl/>
        </w:rPr>
        <w:t>د</w:t>
      </w:r>
      <w:r w:rsidR="009F24B2" w:rsidRPr="009F24B2">
        <w:rPr>
          <w:rFonts w:cs="B Nazanin" w:hint="cs"/>
          <w:sz w:val="28"/>
          <w:szCs w:val="28"/>
          <w:rtl/>
        </w:rPr>
        <w:t>ی</w:t>
      </w:r>
      <w:r w:rsidR="009F24B2" w:rsidRPr="009F24B2">
        <w:rPr>
          <w:rFonts w:cs="B Nazanin" w:hint="eastAsia"/>
          <w:sz w:val="28"/>
          <w:szCs w:val="28"/>
          <w:rtl/>
        </w:rPr>
        <w:t>وها</w:t>
      </w:r>
      <w:r w:rsidR="009F24B2" w:rsidRPr="009F24B2">
        <w:rPr>
          <w:rFonts w:cs="B Nazanin" w:hint="cs"/>
          <w:sz w:val="28"/>
          <w:szCs w:val="28"/>
          <w:rtl/>
        </w:rPr>
        <w:t>ی</w:t>
      </w:r>
      <w:r w:rsidR="009F24B2" w:rsidRPr="009F24B2">
        <w:rPr>
          <w:rFonts w:cs="B Nazanin"/>
          <w:sz w:val="28"/>
          <w:szCs w:val="28"/>
          <w:rtl/>
        </w:rPr>
        <w:t xml:space="preserve"> نظارت</w:t>
      </w:r>
      <w:r w:rsidR="009F24B2" w:rsidRPr="009F24B2">
        <w:rPr>
          <w:rFonts w:cs="B Nazanin" w:hint="cs"/>
          <w:sz w:val="28"/>
          <w:szCs w:val="28"/>
          <w:rtl/>
        </w:rPr>
        <w:t>ی</w:t>
      </w:r>
      <w:r w:rsidR="009F24B2" w:rsidRPr="009F24B2">
        <w:rPr>
          <w:rFonts w:cs="B Nazanin"/>
          <w:sz w:val="28"/>
          <w:szCs w:val="28"/>
          <w:rtl/>
        </w:rPr>
        <w:t xml:space="preserve"> کار م</w:t>
      </w:r>
      <w:r w:rsidR="009F24B2" w:rsidRPr="009F24B2">
        <w:rPr>
          <w:rFonts w:cs="B Nazanin" w:hint="cs"/>
          <w:sz w:val="28"/>
          <w:szCs w:val="28"/>
          <w:rtl/>
        </w:rPr>
        <w:t>ی</w:t>
      </w:r>
      <w:r w:rsidR="009F24B2" w:rsidRPr="009F24B2">
        <w:rPr>
          <w:rFonts w:cs="B Nazanin"/>
          <w:sz w:val="28"/>
          <w:szCs w:val="28"/>
          <w:rtl/>
        </w:rPr>
        <w:t xml:space="preserve"> کند. در قسمت تحل</w:t>
      </w:r>
      <w:r w:rsidR="009F24B2" w:rsidRPr="009F24B2">
        <w:rPr>
          <w:rFonts w:cs="B Nazanin" w:hint="cs"/>
          <w:sz w:val="28"/>
          <w:szCs w:val="28"/>
          <w:rtl/>
        </w:rPr>
        <w:t>ی</w:t>
      </w:r>
      <w:r w:rsidR="009F24B2" w:rsidRPr="009F24B2">
        <w:rPr>
          <w:rFonts w:cs="B Nazanin" w:hint="eastAsia"/>
          <w:sz w:val="28"/>
          <w:szCs w:val="28"/>
          <w:rtl/>
        </w:rPr>
        <w:t>ل</w:t>
      </w:r>
      <w:r w:rsidR="009F24B2" w:rsidRPr="009F24B2">
        <w:rPr>
          <w:rFonts w:cs="B Nazanin"/>
          <w:sz w:val="28"/>
          <w:szCs w:val="28"/>
          <w:rtl/>
        </w:rPr>
        <w:t xml:space="preserve"> و</w:t>
      </w:r>
      <w:r w:rsidR="009F24B2" w:rsidRPr="009F24B2">
        <w:rPr>
          <w:rFonts w:cs="B Nazanin" w:hint="cs"/>
          <w:sz w:val="28"/>
          <w:szCs w:val="28"/>
          <w:rtl/>
        </w:rPr>
        <w:t>ی</w:t>
      </w:r>
      <w:r w:rsidR="009F24B2" w:rsidRPr="009F24B2">
        <w:rPr>
          <w:rFonts w:cs="B Nazanin" w:hint="eastAsia"/>
          <w:sz w:val="28"/>
          <w:szCs w:val="28"/>
          <w:rtl/>
        </w:rPr>
        <w:t>د</w:t>
      </w:r>
      <w:r w:rsidR="009F24B2" w:rsidRPr="009F24B2">
        <w:rPr>
          <w:rFonts w:cs="B Nazanin" w:hint="cs"/>
          <w:sz w:val="28"/>
          <w:szCs w:val="28"/>
          <w:rtl/>
        </w:rPr>
        <w:t>ی</w:t>
      </w:r>
      <w:r w:rsidR="009F24B2" w:rsidRPr="009F24B2">
        <w:rPr>
          <w:rFonts w:cs="B Nazanin" w:hint="eastAsia"/>
          <w:sz w:val="28"/>
          <w:szCs w:val="28"/>
          <w:rtl/>
        </w:rPr>
        <w:t>وها</w:t>
      </w:r>
      <w:r w:rsidR="009F24B2" w:rsidRPr="009F24B2">
        <w:rPr>
          <w:rFonts w:cs="B Nazanin" w:hint="cs"/>
          <w:sz w:val="28"/>
          <w:szCs w:val="28"/>
          <w:rtl/>
        </w:rPr>
        <w:t>ی</w:t>
      </w:r>
      <w:r w:rsidR="009F24B2" w:rsidRPr="009F24B2">
        <w:rPr>
          <w:rFonts w:cs="B Nazanin"/>
          <w:sz w:val="28"/>
          <w:szCs w:val="28"/>
          <w:rtl/>
        </w:rPr>
        <w:t xml:space="preserve"> ورزش</w:t>
      </w:r>
      <w:r w:rsidR="009F24B2" w:rsidRPr="009F24B2">
        <w:rPr>
          <w:rFonts w:cs="B Nazanin" w:hint="cs"/>
          <w:sz w:val="28"/>
          <w:szCs w:val="28"/>
          <w:rtl/>
        </w:rPr>
        <w:t>ی</w:t>
      </w:r>
      <w:r w:rsidR="009F24B2" w:rsidRPr="009F24B2">
        <w:rPr>
          <w:rFonts w:cs="B Nazanin" w:hint="eastAsia"/>
          <w:sz w:val="28"/>
          <w:szCs w:val="28"/>
          <w:rtl/>
        </w:rPr>
        <w:t>،</w:t>
      </w:r>
      <w:r w:rsidR="009F24B2" w:rsidRPr="009F24B2">
        <w:rPr>
          <w:rFonts w:cs="B Nazanin"/>
          <w:sz w:val="28"/>
          <w:szCs w:val="28"/>
          <w:rtl/>
        </w:rPr>
        <w:t xml:space="preserve"> با تحل</w:t>
      </w:r>
      <w:r w:rsidR="009F24B2" w:rsidRPr="009F24B2">
        <w:rPr>
          <w:rFonts w:cs="B Nazanin" w:hint="cs"/>
          <w:sz w:val="28"/>
          <w:szCs w:val="28"/>
          <w:rtl/>
        </w:rPr>
        <w:t>ی</w:t>
      </w:r>
      <w:r w:rsidR="009F24B2" w:rsidRPr="009F24B2">
        <w:rPr>
          <w:rFonts w:cs="B Nazanin" w:hint="eastAsia"/>
          <w:sz w:val="28"/>
          <w:szCs w:val="28"/>
          <w:rtl/>
        </w:rPr>
        <w:t>ل</w:t>
      </w:r>
      <w:r w:rsidR="009F24B2" w:rsidRPr="009F24B2">
        <w:rPr>
          <w:rFonts w:cs="B Nazanin"/>
          <w:sz w:val="28"/>
          <w:szCs w:val="28"/>
          <w:rtl/>
        </w:rPr>
        <w:t xml:space="preserve"> حرکات ورزشکاران، توپ ها و سا</w:t>
      </w:r>
      <w:r w:rsidR="009F24B2" w:rsidRPr="009F24B2">
        <w:rPr>
          <w:rFonts w:cs="B Nazanin" w:hint="cs"/>
          <w:sz w:val="28"/>
          <w:szCs w:val="28"/>
          <w:rtl/>
        </w:rPr>
        <w:t>ی</w:t>
      </w:r>
      <w:r w:rsidR="009F24B2" w:rsidRPr="009F24B2">
        <w:rPr>
          <w:rFonts w:cs="B Nazanin" w:hint="eastAsia"/>
          <w:sz w:val="28"/>
          <w:szCs w:val="28"/>
          <w:rtl/>
        </w:rPr>
        <w:t>ر</w:t>
      </w:r>
      <w:r w:rsidR="009F24B2" w:rsidRPr="009F24B2">
        <w:rPr>
          <w:rFonts w:cs="B Nazanin"/>
          <w:sz w:val="28"/>
          <w:szCs w:val="28"/>
          <w:rtl/>
        </w:rPr>
        <w:t xml:space="preserve"> اهداف، اطلاعات</w:t>
      </w:r>
      <w:r w:rsidR="009F24B2" w:rsidRPr="009F24B2">
        <w:rPr>
          <w:rFonts w:cs="B Nazanin" w:hint="cs"/>
          <w:sz w:val="28"/>
          <w:szCs w:val="28"/>
          <w:rtl/>
        </w:rPr>
        <w:t>ی</w:t>
      </w:r>
      <w:r w:rsidR="009F24B2" w:rsidRPr="009F24B2">
        <w:rPr>
          <w:rFonts w:cs="B Nazanin"/>
          <w:sz w:val="28"/>
          <w:szCs w:val="28"/>
          <w:rtl/>
        </w:rPr>
        <w:t xml:space="preserve"> همچون آمار باز</w:t>
      </w:r>
      <w:r w:rsidR="009F24B2" w:rsidRPr="009F24B2">
        <w:rPr>
          <w:rFonts w:cs="B Nazanin" w:hint="cs"/>
          <w:sz w:val="28"/>
          <w:szCs w:val="28"/>
          <w:rtl/>
        </w:rPr>
        <w:t>ی</w:t>
      </w:r>
      <w:r w:rsidR="009F24B2" w:rsidRPr="009F24B2">
        <w:rPr>
          <w:rFonts w:cs="B Nazanin" w:hint="eastAsia"/>
          <w:sz w:val="28"/>
          <w:szCs w:val="28"/>
          <w:rtl/>
        </w:rPr>
        <w:t>،</w:t>
      </w:r>
      <w:r w:rsidR="009F24B2" w:rsidRPr="009F24B2">
        <w:rPr>
          <w:rFonts w:cs="B Nazanin"/>
          <w:sz w:val="28"/>
          <w:szCs w:val="28"/>
          <w:rtl/>
        </w:rPr>
        <w:t xml:space="preserve"> تحل</w:t>
      </w:r>
      <w:r w:rsidR="009F24B2" w:rsidRPr="009F24B2">
        <w:rPr>
          <w:rFonts w:cs="B Nazanin" w:hint="cs"/>
          <w:sz w:val="28"/>
          <w:szCs w:val="28"/>
          <w:rtl/>
        </w:rPr>
        <w:t>ی</w:t>
      </w:r>
      <w:r w:rsidR="009F24B2" w:rsidRPr="009F24B2">
        <w:rPr>
          <w:rFonts w:cs="B Nazanin" w:hint="eastAsia"/>
          <w:sz w:val="28"/>
          <w:szCs w:val="28"/>
          <w:rtl/>
        </w:rPr>
        <w:t>ل</w:t>
      </w:r>
      <w:r w:rsidR="009F24B2" w:rsidRPr="009F24B2">
        <w:rPr>
          <w:rFonts w:cs="B Nazanin"/>
          <w:sz w:val="28"/>
          <w:szCs w:val="28"/>
          <w:rtl/>
        </w:rPr>
        <w:t xml:space="preserve"> تاکت</w:t>
      </w:r>
      <w:r w:rsidR="009F24B2" w:rsidRPr="009F24B2">
        <w:rPr>
          <w:rFonts w:cs="B Nazanin" w:hint="cs"/>
          <w:sz w:val="28"/>
          <w:szCs w:val="28"/>
          <w:rtl/>
        </w:rPr>
        <w:t>ی</w:t>
      </w:r>
      <w:r w:rsidR="009F24B2" w:rsidRPr="009F24B2">
        <w:rPr>
          <w:rFonts w:cs="B Nazanin" w:hint="eastAsia"/>
          <w:sz w:val="28"/>
          <w:szCs w:val="28"/>
          <w:rtl/>
        </w:rPr>
        <w:t>ک</w:t>
      </w:r>
      <w:r w:rsidR="009F24B2" w:rsidRPr="009F24B2">
        <w:rPr>
          <w:rFonts w:cs="B Nazanin"/>
          <w:sz w:val="28"/>
          <w:szCs w:val="28"/>
          <w:rtl/>
        </w:rPr>
        <w:t xml:space="preserve"> ها و خلاصه باز</w:t>
      </w:r>
      <w:r w:rsidR="009F24B2" w:rsidRPr="009F24B2">
        <w:rPr>
          <w:rFonts w:cs="B Nazanin" w:hint="cs"/>
          <w:sz w:val="28"/>
          <w:szCs w:val="28"/>
          <w:rtl/>
        </w:rPr>
        <w:t>ی</w:t>
      </w:r>
      <w:r w:rsidR="009F24B2" w:rsidRPr="009F24B2">
        <w:rPr>
          <w:rFonts w:cs="B Nazanin"/>
          <w:sz w:val="28"/>
          <w:szCs w:val="28"/>
          <w:rtl/>
        </w:rPr>
        <w:t xml:space="preserve"> بدست م</w:t>
      </w:r>
      <w:r w:rsidR="009F24B2" w:rsidRPr="009F24B2">
        <w:rPr>
          <w:rFonts w:cs="B Nazanin" w:hint="cs"/>
          <w:sz w:val="28"/>
          <w:szCs w:val="28"/>
          <w:rtl/>
        </w:rPr>
        <w:t>ی</w:t>
      </w:r>
      <w:r w:rsidR="009F24B2" w:rsidRPr="009F24B2">
        <w:rPr>
          <w:rFonts w:cs="B Nazanin"/>
          <w:sz w:val="28"/>
          <w:szCs w:val="28"/>
          <w:rtl/>
        </w:rPr>
        <w:t xml:space="preserve"> آ</w:t>
      </w:r>
      <w:r w:rsidR="009F24B2" w:rsidRPr="009F24B2">
        <w:rPr>
          <w:rFonts w:cs="B Nazanin" w:hint="cs"/>
          <w:sz w:val="28"/>
          <w:szCs w:val="28"/>
          <w:rtl/>
        </w:rPr>
        <w:t>ی</w:t>
      </w:r>
      <w:r w:rsidR="009F24B2" w:rsidRPr="009F24B2">
        <w:rPr>
          <w:rFonts w:cs="B Nazanin" w:hint="eastAsia"/>
          <w:sz w:val="28"/>
          <w:szCs w:val="28"/>
          <w:rtl/>
        </w:rPr>
        <w:t>د</w:t>
      </w:r>
      <w:r w:rsidR="009F24B2" w:rsidRPr="009F24B2">
        <w:rPr>
          <w:rFonts w:cs="B Nazanin"/>
          <w:sz w:val="28"/>
          <w:szCs w:val="28"/>
          <w:rtl/>
        </w:rPr>
        <w:t>. در قسمت تح</w:t>
      </w:r>
      <w:r w:rsidR="009F24B2" w:rsidRPr="009F24B2">
        <w:rPr>
          <w:rFonts w:cs="B Nazanin" w:hint="eastAsia"/>
          <w:sz w:val="28"/>
          <w:szCs w:val="28"/>
          <w:rtl/>
        </w:rPr>
        <w:t>ل</w:t>
      </w:r>
      <w:r w:rsidR="009F24B2" w:rsidRPr="009F24B2">
        <w:rPr>
          <w:rFonts w:cs="B Nazanin" w:hint="cs"/>
          <w:sz w:val="28"/>
          <w:szCs w:val="28"/>
          <w:rtl/>
        </w:rPr>
        <w:t>ی</w:t>
      </w:r>
      <w:r w:rsidR="009F24B2" w:rsidRPr="009F24B2">
        <w:rPr>
          <w:rFonts w:cs="B Nazanin" w:hint="eastAsia"/>
          <w:sz w:val="28"/>
          <w:szCs w:val="28"/>
          <w:rtl/>
        </w:rPr>
        <w:t>ل</w:t>
      </w:r>
      <w:r w:rsidR="009F24B2" w:rsidRPr="009F24B2">
        <w:rPr>
          <w:rFonts w:cs="B Nazanin"/>
          <w:sz w:val="28"/>
          <w:szCs w:val="28"/>
          <w:rtl/>
        </w:rPr>
        <w:t xml:space="preserve"> و</w:t>
      </w:r>
      <w:r w:rsidR="009F24B2" w:rsidRPr="009F24B2">
        <w:rPr>
          <w:rFonts w:cs="B Nazanin" w:hint="cs"/>
          <w:sz w:val="28"/>
          <w:szCs w:val="28"/>
          <w:rtl/>
        </w:rPr>
        <w:t>ی</w:t>
      </w:r>
      <w:r w:rsidR="009F24B2" w:rsidRPr="009F24B2">
        <w:rPr>
          <w:rFonts w:cs="B Nazanin" w:hint="eastAsia"/>
          <w:sz w:val="28"/>
          <w:szCs w:val="28"/>
          <w:rtl/>
        </w:rPr>
        <w:t>د</w:t>
      </w:r>
      <w:r w:rsidR="009F24B2" w:rsidRPr="009F24B2">
        <w:rPr>
          <w:rFonts w:cs="B Nazanin" w:hint="cs"/>
          <w:sz w:val="28"/>
          <w:szCs w:val="28"/>
          <w:rtl/>
        </w:rPr>
        <w:t>ی</w:t>
      </w:r>
      <w:r w:rsidR="009F24B2" w:rsidRPr="009F24B2">
        <w:rPr>
          <w:rFonts w:cs="B Nazanin" w:hint="eastAsia"/>
          <w:sz w:val="28"/>
          <w:szCs w:val="28"/>
          <w:rtl/>
        </w:rPr>
        <w:t>وها</w:t>
      </w:r>
      <w:r w:rsidR="009F24B2" w:rsidRPr="009F24B2">
        <w:rPr>
          <w:rFonts w:cs="B Nazanin" w:hint="cs"/>
          <w:sz w:val="28"/>
          <w:szCs w:val="28"/>
          <w:rtl/>
        </w:rPr>
        <w:t>ی</w:t>
      </w:r>
      <w:r w:rsidR="009F24B2" w:rsidRPr="009F24B2">
        <w:rPr>
          <w:rFonts w:cs="B Nazanin"/>
          <w:sz w:val="28"/>
          <w:szCs w:val="28"/>
          <w:rtl/>
        </w:rPr>
        <w:t xml:space="preserve"> نظارت</w:t>
      </w:r>
      <w:r w:rsidR="009F24B2" w:rsidRPr="009F24B2">
        <w:rPr>
          <w:rFonts w:cs="B Nazanin" w:hint="cs"/>
          <w:sz w:val="28"/>
          <w:szCs w:val="28"/>
          <w:rtl/>
        </w:rPr>
        <w:t>ی</w:t>
      </w:r>
      <w:r w:rsidR="009F24B2" w:rsidRPr="009F24B2">
        <w:rPr>
          <w:rFonts w:cs="B Nazanin" w:hint="eastAsia"/>
          <w:sz w:val="28"/>
          <w:szCs w:val="28"/>
          <w:rtl/>
        </w:rPr>
        <w:t>،</w:t>
      </w:r>
      <w:r w:rsidR="009F24B2" w:rsidRPr="009F24B2">
        <w:rPr>
          <w:rFonts w:cs="B Nazanin"/>
          <w:sz w:val="28"/>
          <w:szCs w:val="28"/>
          <w:rtl/>
        </w:rPr>
        <w:t xml:space="preserve"> بس</w:t>
      </w:r>
      <w:r w:rsidR="009F24B2" w:rsidRPr="009F24B2">
        <w:rPr>
          <w:rFonts w:cs="B Nazanin" w:hint="cs"/>
          <w:sz w:val="28"/>
          <w:szCs w:val="28"/>
          <w:rtl/>
        </w:rPr>
        <w:t>ی</w:t>
      </w:r>
      <w:r w:rsidR="009F24B2" w:rsidRPr="009F24B2">
        <w:rPr>
          <w:rFonts w:cs="B Nazanin" w:hint="eastAsia"/>
          <w:sz w:val="28"/>
          <w:szCs w:val="28"/>
          <w:rtl/>
        </w:rPr>
        <w:t>ار</w:t>
      </w:r>
      <w:r w:rsidR="009F24B2" w:rsidRPr="009F24B2">
        <w:rPr>
          <w:rFonts w:cs="B Nazanin" w:hint="cs"/>
          <w:sz w:val="28"/>
          <w:szCs w:val="28"/>
          <w:rtl/>
        </w:rPr>
        <w:t>ی</w:t>
      </w:r>
      <w:r w:rsidR="009F24B2" w:rsidRPr="009F24B2">
        <w:rPr>
          <w:rFonts w:cs="B Nazanin"/>
          <w:sz w:val="28"/>
          <w:szCs w:val="28"/>
          <w:rtl/>
        </w:rPr>
        <w:t xml:space="preserve"> از اهداف همچون افراد و وسا</w:t>
      </w:r>
      <w:r w:rsidR="009F24B2" w:rsidRPr="009F24B2">
        <w:rPr>
          <w:rFonts w:cs="B Nazanin" w:hint="cs"/>
          <w:sz w:val="28"/>
          <w:szCs w:val="28"/>
          <w:rtl/>
        </w:rPr>
        <w:t>ی</w:t>
      </w:r>
      <w:r w:rsidR="009F24B2" w:rsidRPr="009F24B2">
        <w:rPr>
          <w:rFonts w:cs="B Nazanin" w:hint="eastAsia"/>
          <w:sz w:val="28"/>
          <w:szCs w:val="28"/>
          <w:rtl/>
        </w:rPr>
        <w:t>ل</w:t>
      </w:r>
      <w:r w:rsidR="009F24B2" w:rsidRPr="009F24B2">
        <w:rPr>
          <w:rFonts w:cs="B Nazanin"/>
          <w:sz w:val="28"/>
          <w:szCs w:val="28"/>
          <w:rtl/>
        </w:rPr>
        <w:t xml:space="preserve"> نقل</w:t>
      </w:r>
      <w:r w:rsidR="009F24B2" w:rsidRPr="009F24B2">
        <w:rPr>
          <w:rFonts w:cs="B Nazanin" w:hint="cs"/>
          <w:sz w:val="28"/>
          <w:szCs w:val="28"/>
          <w:rtl/>
        </w:rPr>
        <w:t>ی</w:t>
      </w:r>
      <w:r w:rsidR="009F24B2" w:rsidRPr="009F24B2">
        <w:rPr>
          <w:rFonts w:cs="B Nazanin" w:hint="eastAsia"/>
          <w:sz w:val="28"/>
          <w:szCs w:val="28"/>
          <w:rtl/>
        </w:rPr>
        <w:t>ه</w:t>
      </w:r>
      <w:r w:rsidR="009F24B2" w:rsidRPr="009F24B2">
        <w:rPr>
          <w:rFonts w:cs="B Nazanin"/>
          <w:sz w:val="28"/>
          <w:szCs w:val="28"/>
          <w:rtl/>
        </w:rPr>
        <w:t xml:space="preserve"> تشخ</w:t>
      </w:r>
      <w:r w:rsidR="009F24B2" w:rsidRPr="009F24B2">
        <w:rPr>
          <w:rFonts w:cs="B Nazanin" w:hint="cs"/>
          <w:sz w:val="28"/>
          <w:szCs w:val="28"/>
          <w:rtl/>
        </w:rPr>
        <w:t>ی</w:t>
      </w:r>
      <w:r w:rsidR="009F24B2" w:rsidRPr="009F24B2">
        <w:rPr>
          <w:rFonts w:cs="B Nazanin" w:hint="eastAsia"/>
          <w:sz w:val="28"/>
          <w:szCs w:val="28"/>
          <w:rtl/>
        </w:rPr>
        <w:t>ص</w:t>
      </w:r>
      <w:r w:rsidR="009F24B2" w:rsidRPr="009F24B2">
        <w:rPr>
          <w:rFonts w:cs="B Nazanin"/>
          <w:sz w:val="28"/>
          <w:szCs w:val="28"/>
          <w:rtl/>
        </w:rPr>
        <w:t xml:space="preserve"> داده م</w:t>
      </w:r>
      <w:r w:rsidR="009F24B2" w:rsidRPr="009F24B2">
        <w:rPr>
          <w:rFonts w:cs="B Nazanin" w:hint="cs"/>
          <w:sz w:val="28"/>
          <w:szCs w:val="28"/>
          <w:rtl/>
        </w:rPr>
        <w:t>ی</w:t>
      </w:r>
      <w:r w:rsidR="009F24B2" w:rsidRPr="009F24B2">
        <w:rPr>
          <w:rFonts w:cs="B Nazanin"/>
          <w:sz w:val="28"/>
          <w:szCs w:val="28"/>
          <w:rtl/>
        </w:rPr>
        <w:t xml:space="preserve"> شوند، دنبال م</w:t>
      </w:r>
      <w:r w:rsidR="009F24B2" w:rsidRPr="009F24B2">
        <w:rPr>
          <w:rFonts w:cs="B Nazanin" w:hint="cs"/>
          <w:sz w:val="28"/>
          <w:szCs w:val="28"/>
          <w:rtl/>
        </w:rPr>
        <w:t>ی</w:t>
      </w:r>
      <w:r w:rsidR="009F24B2" w:rsidRPr="009F24B2">
        <w:rPr>
          <w:rFonts w:cs="B Nazanin"/>
          <w:sz w:val="28"/>
          <w:szCs w:val="28"/>
          <w:rtl/>
        </w:rPr>
        <w:t xml:space="preserve"> شوند و شناسا</w:t>
      </w:r>
      <w:r w:rsidR="009F24B2" w:rsidRPr="009F24B2">
        <w:rPr>
          <w:rFonts w:cs="B Nazanin" w:hint="cs"/>
          <w:sz w:val="28"/>
          <w:szCs w:val="28"/>
          <w:rtl/>
        </w:rPr>
        <w:t>یی</w:t>
      </w:r>
      <w:r w:rsidR="009F24B2" w:rsidRPr="009F24B2">
        <w:rPr>
          <w:rFonts w:cs="B Nazanin"/>
          <w:sz w:val="28"/>
          <w:szCs w:val="28"/>
          <w:rtl/>
        </w:rPr>
        <w:t xml:space="preserve"> م</w:t>
      </w:r>
      <w:r w:rsidR="009F24B2" w:rsidRPr="009F24B2">
        <w:rPr>
          <w:rFonts w:cs="B Nazanin" w:hint="cs"/>
          <w:sz w:val="28"/>
          <w:szCs w:val="28"/>
          <w:rtl/>
        </w:rPr>
        <w:t>ی</w:t>
      </w:r>
      <w:r w:rsidR="009F24B2" w:rsidRPr="009F24B2">
        <w:rPr>
          <w:rFonts w:cs="B Nazanin"/>
          <w:sz w:val="28"/>
          <w:szCs w:val="28"/>
          <w:rtl/>
        </w:rPr>
        <w:t xml:space="preserve"> گردند. همچن</w:t>
      </w:r>
      <w:r w:rsidR="009F24B2" w:rsidRPr="009F24B2">
        <w:rPr>
          <w:rFonts w:cs="B Nazanin" w:hint="cs"/>
          <w:sz w:val="28"/>
          <w:szCs w:val="28"/>
          <w:rtl/>
        </w:rPr>
        <w:t>ی</w:t>
      </w:r>
      <w:r w:rsidR="009F24B2" w:rsidRPr="009F24B2">
        <w:rPr>
          <w:rFonts w:cs="B Nazanin" w:hint="eastAsia"/>
          <w:sz w:val="28"/>
          <w:szCs w:val="28"/>
          <w:rtl/>
        </w:rPr>
        <w:t>ن</w:t>
      </w:r>
      <w:r w:rsidR="009F24B2" w:rsidRPr="009F24B2">
        <w:rPr>
          <w:rFonts w:cs="B Nazanin"/>
          <w:sz w:val="28"/>
          <w:szCs w:val="28"/>
          <w:rtl/>
        </w:rPr>
        <w:t xml:space="preserve"> اعمال، رفتار و رو</w:t>
      </w:r>
      <w:r w:rsidR="009F24B2" w:rsidRPr="009F24B2">
        <w:rPr>
          <w:rFonts w:cs="B Nazanin" w:hint="cs"/>
          <w:sz w:val="28"/>
          <w:szCs w:val="28"/>
          <w:rtl/>
        </w:rPr>
        <w:t>ی</w:t>
      </w:r>
      <w:r w:rsidR="009F24B2" w:rsidRPr="009F24B2">
        <w:rPr>
          <w:rFonts w:cs="B Nazanin" w:hint="eastAsia"/>
          <w:sz w:val="28"/>
          <w:szCs w:val="28"/>
          <w:rtl/>
        </w:rPr>
        <w:t>دادها</w:t>
      </w:r>
      <w:r w:rsidR="009F24B2" w:rsidRPr="009F24B2">
        <w:rPr>
          <w:rFonts w:cs="B Nazanin" w:hint="cs"/>
          <w:sz w:val="28"/>
          <w:szCs w:val="28"/>
          <w:rtl/>
        </w:rPr>
        <w:t>ی</w:t>
      </w:r>
      <w:r w:rsidR="009F24B2" w:rsidRPr="009F24B2">
        <w:rPr>
          <w:rFonts w:cs="B Nazanin"/>
          <w:sz w:val="28"/>
          <w:szCs w:val="28"/>
          <w:rtl/>
        </w:rPr>
        <w:t xml:space="preserve"> مرتبط با اهداف، مورد تحل</w:t>
      </w:r>
      <w:r w:rsidR="009F24B2" w:rsidRPr="009F24B2">
        <w:rPr>
          <w:rFonts w:cs="B Nazanin" w:hint="cs"/>
          <w:sz w:val="28"/>
          <w:szCs w:val="28"/>
          <w:rtl/>
        </w:rPr>
        <w:t>ی</w:t>
      </w:r>
      <w:r w:rsidR="009F24B2" w:rsidRPr="009F24B2">
        <w:rPr>
          <w:rFonts w:cs="B Nazanin" w:hint="eastAsia"/>
          <w:sz w:val="28"/>
          <w:szCs w:val="28"/>
          <w:rtl/>
        </w:rPr>
        <w:t>ل</w:t>
      </w:r>
      <w:r w:rsidR="009F24B2" w:rsidRPr="009F24B2">
        <w:rPr>
          <w:rFonts w:cs="B Nazanin"/>
          <w:sz w:val="28"/>
          <w:szCs w:val="28"/>
          <w:rtl/>
        </w:rPr>
        <w:t xml:space="preserve"> قرار م</w:t>
      </w:r>
      <w:r w:rsidR="009F24B2" w:rsidRPr="009F24B2">
        <w:rPr>
          <w:rFonts w:cs="B Nazanin" w:hint="cs"/>
          <w:sz w:val="28"/>
          <w:szCs w:val="28"/>
          <w:rtl/>
        </w:rPr>
        <w:t>ی</w:t>
      </w:r>
      <w:r w:rsidR="009F24B2" w:rsidRPr="009F24B2">
        <w:rPr>
          <w:rFonts w:cs="B Nazanin"/>
          <w:sz w:val="28"/>
          <w:szCs w:val="28"/>
          <w:rtl/>
        </w:rPr>
        <w:t xml:space="preserve"> گ</w:t>
      </w:r>
      <w:r w:rsidR="009F24B2" w:rsidRPr="009F24B2">
        <w:rPr>
          <w:rFonts w:cs="B Nazanin" w:hint="cs"/>
          <w:sz w:val="28"/>
          <w:szCs w:val="28"/>
          <w:rtl/>
        </w:rPr>
        <w:t>ی</w:t>
      </w:r>
      <w:r w:rsidR="009F24B2" w:rsidRPr="009F24B2">
        <w:rPr>
          <w:rFonts w:cs="B Nazanin" w:hint="eastAsia"/>
          <w:sz w:val="28"/>
          <w:szCs w:val="28"/>
          <w:rtl/>
        </w:rPr>
        <w:t>رد</w:t>
      </w:r>
      <w:r w:rsidR="009F24B2" w:rsidRPr="009F24B2">
        <w:rPr>
          <w:rFonts w:cs="B Nazanin"/>
          <w:sz w:val="28"/>
          <w:szCs w:val="28"/>
          <w:rtl/>
        </w:rPr>
        <w:t>.</w:t>
      </w:r>
    </w:p>
    <w:p w14:paraId="67369C72" w14:textId="2E77B579" w:rsidR="009F24B2" w:rsidRDefault="009F24B2" w:rsidP="009F24B2">
      <w:pPr>
        <w:pStyle w:val="ListParagraph"/>
        <w:numPr>
          <w:ilvl w:val="0"/>
          <w:numId w:val="15"/>
        </w:numPr>
        <w:rPr>
          <w:rFonts w:cs="B Nazanin" w:hint="cs"/>
          <w:sz w:val="28"/>
          <w:szCs w:val="28"/>
        </w:rPr>
      </w:pPr>
      <w:r w:rsidRPr="009F24B2">
        <w:rPr>
          <w:rFonts w:cs="B Nazanin"/>
          <w:sz w:val="28"/>
          <w:szCs w:val="28"/>
        </w:rPr>
        <w:t>Remote Sensing Image Analysis</w:t>
      </w:r>
      <w:r>
        <w:rPr>
          <w:rFonts w:cs="B Nazanin" w:hint="cs"/>
          <w:sz w:val="28"/>
          <w:szCs w:val="28"/>
          <w:rtl/>
        </w:rPr>
        <w:t xml:space="preserve">: </w:t>
      </w:r>
      <w:r w:rsidRPr="004474BB">
        <w:rPr>
          <w:rFonts w:cs="B Nazanin" w:hint="cs"/>
          <w:sz w:val="28"/>
          <w:szCs w:val="28"/>
          <w:rtl/>
        </w:rPr>
        <w:t>در</w:t>
      </w:r>
      <w:r>
        <w:rPr>
          <w:rFonts w:cs="B Nazanin" w:hint="cs"/>
          <w:sz w:val="28"/>
          <w:szCs w:val="28"/>
          <w:rtl/>
        </w:rPr>
        <w:t xml:space="preserve"> </w:t>
      </w:r>
      <w:r w:rsidRPr="004474BB">
        <w:rPr>
          <w:rFonts w:cs="B Nazanin" w:hint="cs"/>
          <w:sz w:val="28"/>
          <w:szCs w:val="28"/>
          <w:rtl/>
        </w:rPr>
        <w:t xml:space="preserve">این </w:t>
      </w:r>
      <w:r>
        <w:rPr>
          <w:rFonts w:cs="B Nazanin" w:hint="cs"/>
          <w:sz w:val="28"/>
          <w:szCs w:val="28"/>
          <w:rtl/>
        </w:rPr>
        <w:t>حوزه</w:t>
      </w:r>
      <w:r w:rsidRPr="004474BB">
        <w:rPr>
          <w:rFonts w:cs="B Nazanin" w:hint="cs"/>
          <w:sz w:val="28"/>
          <w:szCs w:val="28"/>
          <w:rtl/>
        </w:rPr>
        <w:t xml:space="preserve">، این آزمایشگاه بر روی </w:t>
      </w:r>
      <w:r>
        <w:rPr>
          <w:rFonts w:cs="B Nazanin" w:hint="cs"/>
          <w:sz w:val="28"/>
          <w:szCs w:val="28"/>
          <w:rtl/>
        </w:rPr>
        <w:t>سه</w:t>
      </w:r>
      <w:r w:rsidRPr="004474BB">
        <w:rPr>
          <w:rFonts w:cs="B Nazanin" w:hint="cs"/>
          <w:sz w:val="28"/>
          <w:szCs w:val="28"/>
          <w:rtl/>
        </w:rPr>
        <w:t xml:space="preserve"> </w:t>
      </w:r>
      <w:r>
        <w:rPr>
          <w:rFonts w:cs="B Nazanin" w:hint="cs"/>
          <w:sz w:val="28"/>
          <w:szCs w:val="28"/>
          <w:rtl/>
        </w:rPr>
        <w:t xml:space="preserve">موضوع </w:t>
      </w:r>
      <w:r w:rsidRPr="004474BB">
        <w:rPr>
          <w:rFonts w:cs="B Nazanin" w:hint="cs"/>
          <w:sz w:val="28"/>
          <w:szCs w:val="28"/>
          <w:rtl/>
        </w:rPr>
        <w:t>کار می کند.</w:t>
      </w:r>
      <w:r>
        <w:rPr>
          <w:rFonts w:cs="B Nazanin" w:hint="cs"/>
          <w:sz w:val="28"/>
          <w:szCs w:val="28"/>
          <w:rtl/>
        </w:rPr>
        <w:t xml:space="preserve"> موضوع اول، ادغام تصاویر (</w:t>
      </w:r>
      <w:r>
        <w:rPr>
          <w:rFonts w:cs="B Nazanin"/>
          <w:sz w:val="28"/>
          <w:szCs w:val="28"/>
        </w:rPr>
        <w:t>image fusion</w:t>
      </w:r>
      <w:r>
        <w:rPr>
          <w:rFonts w:cs="B Nazanin" w:hint="cs"/>
          <w:sz w:val="28"/>
          <w:szCs w:val="28"/>
          <w:rtl/>
        </w:rPr>
        <w:t>)</w:t>
      </w:r>
      <w:r>
        <w:rPr>
          <w:rFonts w:cs="B Nazanin"/>
          <w:sz w:val="28"/>
          <w:szCs w:val="28"/>
        </w:rPr>
        <w:t xml:space="preserve"> </w:t>
      </w:r>
      <w:r>
        <w:rPr>
          <w:rFonts w:cs="B Nazanin" w:hint="cs"/>
          <w:sz w:val="28"/>
          <w:szCs w:val="28"/>
          <w:rtl/>
        </w:rPr>
        <w:t>است که در آن تصاویر بدست آمده از چند منبع را با هم ترکیب می کنند. موضوع دوم، تشخیص اشیاء (</w:t>
      </w:r>
      <w:r>
        <w:rPr>
          <w:rFonts w:cs="B Nazanin"/>
          <w:sz w:val="28"/>
          <w:szCs w:val="28"/>
        </w:rPr>
        <w:t>object detection</w:t>
      </w:r>
      <w:r>
        <w:rPr>
          <w:rFonts w:cs="B Nazanin" w:hint="cs"/>
          <w:sz w:val="28"/>
          <w:szCs w:val="28"/>
          <w:rtl/>
        </w:rPr>
        <w:t xml:space="preserve">) است. سومین موضوع، تشخیص تغییر است. هر سه تحلیل در این بخش، بر روی تصاویر </w:t>
      </w:r>
      <w:r>
        <w:rPr>
          <w:rFonts w:cs="B Nazanin"/>
          <w:sz w:val="28"/>
          <w:szCs w:val="28"/>
        </w:rPr>
        <w:t>Remote Sensing</w:t>
      </w:r>
      <w:r>
        <w:rPr>
          <w:rFonts w:cs="B Nazanin" w:hint="cs"/>
          <w:sz w:val="28"/>
          <w:szCs w:val="28"/>
          <w:rtl/>
        </w:rPr>
        <w:t xml:space="preserve"> اعمال می شوند.</w:t>
      </w:r>
    </w:p>
    <w:p w14:paraId="488842E2" w14:textId="6FF439ED" w:rsidR="00FD5191" w:rsidRDefault="00FD5191" w:rsidP="00D80CAA">
      <w:pPr>
        <w:pStyle w:val="ListParagraph"/>
        <w:numPr>
          <w:ilvl w:val="0"/>
          <w:numId w:val="15"/>
        </w:numPr>
        <w:rPr>
          <w:rFonts w:cs="B Nazanin"/>
          <w:sz w:val="28"/>
          <w:szCs w:val="28"/>
        </w:rPr>
      </w:pPr>
      <w:r w:rsidRPr="00FD5191">
        <w:rPr>
          <w:rFonts w:cs="B Nazanin"/>
          <w:sz w:val="28"/>
          <w:szCs w:val="28"/>
        </w:rPr>
        <w:t>Affective Computing</w:t>
      </w:r>
      <w:r>
        <w:rPr>
          <w:rFonts w:cs="B Nazanin" w:hint="cs"/>
          <w:sz w:val="28"/>
          <w:szCs w:val="28"/>
          <w:rtl/>
        </w:rPr>
        <w:t xml:space="preserve">: در این قسمت، دو موضوع بررسی می شود. موضوع اول، تشخیص  و طبقه‌بندی </w:t>
      </w:r>
      <w:r w:rsidRPr="00FD5191">
        <w:rPr>
          <w:rFonts w:cs="B Nazanin"/>
          <w:sz w:val="28"/>
          <w:szCs w:val="28"/>
        </w:rPr>
        <w:t>Facial Expression</w:t>
      </w:r>
      <w:r>
        <w:rPr>
          <w:rFonts w:cs="B Nazanin" w:hint="cs"/>
          <w:sz w:val="28"/>
          <w:szCs w:val="28"/>
          <w:rtl/>
        </w:rPr>
        <w:t xml:space="preserve"> به طور خودکار از روی تصاویر است. موضوع دوم، مدلسازی حالت های </w:t>
      </w:r>
      <w:r w:rsidR="00740054">
        <w:rPr>
          <w:rFonts w:cs="B Nazanin" w:hint="cs"/>
          <w:sz w:val="28"/>
          <w:szCs w:val="28"/>
          <w:rtl/>
        </w:rPr>
        <w:t>احساسی انسان است که بر اساس تحلیل چند نوع سیگنال از جمله صوت، ویدیو و متن است.</w:t>
      </w:r>
    </w:p>
    <w:p w14:paraId="075F22C0" w14:textId="23074096" w:rsidR="00D80CAA" w:rsidRPr="00D80CAA" w:rsidRDefault="00D80CAA" w:rsidP="00D80CAA">
      <w:pPr>
        <w:rPr>
          <w:rFonts w:eastAsia="Calibri" w:hint="cs"/>
          <w:b/>
          <w:bCs/>
          <w:sz w:val="28"/>
          <w:rtl/>
          <w:lang w:bidi="fa-IR"/>
        </w:rPr>
      </w:pPr>
      <w:r>
        <w:rPr>
          <w:rFonts w:eastAsia="Calibri" w:hint="cs"/>
          <w:b/>
          <w:bCs/>
          <w:sz w:val="28"/>
          <w:rtl/>
          <w:lang w:bidi="fa-IR"/>
        </w:rPr>
        <w:lastRenderedPageBreak/>
        <w:t xml:space="preserve">4. آزمایشگاه </w:t>
      </w:r>
      <w:r>
        <w:rPr>
          <w:rFonts w:eastAsia="Calibri"/>
          <w:b/>
          <w:bCs/>
          <w:sz w:val="28"/>
          <w:lang w:bidi="fa-IR"/>
        </w:rPr>
        <w:t>Image and Video Processing</w:t>
      </w:r>
      <w:r>
        <w:rPr>
          <w:rFonts w:eastAsia="Calibri" w:hint="cs"/>
          <w:b/>
          <w:bCs/>
          <w:sz w:val="28"/>
          <w:rtl/>
          <w:lang w:bidi="fa-IR"/>
        </w:rPr>
        <w:t xml:space="preserve"> (</w:t>
      </w:r>
      <w:r>
        <w:rPr>
          <w:rFonts w:eastAsia="Calibri"/>
          <w:b/>
          <w:bCs/>
          <w:sz w:val="28"/>
          <w:lang w:bidi="fa-IR"/>
        </w:rPr>
        <w:t>IVP</w:t>
      </w:r>
      <w:r>
        <w:rPr>
          <w:rFonts w:eastAsia="Calibri" w:hint="cs"/>
          <w:b/>
          <w:bCs/>
          <w:sz w:val="28"/>
          <w:rtl/>
          <w:lang w:bidi="fa-IR"/>
        </w:rPr>
        <w:t>)</w:t>
      </w:r>
    </w:p>
    <w:p w14:paraId="63BE936A" w14:textId="5B47FB3F" w:rsidR="00D80CAA" w:rsidRDefault="00D80CAA" w:rsidP="00D80CAA">
      <w:pPr>
        <w:rPr>
          <w:rFonts w:hint="cs"/>
          <w:rtl/>
        </w:rPr>
      </w:pPr>
      <w:r>
        <w:rPr>
          <w:rFonts w:hint="cs"/>
          <w:rtl/>
        </w:rPr>
        <w:t xml:space="preserve">نشانی وبسایت: </w:t>
      </w:r>
      <w:hyperlink r:id="rId26" w:history="1">
        <w:r w:rsidRPr="007F585B">
          <w:rPr>
            <w:rStyle w:val="Hyperlink"/>
            <w:rFonts w:cs="B Nazanin"/>
            <w:sz w:val="20"/>
          </w:rPr>
          <w:t>https://ivp.ee.cuhk.edu.hk/index.shtml</w:t>
        </w:r>
      </w:hyperlink>
    </w:p>
    <w:p w14:paraId="212A3DCC" w14:textId="77777777" w:rsidR="00D80CAA" w:rsidRDefault="00D80CAA" w:rsidP="00D80CAA">
      <w:pPr>
        <w:rPr>
          <w:rFonts w:hint="cs"/>
          <w:rtl/>
        </w:rPr>
      </w:pPr>
      <w:r>
        <w:rPr>
          <w:rFonts w:hint="cs"/>
          <w:rtl/>
        </w:rPr>
        <w:t>اعضا:</w:t>
      </w:r>
    </w:p>
    <w:p w14:paraId="737E8423" w14:textId="77777777" w:rsidR="00D80CAA" w:rsidRDefault="00D80CAA" w:rsidP="00D80CAA">
      <w:pPr>
        <w:bidi w:val="0"/>
        <w:rPr>
          <w:lang w:bidi="fa-IR"/>
        </w:rPr>
      </w:pPr>
      <w:bookmarkStart w:id="4" w:name="_GoBack"/>
      <w:bookmarkEnd w:id="4"/>
    </w:p>
    <w:p w14:paraId="42330C11" w14:textId="77777777" w:rsidR="00D80CAA" w:rsidRDefault="00D80CAA" w:rsidP="00D80CAA">
      <w:pPr>
        <w:rPr>
          <w:rFonts w:hint="cs"/>
          <w:rtl/>
        </w:rPr>
      </w:pPr>
      <w:r>
        <w:rPr>
          <w:rFonts w:hint="cs"/>
          <w:rtl/>
        </w:rPr>
        <w:t>حوزه کاری:</w:t>
      </w:r>
    </w:p>
    <w:p w14:paraId="3B62B25B" w14:textId="77777777" w:rsidR="00D80CAA" w:rsidRDefault="00D80CAA" w:rsidP="00D80CAA">
      <w:pPr>
        <w:bidi w:val="0"/>
        <w:rPr>
          <w:lang w:bidi="fa-IR"/>
        </w:rPr>
      </w:pPr>
      <w:r>
        <w:t>Biometric Recognition</w:t>
      </w:r>
      <w:r>
        <w:rPr>
          <w:lang w:bidi="fa-IR"/>
        </w:rPr>
        <w:t xml:space="preserve">, Video Analysis, </w:t>
      </w:r>
      <w:r w:rsidRPr="00947573">
        <w:rPr>
          <w:lang w:bidi="fa-IR"/>
        </w:rPr>
        <w:t>Remote Sensing Image Analysis</w:t>
      </w:r>
      <w:r>
        <w:rPr>
          <w:lang w:bidi="fa-IR"/>
        </w:rPr>
        <w:t>,</w:t>
      </w:r>
      <w:r w:rsidRPr="00947573">
        <w:rPr>
          <w:lang w:bidi="fa-IR"/>
        </w:rPr>
        <w:t xml:space="preserve"> Affective Computing</w:t>
      </w:r>
    </w:p>
    <w:p w14:paraId="54612027" w14:textId="77777777" w:rsidR="00D80CAA" w:rsidRDefault="00D80CAA" w:rsidP="00D80CAA">
      <w:pPr>
        <w:rPr>
          <w:rFonts w:hint="cs"/>
          <w:rtl/>
          <w:lang w:bidi="fa-IR"/>
        </w:rPr>
      </w:pPr>
      <w:r>
        <w:rPr>
          <w:rFonts w:hint="cs"/>
          <w:rtl/>
        </w:rPr>
        <w:t>شرح فعالیت:</w:t>
      </w:r>
    </w:p>
    <w:p w14:paraId="2DBCC359" w14:textId="77777777" w:rsidR="00D80CAA" w:rsidRPr="00D80CAA" w:rsidRDefault="00D80CAA" w:rsidP="00D80CAA">
      <w:pPr>
        <w:rPr>
          <w:rFonts w:eastAsia="Calibri" w:hint="cs"/>
          <w:sz w:val="28"/>
          <w:rtl/>
          <w:lang w:bidi="fa-IR"/>
        </w:rPr>
      </w:pPr>
    </w:p>
    <w:p w14:paraId="25B6511F" w14:textId="3766A117" w:rsidR="00401015" w:rsidRDefault="000B6EA0" w:rsidP="009F24B2">
      <w:pPr>
        <w:pStyle w:val="StyleHeading1STPHeading1ComplexBNazaninLatin11pt"/>
        <w:rPr>
          <w:rFonts w:hint="cs"/>
          <w:rtl/>
        </w:rPr>
      </w:pPr>
      <w:bookmarkStart w:id="5" w:name="_Toc535134093"/>
      <w:r w:rsidRPr="0081648B">
        <w:rPr>
          <w:rFonts w:hint="cs"/>
          <w:rtl/>
        </w:rPr>
        <w:t>نتیجه‌گیری</w:t>
      </w:r>
      <w:bookmarkEnd w:id="5"/>
      <w:r w:rsidR="00E00FB8" w:rsidRPr="0081648B">
        <w:rPr>
          <w:rFonts w:hint="cs"/>
          <w:rtl/>
        </w:rPr>
        <w:t>:</w:t>
      </w:r>
      <w:r w:rsidR="004474BB" w:rsidRPr="004474BB">
        <w:rPr>
          <w:rFonts w:hint="cs"/>
          <w:sz w:val="28"/>
          <w:rtl/>
        </w:rPr>
        <w:t xml:space="preserve"> </w:t>
      </w:r>
    </w:p>
    <w:p w14:paraId="7BAF032E" w14:textId="77777777" w:rsidR="009F24B2" w:rsidRPr="0081648B" w:rsidRDefault="009F24B2" w:rsidP="004474BB">
      <w:pPr>
        <w:pStyle w:val="StyleHeading1STPHeading1ComplexBNazaninLatin11pt"/>
        <w:rPr>
          <w:b/>
          <w:bCs/>
        </w:rPr>
      </w:pPr>
    </w:p>
    <w:p w14:paraId="51D70E81" w14:textId="77777777" w:rsidR="00187BE3" w:rsidRDefault="00187BE3" w:rsidP="00894461">
      <w:pPr>
        <w:bidi w:val="0"/>
        <w:rPr>
          <w:kern w:val="28"/>
          <w:lang w:bidi="fa-IR"/>
        </w:rPr>
      </w:pPr>
      <w:bookmarkStart w:id="6" w:name="_Toc535134094"/>
      <w:r>
        <w:rPr>
          <w:rtl/>
        </w:rPr>
        <w:br w:type="page"/>
      </w:r>
    </w:p>
    <w:p w14:paraId="02F89133" w14:textId="5D929AF8" w:rsidR="004C0A40" w:rsidRDefault="00130B10" w:rsidP="00894461">
      <w:pPr>
        <w:pStyle w:val="StyleHeading1STPHeading1ComplexBNazaninLatin11pt"/>
      </w:pPr>
      <w:r w:rsidRPr="0081648B">
        <w:rPr>
          <w:rFonts w:hint="cs"/>
          <w:rtl/>
        </w:rPr>
        <w:lastRenderedPageBreak/>
        <w:t>مراجع</w:t>
      </w:r>
      <w:bookmarkEnd w:id="6"/>
      <w:r w:rsidR="00E00FB8" w:rsidRPr="0081648B">
        <w:rPr>
          <w:rFonts w:hint="cs"/>
          <w:rtl/>
        </w:rPr>
        <w:t>:</w:t>
      </w:r>
    </w:p>
    <w:p w14:paraId="32BE4563" w14:textId="77777777" w:rsidR="00703076" w:rsidRDefault="00703076" w:rsidP="00894461">
      <w:pPr>
        <w:pStyle w:val="StyleHeading1STPHeading1ComplexBNazaninLatin11pt"/>
        <w:rPr>
          <w:rtl/>
        </w:rPr>
      </w:pPr>
    </w:p>
    <w:p w14:paraId="6EB8C5A9" w14:textId="30CAF30A" w:rsidR="00187BE3" w:rsidRDefault="00E763F0" w:rsidP="00894461">
      <w:pPr>
        <w:bidi w:val="0"/>
      </w:pPr>
      <w:proofErr w:type="spellStart"/>
      <w:r w:rsidRPr="00E763F0">
        <w:t>Nakane</w:t>
      </w:r>
      <w:proofErr w:type="spellEnd"/>
      <w:r w:rsidRPr="00E763F0">
        <w:t xml:space="preserve">, T., Bold, N., Sun, H. et al. Application of evolutionary and swarm optimization in computer vision: a literature survey. </w:t>
      </w:r>
      <w:proofErr w:type="gramStart"/>
      <w:r w:rsidRPr="00E763F0">
        <w:t xml:space="preserve">IPSJ T </w:t>
      </w:r>
      <w:proofErr w:type="spellStart"/>
      <w:r w:rsidRPr="00E763F0">
        <w:t>Comput</w:t>
      </w:r>
      <w:proofErr w:type="spellEnd"/>
      <w:r w:rsidRPr="00E763F0">
        <w:t xml:space="preserve"> Vis </w:t>
      </w:r>
      <w:proofErr w:type="spellStart"/>
      <w:r w:rsidRPr="00E763F0">
        <w:t>Appl</w:t>
      </w:r>
      <w:proofErr w:type="spellEnd"/>
      <w:r w:rsidRPr="00E763F0">
        <w:t xml:space="preserve"> 12, 3 (2020).</w:t>
      </w:r>
      <w:proofErr w:type="gramEnd"/>
      <w:r w:rsidRPr="00E763F0">
        <w:t xml:space="preserve"> </w:t>
      </w:r>
      <w:hyperlink r:id="rId27" w:history="1">
        <w:r w:rsidRPr="006C2D88">
          <w:rPr>
            <w:rStyle w:val="Hyperlink"/>
            <w:rFonts w:cs="B Nazanin"/>
            <w:sz w:val="20"/>
          </w:rPr>
          <w:t>https://doi.org/10.1186/s41074-020-00065-9</w:t>
        </w:r>
      </w:hyperlink>
    </w:p>
    <w:p w14:paraId="1BED131E" w14:textId="683F8B84" w:rsidR="00E763F0" w:rsidRDefault="00021082" w:rsidP="00894461">
      <w:pPr>
        <w:bidi w:val="0"/>
      </w:pPr>
      <w:proofErr w:type="spellStart"/>
      <w:r w:rsidRPr="00021082">
        <w:t>Fairuz</w:t>
      </w:r>
      <w:proofErr w:type="spellEnd"/>
      <w:r w:rsidRPr="00021082">
        <w:t xml:space="preserve"> SAFWAN MAHAD and Masakazu IWAMURA and Koichi KISE</w:t>
      </w:r>
      <w:r>
        <w:t xml:space="preserve">, </w:t>
      </w:r>
      <w:r w:rsidRPr="00021082">
        <w:t>Learning Multi-Level Features for Improved 3D Reconstruction</w:t>
      </w:r>
      <w:r>
        <w:t xml:space="preserve">. </w:t>
      </w:r>
      <w:proofErr w:type="gramStart"/>
      <w:r w:rsidRPr="00021082">
        <w:t>IEICE Transactions on Information and Systems</w:t>
      </w:r>
      <w:r>
        <w:t>.</w:t>
      </w:r>
      <w:proofErr w:type="gramEnd"/>
      <w:r>
        <w:t xml:space="preserve"> </w:t>
      </w:r>
      <w:proofErr w:type="gramStart"/>
      <w:r w:rsidRPr="00021082">
        <w:t>E106.D</w:t>
      </w:r>
      <w:r>
        <w:t>, 3,</w:t>
      </w:r>
      <w:r w:rsidRPr="00021082">
        <w:t xml:space="preserve"> 381-390</w:t>
      </w:r>
      <w:r>
        <w:t xml:space="preserve"> (2023).</w:t>
      </w:r>
      <w:proofErr w:type="gramEnd"/>
      <w:r w:rsidR="006D3743">
        <w:t xml:space="preserve"> </w:t>
      </w:r>
      <w:hyperlink r:id="rId28" w:history="1">
        <w:r w:rsidR="006D3743" w:rsidRPr="006C2D88">
          <w:rPr>
            <w:rStyle w:val="Hyperlink"/>
            <w:rFonts w:cs="B Nazanin"/>
            <w:sz w:val="20"/>
          </w:rPr>
          <w:t>https://doi.org/10.1587/transinf.2020ZDP7508</w:t>
        </w:r>
      </w:hyperlink>
    </w:p>
    <w:p w14:paraId="36238906" w14:textId="64BBBD6F" w:rsidR="006D3743" w:rsidRDefault="00A20205" w:rsidP="00894461">
      <w:pPr>
        <w:bidi w:val="0"/>
      </w:pPr>
      <w:r w:rsidRPr="00A20205">
        <w:t xml:space="preserve">Tada, K., </w:t>
      </w:r>
      <w:proofErr w:type="spellStart"/>
      <w:r w:rsidRPr="00A20205">
        <w:t>Kumamaru</w:t>
      </w:r>
      <w:proofErr w:type="spellEnd"/>
      <w:r w:rsidRPr="00A20205">
        <w:t xml:space="preserve">, H., Miyata, H. et al. Characteristics of female breast cancer in japan: annual report of the National Clinical Database in 2018. </w:t>
      </w:r>
      <w:proofErr w:type="gramStart"/>
      <w:r w:rsidRPr="00A20205">
        <w:t>Breast Cancer 30, 157–166 (2023).</w:t>
      </w:r>
      <w:proofErr w:type="gramEnd"/>
      <w:r w:rsidRPr="00A20205">
        <w:t xml:space="preserve"> </w:t>
      </w:r>
      <w:hyperlink r:id="rId29" w:history="1">
        <w:r w:rsidRPr="006C2D88">
          <w:rPr>
            <w:rStyle w:val="Hyperlink"/>
            <w:rFonts w:cs="B Nazanin"/>
            <w:sz w:val="20"/>
          </w:rPr>
          <w:t>https://doi.org/10.1007/s12282-022-01423-4</w:t>
        </w:r>
      </w:hyperlink>
    </w:p>
    <w:p w14:paraId="6E0465E2" w14:textId="266F1007" w:rsidR="006F3665" w:rsidRDefault="006F3665" w:rsidP="00894461">
      <w:pPr>
        <w:bidi w:val="0"/>
      </w:pPr>
      <w:proofErr w:type="spellStart"/>
      <w:proofErr w:type="gramStart"/>
      <w:r w:rsidRPr="006F3665">
        <w:t>Iijima</w:t>
      </w:r>
      <w:proofErr w:type="spellEnd"/>
      <w:r w:rsidRPr="006F3665">
        <w:t xml:space="preserve">, H., Tada, T., Hashimoto, M. et al. Utility of ultrasonography for predicting indications for </w:t>
      </w:r>
      <w:proofErr w:type="spellStart"/>
      <w:r w:rsidRPr="006F3665">
        <w:t>tolvaptan</w:t>
      </w:r>
      <w:proofErr w:type="spellEnd"/>
      <w:r w:rsidRPr="006F3665">
        <w:t xml:space="preserve"> in patients with autosomal dominant polycystic kidney disease.</w:t>
      </w:r>
      <w:proofErr w:type="gramEnd"/>
      <w:r w:rsidRPr="006F3665">
        <w:t xml:space="preserve"> </w:t>
      </w:r>
      <w:proofErr w:type="gramStart"/>
      <w:r w:rsidRPr="006F3665">
        <w:t xml:space="preserve">J Med </w:t>
      </w:r>
      <w:proofErr w:type="spellStart"/>
      <w:r w:rsidRPr="006F3665">
        <w:t>Ultrasonics</w:t>
      </w:r>
      <w:proofErr w:type="spellEnd"/>
      <w:r w:rsidRPr="006F3665">
        <w:t xml:space="preserve"> 50, 81–87 (2023).</w:t>
      </w:r>
      <w:proofErr w:type="gramEnd"/>
      <w:r w:rsidRPr="006F3665">
        <w:t xml:space="preserve"> </w:t>
      </w:r>
      <w:hyperlink r:id="rId30" w:history="1">
        <w:r w:rsidRPr="006C2D88">
          <w:rPr>
            <w:rStyle w:val="Hyperlink"/>
            <w:rFonts w:cs="B Nazanin"/>
            <w:sz w:val="20"/>
          </w:rPr>
          <w:t>https://doi.org/10.1007/s10396-022-01261-z</w:t>
        </w:r>
      </w:hyperlink>
    </w:p>
    <w:p w14:paraId="2686C8CA" w14:textId="2AD290F5" w:rsidR="00A20205" w:rsidRDefault="00781E92" w:rsidP="00894461">
      <w:pPr>
        <w:bidi w:val="0"/>
      </w:pPr>
      <w:r w:rsidRPr="00781E92">
        <w:t xml:space="preserve">Megumi </w:t>
      </w:r>
      <w:proofErr w:type="spellStart"/>
      <w:r w:rsidRPr="00781E92">
        <w:t>Nakao</w:t>
      </w:r>
      <w:proofErr w:type="spellEnd"/>
      <w:r w:rsidRPr="00781E92">
        <w:t xml:space="preserve">, Medical Image Synthesis and Statistical Reconstruction Methods, Advanced Biomedical Engineering, 2023, Volume 12, Pages 21-27, Released on J-STAGE February 01, 2023, Online ISSN 2187-5219, </w:t>
      </w:r>
      <w:hyperlink r:id="rId31" w:history="1">
        <w:r w:rsidRPr="006C2D88">
          <w:rPr>
            <w:rStyle w:val="Hyperlink"/>
            <w:rFonts w:cs="B Nazanin"/>
            <w:sz w:val="20"/>
          </w:rPr>
          <w:t>https://doi.org/10.14326/abe.12.21</w:t>
        </w:r>
      </w:hyperlink>
    </w:p>
    <w:p w14:paraId="3310268D" w14:textId="77777777" w:rsidR="00781E92" w:rsidRDefault="00781E92" w:rsidP="00894461">
      <w:pPr>
        <w:bidi w:val="0"/>
      </w:pPr>
    </w:p>
    <w:p w14:paraId="4D3A7571" w14:textId="77777777" w:rsidR="00781E92" w:rsidRPr="00187BE3" w:rsidRDefault="00781E92" w:rsidP="00894461">
      <w:pPr>
        <w:bidi w:val="0"/>
        <w:rPr>
          <w:rtl/>
        </w:rPr>
      </w:pPr>
    </w:p>
    <w:sectPr w:rsidR="00781E92" w:rsidRPr="00187BE3" w:rsidSect="000B6EA0">
      <w:headerReference w:type="even" r:id="rId32"/>
      <w:headerReference w:type="default" r:id="rId33"/>
      <w:footnotePr>
        <w:numRestart w:val="eachPage"/>
      </w:footnotePr>
      <w:endnotePr>
        <w:numFmt w:val="lowerLetter"/>
      </w:endnotePr>
      <w:pgSz w:w="11906" w:h="16838" w:code="9"/>
      <w:pgMar w:top="851" w:right="1134" w:bottom="567" w:left="1134" w:header="851" w:footer="561" w:gutter="0"/>
      <w:cols w:space="454"/>
      <w:titlePg/>
      <w:bidi/>
      <w:rtlGutter/>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72045" w14:textId="77777777" w:rsidR="009872E7" w:rsidRDefault="009872E7" w:rsidP="00894461">
      <w:r>
        <w:separator/>
      </w:r>
    </w:p>
    <w:p w14:paraId="347D9AA9" w14:textId="77777777" w:rsidR="009872E7" w:rsidRDefault="009872E7" w:rsidP="00894461"/>
    <w:p w14:paraId="51A30396" w14:textId="77777777" w:rsidR="009872E7" w:rsidRDefault="009872E7" w:rsidP="00894461"/>
    <w:p w14:paraId="75CD6230" w14:textId="77777777" w:rsidR="009872E7" w:rsidRDefault="009872E7" w:rsidP="00894461"/>
    <w:p w14:paraId="633CBD54" w14:textId="77777777" w:rsidR="009872E7" w:rsidRDefault="009872E7" w:rsidP="00894461"/>
    <w:p w14:paraId="2C381CF4" w14:textId="77777777" w:rsidR="009872E7" w:rsidRDefault="009872E7" w:rsidP="00894461"/>
    <w:p w14:paraId="7FBB8385" w14:textId="77777777" w:rsidR="009872E7" w:rsidRDefault="009872E7" w:rsidP="00894461">
      <w:pPr>
        <w:bidi w:val="0"/>
      </w:pPr>
    </w:p>
    <w:p w14:paraId="57B17F13" w14:textId="77777777" w:rsidR="009872E7" w:rsidRDefault="009872E7" w:rsidP="00894461">
      <w:pPr>
        <w:bidi w:val="0"/>
      </w:pPr>
    </w:p>
    <w:p w14:paraId="4F64DC2F" w14:textId="77777777" w:rsidR="009872E7" w:rsidRDefault="009872E7" w:rsidP="00894461">
      <w:pPr>
        <w:bidi w:val="0"/>
      </w:pPr>
    </w:p>
    <w:p w14:paraId="6B5FE092" w14:textId="77777777" w:rsidR="009872E7" w:rsidRDefault="009872E7" w:rsidP="00894461"/>
    <w:p w14:paraId="37379823" w14:textId="77777777" w:rsidR="009409DD" w:rsidRDefault="009409DD" w:rsidP="00894461"/>
    <w:p w14:paraId="60FB45A1" w14:textId="77777777" w:rsidR="009409DD" w:rsidRDefault="009409DD" w:rsidP="00894461"/>
    <w:p w14:paraId="2FA3DB1E" w14:textId="77777777" w:rsidR="009409DD" w:rsidRDefault="009409DD" w:rsidP="00894461"/>
    <w:p w14:paraId="316F1F41" w14:textId="77777777" w:rsidR="009409DD" w:rsidRDefault="009409DD" w:rsidP="00894461"/>
    <w:p w14:paraId="56C4CB4F" w14:textId="77777777" w:rsidR="009409DD" w:rsidRDefault="009409DD" w:rsidP="00894461"/>
    <w:p w14:paraId="3695B0DF" w14:textId="77777777" w:rsidR="009409DD" w:rsidRDefault="009409DD" w:rsidP="00894461"/>
    <w:p w14:paraId="6C7D0C3B" w14:textId="77777777" w:rsidR="009409DD" w:rsidRDefault="009409DD" w:rsidP="00894461"/>
    <w:p w14:paraId="6E346EC5" w14:textId="77777777" w:rsidR="009409DD" w:rsidRDefault="009409DD" w:rsidP="00894461"/>
    <w:p w14:paraId="13DF016D" w14:textId="77777777" w:rsidR="009409DD" w:rsidRDefault="009409DD" w:rsidP="00894461"/>
    <w:p w14:paraId="474A0361" w14:textId="77777777" w:rsidR="009409DD" w:rsidRDefault="009409DD" w:rsidP="00894461"/>
    <w:p w14:paraId="6913279B" w14:textId="77777777" w:rsidR="009409DD" w:rsidRDefault="009409DD" w:rsidP="00894461"/>
    <w:p w14:paraId="6F65892A" w14:textId="77777777" w:rsidR="009409DD" w:rsidRDefault="009409DD" w:rsidP="00894461"/>
    <w:p w14:paraId="6F8E2AC2" w14:textId="77777777" w:rsidR="00000000" w:rsidRDefault="00D80CAA"/>
    <w:p w14:paraId="2B9B32CE" w14:textId="77777777" w:rsidR="00000000" w:rsidRDefault="00D80CAA" w:rsidP="00D80CAA"/>
  </w:endnote>
  <w:endnote w:type="continuationSeparator" w:id="0">
    <w:p w14:paraId="595EC9D3" w14:textId="77777777" w:rsidR="009872E7" w:rsidRDefault="009872E7" w:rsidP="00894461">
      <w:r>
        <w:continuationSeparator/>
      </w:r>
    </w:p>
    <w:p w14:paraId="24717A6C" w14:textId="77777777" w:rsidR="009872E7" w:rsidRDefault="009872E7" w:rsidP="00894461"/>
    <w:p w14:paraId="307241C0" w14:textId="77777777" w:rsidR="009872E7" w:rsidRDefault="009872E7" w:rsidP="00894461"/>
    <w:p w14:paraId="2A51254A" w14:textId="77777777" w:rsidR="009872E7" w:rsidRDefault="009872E7" w:rsidP="00894461"/>
    <w:p w14:paraId="061046C0" w14:textId="77777777" w:rsidR="009872E7" w:rsidRDefault="009872E7" w:rsidP="00894461"/>
    <w:p w14:paraId="3976F670" w14:textId="77777777" w:rsidR="009872E7" w:rsidRDefault="009872E7" w:rsidP="00894461"/>
    <w:p w14:paraId="23D8F37E" w14:textId="77777777" w:rsidR="009872E7" w:rsidRDefault="009872E7" w:rsidP="00894461">
      <w:pPr>
        <w:bidi w:val="0"/>
      </w:pPr>
    </w:p>
    <w:p w14:paraId="5501E337" w14:textId="77777777" w:rsidR="009872E7" w:rsidRDefault="009872E7" w:rsidP="00894461">
      <w:pPr>
        <w:bidi w:val="0"/>
      </w:pPr>
    </w:p>
    <w:p w14:paraId="4476A8E5" w14:textId="77777777" w:rsidR="009872E7" w:rsidRDefault="009872E7" w:rsidP="00894461">
      <w:pPr>
        <w:bidi w:val="0"/>
      </w:pPr>
    </w:p>
    <w:p w14:paraId="173A32F5" w14:textId="77777777" w:rsidR="009872E7" w:rsidRDefault="009872E7" w:rsidP="00894461"/>
    <w:p w14:paraId="5186A781" w14:textId="77777777" w:rsidR="009409DD" w:rsidRDefault="009409DD" w:rsidP="00894461"/>
    <w:p w14:paraId="2707B091" w14:textId="77777777" w:rsidR="009409DD" w:rsidRDefault="009409DD" w:rsidP="00894461"/>
    <w:p w14:paraId="1CC77EE1" w14:textId="77777777" w:rsidR="009409DD" w:rsidRDefault="009409DD" w:rsidP="00894461"/>
    <w:p w14:paraId="62CB9FD0" w14:textId="77777777" w:rsidR="009409DD" w:rsidRDefault="009409DD" w:rsidP="00894461"/>
    <w:p w14:paraId="07537650" w14:textId="77777777" w:rsidR="009409DD" w:rsidRDefault="009409DD" w:rsidP="00894461"/>
    <w:p w14:paraId="32385CE3" w14:textId="77777777" w:rsidR="009409DD" w:rsidRDefault="009409DD" w:rsidP="00894461"/>
    <w:p w14:paraId="5009C9CE" w14:textId="77777777" w:rsidR="009409DD" w:rsidRDefault="009409DD" w:rsidP="00894461"/>
    <w:p w14:paraId="7B328D8C" w14:textId="77777777" w:rsidR="009409DD" w:rsidRDefault="009409DD" w:rsidP="00894461"/>
    <w:p w14:paraId="042A58C6" w14:textId="77777777" w:rsidR="009409DD" w:rsidRDefault="009409DD" w:rsidP="00894461"/>
    <w:p w14:paraId="2B4053DE" w14:textId="77777777" w:rsidR="009409DD" w:rsidRDefault="009409DD" w:rsidP="00894461"/>
    <w:p w14:paraId="525F8039" w14:textId="77777777" w:rsidR="009409DD" w:rsidRDefault="009409DD" w:rsidP="00894461"/>
    <w:p w14:paraId="6B24D934" w14:textId="77777777" w:rsidR="009409DD" w:rsidRDefault="009409DD" w:rsidP="00894461"/>
    <w:p w14:paraId="2D6ECED1" w14:textId="77777777" w:rsidR="00000000" w:rsidRDefault="00D80CAA"/>
    <w:p w14:paraId="0055DA3F" w14:textId="77777777" w:rsidR="00000000" w:rsidRDefault="00D80CAA" w:rsidP="00D80C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Nazanin">
    <w:altName w:val="Arial"/>
    <w:charset w:val="B2"/>
    <w:family w:val="auto"/>
    <w:pitch w:val="variable"/>
    <w:sig w:usb0="00002001" w:usb1="80000000" w:usb2="00000008" w:usb3="00000000" w:csb0="00000040" w:csb1="00000000"/>
  </w:font>
  <w:font w:name="F 1">
    <w:altName w:val="Times New Roman"/>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0A2FA6" w14:textId="77777777" w:rsidR="00A50359" w:rsidRDefault="00A50359" w:rsidP="00894461">
    <w:pPr>
      <w:pStyle w:val="Footer"/>
      <w:rPr>
        <w:rStyle w:val="PageNumber"/>
      </w:rPr>
    </w:pPr>
    <w:r>
      <w:rPr>
        <w:rStyle w:val="PageNumber"/>
        <w:rtl/>
      </w:rPr>
      <w:fldChar w:fldCharType="begin"/>
    </w:r>
    <w:r>
      <w:rPr>
        <w:rStyle w:val="PageNumber"/>
      </w:rPr>
      <w:instrText xml:space="preserve">PAGE  </w:instrText>
    </w:r>
    <w:r>
      <w:rPr>
        <w:rStyle w:val="PageNumber"/>
        <w:rtl/>
      </w:rPr>
      <w:fldChar w:fldCharType="end"/>
    </w:r>
  </w:p>
  <w:p w14:paraId="2DD3008C" w14:textId="77777777" w:rsidR="00A50359" w:rsidRDefault="00A50359" w:rsidP="00894461">
    <w:pPr>
      <w:pStyle w:val="Footer"/>
    </w:pPr>
    <w:bookmarkStart w:id="0" w:name="_Toc186126196"/>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990CA" w14:textId="77777777" w:rsidR="00A50359" w:rsidRDefault="00A50359" w:rsidP="00894461">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sidR="0026415B">
      <w:rPr>
        <w:rStyle w:val="PageNumber"/>
        <w:rFonts w:hint="eastAsia"/>
        <w:noProof/>
        <w:rtl/>
      </w:rPr>
      <w:t>‌ب</w:t>
    </w:r>
    <w:r>
      <w:rPr>
        <w:rStyle w:val="PageNumber"/>
        <w:rtl/>
      </w:rPr>
      <w:fldChar w:fldCharType="end"/>
    </w:r>
  </w:p>
  <w:p w14:paraId="01D47A51" w14:textId="77777777" w:rsidR="00A50359" w:rsidRDefault="00A50359" w:rsidP="008944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920637" w14:textId="77777777" w:rsidR="00337552" w:rsidRDefault="00337552" w:rsidP="0089446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098AC" w14:textId="223D372C" w:rsidR="00A50359" w:rsidRDefault="00A50359" w:rsidP="00894461">
    <w:pPr>
      <w:pStyle w:val="Footer"/>
      <w:rPr>
        <w:rStyle w:val="PageNumber"/>
      </w:rPr>
    </w:pPr>
    <w:r>
      <w:rPr>
        <w:rStyle w:val="PageNumber"/>
        <w:rtl/>
      </w:rPr>
      <w:fldChar w:fldCharType="begin"/>
    </w:r>
    <w:r>
      <w:rPr>
        <w:rStyle w:val="PageNumber"/>
      </w:rPr>
      <w:instrText xml:space="preserve">PAGE  </w:instrText>
    </w:r>
    <w:r>
      <w:rPr>
        <w:rStyle w:val="PageNumber"/>
        <w:rtl/>
      </w:rPr>
      <w:fldChar w:fldCharType="separate"/>
    </w:r>
    <w:r w:rsidR="00D80CAA">
      <w:rPr>
        <w:rStyle w:val="PageNumber"/>
        <w:noProof/>
        <w:rtl/>
      </w:rPr>
      <w:t>12</w:t>
    </w:r>
    <w:r>
      <w:rPr>
        <w:rStyle w:val="PageNumber"/>
        <w:rtl/>
      </w:rPr>
      <w:fldChar w:fldCharType="end"/>
    </w:r>
  </w:p>
  <w:p w14:paraId="7EADD566" w14:textId="77777777" w:rsidR="00A50359" w:rsidRDefault="00A50359" w:rsidP="008944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1E7560" w14:textId="77777777" w:rsidR="009872E7" w:rsidRDefault="009872E7" w:rsidP="00894461">
      <w:pPr>
        <w:rPr>
          <w:lang w:bidi="fa-IR"/>
        </w:rPr>
      </w:pPr>
      <w:r>
        <w:separator/>
      </w:r>
    </w:p>
    <w:p w14:paraId="7589CEF2" w14:textId="77777777" w:rsidR="009872E7" w:rsidRDefault="009872E7" w:rsidP="00894461"/>
    <w:p w14:paraId="14EA9823" w14:textId="77777777" w:rsidR="009409DD" w:rsidRDefault="009409DD" w:rsidP="00894461"/>
    <w:p w14:paraId="2735FDDD" w14:textId="77777777" w:rsidR="009409DD" w:rsidRDefault="009409DD" w:rsidP="00894461"/>
    <w:p w14:paraId="456D19F5" w14:textId="77777777" w:rsidR="009409DD" w:rsidRDefault="009409DD" w:rsidP="00894461"/>
    <w:p w14:paraId="49C91BD6" w14:textId="77777777" w:rsidR="009409DD" w:rsidRDefault="009409DD" w:rsidP="00894461"/>
    <w:p w14:paraId="57E118AA" w14:textId="77777777" w:rsidR="009409DD" w:rsidRDefault="009409DD" w:rsidP="00894461"/>
    <w:p w14:paraId="52D1DEEB" w14:textId="77777777" w:rsidR="009409DD" w:rsidRDefault="009409DD" w:rsidP="00894461"/>
    <w:p w14:paraId="3E9E3AFA" w14:textId="77777777" w:rsidR="009409DD" w:rsidRDefault="009409DD" w:rsidP="00894461"/>
    <w:p w14:paraId="285D3E17" w14:textId="77777777" w:rsidR="009409DD" w:rsidRDefault="009409DD" w:rsidP="00894461"/>
    <w:p w14:paraId="2A9BF690" w14:textId="77777777" w:rsidR="009409DD" w:rsidRDefault="009409DD" w:rsidP="00894461"/>
    <w:p w14:paraId="767446EB" w14:textId="77777777" w:rsidR="009409DD" w:rsidRDefault="009409DD" w:rsidP="00894461"/>
    <w:p w14:paraId="302A85A0" w14:textId="77777777" w:rsidR="009409DD" w:rsidRDefault="009409DD" w:rsidP="00894461"/>
    <w:p w14:paraId="78748D52" w14:textId="77777777" w:rsidR="009409DD" w:rsidRDefault="009409DD" w:rsidP="00894461"/>
    <w:p w14:paraId="488ECC1D" w14:textId="77777777" w:rsidR="00000000" w:rsidRDefault="00D80CAA"/>
    <w:p w14:paraId="55F37BAD" w14:textId="77777777" w:rsidR="00000000" w:rsidRDefault="00D80CAA" w:rsidP="00D80CAA"/>
  </w:footnote>
  <w:footnote w:type="continuationSeparator" w:id="0">
    <w:p w14:paraId="01D6BF6A" w14:textId="77777777" w:rsidR="009872E7" w:rsidRDefault="009872E7" w:rsidP="00894461">
      <w:r>
        <w:continuationSeparator/>
      </w:r>
    </w:p>
    <w:p w14:paraId="2679F6D0" w14:textId="77777777" w:rsidR="009872E7" w:rsidRDefault="009872E7" w:rsidP="00894461"/>
    <w:p w14:paraId="140EE664" w14:textId="77777777" w:rsidR="009409DD" w:rsidRDefault="009409DD" w:rsidP="00894461"/>
    <w:p w14:paraId="57AC9203" w14:textId="77777777" w:rsidR="009409DD" w:rsidRDefault="009409DD" w:rsidP="00894461"/>
    <w:p w14:paraId="78BC28CC" w14:textId="77777777" w:rsidR="009409DD" w:rsidRDefault="009409DD" w:rsidP="00894461"/>
    <w:p w14:paraId="75FC54DA" w14:textId="77777777" w:rsidR="009409DD" w:rsidRDefault="009409DD" w:rsidP="00894461"/>
    <w:p w14:paraId="5FBB5243" w14:textId="77777777" w:rsidR="009409DD" w:rsidRDefault="009409DD" w:rsidP="00894461"/>
    <w:p w14:paraId="35EEFA64" w14:textId="77777777" w:rsidR="009409DD" w:rsidRDefault="009409DD" w:rsidP="00894461"/>
    <w:p w14:paraId="0D48E677" w14:textId="77777777" w:rsidR="009409DD" w:rsidRDefault="009409DD" w:rsidP="00894461"/>
    <w:p w14:paraId="700DF52A" w14:textId="77777777" w:rsidR="009409DD" w:rsidRDefault="009409DD" w:rsidP="00894461"/>
    <w:p w14:paraId="258E056D" w14:textId="77777777" w:rsidR="009409DD" w:rsidRDefault="009409DD" w:rsidP="00894461"/>
    <w:p w14:paraId="765AA5F5" w14:textId="77777777" w:rsidR="009409DD" w:rsidRDefault="009409DD" w:rsidP="00894461"/>
    <w:p w14:paraId="28AB215E" w14:textId="77777777" w:rsidR="009409DD" w:rsidRDefault="009409DD" w:rsidP="00894461"/>
    <w:p w14:paraId="10AEC96A" w14:textId="77777777" w:rsidR="009409DD" w:rsidRDefault="009409DD" w:rsidP="00894461"/>
    <w:p w14:paraId="7914CDA0" w14:textId="77777777" w:rsidR="00000000" w:rsidRDefault="00D80CAA"/>
    <w:p w14:paraId="27A551CB" w14:textId="77777777" w:rsidR="00000000" w:rsidRDefault="00D80CAA" w:rsidP="00D80CAA"/>
  </w:footnote>
  <w:footnote w:type="continuationNotice" w:id="1">
    <w:p w14:paraId="4A752EE8" w14:textId="77777777" w:rsidR="009872E7" w:rsidRPr="00B04D08" w:rsidRDefault="009872E7" w:rsidP="00894461">
      <w:pPr>
        <w:pStyle w:val="Footer"/>
      </w:pPr>
    </w:p>
    <w:p w14:paraId="0C955AF1" w14:textId="77777777" w:rsidR="009872E7" w:rsidRDefault="009872E7" w:rsidP="00894461"/>
    <w:p w14:paraId="0F0C4A15" w14:textId="77777777" w:rsidR="009409DD" w:rsidRDefault="009409DD" w:rsidP="00894461"/>
    <w:p w14:paraId="48DC7DDC" w14:textId="77777777" w:rsidR="009409DD" w:rsidRDefault="009409DD" w:rsidP="00894461"/>
    <w:p w14:paraId="595ADF72" w14:textId="77777777" w:rsidR="009409DD" w:rsidRDefault="009409DD" w:rsidP="00894461"/>
    <w:p w14:paraId="1E12F165" w14:textId="77777777" w:rsidR="009409DD" w:rsidRDefault="009409DD" w:rsidP="00894461"/>
    <w:p w14:paraId="50FE77A9" w14:textId="77777777" w:rsidR="009409DD" w:rsidRDefault="009409DD" w:rsidP="00894461"/>
    <w:p w14:paraId="77374AD2" w14:textId="77777777" w:rsidR="009409DD" w:rsidRDefault="009409DD" w:rsidP="00894461"/>
    <w:p w14:paraId="4665B1AD" w14:textId="77777777" w:rsidR="009409DD" w:rsidRDefault="009409DD" w:rsidP="00894461"/>
    <w:p w14:paraId="633B8DCF" w14:textId="77777777" w:rsidR="009409DD" w:rsidRDefault="009409DD" w:rsidP="00894461"/>
    <w:p w14:paraId="59984213" w14:textId="77777777" w:rsidR="009409DD" w:rsidRDefault="009409DD" w:rsidP="00894461"/>
    <w:p w14:paraId="0DC1457A" w14:textId="77777777" w:rsidR="009409DD" w:rsidRDefault="009409DD" w:rsidP="00894461"/>
    <w:p w14:paraId="3AE8DABB" w14:textId="77777777" w:rsidR="009409DD" w:rsidRDefault="009409DD" w:rsidP="00894461"/>
    <w:p w14:paraId="3DF8BEEC" w14:textId="77777777" w:rsidR="009409DD" w:rsidRDefault="009409DD" w:rsidP="00894461"/>
    <w:p w14:paraId="5C3DCD72" w14:textId="77777777" w:rsidR="00000000" w:rsidRDefault="00D80CAA"/>
    <w:p w14:paraId="46AE86D2" w14:textId="77777777" w:rsidR="00000000" w:rsidRDefault="00D80CAA" w:rsidP="00D80CA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47FB36" w14:textId="77777777" w:rsidR="00337552" w:rsidRDefault="00337552" w:rsidP="008944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903103" w14:textId="77777777" w:rsidR="00337552" w:rsidRDefault="00337552" w:rsidP="008944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92D72" w14:textId="77777777" w:rsidR="00337552" w:rsidRDefault="00337552" w:rsidP="0089446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6E3D0" w14:textId="77777777" w:rsidR="00A50359" w:rsidRDefault="00A50359" w:rsidP="0089446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45BCFF" w14:textId="77777777" w:rsidR="00A50359" w:rsidRPr="001B7BD7" w:rsidRDefault="00A50359" w:rsidP="00894461">
    <w:pPr>
      <w:pStyle w:val="Header"/>
      <w:rPr>
        <w:lang w:bidi="fa-IR"/>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B8B61" w14:textId="77777777" w:rsidR="00A50359" w:rsidRDefault="00A50359" w:rsidP="0089446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3C9D4" w14:textId="77777777" w:rsidR="00A50359" w:rsidRPr="005A683F" w:rsidRDefault="00A50359" w:rsidP="00894461">
    <w:pPr>
      <w:pStyle w:val="Header"/>
      <w:rPr>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01BDA"/>
    <w:multiLevelType w:val="hybridMultilevel"/>
    <w:tmpl w:val="08B2F432"/>
    <w:lvl w:ilvl="0" w:tplc="1BD4FF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F1E2A"/>
    <w:multiLevelType w:val="hybridMultilevel"/>
    <w:tmpl w:val="E5B4DE02"/>
    <w:lvl w:ilvl="0" w:tplc="C540D09E">
      <w:start w:val="1"/>
      <w:numFmt w:val="bullet"/>
      <w:pStyle w:val="bolet"/>
      <w:lvlText w:val="o"/>
      <w:lvlJc w:val="left"/>
      <w:pPr>
        <w:tabs>
          <w:tab w:val="num" w:pos="0"/>
        </w:tabs>
        <w:ind w:left="0" w:firstLine="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B4A3A18"/>
    <w:multiLevelType w:val="multilevel"/>
    <w:tmpl w:val="1682FA9E"/>
    <w:lvl w:ilvl="0">
      <w:start w:val="1"/>
      <w:numFmt w:val="decimal"/>
      <w:isLgl/>
      <w:suff w:val="space"/>
      <w:lvlText w:val="فصل %1-"/>
      <w:lvlJc w:val="left"/>
      <w:pPr>
        <w:ind w:left="247" w:hanging="247"/>
      </w:pPr>
      <w:rPr>
        <w:rFonts w:ascii="Times New Roman" w:hAnsi="Times New Roman" w:cs="B Lotus" w:hint="default"/>
        <w:b/>
        <w:bCs/>
        <w:i w:val="0"/>
        <w:iCs w:val="0"/>
        <w:sz w:val="36"/>
        <w:szCs w:val="40"/>
      </w:rPr>
    </w:lvl>
    <w:lvl w:ilvl="1">
      <w:start w:val="1"/>
      <w:numFmt w:val="decimal"/>
      <w:isLgl/>
      <w:suff w:val="space"/>
      <w:lvlText w:val="%1-%2-"/>
      <w:lvlJc w:val="left"/>
      <w:pPr>
        <w:ind w:left="17" w:hanging="17"/>
      </w:pPr>
      <w:rPr>
        <w:rFonts w:ascii="Times New Roman" w:hAnsi="Times New Roman" w:cs="B Nazanin" w:hint="default"/>
        <w:b/>
        <w:bCs/>
        <w:i w:val="0"/>
        <w:iCs w:val="0"/>
        <w:sz w:val="22"/>
        <w:szCs w:val="26"/>
      </w:rPr>
    </w:lvl>
    <w:lvl w:ilvl="2">
      <w:start w:val="1"/>
      <w:numFmt w:val="decimal"/>
      <w:pStyle w:val="Heading3"/>
      <w:suff w:val="space"/>
      <w:lvlText w:val="%1-%2-%3-"/>
      <w:lvlJc w:val="left"/>
      <w:pPr>
        <w:ind w:left="-113" w:firstLine="0"/>
      </w:pPr>
      <w:rPr>
        <w:rFonts w:ascii="Times New Roman" w:hAnsi="Times New Roman" w:cs="B Lotu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0"/>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1497"/>
        </w:tabs>
        <w:ind w:left="1065" w:hanging="648"/>
      </w:pPr>
      <w:rPr>
        <w:rFonts w:hint="default"/>
      </w:rPr>
    </w:lvl>
    <w:lvl w:ilvl="4">
      <w:start w:val="1"/>
      <w:numFmt w:val="decimal"/>
      <w:lvlText w:val="%1.%2.%3.%4.%5."/>
      <w:lvlJc w:val="left"/>
      <w:pPr>
        <w:tabs>
          <w:tab w:val="num" w:pos="2217"/>
        </w:tabs>
        <w:ind w:left="1569" w:hanging="792"/>
      </w:pPr>
      <w:rPr>
        <w:rFonts w:hint="default"/>
      </w:rPr>
    </w:lvl>
    <w:lvl w:ilvl="5">
      <w:start w:val="1"/>
      <w:numFmt w:val="decimal"/>
      <w:lvlText w:val="%1.%2.%3.%4.%5.%6."/>
      <w:lvlJc w:val="left"/>
      <w:pPr>
        <w:tabs>
          <w:tab w:val="num" w:pos="2937"/>
        </w:tabs>
        <w:ind w:left="2073" w:hanging="936"/>
      </w:pPr>
      <w:rPr>
        <w:rFonts w:hint="default"/>
      </w:rPr>
    </w:lvl>
    <w:lvl w:ilvl="6">
      <w:start w:val="1"/>
      <w:numFmt w:val="decimal"/>
      <w:lvlText w:val="%1.%2.%3.%4.%5.%6.%7."/>
      <w:lvlJc w:val="left"/>
      <w:pPr>
        <w:tabs>
          <w:tab w:val="num" w:pos="3297"/>
        </w:tabs>
        <w:ind w:left="2577" w:hanging="1080"/>
      </w:pPr>
      <w:rPr>
        <w:rFonts w:hint="default"/>
      </w:rPr>
    </w:lvl>
    <w:lvl w:ilvl="7">
      <w:start w:val="1"/>
      <w:numFmt w:val="decimal"/>
      <w:lvlText w:val="%1.%2.%3.%4.%5.%6.%7.%8."/>
      <w:lvlJc w:val="left"/>
      <w:pPr>
        <w:tabs>
          <w:tab w:val="num" w:pos="4017"/>
        </w:tabs>
        <w:ind w:left="3081" w:hanging="1224"/>
      </w:pPr>
      <w:rPr>
        <w:rFonts w:hint="default"/>
      </w:rPr>
    </w:lvl>
    <w:lvl w:ilvl="8">
      <w:start w:val="1"/>
      <w:numFmt w:val="decimal"/>
      <w:lvlText w:val="%1.%2.%3.%4.%5.%6.%7.%8.%9."/>
      <w:lvlJc w:val="left"/>
      <w:pPr>
        <w:tabs>
          <w:tab w:val="num" w:pos="4737"/>
        </w:tabs>
        <w:ind w:left="3657" w:hanging="1440"/>
      </w:pPr>
      <w:rPr>
        <w:rFonts w:hint="default"/>
      </w:rPr>
    </w:lvl>
  </w:abstractNum>
  <w:abstractNum w:abstractNumId="3">
    <w:nsid w:val="0BA86F7E"/>
    <w:multiLevelType w:val="multilevel"/>
    <w:tmpl w:val="4B86AEB0"/>
    <w:lvl w:ilvl="0">
      <w:start w:val="1"/>
      <w:numFmt w:val="decimal"/>
      <w:isLgl/>
      <w:lvlText w:val="فصل %1:"/>
      <w:lvlJc w:val="left"/>
      <w:pPr>
        <w:tabs>
          <w:tab w:val="num" w:pos="360"/>
        </w:tabs>
        <w:ind w:left="360" w:hanging="360"/>
      </w:pPr>
      <w:rPr>
        <w:rFonts w:ascii="Times New Roman" w:hAnsi="Times New Roman" w:cs="Nazanin" w:hint="default"/>
        <w:b/>
        <w:bCs/>
        <w:i w:val="0"/>
        <w:iCs w:val="0"/>
        <w:sz w:val="44"/>
        <w:szCs w:val="44"/>
      </w:rPr>
    </w:lvl>
    <w:lvl w:ilvl="1">
      <w:start w:val="1"/>
      <w:numFmt w:val="decimal"/>
      <w:isLgl/>
      <w:suff w:val="space"/>
      <w:lvlText w:val="%1-%2-"/>
      <w:lvlJc w:val="left"/>
      <w:pPr>
        <w:ind w:left="680" w:hanging="680"/>
      </w:pPr>
      <w:rPr>
        <w:rFonts w:ascii="Times New Roman" w:hAnsi="Times New Roman" w:cs="Nazanin" w:hint="default"/>
        <w:b/>
        <w:bCs/>
        <w:i w:val="0"/>
        <w:iCs w:val="0"/>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
    <w:nsid w:val="298B77E9"/>
    <w:multiLevelType w:val="multilevel"/>
    <w:tmpl w:val="F94C9660"/>
    <w:lvl w:ilvl="0">
      <w:start w:val="1"/>
      <w:numFmt w:val="decimal"/>
      <w:isLgl/>
      <w:lvlText w:val="فصل %1:"/>
      <w:lvlJc w:val="left"/>
      <w:pPr>
        <w:tabs>
          <w:tab w:val="num" w:pos="360"/>
        </w:tabs>
        <w:ind w:left="360" w:hanging="360"/>
      </w:pPr>
      <w:rPr>
        <w:rFonts w:ascii="Times New Roman" w:hAnsi="Times New Roman" w:cs="Nazanin" w:hint="default"/>
        <w:b/>
        <w:bCs/>
        <w:i w:val="0"/>
        <w:iCs w:val="0"/>
        <w:sz w:val="44"/>
        <w:szCs w:val="44"/>
      </w:rPr>
    </w:lvl>
    <w:lvl w:ilvl="1">
      <w:start w:val="1"/>
      <w:numFmt w:val="decimal"/>
      <w:isLgl/>
      <w:suff w:val="space"/>
      <w:lvlText w:val="%1-%2-"/>
      <w:lvlJc w:val="left"/>
      <w:pPr>
        <w:ind w:left="680" w:hanging="680"/>
      </w:pPr>
      <w:rPr>
        <w:rFonts w:ascii="Times New Roman" w:hAnsi="Times New Roman" w:cs="Nazanin" w:hint="default"/>
        <w:b/>
        <w:bCs/>
        <w:i w:val="0"/>
        <w:iCs w:val="0"/>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41163AFA"/>
    <w:multiLevelType w:val="multilevel"/>
    <w:tmpl w:val="182A7DCA"/>
    <w:lvl w:ilvl="0">
      <w:start w:val="1"/>
      <w:numFmt w:val="decimal"/>
      <w:pStyle w:val="numberparaph"/>
      <w:suff w:val="space"/>
      <w:lvlText w:val="%1-"/>
      <w:lvlJc w:val="left"/>
      <w:pPr>
        <w:ind w:left="340" w:hanging="227"/>
      </w:pPr>
      <w:rPr>
        <w:rFonts w:hint="default"/>
      </w:rPr>
    </w:lvl>
    <w:lvl w:ilvl="1">
      <w:start w:val="1"/>
      <w:numFmt w:val="decimal"/>
      <w:lvlText w:val="%1-%2-"/>
      <w:lvlJc w:val="left"/>
      <w:pPr>
        <w:tabs>
          <w:tab w:val="num" w:pos="644"/>
        </w:tabs>
        <w:ind w:left="530" w:hanging="57"/>
      </w:pPr>
      <w:rPr>
        <w:rFonts w:hint="default"/>
      </w:rPr>
    </w:lvl>
    <w:lvl w:ilvl="2">
      <w:start w:val="1"/>
      <w:numFmt w:val="decimal"/>
      <w:pStyle w:val="out3"/>
      <w:lvlText w:val="%1-%2-%3-"/>
      <w:lvlJc w:val="left"/>
      <w:pPr>
        <w:tabs>
          <w:tab w:val="num" w:pos="360"/>
        </w:tabs>
        <w:ind w:left="360" w:firstLine="0"/>
      </w:pPr>
      <w:rPr>
        <w:rFonts w:hint="default"/>
      </w:rPr>
    </w:lvl>
    <w:lvl w:ilvl="3">
      <w:start w:val="1"/>
      <w:numFmt w:val="decimal"/>
      <w:lvlText w:val="%1.%2.%3.%4."/>
      <w:lvlJc w:val="left"/>
      <w:pPr>
        <w:tabs>
          <w:tab w:val="num" w:pos="360"/>
        </w:tabs>
        <w:ind w:left="2088" w:hanging="1728"/>
      </w:pPr>
      <w:rPr>
        <w:rFonts w:hint="default"/>
      </w:rPr>
    </w:lvl>
    <w:lvl w:ilvl="4">
      <w:start w:val="1"/>
      <w:numFmt w:val="decimal"/>
      <w:lvlText w:val="%1.%2.%3.%4.%5."/>
      <w:lvlJc w:val="left"/>
      <w:pPr>
        <w:tabs>
          <w:tab w:val="num" w:pos="3240"/>
        </w:tabs>
        <w:ind w:left="2592" w:hanging="792"/>
      </w:pPr>
      <w:rPr>
        <w:rFonts w:hint="default"/>
      </w:rPr>
    </w:lvl>
    <w:lvl w:ilvl="5">
      <w:start w:val="1"/>
      <w:numFmt w:val="decimal"/>
      <w:lvlText w:val="%1.%2.%3.%4.%5.%6."/>
      <w:lvlJc w:val="left"/>
      <w:pPr>
        <w:tabs>
          <w:tab w:val="num" w:pos="3960"/>
        </w:tabs>
        <w:ind w:left="3096" w:hanging="936"/>
      </w:pPr>
      <w:rPr>
        <w:rFonts w:hint="default"/>
      </w:rPr>
    </w:lvl>
    <w:lvl w:ilvl="6">
      <w:start w:val="1"/>
      <w:numFmt w:val="decimal"/>
      <w:lvlText w:val="%1.%2.%3.%4.%5.%6.%7."/>
      <w:lvlJc w:val="left"/>
      <w:pPr>
        <w:tabs>
          <w:tab w:val="num" w:pos="4320"/>
        </w:tabs>
        <w:ind w:left="3600" w:hanging="1080"/>
      </w:pPr>
      <w:rPr>
        <w:rFonts w:hint="default"/>
      </w:rPr>
    </w:lvl>
    <w:lvl w:ilvl="7">
      <w:start w:val="1"/>
      <w:numFmt w:val="decimal"/>
      <w:lvlText w:val="%1.%2.%3.%4.%5.%6.%7.%8."/>
      <w:lvlJc w:val="left"/>
      <w:pPr>
        <w:tabs>
          <w:tab w:val="num" w:pos="5040"/>
        </w:tabs>
        <w:ind w:left="4104" w:hanging="1224"/>
      </w:pPr>
      <w:rPr>
        <w:rFonts w:hint="default"/>
      </w:rPr>
    </w:lvl>
    <w:lvl w:ilvl="8">
      <w:start w:val="1"/>
      <w:numFmt w:val="decimal"/>
      <w:lvlText w:val="%1.%2.%3.%4.%5.%6.%7.%8.%9."/>
      <w:lvlJc w:val="left"/>
      <w:pPr>
        <w:tabs>
          <w:tab w:val="num" w:pos="5760"/>
        </w:tabs>
        <w:ind w:left="4680" w:hanging="1440"/>
      </w:pPr>
      <w:rPr>
        <w:rFonts w:hint="default"/>
      </w:rPr>
    </w:lvl>
  </w:abstractNum>
  <w:abstractNum w:abstractNumId="6">
    <w:nsid w:val="4119235E"/>
    <w:multiLevelType w:val="hybridMultilevel"/>
    <w:tmpl w:val="DF1272B4"/>
    <w:lvl w:ilvl="0" w:tplc="F1B67C00">
      <w:start w:val="1"/>
      <w:numFmt w:val="decimal"/>
      <w:pStyle w:val="STPReferenceEn"/>
      <w:lvlText w:val="[%1]"/>
      <w:lvlJc w:val="left"/>
      <w:pPr>
        <w:tabs>
          <w:tab w:val="num" w:pos="454"/>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2600CBF"/>
    <w:multiLevelType w:val="hybridMultilevel"/>
    <w:tmpl w:val="B4BC22BA"/>
    <w:lvl w:ilvl="0" w:tplc="F1B67C00">
      <w:start w:val="1"/>
      <w:numFmt w:val="decimal"/>
      <w:pStyle w:val="References"/>
      <w:lvlText w:val="[%1]   "/>
      <w:lvlJc w:val="left"/>
      <w:pPr>
        <w:tabs>
          <w:tab w:val="num" w:pos="540"/>
        </w:tabs>
        <w:ind w:left="93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E914724"/>
    <w:multiLevelType w:val="multilevel"/>
    <w:tmpl w:val="F94C9660"/>
    <w:lvl w:ilvl="0">
      <w:start w:val="1"/>
      <w:numFmt w:val="decimal"/>
      <w:isLgl/>
      <w:lvlText w:val="فصل %1:"/>
      <w:lvlJc w:val="left"/>
      <w:pPr>
        <w:tabs>
          <w:tab w:val="num" w:pos="360"/>
        </w:tabs>
        <w:ind w:left="360" w:hanging="360"/>
      </w:pPr>
      <w:rPr>
        <w:rFonts w:ascii="Times New Roman" w:hAnsi="Times New Roman" w:cs="Nazanin" w:hint="default"/>
        <w:b/>
        <w:bCs/>
        <w:i w:val="0"/>
        <w:iCs w:val="0"/>
        <w:sz w:val="44"/>
        <w:szCs w:val="44"/>
      </w:rPr>
    </w:lvl>
    <w:lvl w:ilvl="1">
      <w:start w:val="1"/>
      <w:numFmt w:val="decimal"/>
      <w:isLgl/>
      <w:suff w:val="space"/>
      <w:lvlText w:val="%1-%2-"/>
      <w:lvlJc w:val="left"/>
      <w:pPr>
        <w:ind w:left="680" w:hanging="680"/>
      </w:pPr>
      <w:rPr>
        <w:rFonts w:ascii="Times New Roman" w:hAnsi="Times New Roman" w:cs="Nazanin" w:hint="default"/>
        <w:b/>
        <w:bCs/>
        <w:i w:val="0"/>
        <w:iCs w:val="0"/>
        <w:sz w:val="28"/>
        <w:szCs w:val="28"/>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9">
    <w:nsid w:val="5ECE58F9"/>
    <w:multiLevelType w:val="hybridMultilevel"/>
    <w:tmpl w:val="1D442592"/>
    <w:lvl w:ilvl="0" w:tplc="002E3304">
      <w:start w:val="1"/>
      <w:numFmt w:val="bullet"/>
      <w:pStyle w:val="moraba"/>
      <w:lvlText w:val=""/>
      <w:lvlJc w:val="left"/>
      <w:pPr>
        <w:tabs>
          <w:tab w:val="num" w:pos="644"/>
        </w:tabs>
        <w:ind w:left="644" w:hanging="247"/>
      </w:pPr>
      <w:rPr>
        <w:rFonts w:ascii="Wingdings" w:hAnsi="Wingdings" w:hint="default"/>
        <w:sz w:val="24"/>
        <w:szCs w:val="24"/>
      </w:rPr>
    </w:lvl>
    <w:lvl w:ilvl="1" w:tplc="79FA063A" w:tentative="1">
      <w:start w:val="1"/>
      <w:numFmt w:val="bullet"/>
      <w:lvlText w:val="o"/>
      <w:lvlJc w:val="left"/>
      <w:pPr>
        <w:tabs>
          <w:tab w:val="num" w:pos="1724"/>
        </w:tabs>
        <w:ind w:left="1724" w:hanging="360"/>
      </w:pPr>
      <w:rPr>
        <w:rFonts w:ascii="Courier New" w:hAnsi="Courier New" w:cs="Courier New" w:hint="default"/>
      </w:rPr>
    </w:lvl>
    <w:lvl w:ilvl="2" w:tplc="3B4C58E0" w:tentative="1">
      <w:start w:val="1"/>
      <w:numFmt w:val="bullet"/>
      <w:lvlText w:val=""/>
      <w:lvlJc w:val="left"/>
      <w:pPr>
        <w:tabs>
          <w:tab w:val="num" w:pos="2444"/>
        </w:tabs>
        <w:ind w:left="2444" w:hanging="360"/>
      </w:pPr>
      <w:rPr>
        <w:rFonts w:ascii="Wingdings" w:hAnsi="Wingdings" w:hint="default"/>
      </w:rPr>
    </w:lvl>
    <w:lvl w:ilvl="3" w:tplc="FEF0003A" w:tentative="1">
      <w:start w:val="1"/>
      <w:numFmt w:val="bullet"/>
      <w:lvlText w:val=""/>
      <w:lvlJc w:val="left"/>
      <w:pPr>
        <w:tabs>
          <w:tab w:val="num" w:pos="3164"/>
        </w:tabs>
        <w:ind w:left="3164" w:hanging="360"/>
      </w:pPr>
      <w:rPr>
        <w:rFonts w:ascii="Symbol" w:hAnsi="Symbol" w:hint="default"/>
      </w:rPr>
    </w:lvl>
    <w:lvl w:ilvl="4" w:tplc="08588A60" w:tentative="1">
      <w:start w:val="1"/>
      <w:numFmt w:val="bullet"/>
      <w:lvlText w:val="o"/>
      <w:lvlJc w:val="left"/>
      <w:pPr>
        <w:tabs>
          <w:tab w:val="num" w:pos="3884"/>
        </w:tabs>
        <w:ind w:left="3884" w:hanging="360"/>
      </w:pPr>
      <w:rPr>
        <w:rFonts w:ascii="Courier New" w:hAnsi="Courier New" w:cs="Courier New" w:hint="default"/>
      </w:rPr>
    </w:lvl>
    <w:lvl w:ilvl="5" w:tplc="EF261416" w:tentative="1">
      <w:start w:val="1"/>
      <w:numFmt w:val="bullet"/>
      <w:lvlText w:val=""/>
      <w:lvlJc w:val="left"/>
      <w:pPr>
        <w:tabs>
          <w:tab w:val="num" w:pos="4604"/>
        </w:tabs>
        <w:ind w:left="4604" w:hanging="360"/>
      </w:pPr>
      <w:rPr>
        <w:rFonts w:ascii="Wingdings" w:hAnsi="Wingdings" w:hint="default"/>
      </w:rPr>
    </w:lvl>
    <w:lvl w:ilvl="6" w:tplc="F5BAA124" w:tentative="1">
      <w:start w:val="1"/>
      <w:numFmt w:val="bullet"/>
      <w:lvlText w:val=""/>
      <w:lvlJc w:val="left"/>
      <w:pPr>
        <w:tabs>
          <w:tab w:val="num" w:pos="5324"/>
        </w:tabs>
        <w:ind w:left="5324" w:hanging="360"/>
      </w:pPr>
      <w:rPr>
        <w:rFonts w:ascii="Symbol" w:hAnsi="Symbol" w:hint="default"/>
      </w:rPr>
    </w:lvl>
    <w:lvl w:ilvl="7" w:tplc="6CE87318" w:tentative="1">
      <w:start w:val="1"/>
      <w:numFmt w:val="bullet"/>
      <w:lvlText w:val="o"/>
      <w:lvlJc w:val="left"/>
      <w:pPr>
        <w:tabs>
          <w:tab w:val="num" w:pos="6044"/>
        </w:tabs>
        <w:ind w:left="6044" w:hanging="360"/>
      </w:pPr>
      <w:rPr>
        <w:rFonts w:ascii="Courier New" w:hAnsi="Courier New" w:cs="Courier New" w:hint="default"/>
      </w:rPr>
    </w:lvl>
    <w:lvl w:ilvl="8" w:tplc="FBAEFD8C" w:tentative="1">
      <w:start w:val="1"/>
      <w:numFmt w:val="bullet"/>
      <w:lvlText w:val=""/>
      <w:lvlJc w:val="left"/>
      <w:pPr>
        <w:tabs>
          <w:tab w:val="num" w:pos="6764"/>
        </w:tabs>
        <w:ind w:left="6764" w:hanging="360"/>
      </w:pPr>
      <w:rPr>
        <w:rFonts w:ascii="Wingdings" w:hAnsi="Wingdings" w:hint="default"/>
      </w:rPr>
    </w:lvl>
  </w:abstractNum>
  <w:abstractNum w:abstractNumId="10">
    <w:nsid w:val="6A1D2B2D"/>
    <w:multiLevelType w:val="hybridMultilevel"/>
    <w:tmpl w:val="FB463980"/>
    <w:lvl w:ilvl="0" w:tplc="C3ECDEC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5D7B0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CE81C0F"/>
    <w:multiLevelType w:val="hybridMultilevel"/>
    <w:tmpl w:val="791C9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
  </w:num>
  <w:num w:numId="4">
    <w:abstractNumId w:val="5"/>
  </w:num>
  <w:num w:numId="5">
    <w:abstractNumId w:val="9"/>
  </w:num>
  <w:num w:numId="6">
    <w:abstractNumId w:val="11"/>
  </w:num>
  <w:num w:numId="7">
    <w:abstractNumId w:val="3"/>
  </w:num>
  <w:num w:numId="8">
    <w:abstractNumId w:val="4"/>
  </w:num>
  <w:num w:numId="9">
    <w:abstractNumId w:val="8"/>
  </w:num>
  <w:num w:numId="10">
    <w:abstractNumId w:val="6"/>
  </w:num>
  <w:num w:numId="11">
    <w:abstractNumId w:val="3"/>
  </w:num>
  <w:num w:numId="12">
    <w:abstractNumId w:val="0"/>
  </w:num>
  <w:num w:numId="13">
    <w:abstractNumId w:val="3"/>
  </w:num>
  <w:num w:numId="14">
    <w:abstractNumId w:val="12"/>
  </w:num>
  <w:num w:numId="15">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8193"/>
  </w:hdrShapeDefaults>
  <w:footnotePr>
    <w:numRestart w:val="eachPage"/>
    <w:footnote w:id="-1"/>
    <w:footnote w:id="0"/>
    <w:footnote w:id="1"/>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725"/>
    <w:rsid w:val="00000715"/>
    <w:rsid w:val="00000B36"/>
    <w:rsid w:val="00002D49"/>
    <w:rsid w:val="00002F4E"/>
    <w:rsid w:val="000030B7"/>
    <w:rsid w:val="00004C4B"/>
    <w:rsid w:val="00006CBE"/>
    <w:rsid w:val="0000747A"/>
    <w:rsid w:val="000103D6"/>
    <w:rsid w:val="00010C71"/>
    <w:rsid w:val="00011FB5"/>
    <w:rsid w:val="000132EA"/>
    <w:rsid w:val="0001370C"/>
    <w:rsid w:val="000146CC"/>
    <w:rsid w:val="000158E9"/>
    <w:rsid w:val="000167C6"/>
    <w:rsid w:val="0001748E"/>
    <w:rsid w:val="000174D2"/>
    <w:rsid w:val="00017CC3"/>
    <w:rsid w:val="0002003E"/>
    <w:rsid w:val="0002054B"/>
    <w:rsid w:val="00020C78"/>
    <w:rsid w:val="00021082"/>
    <w:rsid w:val="00021427"/>
    <w:rsid w:val="00021C35"/>
    <w:rsid w:val="00023697"/>
    <w:rsid w:val="000248A6"/>
    <w:rsid w:val="00024AB5"/>
    <w:rsid w:val="00024DA1"/>
    <w:rsid w:val="00026EF5"/>
    <w:rsid w:val="00027A7F"/>
    <w:rsid w:val="00027EE4"/>
    <w:rsid w:val="00030540"/>
    <w:rsid w:val="00030E05"/>
    <w:rsid w:val="000324AA"/>
    <w:rsid w:val="0003379F"/>
    <w:rsid w:val="0003539E"/>
    <w:rsid w:val="000359B5"/>
    <w:rsid w:val="000369D3"/>
    <w:rsid w:val="00037349"/>
    <w:rsid w:val="00037BFC"/>
    <w:rsid w:val="00041D6B"/>
    <w:rsid w:val="0004240F"/>
    <w:rsid w:val="00044023"/>
    <w:rsid w:val="00044066"/>
    <w:rsid w:val="0004501B"/>
    <w:rsid w:val="00045A22"/>
    <w:rsid w:val="00045FB6"/>
    <w:rsid w:val="000475DA"/>
    <w:rsid w:val="0004762D"/>
    <w:rsid w:val="00047B54"/>
    <w:rsid w:val="00050ADC"/>
    <w:rsid w:val="00051214"/>
    <w:rsid w:val="000517B1"/>
    <w:rsid w:val="000519F3"/>
    <w:rsid w:val="00051A48"/>
    <w:rsid w:val="00052468"/>
    <w:rsid w:val="00052504"/>
    <w:rsid w:val="00054C66"/>
    <w:rsid w:val="00055417"/>
    <w:rsid w:val="000558EA"/>
    <w:rsid w:val="000558FD"/>
    <w:rsid w:val="0005613B"/>
    <w:rsid w:val="00056A1E"/>
    <w:rsid w:val="00056B0E"/>
    <w:rsid w:val="00057188"/>
    <w:rsid w:val="00057DF2"/>
    <w:rsid w:val="0006012F"/>
    <w:rsid w:val="000617C5"/>
    <w:rsid w:val="00061995"/>
    <w:rsid w:val="00062068"/>
    <w:rsid w:val="000633DD"/>
    <w:rsid w:val="00063EDE"/>
    <w:rsid w:val="00064002"/>
    <w:rsid w:val="00065E98"/>
    <w:rsid w:val="00071D33"/>
    <w:rsid w:val="000725DD"/>
    <w:rsid w:val="00074AD0"/>
    <w:rsid w:val="000751BA"/>
    <w:rsid w:val="000762E9"/>
    <w:rsid w:val="00076536"/>
    <w:rsid w:val="0007681A"/>
    <w:rsid w:val="000771C5"/>
    <w:rsid w:val="0007762A"/>
    <w:rsid w:val="00077756"/>
    <w:rsid w:val="00077FD4"/>
    <w:rsid w:val="000802F2"/>
    <w:rsid w:val="00080889"/>
    <w:rsid w:val="00081DC5"/>
    <w:rsid w:val="00085A9C"/>
    <w:rsid w:val="00086625"/>
    <w:rsid w:val="000906E6"/>
    <w:rsid w:val="00090D4E"/>
    <w:rsid w:val="0009117A"/>
    <w:rsid w:val="000916FB"/>
    <w:rsid w:val="00091900"/>
    <w:rsid w:val="00091DDE"/>
    <w:rsid w:val="00091FBC"/>
    <w:rsid w:val="0009227F"/>
    <w:rsid w:val="00092560"/>
    <w:rsid w:val="000930C9"/>
    <w:rsid w:val="0009382D"/>
    <w:rsid w:val="00093BB6"/>
    <w:rsid w:val="00093FAB"/>
    <w:rsid w:val="0009441B"/>
    <w:rsid w:val="00094A7F"/>
    <w:rsid w:val="00094D48"/>
    <w:rsid w:val="00095031"/>
    <w:rsid w:val="0009577A"/>
    <w:rsid w:val="00095C59"/>
    <w:rsid w:val="00096BE7"/>
    <w:rsid w:val="00096EB7"/>
    <w:rsid w:val="00097689"/>
    <w:rsid w:val="000A020F"/>
    <w:rsid w:val="000A1168"/>
    <w:rsid w:val="000A47FF"/>
    <w:rsid w:val="000A529C"/>
    <w:rsid w:val="000A5942"/>
    <w:rsid w:val="000A6369"/>
    <w:rsid w:val="000A7224"/>
    <w:rsid w:val="000A7691"/>
    <w:rsid w:val="000A7939"/>
    <w:rsid w:val="000B06D3"/>
    <w:rsid w:val="000B0E27"/>
    <w:rsid w:val="000B0EAF"/>
    <w:rsid w:val="000B110D"/>
    <w:rsid w:val="000B1363"/>
    <w:rsid w:val="000B16EF"/>
    <w:rsid w:val="000B1FEC"/>
    <w:rsid w:val="000B2276"/>
    <w:rsid w:val="000B25CF"/>
    <w:rsid w:val="000B35B9"/>
    <w:rsid w:val="000B4667"/>
    <w:rsid w:val="000B46E2"/>
    <w:rsid w:val="000B4932"/>
    <w:rsid w:val="000B605C"/>
    <w:rsid w:val="000B6EA0"/>
    <w:rsid w:val="000B7817"/>
    <w:rsid w:val="000B7ED6"/>
    <w:rsid w:val="000C0983"/>
    <w:rsid w:val="000C175A"/>
    <w:rsid w:val="000C1AE0"/>
    <w:rsid w:val="000C20DC"/>
    <w:rsid w:val="000C2252"/>
    <w:rsid w:val="000C2D59"/>
    <w:rsid w:val="000C31B4"/>
    <w:rsid w:val="000C486B"/>
    <w:rsid w:val="000C4EB5"/>
    <w:rsid w:val="000C52E6"/>
    <w:rsid w:val="000C70D9"/>
    <w:rsid w:val="000C7628"/>
    <w:rsid w:val="000D076B"/>
    <w:rsid w:val="000D0883"/>
    <w:rsid w:val="000D14B1"/>
    <w:rsid w:val="000D18FE"/>
    <w:rsid w:val="000D1CF8"/>
    <w:rsid w:val="000D2F50"/>
    <w:rsid w:val="000D425C"/>
    <w:rsid w:val="000D43AA"/>
    <w:rsid w:val="000D67D9"/>
    <w:rsid w:val="000D6856"/>
    <w:rsid w:val="000D6986"/>
    <w:rsid w:val="000D76F9"/>
    <w:rsid w:val="000D7F56"/>
    <w:rsid w:val="000E0C5B"/>
    <w:rsid w:val="000E1525"/>
    <w:rsid w:val="000E1DC1"/>
    <w:rsid w:val="000E2149"/>
    <w:rsid w:val="000E28E9"/>
    <w:rsid w:val="000E2A03"/>
    <w:rsid w:val="000E2C14"/>
    <w:rsid w:val="000E2FCA"/>
    <w:rsid w:val="000E3AA6"/>
    <w:rsid w:val="000E3CEC"/>
    <w:rsid w:val="000E4B42"/>
    <w:rsid w:val="000E555D"/>
    <w:rsid w:val="000E5F89"/>
    <w:rsid w:val="000E6103"/>
    <w:rsid w:val="000E6317"/>
    <w:rsid w:val="000E6404"/>
    <w:rsid w:val="000E67E3"/>
    <w:rsid w:val="000E70F5"/>
    <w:rsid w:val="000F0E5C"/>
    <w:rsid w:val="000F14DC"/>
    <w:rsid w:val="000F36A6"/>
    <w:rsid w:val="000F3C86"/>
    <w:rsid w:val="000F3E42"/>
    <w:rsid w:val="000F404F"/>
    <w:rsid w:val="000F48AD"/>
    <w:rsid w:val="000F53DD"/>
    <w:rsid w:val="000F5721"/>
    <w:rsid w:val="000F585A"/>
    <w:rsid w:val="000F7309"/>
    <w:rsid w:val="000F7953"/>
    <w:rsid w:val="000F7DB3"/>
    <w:rsid w:val="00100F03"/>
    <w:rsid w:val="0010210A"/>
    <w:rsid w:val="00102607"/>
    <w:rsid w:val="001026AA"/>
    <w:rsid w:val="0010325F"/>
    <w:rsid w:val="00103969"/>
    <w:rsid w:val="00104C1B"/>
    <w:rsid w:val="0010524A"/>
    <w:rsid w:val="00105DAB"/>
    <w:rsid w:val="0010606F"/>
    <w:rsid w:val="001071F1"/>
    <w:rsid w:val="00110A69"/>
    <w:rsid w:val="00110CBC"/>
    <w:rsid w:val="00110E96"/>
    <w:rsid w:val="001110E5"/>
    <w:rsid w:val="001114C0"/>
    <w:rsid w:val="00111736"/>
    <w:rsid w:val="0011175F"/>
    <w:rsid w:val="00112380"/>
    <w:rsid w:val="00113F0E"/>
    <w:rsid w:val="00114294"/>
    <w:rsid w:val="001143AD"/>
    <w:rsid w:val="00114971"/>
    <w:rsid w:val="00114E5A"/>
    <w:rsid w:val="00115C73"/>
    <w:rsid w:val="00115DA5"/>
    <w:rsid w:val="00115E9C"/>
    <w:rsid w:val="00116ACD"/>
    <w:rsid w:val="00117934"/>
    <w:rsid w:val="00117A4A"/>
    <w:rsid w:val="001205C6"/>
    <w:rsid w:val="00121810"/>
    <w:rsid w:val="00121A84"/>
    <w:rsid w:val="00122242"/>
    <w:rsid w:val="00122B12"/>
    <w:rsid w:val="00122B2B"/>
    <w:rsid w:val="00124785"/>
    <w:rsid w:val="00125221"/>
    <w:rsid w:val="00126441"/>
    <w:rsid w:val="001266FC"/>
    <w:rsid w:val="001269F8"/>
    <w:rsid w:val="00127322"/>
    <w:rsid w:val="00127375"/>
    <w:rsid w:val="00127647"/>
    <w:rsid w:val="00130B10"/>
    <w:rsid w:val="00134BBE"/>
    <w:rsid w:val="00134C47"/>
    <w:rsid w:val="00135A39"/>
    <w:rsid w:val="00135B8D"/>
    <w:rsid w:val="00136904"/>
    <w:rsid w:val="001370A7"/>
    <w:rsid w:val="00137FA7"/>
    <w:rsid w:val="00140417"/>
    <w:rsid w:val="00140B5E"/>
    <w:rsid w:val="00141371"/>
    <w:rsid w:val="00141EC7"/>
    <w:rsid w:val="00141F5C"/>
    <w:rsid w:val="00143184"/>
    <w:rsid w:val="001435F1"/>
    <w:rsid w:val="00144A3D"/>
    <w:rsid w:val="00144D3A"/>
    <w:rsid w:val="001462E2"/>
    <w:rsid w:val="0014652D"/>
    <w:rsid w:val="0014689E"/>
    <w:rsid w:val="00150493"/>
    <w:rsid w:val="00150B5C"/>
    <w:rsid w:val="00151110"/>
    <w:rsid w:val="0015198C"/>
    <w:rsid w:val="00153E75"/>
    <w:rsid w:val="00154A9B"/>
    <w:rsid w:val="00154D3F"/>
    <w:rsid w:val="001552DB"/>
    <w:rsid w:val="001556D8"/>
    <w:rsid w:val="00157AEF"/>
    <w:rsid w:val="00160ED9"/>
    <w:rsid w:val="00161734"/>
    <w:rsid w:val="001620E1"/>
    <w:rsid w:val="00163C71"/>
    <w:rsid w:val="00164465"/>
    <w:rsid w:val="00164A2C"/>
    <w:rsid w:val="001652BF"/>
    <w:rsid w:val="00165F59"/>
    <w:rsid w:val="00167C45"/>
    <w:rsid w:val="00171223"/>
    <w:rsid w:val="001714D3"/>
    <w:rsid w:val="001715E8"/>
    <w:rsid w:val="00171D36"/>
    <w:rsid w:val="001729BC"/>
    <w:rsid w:val="00173748"/>
    <w:rsid w:val="001744CD"/>
    <w:rsid w:val="00174EC3"/>
    <w:rsid w:val="00175074"/>
    <w:rsid w:val="0017576C"/>
    <w:rsid w:val="00175EBD"/>
    <w:rsid w:val="00176C36"/>
    <w:rsid w:val="00177977"/>
    <w:rsid w:val="001779DA"/>
    <w:rsid w:val="00177ED6"/>
    <w:rsid w:val="00180571"/>
    <w:rsid w:val="0018057C"/>
    <w:rsid w:val="00180E78"/>
    <w:rsid w:val="001810AA"/>
    <w:rsid w:val="001812E9"/>
    <w:rsid w:val="001814A8"/>
    <w:rsid w:val="001814B1"/>
    <w:rsid w:val="00182794"/>
    <w:rsid w:val="00182BEB"/>
    <w:rsid w:val="00183699"/>
    <w:rsid w:val="00183E9C"/>
    <w:rsid w:val="00183F3A"/>
    <w:rsid w:val="0018609C"/>
    <w:rsid w:val="00186F82"/>
    <w:rsid w:val="001873CE"/>
    <w:rsid w:val="00187BE3"/>
    <w:rsid w:val="0019018F"/>
    <w:rsid w:val="00190C55"/>
    <w:rsid w:val="00191072"/>
    <w:rsid w:val="001921B4"/>
    <w:rsid w:val="001927B7"/>
    <w:rsid w:val="00192888"/>
    <w:rsid w:val="00192987"/>
    <w:rsid w:val="001930AD"/>
    <w:rsid w:val="00193DAB"/>
    <w:rsid w:val="00194475"/>
    <w:rsid w:val="001956B3"/>
    <w:rsid w:val="001969BB"/>
    <w:rsid w:val="00197025"/>
    <w:rsid w:val="001A16F7"/>
    <w:rsid w:val="001A21B2"/>
    <w:rsid w:val="001A2D25"/>
    <w:rsid w:val="001A31CA"/>
    <w:rsid w:val="001A3FD7"/>
    <w:rsid w:val="001A530A"/>
    <w:rsid w:val="001A5A3D"/>
    <w:rsid w:val="001A5B68"/>
    <w:rsid w:val="001A6C8F"/>
    <w:rsid w:val="001A6D25"/>
    <w:rsid w:val="001A71FC"/>
    <w:rsid w:val="001A7AB1"/>
    <w:rsid w:val="001B10AE"/>
    <w:rsid w:val="001B1706"/>
    <w:rsid w:val="001B283A"/>
    <w:rsid w:val="001B4280"/>
    <w:rsid w:val="001B5262"/>
    <w:rsid w:val="001B7715"/>
    <w:rsid w:val="001B7A0D"/>
    <w:rsid w:val="001B7BD7"/>
    <w:rsid w:val="001B7CC9"/>
    <w:rsid w:val="001C0049"/>
    <w:rsid w:val="001C0421"/>
    <w:rsid w:val="001C0798"/>
    <w:rsid w:val="001C0CDD"/>
    <w:rsid w:val="001C1C40"/>
    <w:rsid w:val="001C44FE"/>
    <w:rsid w:val="001C45DC"/>
    <w:rsid w:val="001C4729"/>
    <w:rsid w:val="001C4B17"/>
    <w:rsid w:val="001C4BA5"/>
    <w:rsid w:val="001C54C0"/>
    <w:rsid w:val="001C5D3A"/>
    <w:rsid w:val="001C5DC0"/>
    <w:rsid w:val="001C7062"/>
    <w:rsid w:val="001D029D"/>
    <w:rsid w:val="001D051F"/>
    <w:rsid w:val="001D0D78"/>
    <w:rsid w:val="001D0E4C"/>
    <w:rsid w:val="001D11D4"/>
    <w:rsid w:val="001D30C6"/>
    <w:rsid w:val="001D3FC3"/>
    <w:rsid w:val="001D44B1"/>
    <w:rsid w:val="001D4C04"/>
    <w:rsid w:val="001D5BC4"/>
    <w:rsid w:val="001D5C36"/>
    <w:rsid w:val="001D7842"/>
    <w:rsid w:val="001E1895"/>
    <w:rsid w:val="001E2096"/>
    <w:rsid w:val="001E26AE"/>
    <w:rsid w:val="001E332E"/>
    <w:rsid w:val="001E3FDD"/>
    <w:rsid w:val="001E40D2"/>
    <w:rsid w:val="001E49EE"/>
    <w:rsid w:val="001E58E1"/>
    <w:rsid w:val="001E62E1"/>
    <w:rsid w:val="001E6BDD"/>
    <w:rsid w:val="001E7195"/>
    <w:rsid w:val="001E7A8F"/>
    <w:rsid w:val="001F032F"/>
    <w:rsid w:val="001F159E"/>
    <w:rsid w:val="001F2D1F"/>
    <w:rsid w:val="001F34C2"/>
    <w:rsid w:val="001F4089"/>
    <w:rsid w:val="001F5409"/>
    <w:rsid w:val="001F56B7"/>
    <w:rsid w:val="001F63BA"/>
    <w:rsid w:val="001F7629"/>
    <w:rsid w:val="001F76A1"/>
    <w:rsid w:val="0020007A"/>
    <w:rsid w:val="00200A88"/>
    <w:rsid w:val="0020176D"/>
    <w:rsid w:val="0020188E"/>
    <w:rsid w:val="002027BD"/>
    <w:rsid w:val="002052A9"/>
    <w:rsid w:val="00206777"/>
    <w:rsid w:val="00206D53"/>
    <w:rsid w:val="0020733C"/>
    <w:rsid w:val="0021013C"/>
    <w:rsid w:val="002109E6"/>
    <w:rsid w:val="00212114"/>
    <w:rsid w:val="00212297"/>
    <w:rsid w:val="00212365"/>
    <w:rsid w:val="002126F3"/>
    <w:rsid w:val="00212B68"/>
    <w:rsid w:val="00212DEB"/>
    <w:rsid w:val="002144C8"/>
    <w:rsid w:val="002156F1"/>
    <w:rsid w:val="002172DD"/>
    <w:rsid w:val="00220358"/>
    <w:rsid w:val="00220362"/>
    <w:rsid w:val="00220DB4"/>
    <w:rsid w:val="00222EF4"/>
    <w:rsid w:val="00222FAD"/>
    <w:rsid w:val="00224D54"/>
    <w:rsid w:val="00225A80"/>
    <w:rsid w:val="002272D8"/>
    <w:rsid w:val="0022759E"/>
    <w:rsid w:val="0023141C"/>
    <w:rsid w:val="00232366"/>
    <w:rsid w:val="0023295D"/>
    <w:rsid w:val="00232EA7"/>
    <w:rsid w:val="00233167"/>
    <w:rsid w:val="00233AF9"/>
    <w:rsid w:val="002349CD"/>
    <w:rsid w:val="00236536"/>
    <w:rsid w:val="002370A9"/>
    <w:rsid w:val="00237A29"/>
    <w:rsid w:val="00240131"/>
    <w:rsid w:val="00240242"/>
    <w:rsid w:val="00240446"/>
    <w:rsid w:val="002408A0"/>
    <w:rsid w:val="002408DC"/>
    <w:rsid w:val="0024186D"/>
    <w:rsid w:val="00241D4D"/>
    <w:rsid w:val="002431FB"/>
    <w:rsid w:val="002432CD"/>
    <w:rsid w:val="00245545"/>
    <w:rsid w:val="00245BB1"/>
    <w:rsid w:val="00245D6E"/>
    <w:rsid w:val="002466D9"/>
    <w:rsid w:val="00250A31"/>
    <w:rsid w:val="00250E71"/>
    <w:rsid w:val="00251018"/>
    <w:rsid w:val="00252725"/>
    <w:rsid w:val="002532D0"/>
    <w:rsid w:val="00256DFD"/>
    <w:rsid w:val="00256E81"/>
    <w:rsid w:val="0026000E"/>
    <w:rsid w:val="002606DC"/>
    <w:rsid w:val="00260A6A"/>
    <w:rsid w:val="00260AF1"/>
    <w:rsid w:val="002613FF"/>
    <w:rsid w:val="00263221"/>
    <w:rsid w:val="002635F2"/>
    <w:rsid w:val="00263BA8"/>
    <w:rsid w:val="0026415B"/>
    <w:rsid w:val="002644CC"/>
    <w:rsid w:val="00265226"/>
    <w:rsid w:val="002654CE"/>
    <w:rsid w:val="00265B40"/>
    <w:rsid w:val="00266294"/>
    <w:rsid w:val="002662D6"/>
    <w:rsid w:val="0026737C"/>
    <w:rsid w:val="00267EAB"/>
    <w:rsid w:val="00270284"/>
    <w:rsid w:val="002702C1"/>
    <w:rsid w:val="002703A9"/>
    <w:rsid w:val="00271520"/>
    <w:rsid w:val="00273F61"/>
    <w:rsid w:val="00274322"/>
    <w:rsid w:val="002748C9"/>
    <w:rsid w:val="00276888"/>
    <w:rsid w:val="00277666"/>
    <w:rsid w:val="00277822"/>
    <w:rsid w:val="0027797F"/>
    <w:rsid w:val="00277D9A"/>
    <w:rsid w:val="0028027D"/>
    <w:rsid w:val="00280EFB"/>
    <w:rsid w:val="00281CFB"/>
    <w:rsid w:val="00281E5C"/>
    <w:rsid w:val="00281F1B"/>
    <w:rsid w:val="00282C57"/>
    <w:rsid w:val="00285C1E"/>
    <w:rsid w:val="00285CEA"/>
    <w:rsid w:val="002861D8"/>
    <w:rsid w:val="00286444"/>
    <w:rsid w:val="00287548"/>
    <w:rsid w:val="00287E8E"/>
    <w:rsid w:val="0029036E"/>
    <w:rsid w:val="00290A7B"/>
    <w:rsid w:val="0029181C"/>
    <w:rsid w:val="00291934"/>
    <w:rsid w:val="002930F7"/>
    <w:rsid w:val="00293951"/>
    <w:rsid w:val="00293E09"/>
    <w:rsid w:val="002940E0"/>
    <w:rsid w:val="00294852"/>
    <w:rsid w:val="00295327"/>
    <w:rsid w:val="00297248"/>
    <w:rsid w:val="00297B92"/>
    <w:rsid w:val="002A2405"/>
    <w:rsid w:val="002A33FA"/>
    <w:rsid w:val="002A3DF3"/>
    <w:rsid w:val="002A420C"/>
    <w:rsid w:val="002A44BD"/>
    <w:rsid w:val="002A5158"/>
    <w:rsid w:val="002A5897"/>
    <w:rsid w:val="002A648E"/>
    <w:rsid w:val="002A64CB"/>
    <w:rsid w:val="002A72BB"/>
    <w:rsid w:val="002A7E5A"/>
    <w:rsid w:val="002B021D"/>
    <w:rsid w:val="002B02EC"/>
    <w:rsid w:val="002B0733"/>
    <w:rsid w:val="002B107A"/>
    <w:rsid w:val="002B1330"/>
    <w:rsid w:val="002B224B"/>
    <w:rsid w:val="002B24D7"/>
    <w:rsid w:val="002B2692"/>
    <w:rsid w:val="002B2986"/>
    <w:rsid w:val="002B30CB"/>
    <w:rsid w:val="002B352B"/>
    <w:rsid w:val="002B3EAC"/>
    <w:rsid w:val="002B4317"/>
    <w:rsid w:val="002B4E7B"/>
    <w:rsid w:val="002B51DC"/>
    <w:rsid w:val="002B6D4D"/>
    <w:rsid w:val="002B71E0"/>
    <w:rsid w:val="002B74F4"/>
    <w:rsid w:val="002B7636"/>
    <w:rsid w:val="002C075C"/>
    <w:rsid w:val="002C0807"/>
    <w:rsid w:val="002C22E4"/>
    <w:rsid w:val="002C23FF"/>
    <w:rsid w:val="002C2489"/>
    <w:rsid w:val="002C44D4"/>
    <w:rsid w:val="002C4B48"/>
    <w:rsid w:val="002C4C10"/>
    <w:rsid w:val="002C57F9"/>
    <w:rsid w:val="002C5BC3"/>
    <w:rsid w:val="002D003D"/>
    <w:rsid w:val="002D0378"/>
    <w:rsid w:val="002D05AB"/>
    <w:rsid w:val="002D0DC2"/>
    <w:rsid w:val="002D1229"/>
    <w:rsid w:val="002D1598"/>
    <w:rsid w:val="002D1639"/>
    <w:rsid w:val="002D177B"/>
    <w:rsid w:val="002D2611"/>
    <w:rsid w:val="002D36B1"/>
    <w:rsid w:val="002D38B7"/>
    <w:rsid w:val="002D3FF2"/>
    <w:rsid w:val="002D4456"/>
    <w:rsid w:val="002D465D"/>
    <w:rsid w:val="002D7593"/>
    <w:rsid w:val="002D7B7C"/>
    <w:rsid w:val="002E08E8"/>
    <w:rsid w:val="002E184B"/>
    <w:rsid w:val="002E1CDF"/>
    <w:rsid w:val="002E260F"/>
    <w:rsid w:val="002E2B2D"/>
    <w:rsid w:val="002E2B85"/>
    <w:rsid w:val="002E40EA"/>
    <w:rsid w:val="002E4B99"/>
    <w:rsid w:val="002E5AE5"/>
    <w:rsid w:val="002E6B6F"/>
    <w:rsid w:val="002E7C23"/>
    <w:rsid w:val="002E7F23"/>
    <w:rsid w:val="002F06A2"/>
    <w:rsid w:val="002F123D"/>
    <w:rsid w:val="002F136E"/>
    <w:rsid w:val="002F1514"/>
    <w:rsid w:val="002F1D4F"/>
    <w:rsid w:val="002F2207"/>
    <w:rsid w:val="002F3B67"/>
    <w:rsid w:val="002F424D"/>
    <w:rsid w:val="002F4EC3"/>
    <w:rsid w:val="002F5077"/>
    <w:rsid w:val="002F5535"/>
    <w:rsid w:val="002F7D0E"/>
    <w:rsid w:val="003002F3"/>
    <w:rsid w:val="0030073F"/>
    <w:rsid w:val="00300E86"/>
    <w:rsid w:val="00301773"/>
    <w:rsid w:val="00301AB1"/>
    <w:rsid w:val="0030220F"/>
    <w:rsid w:val="00302C90"/>
    <w:rsid w:val="00303367"/>
    <w:rsid w:val="00304437"/>
    <w:rsid w:val="00304BA3"/>
    <w:rsid w:val="0030586A"/>
    <w:rsid w:val="003073EF"/>
    <w:rsid w:val="0030740A"/>
    <w:rsid w:val="0030799E"/>
    <w:rsid w:val="00310204"/>
    <w:rsid w:val="00310334"/>
    <w:rsid w:val="00311C6C"/>
    <w:rsid w:val="00312121"/>
    <w:rsid w:val="00312AAF"/>
    <w:rsid w:val="00313294"/>
    <w:rsid w:val="00313599"/>
    <w:rsid w:val="003137E6"/>
    <w:rsid w:val="00314F82"/>
    <w:rsid w:val="0031512A"/>
    <w:rsid w:val="0031558B"/>
    <w:rsid w:val="0031622E"/>
    <w:rsid w:val="003168CC"/>
    <w:rsid w:val="003169F6"/>
    <w:rsid w:val="00317AA6"/>
    <w:rsid w:val="00317BE3"/>
    <w:rsid w:val="00320A52"/>
    <w:rsid w:val="00320ABE"/>
    <w:rsid w:val="003220F0"/>
    <w:rsid w:val="00322705"/>
    <w:rsid w:val="003228C6"/>
    <w:rsid w:val="00323030"/>
    <w:rsid w:val="00323FB0"/>
    <w:rsid w:val="00325914"/>
    <w:rsid w:val="00325942"/>
    <w:rsid w:val="00325F0B"/>
    <w:rsid w:val="0032625A"/>
    <w:rsid w:val="00330078"/>
    <w:rsid w:val="00330215"/>
    <w:rsid w:val="00330386"/>
    <w:rsid w:val="003309FE"/>
    <w:rsid w:val="00330A6B"/>
    <w:rsid w:val="00331169"/>
    <w:rsid w:val="003314F6"/>
    <w:rsid w:val="00331C31"/>
    <w:rsid w:val="00331FAB"/>
    <w:rsid w:val="00332FA7"/>
    <w:rsid w:val="00333393"/>
    <w:rsid w:val="0033409E"/>
    <w:rsid w:val="0033413B"/>
    <w:rsid w:val="003342EF"/>
    <w:rsid w:val="00334419"/>
    <w:rsid w:val="0033525A"/>
    <w:rsid w:val="003356B3"/>
    <w:rsid w:val="00335D28"/>
    <w:rsid w:val="00336540"/>
    <w:rsid w:val="00336977"/>
    <w:rsid w:val="003369D0"/>
    <w:rsid w:val="00336E33"/>
    <w:rsid w:val="00337552"/>
    <w:rsid w:val="00337558"/>
    <w:rsid w:val="003401C5"/>
    <w:rsid w:val="00340724"/>
    <w:rsid w:val="00341A2F"/>
    <w:rsid w:val="00341D7E"/>
    <w:rsid w:val="0034370C"/>
    <w:rsid w:val="00343786"/>
    <w:rsid w:val="00343B25"/>
    <w:rsid w:val="00343E83"/>
    <w:rsid w:val="00344095"/>
    <w:rsid w:val="00344FE6"/>
    <w:rsid w:val="00346341"/>
    <w:rsid w:val="003468DA"/>
    <w:rsid w:val="00346ED7"/>
    <w:rsid w:val="00347F08"/>
    <w:rsid w:val="0035011F"/>
    <w:rsid w:val="00351983"/>
    <w:rsid w:val="00351E98"/>
    <w:rsid w:val="00354519"/>
    <w:rsid w:val="00355CCB"/>
    <w:rsid w:val="0035697B"/>
    <w:rsid w:val="00357CB8"/>
    <w:rsid w:val="003639AE"/>
    <w:rsid w:val="00363E9D"/>
    <w:rsid w:val="00363EF6"/>
    <w:rsid w:val="00364745"/>
    <w:rsid w:val="00364769"/>
    <w:rsid w:val="003656C3"/>
    <w:rsid w:val="003663AE"/>
    <w:rsid w:val="00367C51"/>
    <w:rsid w:val="003701C2"/>
    <w:rsid w:val="00371D97"/>
    <w:rsid w:val="00373AD3"/>
    <w:rsid w:val="00373C9F"/>
    <w:rsid w:val="003755DE"/>
    <w:rsid w:val="003763E3"/>
    <w:rsid w:val="00376B1E"/>
    <w:rsid w:val="00376DF0"/>
    <w:rsid w:val="00377219"/>
    <w:rsid w:val="003779F5"/>
    <w:rsid w:val="003812EE"/>
    <w:rsid w:val="00381E5E"/>
    <w:rsid w:val="00383472"/>
    <w:rsid w:val="003834FB"/>
    <w:rsid w:val="003845DF"/>
    <w:rsid w:val="00384847"/>
    <w:rsid w:val="00385723"/>
    <w:rsid w:val="00385B70"/>
    <w:rsid w:val="00385F5F"/>
    <w:rsid w:val="00386960"/>
    <w:rsid w:val="00387937"/>
    <w:rsid w:val="00390AC3"/>
    <w:rsid w:val="00390C7D"/>
    <w:rsid w:val="00391B49"/>
    <w:rsid w:val="00391C7D"/>
    <w:rsid w:val="00391F7E"/>
    <w:rsid w:val="003920B7"/>
    <w:rsid w:val="0039496F"/>
    <w:rsid w:val="00394F8F"/>
    <w:rsid w:val="00395A89"/>
    <w:rsid w:val="00395BAF"/>
    <w:rsid w:val="00396530"/>
    <w:rsid w:val="003974DC"/>
    <w:rsid w:val="003976ED"/>
    <w:rsid w:val="00397B68"/>
    <w:rsid w:val="003A0321"/>
    <w:rsid w:val="003A0614"/>
    <w:rsid w:val="003A22A4"/>
    <w:rsid w:val="003A2A40"/>
    <w:rsid w:val="003A321B"/>
    <w:rsid w:val="003A5CA2"/>
    <w:rsid w:val="003A5F50"/>
    <w:rsid w:val="003A5F80"/>
    <w:rsid w:val="003A617B"/>
    <w:rsid w:val="003A79B9"/>
    <w:rsid w:val="003B16B7"/>
    <w:rsid w:val="003B1757"/>
    <w:rsid w:val="003B1A70"/>
    <w:rsid w:val="003B2C26"/>
    <w:rsid w:val="003B37C1"/>
    <w:rsid w:val="003B3C2D"/>
    <w:rsid w:val="003B3C7E"/>
    <w:rsid w:val="003B3EFD"/>
    <w:rsid w:val="003B42E7"/>
    <w:rsid w:val="003B6FE4"/>
    <w:rsid w:val="003B7A56"/>
    <w:rsid w:val="003C1302"/>
    <w:rsid w:val="003C2F65"/>
    <w:rsid w:val="003C53BA"/>
    <w:rsid w:val="003C5A0F"/>
    <w:rsid w:val="003C5A87"/>
    <w:rsid w:val="003C7457"/>
    <w:rsid w:val="003C78D7"/>
    <w:rsid w:val="003D0154"/>
    <w:rsid w:val="003D1D09"/>
    <w:rsid w:val="003D2219"/>
    <w:rsid w:val="003D2B43"/>
    <w:rsid w:val="003D317F"/>
    <w:rsid w:val="003D4DD7"/>
    <w:rsid w:val="003D6065"/>
    <w:rsid w:val="003D652F"/>
    <w:rsid w:val="003D6601"/>
    <w:rsid w:val="003D666C"/>
    <w:rsid w:val="003D6F2E"/>
    <w:rsid w:val="003D766F"/>
    <w:rsid w:val="003D7E8F"/>
    <w:rsid w:val="003E0AE4"/>
    <w:rsid w:val="003E1184"/>
    <w:rsid w:val="003E15D8"/>
    <w:rsid w:val="003E2D8F"/>
    <w:rsid w:val="003E2DF3"/>
    <w:rsid w:val="003E3278"/>
    <w:rsid w:val="003E4E27"/>
    <w:rsid w:val="003E4F79"/>
    <w:rsid w:val="003E5184"/>
    <w:rsid w:val="003E69F1"/>
    <w:rsid w:val="003E6D1D"/>
    <w:rsid w:val="003E72E9"/>
    <w:rsid w:val="003E7E31"/>
    <w:rsid w:val="003F25F2"/>
    <w:rsid w:val="003F2E3F"/>
    <w:rsid w:val="003F3651"/>
    <w:rsid w:val="003F3D78"/>
    <w:rsid w:val="003F610B"/>
    <w:rsid w:val="003F6AF1"/>
    <w:rsid w:val="003F7422"/>
    <w:rsid w:val="0040044E"/>
    <w:rsid w:val="0040059E"/>
    <w:rsid w:val="00401015"/>
    <w:rsid w:val="004016B0"/>
    <w:rsid w:val="00401B12"/>
    <w:rsid w:val="00402EE6"/>
    <w:rsid w:val="00404275"/>
    <w:rsid w:val="004058F1"/>
    <w:rsid w:val="00406520"/>
    <w:rsid w:val="00407333"/>
    <w:rsid w:val="004074A6"/>
    <w:rsid w:val="00407E4D"/>
    <w:rsid w:val="00410E03"/>
    <w:rsid w:val="00412A5A"/>
    <w:rsid w:val="00413426"/>
    <w:rsid w:val="00413698"/>
    <w:rsid w:val="004136F4"/>
    <w:rsid w:val="00413707"/>
    <w:rsid w:val="00413EA2"/>
    <w:rsid w:val="004142E6"/>
    <w:rsid w:val="0041549E"/>
    <w:rsid w:val="004159D0"/>
    <w:rsid w:val="00415FF0"/>
    <w:rsid w:val="0041729B"/>
    <w:rsid w:val="00420BCC"/>
    <w:rsid w:val="00421D6F"/>
    <w:rsid w:val="00421F4E"/>
    <w:rsid w:val="004225CD"/>
    <w:rsid w:val="004225DD"/>
    <w:rsid w:val="0042314C"/>
    <w:rsid w:val="004245B4"/>
    <w:rsid w:val="004249E0"/>
    <w:rsid w:val="00424B7A"/>
    <w:rsid w:val="00425623"/>
    <w:rsid w:val="0042580F"/>
    <w:rsid w:val="0042585D"/>
    <w:rsid w:val="00427BED"/>
    <w:rsid w:val="00430282"/>
    <w:rsid w:val="004311A1"/>
    <w:rsid w:val="004311D9"/>
    <w:rsid w:val="00431439"/>
    <w:rsid w:val="004320D6"/>
    <w:rsid w:val="004336CB"/>
    <w:rsid w:val="00434F8B"/>
    <w:rsid w:val="0043540D"/>
    <w:rsid w:val="004355BC"/>
    <w:rsid w:val="00435EAD"/>
    <w:rsid w:val="0043652B"/>
    <w:rsid w:val="00436656"/>
    <w:rsid w:val="0043763B"/>
    <w:rsid w:val="00437B73"/>
    <w:rsid w:val="00437F8F"/>
    <w:rsid w:val="004401DC"/>
    <w:rsid w:val="00441B01"/>
    <w:rsid w:val="0044203B"/>
    <w:rsid w:val="004422EF"/>
    <w:rsid w:val="00442CFC"/>
    <w:rsid w:val="004430FF"/>
    <w:rsid w:val="0044318C"/>
    <w:rsid w:val="00444272"/>
    <w:rsid w:val="00444487"/>
    <w:rsid w:val="00446E18"/>
    <w:rsid w:val="00447432"/>
    <w:rsid w:val="004474BB"/>
    <w:rsid w:val="004502B1"/>
    <w:rsid w:val="00450A53"/>
    <w:rsid w:val="00450D59"/>
    <w:rsid w:val="00451629"/>
    <w:rsid w:val="00454C3C"/>
    <w:rsid w:val="00456DED"/>
    <w:rsid w:val="004601F4"/>
    <w:rsid w:val="0046022B"/>
    <w:rsid w:val="00460790"/>
    <w:rsid w:val="00460A8B"/>
    <w:rsid w:val="0046176F"/>
    <w:rsid w:val="00462BBA"/>
    <w:rsid w:val="00463E1A"/>
    <w:rsid w:val="00464534"/>
    <w:rsid w:val="00464685"/>
    <w:rsid w:val="004666CE"/>
    <w:rsid w:val="00466C1F"/>
    <w:rsid w:val="00466CE4"/>
    <w:rsid w:val="00467CC8"/>
    <w:rsid w:val="00467F84"/>
    <w:rsid w:val="00473027"/>
    <w:rsid w:val="004732F8"/>
    <w:rsid w:val="004741C5"/>
    <w:rsid w:val="004748C9"/>
    <w:rsid w:val="00474F2C"/>
    <w:rsid w:val="00474F6C"/>
    <w:rsid w:val="0047527E"/>
    <w:rsid w:val="004753FB"/>
    <w:rsid w:val="00475500"/>
    <w:rsid w:val="00475E4B"/>
    <w:rsid w:val="00476331"/>
    <w:rsid w:val="00480338"/>
    <w:rsid w:val="004805AA"/>
    <w:rsid w:val="00480D3B"/>
    <w:rsid w:val="00481B8F"/>
    <w:rsid w:val="004824A2"/>
    <w:rsid w:val="00482738"/>
    <w:rsid w:val="004834F9"/>
    <w:rsid w:val="00483912"/>
    <w:rsid w:val="00483915"/>
    <w:rsid w:val="00483D76"/>
    <w:rsid w:val="00483D8E"/>
    <w:rsid w:val="004856AF"/>
    <w:rsid w:val="00485E6D"/>
    <w:rsid w:val="00486408"/>
    <w:rsid w:val="004912E1"/>
    <w:rsid w:val="00492678"/>
    <w:rsid w:val="0049273F"/>
    <w:rsid w:val="0049297A"/>
    <w:rsid w:val="00494006"/>
    <w:rsid w:val="00494CB7"/>
    <w:rsid w:val="0049678E"/>
    <w:rsid w:val="004A0D7A"/>
    <w:rsid w:val="004A17B2"/>
    <w:rsid w:val="004A36D3"/>
    <w:rsid w:val="004A45F1"/>
    <w:rsid w:val="004A485A"/>
    <w:rsid w:val="004A51C5"/>
    <w:rsid w:val="004A51E7"/>
    <w:rsid w:val="004A5352"/>
    <w:rsid w:val="004A5751"/>
    <w:rsid w:val="004A5EF8"/>
    <w:rsid w:val="004A60AA"/>
    <w:rsid w:val="004A68B6"/>
    <w:rsid w:val="004A6957"/>
    <w:rsid w:val="004A6ABB"/>
    <w:rsid w:val="004A70AE"/>
    <w:rsid w:val="004A76E3"/>
    <w:rsid w:val="004B063E"/>
    <w:rsid w:val="004B09AE"/>
    <w:rsid w:val="004B0C95"/>
    <w:rsid w:val="004B1AB2"/>
    <w:rsid w:val="004B389D"/>
    <w:rsid w:val="004B3986"/>
    <w:rsid w:val="004B4569"/>
    <w:rsid w:val="004B463F"/>
    <w:rsid w:val="004B5E18"/>
    <w:rsid w:val="004B6050"/>
    <w:rsid w:val="004B7262"/>
    <w:rsid w:val="004B7362"/>
    <w:rsid w:val="004B74D4"/>
    <w:rsid w:val="004C05EB"/>
    <w:rsid w:val="004C0A40"/>
    <w:rsid w:val="004C1603"/>
    <w:rsid w:val="004C1F43"/>
    <w:rsid w:val="004C223F"/>
    <w:rsid w:val="004C22F3"/>
    <w:rsid w:val="004C36D0"/>
    <w:rsid w:val="004C399A"/>
    <w:rsid w:val="004C4370"/>
    <w:rsid w:val="004C4E3F"/>
    <w:rsid w:val="004C6A7E"/>
    <w:rsid w:val="004D04D6"/>
    <w:rsid w:val="004D05E4"/>
    <w:rsid w:val="004D0933"/>
    <w:rsid w:val="004D0BC7"/>
    <w:rsid w:val="004D0D7D"/>
    <w:rsid w:val="004D1B43"/>
    <w:rsid w:val="004D27FD"/>
    <w:rsid w:val="004D28D2"/>
    <w:rsid w:val="004D3EBA"/>
    <w:rsid w:val="004D43E9"/>
    <w:rsid w:val="004D5C71"/>
    <w:rsid w:val="004D5EA5"/>
    <w:rsid w:val="004D68ED"/>
    <w:rsid w:val="004E0004"/>
    <w:rsid w:val="004E05AE"/>
    <w:rsid w:val="004E128F"/>
    <w:rsid w:val="004E1FB5"/>
    <w:rsid w:val="004E24B2"/>
    <w:rsid w:val="004E2BFF"/>
    <w:rsid w:val="004E3DDF"/>
    <w:rsid w:val="004E3EBB"/>
    <w:rsid w:val="004E3F84"/>
    <w:rsid w:val="004E4C05"/>
    <w:rsid w:val="004E5070"/>
    <w:rsid w:val="004E5955"/>
    <w:rsid w:val="004E59EA"/>
    <w:rsid w:val="004E5F6E"/>
    <w:rsid w:val="004E7611"/>
    <w:rsid w:val="004E79AB"/>
    <w:rsid w:val="004E7FBF"/>
    <w:rsid w:val="004F0289"/>
    <w:rsid w:val="004F032F"/>
    <w:rsid w:val="004F14FA"/>
    <w:rsid w:val="004F183A"/>
    <w:rsid w:val="004F21CC"/>
    <w:rsid w:val="004F2631"/>
    <w:rsid w:val="004F3CB5"/>
    <w:rsid w:val="004F4269"/>
    <w:rsid w:val="004F51B8"/>
    <w:rsid w:val="004F535D"/>
    <w:rsid w:val="004F5763"/>
    <w:rsid w:val="004F65A8"/>
    <w:rsid w:val="004F7784"/>
    <w:rsid w:val="0050029E"/>
    <w:rsid w:val="00500796"/>
    <w:rsid w:val="00500D38"/>
    <w:rsid w:val="00501D87"/>
    <w:rsid w:val="00502445"/>
    <w:rsid w:val="0050320D"/>
    <w:rsid w:val="0050349C"/>
    <w:rsid w:val="00503DB3"/>
    <w:rsid w:val="005044EE"/>
    <w:rsid w:val="00504A4E"/>
    <w:rsid w:val="00505D24"/>
    <w:rsid w:val="0050609F"/>
    <w:rsid w:val="0050684F"/>
    <w:rsid w:val="00507286"/>
    <w:rsid w:val="00510550"/>
    <w:rsid w:val="00510AAC"/>
    <w:rsid w:val="00510D56"/>
    <w:rsid w:val="005111DA"/>
    <w:rsid w:val="00511E55"/>
    <w:rsid w:val="005128A4"/>
    <w:rsid w:val="005128F9"/>
    <w:rsid w:val="00512906"/>
    <w:rsid w:val="00512C14"/>
    <w:rsid w:val="005137CE"/>
    <w:rsid w:val="00514D11"/>
    <w:rsid w:val="00515DD1"/>
    <w:rsid w:val="00516378"/>
    <w:rsid w:val="00516814"/>
    <w:rsid w:val="005176A7"/>
    <w:rsid w:val="00517B82"/>
    <w:rsid w:val="00517E8C"/>
    <w:rsid w:val="00521133"/>
    <w:rsid w:val="00521240"/>
    <w:rsid w:val="005217CC"/>
    <w:rsid w:val="00522237"/>
    <w:rsid w:val="0052249B"/>
    <w:rsid w:val="005228B7"/>
    <w:rsid w:val="00523ED6"/>
    <w:rsid w:val="00524DAB"/>
    <w:rsid w:val="00527675"/>
    <w:rsid w:val="00530F41"/>
    <w:rsid w:val="005324B4"/>
    <w:rsid w:val="005325AA"/>
    <w:rsid w:val="005338B2"/>
    <w:rsid w:val="00533901"/>
    <w:rsid w:val="00533D08"/>
    <w:rsid w:val="005363D6"/>
    <w:rsid w:val="0053695E"/>
    <w:rsid w:val="00536A71"/>
    <w:rsid w:val="00537B75"/>
    <w:rsid w:val="005406B2"/>
    <w:rsid w:val="005428B6"/>
    <w:rsid w:val="005431E7"/>
    <w:rsid w:val="005438F3"/>
    <w:rsid w:val="00544011"/>
    <w:rsid w:val="005470BD"/>
    <w:rsid w:val="005471F7"/>
    <w:rsid w:val="005473D7"/>
    <w:rsid w:val="00547AA4"/>
    <w:rsid w:val="00550B45"/>
    <w:rsid w:val="00550F01"/>
    <w:rsid w:val="00552D5D"/>
    <w:rsid w:val="00553E24"/>
    <w:rsid w:val="00553F06"/>
    <w:rsid w:val="00555455"/>
    <w:rsid w:val="00555887"/>
    <w:rsid w:val="0055655E"/>
    <w:rsid w:val="00556979"/>
    <w:rsid w:val="0056040F"/>
    <w:rsid w:val="005606F0"/>
    <w:rsid w:val="00561C1F"/>
    <w:rsid w:val="00561DD0"/>
    <w:rsid w:val="00562043"/>
    <w:rsid w:val="005636AF"/>
    <w:rsid w:val="0056430B"/>
    <w:rsid w:val="00564A31"/>
    <w:rsid w:val="00565385"/>
    <w:rsid w:val="005675F1"/>
    <w:rsid w:val="00567688"/>
    <w:rsid w:val="00567C6E"/>
    <w:rsid w:val="0057096F"/>
    <w:rsid w:val="00571004"/>
    <w:rsid w:val="00571B7F"/>
    <w:rsid w:val="00572E51"/>
    <w:rsid w:val="00573C7D"/>
    <w:rsid w:val="00573E26"/>
    <w:rsid w:val="00574086"/>
    <w:rsid w:val="0057476B"/>
    <w:rsid w:val="00574D63"/>
    <w:rsid w:val="00574ED6"/>
    <w:rsid w:val="00576479"/>
    <w:rsid w:val="00576A3E"/>
    <w:rsid w:val="00576A84"/>
    <w:rsid w:val="00577489"/>
    <w:rsid w:val="0057750E"/>
    <w:rsid w:val="00577B51"/>
    <w:rsid w:val="005801A5"/>
    <w:rsid w:val="00581548"/>
    <w:rsid w:val="00582263"/>
    <w:rsid w:val="00582839"/>
    <w:rsid w:val="00582D5A"/>
    <w:rsid w:val="00582DFE"/>
    <w:rsid w:val="00583BFF"/>
    <w:rsid w:val="00583E2D"/>
    <w:rsid w:val="00583FA6"/>
    <w:rsid w:val="00584DE9"/>
    <w:rsid w:val="005910AD"/>
    <w:rsid w:val="00591816"/>
    <w:rsid w:val="00594B61"/>
    <w:rsid w:val="00594DAE"/>
    <w:rsid w:val="00595083"/>
    <w:rsid w:val="00595E7A"/>
    <w:rsid w:val="00595FBC"/>
    <w:rsid w:val="005965EC"/>
    <w:rsid w:val="005969EE"/>
    <w:rsid w:val="00597963"/>
    <w:rsid w:val="005A0854"/>
    <w:rsid w:val="005A0C32"/>
    <w:rsid w:val="005A30B3"/>
    <w:rsid w:val="005A37A7"/>
    <w:rsid w:val="005A4B88"/>
    <w:rsid w:val="005A51F3"/>
    <w:rsid w:val="005A5DD6"/>
    <w:rsid w:val="005A683F"/>
    <w:rsid w:val="005A7B5A"/>
    <w:rsid w:val="005B05D4"/>
    <w:rsid w:val="005B1A44"/>
    <w:rsid w:val="005B1CC9"/>
    <w:rsid w:val="005B2366"/>
    <w:rsid w:val="005B3E5E"/>
    <w:rsid w:val="005B426B"/>
    <w:rsid w:val="005B5336"/>
    <w:rsid w:val="005B5EAC"/>
    <w:rsid w:val="005B5EDB"/>
    <w:rsid w:val="005B605B"/>
    <w:rsid w:val="005B65AD"/>
    <w:rsid w:val="005B69AC"/>
    <w:rsid w:val="005B73C5"/>
    <w:rsid w:val="005B76A4"/>
    <w:rsid w:val="005B7A9F"/>
    <w:rsid w:val="005C023A"/>
    <w:rsid w:val="005C0A4D"/>
    <w:rsid w:val="005C2075"/>
    <w:rsid w:val="005C215E"/>
    <w:rsid w:val="005C24AD"/>
    <w:rsid w:val="005C2B79"/>
    <w:rsid w:val="005C34A3"/>
    <w:rsid w:val="005C4878"/>
    <w:rsid w:val="005C4B53"/>
    <w:rsid w:val="005C5330"/>
    <w:rsid w:val="005C727A"/>
    <w:rsid w:val="005C77C7"/>
    <w:rsid w:val="005C7C10"/>
    <w:rsid w:val="005D018B"/>
    <w:rsid w:val="005D0EA3"/>
    <w:rsid w:val="005D1775"/>
    <w:rsid w:val="005D35A5"/>
    <w:rsid w:val="005D3CAF"/>
    <w:rsid w:val="005D4135"/>
    <w:rsid w:val="005D49FD"/>
    <w:rsid w:val="005D55A7"/>
    <w:rsid w:val="005E0727"/>
    <w:rsid w:val="005E0ECC"/>
    <w:rsid w:val="005E17F7"/>
    <w:rsid w:val="005E2E6E"/>
    <w:rsid w:val="005E3091"/>
    <w:rsid w:val="005E321E"/>
    <w:rsid w:val="005E327F"/>
    <w:rsid w:val="005E3BD9"/>
    <w:rsid w:val="005E4A86"/>
    <w:rsid w:val="005E6476"/>
    <w:rsid w:val="005E7B63"/>
    <w:rsid w:val="005F0AF2"/>
    <w:rsid w:val="005F1406"/>
    <w:rsid w:val="005F1E5F"/>
    <w:rsid w:val="005F2236"/>
    <w:rsid w:val="005F3E07"/>
    <w:rsid w:val="005F40E7"/>
    <w:rsid w:val="005F4E7C"/>
    <w:rsid w:val="005F4FFA"/>
    <w:rsid w:val="005F6747"/>
    <w:rsid w:val="005F6AA2"/>
    <w:rsid w:val="005F6FD3"/>
    <w:rsid w:val="005F7A70"/>
    <w:rsid w:val="00600820"/>
    <w:rsid w:val="00603872"/>
    <w:rsid w:val="00605B2A"/>
    <w:rsid w:val="006062DA"/>
    <w:rsid w:val="00606B02"/>
    <w:rsid w:val="00606F28"/>
    <w:rsid w:val="0061024D"/>
    <w:rsid w:val="00610947"/>
    <w:rsid w:val="00611609"/>
    <w:rsid w:val="0061221E"/>
    <w:rsid w:val="00612292"/>
    <w:rsid w:val="00613005"/>
    <w:rsid w:val="00613094"/>
    <w:rsid w:val="006132BD"/>
    <w:rsid w:val="006150ED"/>
    <w:rsid w:val="006155C3"/>
    <w:rsid w:val="00615ECD"/>
    <w:rsid w:val="00616F44"/>
    <w:rsid w:val="0061718F"/>
    <w:rsid w:val="0062020A"/>
    <w:rsid w:val="0062069E"/>
    <w:rsid w:val="00621134"/>
    <w:rsid w:val="00621E93"/>
    <w:rsid w:val="00623951"/>
    <w:rsid w:val="00624815"/>
    <w:rsid w:val="00624C2A"/>
    <w:rsid w:val="00626AFB"/>
    <w:rsid w:val="00630D4E"/>
    <w:rsid w:val="00630F5D"/>
    <w:rsid w:val="00631772"/>
    <w:rsid w:val="0063205B"/>
    <w:rsid w:val="006321B6"/>
    <w:rsid w:val="00632A87"/>
    <w:rsid w:val="00632D8D"/>
    <w:rsid w:val="00633A4C"/>
    <w:rsid w:val="00633A92"/>
    <w:rsid w:val="00634698"/>
    <w:rsid w:val="00634B38"/>
    <w:rsid w:val="00635537"/>
    <w:rsid w:val="00635AFD"/>
    <w:rsid w:val="006366AB"/>
    <w:rsid w:val="00636B84"/>
    <w:rsid w:val="006375B4"/>
    <w:rsid w:val="00637B09"/>
    <w:rsid w:val="00637C10"/>
    <w:rsid w:val="00637E05"/>
    <w:rsid w:val="00642DD0"/>
    <w:rsid w:val="00642F16"/>
    <w:rsid w:val="00645ACA"/>
    <w:rsid w:val="00646DD3"/>
    <w:rsid w:val="00647269"/>
    <w:rsid w:val="00650093"/>
    <w:rsid w:val="00650C48"/>
    <w:rsid w:val="00650D08"/>
    <w:rsid w:val="00651318"/>
    <w:rsid w:val="006520A5"/>
    <w:rsid w:val="00652699"/>
    <w:rsid w:val="006526FA"/>
    <w:rsid w:val="0065437D"/>
    <w:rsid w:val="006543DC"/>
    <w:rsid w:val="00655583"/>
    <w:rsid w:val="0065631A"/>
    <w:rsid w:val="0065657F"/>
    <w:rsid w:val="00657BB3"/>
    <w:rsid w:val="0066042C"/>
    <w:rsid w:val="006609CC"/>
    <w:rsid w:val="006616A2"/>
    <w:rsid w:val="00661A69"/>
    <w:rsid w:val="006621DE"/>
    <w:rsid w:val="0066236B"/>
    <w:rsid w:val="00663172"/>
    <w:rsid w:val="0066325C"/>
    <w:rsid w:val="006633B1"/>
    <w:rsid w:val="0066370E"/>
    <w:rsid w:val="00663D5E"/>
    <w:rsid w:val="006640E4"/>
    <w:rsid w:val="006645E1"/>
    <w:rsid w:val="00664BA2"/>
    <w:rsid w:val="00664F4A"/>
    <w:rsid w:val="00665921"/>
    <w:rsid w:val="00665E52"/>
    <w:rsid w:val="00666CC9"/>
    <w:rsid w:val="00667C3C"/>
    <w:rsid w:val="00667C7F"/>
    <w:rsid w:val="006702BE"/>
    <w:rsid w:val="00670681"/>
    <w:rsid w:val="0067107D"/>
    <w:rsid w:val="0067125B"/>
    <w:rsid w:val="0067151B"/>
    <w:rsid w:val="00671D70"/>
    <w:rsid w:val="00671FFB"/>
    <w:rsid w:val="0067212F"/>
    <w:rsid w:val="006721D9"/>
    <w:rsid w:val="0067264E"/>
    <w:rsid w:val="0067408A"/>
    <w:rsid w:val="006746CD"/>
    <w:rsid w:val="00675CEC"/>
    <w:rsid w:val="00676498"/>
    <w:rsid w:val="00676879"/>
    <w:rsid w:val="00677158"/>
    <w:rsid w:val="00677D11"/>
    <w:rsid w:val="006805D5"/>
    <w:rsid w:val="00680DD6"/>
    <w:rsid w:val="00681C9F"/>
    <w:rsid w:val="00681FE2"/>
    <w:rsid w:val="006827CA"/>
    <w:rsid w:val="0068297F"/>
    <w:rsid w:val="00682D79"/>
    <w:rsid w:val="00684686"/>
    <w:rsid w:val="00685A16"/>
    <w:rsid w:val="00685E8E"/>
    <w:rsid w:val="00686654"/>
    <w:rsid w:val="00686A13"/>
    <w:rsid w:val="00687745"/>
    <w:rsid w:val="0069016A"/>
    <w:rsid w:val="006906D5"/>
    <w:rsid w:val="0069070F"/>
    <w:rsid w:val="00692287"/>
    <w:rsid w:val="006929C1"/>
    <w:rsid w:val="00692B5F"/>
    <w:rsid w:val="00692CF0"/>
    <w:rsid w:val="00692DF2"/>
    <w:rsid w:val="006940DB"/>
    <w:rsid w:val="00694789"/>
    <w:rsid w:val="0069498B"/>
    <w:rsid w:val="00694D6B"/>
    <w:rsid w:val="00695178"/>
    <w:rsid w:val="0069544E"/>
    <w:rsid w:val="00695689"/>
    <w:rsid w:val="006A011D"/>
    <w:rsid w:val="006A0227"/>
    <w:rsid w:val="006A1293"/>
    <w:rsid w:val="006A489F"/>
    <w:rsid w:val="006A4A2F"/>
    <w:rsid w:val="006A4B7D"/>
    <w:rsid w:val="006A4F3D"/>
    <w:rsid w:val="006A504A"/>
    <w:rsid w:val="006A504D"/>
    <w:rsid w:val="006A5912"/>
    <w:rsid w:val="006A5CAB"/>
    <w:rsid w:val="006A5E9E"/>
    <w:rsid w:val="006A60E0"/>
    <w:rsid w:val="006A6865"/>
    <w:rsid w:val="006A6897"/>
    <w:rsid w:val="006A6F68"/>
    <w:rsid w:val="006B1591"/>
    <w:rsid w:val="006B32D0"/>
    <w:rsid w:val="006B4B81"/>
    <w:rsid w:val="006B5260"/>
    <w:rsid w:val="006B5BEC"/>
    <w:rsid w:val="006B62F3"/>
    <w:rsid w:val="006B6BAC"/>
    <w:rsid w:val="006C0702"/>
    <w:rsid w:val="006C1CEB"/>
    <w:rsid w:val="006C3086"/>
    <w:rsid w:val="006C3968"/>
    <w:rsid w:val="006C3A7C"/>
    <w:rsid w:val="006C4283"/>
    <w:rsid w:val="006C4430"/>
    <w:rsid w:val="006C4CD2"/>
    <w:rsid w:val="006C4E1D"/>
    <w:rsid w:val="006C5169"/>
    <w:rsid w:val="006C5B7D"/>
    <w:rsid w:val="006C7430"/>
    <w:rsid w:val="006C7C22"/>
    <w:rsid w:val="006C7C75"/>
    <w:rsid w:val="006D05E5"/>
    <w:rsid w:val="006D07EF"/>
    <w:rsid w:val="006D0B44"/>
    <w:rsid w:val="006D0FFD"/>
    <w:rsid w:val="006D19D3"/>
    <w:rsid w:val="006D2C4C"/>
    <w:rsid w:val="006D3743"/>
    <w:rsid w:val="006D40B8"/>
    <w:rsid w:val="006D5819"/>
    <w:rsid w:val="006D6779"/>
    <w:rsid w:val="006D6D61"/>
    <w:rsid w:val="006D6F62"/>
    <w:rsid w:val="006D7E9D"/>
    <w:rsid w:val="006E0949"/>
    <w:rsid w:val="006E0EB6"/>
    <w:rsid w:val="006E159A"/>
    <w:rsid w:val="006E22C3"/>
    <w:rsid w:val="006E2709"/>
    <w:rsid w:val="006E2D09"/>
    <w:rsid w:val="006E36EA"/>
    <w:rsid w:val="006E39EE"/>
    <w:rsid w:val="006E42CF"/>
    <w:rsid w:val="006E44F4"/>
    <w:rsid w:val="006E4AD8"/>
    <w:rsid w:val="006E5451"/>
    <w:rsid w:val="006E62C8"/>
    <w:rsid w:val="006E6387"/>
    <w:rsid w:val="006E63CA"/>
    <w:rsid w:val="006E6D35"/>
    <w:rsid w:val="006F03E7"/>
    <w:rsid w:val="006F0D9B"/>
    <w:rsid w:val="006F147F"/>
    <w:rsid w:val="006F1D94"/>
    <w:rsid w:val="006F2775"/>
    <w:rsid w:val="006F2C2E"/>
    <w:rsid w:val="006F3665"/>
    <w:rsid w:val="006F396D"/>
    <w:rsid w:val="006F3D77"/>
    <w:rsid w:val="006F60E9"/>
    <w:rsid w:val="006F61AF"/>
    <w:rsid w:val="006F63D0"/>
    <w:rsid w:val="006F78E5"/>
    <w:rsid w:val="006F79A5"/>
    <w:rsid w:val="006F7C57"/>
    <w:rsid w:val="006F7DD7"/>
    <w:rsid w:val="007010D1"/>
    <w:rsid w:val="0070122C"/>
    <w:rsid w:val="00702711"/>
    <w:rsid w:val="00702A4B"/>
    <w:rsid w:val="00703076"/>
    <w:rsid w:val="00703905"/>
    <w:rsid w:val="00703A72"/>
    <w:rsid w:val="00704180"/>
    <w:rsid w:val="00704431"/>
    <w:rsid w:val="00704650"/>
    <w:rsid w:val="00704652"/>
    <w:rsid w:val="00705FDB"/>
    <w:rsid w:val="00706727"/>
    <w:rsid w:val="007068FB"/>
    <w:rsid w:val="007075C6"/>
    <w:rsid w:val="00707797"/>
    <w:rsid w:val="00712F81"/>
    <w:rsid w:val="00713A45"/>
    <w:rsid w:val="00717A15"/>
    <w:rsid w:val="007217D9"/>
    <w:rsid w:val="007223B1"/>
    <w:rsid w:val="00722679"/>
    <w:rsid w:val="007226DE"/>
    <w:rsid w:val="007229B9"/>
    <w:rsid w:val="00723379"/>
    <w:rsid w:val="00724F2B"/>
    <w:rsid w:val="00725B2E"/>
    <w:rsid w:val="007265B5"/>
    <w:rsid w:val="00726A9E"/>
    <w:rsid w:val="00726D24"/>
    <w:rsid w:val="00727863"/>
    <w:rsid w:val="00732E59"/>
    <w:rsid w:val="00732EB2"/>
    <w:rsid w:val="00733534"/>
    <w:rsid w:val="00734089"/>
    <w:rsid w:val="00734C1C"/>
    <w:rsid w:val="00734D90"/>
    <w:rsid w:val="00735726"/>
    <w:rsid w:val="00737280"/>
    <w:rsid w:val="00737E2F"/>
    <w:rsid w:val="00740054"/>
    <w:rsid w:val="0074108D"/>
    <w:rsid w:val="00741F81"/>
    <w:rsid w:val="00742F11"/>
    <w:rsid w:val="00743E2C"/>
    <w:rsid w:val="00744025"/>
    <w:rsid w:val="0074406A"/>
    <w:rsid w:val="00745069"/>
    <w:rsid w:val="00745357"/>
    <w:rsid w:val="00746DFA"/>
    <w:rsid w:val="0074700C"/>
    <w:rsid w:val="007501CA"/>
    <w:rsid w:val="007521D4"/>
    <w:rsid w:val="0075273B"/>
    <w:rsid w:val="00752AB2"/>
    <w:rsid w:val="00753764"/>
    <w:rsid w:val="0075449C"/>
    <w:rsid w:val="0075455B"/>
    <w:rsid w:val="00755483"/>
    <w:rsid w:val="00755498"/>
    <w:rsid w:val="007556F8"/>
    <w:rsid w:val="00755AEE"/>
    <w:rsid w:val="0075623D"/>
    <w:rsid w:val="007569D4"/>
    <w:rsid w:val="00757089"/>
    <w:rsid w:val="00757274"/>
    <w:rsid w:val="00762191"/>
    <w:rsid w:val="007621A6"/>
    <w:rsid w:val="00762FA3"/>
    <w:rsid w:val="0076301E"/>
    <w:rsid w:val="00763417"/>
    <w:rsid w:val="007637C4"/>
    <w:rsid w:val="0076406D"/>
    <w:rsid w:val="00764CB1"/>
    <w:rsid w:val="00765213"/>
    <w:rsid w:val="007656C9"/>
    <w:rsid w:val="007658A2"/>
    <w:rsid w:val="00765CCD"/>
    <w:rsid w:val="00765E9C"/>
    <w:rsid w:val="00766207"/>
    <w:rsid w:val="00766268"/>
    <w:rsid w:val="00767217"/>
    <w:rsid w:val="0076778C"/>
    <w:rsid w:val="007701FD"/>
    <w:rsid w:val="00770327"/>
    <w:rsid w:val="00773FCC"/>
    <w:rsid w:val="007742E1"/>
    <w:rsid w:val="00774741"/>
    <w:rsid w:val="00775005"/>
    <w:rsid w:val="00775981"/>
    <w:rsid w:val="00775B95"/>
    <w:rsid w:val="0077635A"/>
    <w:rsid w:val="00777979"/>
    <w:rsid w:val="00781DFD"/>
    <w:rsid w:val="00781E92"/>
    <w:rsid w:val="00783326"/>
    <w:rsid w:val="007840A2"/>
    <w:rsid w:val="0078451D"/>
    <w:rsid w:val="00784B1F"/>
    <w:rsid w:val="00785504"/>
    <w:rsid w:val="007859E2"/>
    <w:rsid w:val="00785F8E"/>
    <w:rsid w:val="00786F9F"/>
    <w:rsid w:val="00790769"/>
    <w:rsid w:val="00790C32"/>
    <w:rsid w:val="00790E91"/>
    <w:rsid w:val="007910F8"/>
    <w:rsid w:val="00791621"/>
    <w:rsid w:val="00792697"/>
    <w:rsid w:val="007941FD"/>
    <w:rsid w:val="00795A7A"/>
    <w:rsid w:val="00795D23"/>
    <w:rsid w:val="00796C9E"/>
    <w:rsid w:val="00796CB2"/>
    <w:rsid w:val="007A03E2"/>
    <w:rsid w:val="007A083D"/>
    <w:rsid w:val="007A1A81"/>
    <w:rsid w:val="007A2E59"/>
    <w:rsid w:val="007A2E83"/>
    <w:rsid w:val="007A3FE9"/>
    <w:rsid w:val="007A416E"/>
    <w:rsid w:val="007A4D54"/>
    <w:rsid w:val="007A53EC"/>
    <w:rsid w:val="007A6062"/>
    <w:rsid w:val="007B027D"/>
    <w:rsid w:val="007B05CB"/>
    <w:rsid w:val="007B0A97"/>
    <w:rsid w:val="007B1315"/>
    <w:rsid w:val="007B185C"/>
    <w:rsid w:val="007B1C84"/>
    <w:rsid w:val="007B1F64"/>
    <w:rsid w:val="007B2966"/>
    <w:rsid w:val="007B2FAF"/>
    <w:rsid w:val="007B306B"/>
    <w:rsid w:val="007B368B"/>
    <w:rsid w:val="007B4603"/>
    <w:rsid w:val="007B4C73"/>
    <w:rsid w:val="007B514F"/>
    <w:rsid w:val="007B5846"/>
    <w:rsid w:val="007B6A6C"/>
    <w:rsid w:val="007B75C4"/>
    <w:rsid w:val="007C0401"/>
    <w:rsid w:val="007C0934"/>
    <w:rsid w:val="007C2BBD"/>
    <w:rsid w:val="007C2F5C"/>
    <w:rsid w:val="007C328F"/>
    <w:rsid w:val="007C3555"/>
    <w:rsid w:val="007C390C"/>
    <w:rsid w:val="007C39C8"/>
    <w:rsid w:val="007C404B"/>
    <w:rsid w:val="007C484C"/>
    <w:rsid w:val="007C48E4"/>
    <w:rsid w:val="007C4BEA"/>
    <w:rsid w:val="007C6368"/>
    <w:rsid w:val="007C6E35"/>
    <w:rsid w:val="007C7104"/>
    <w:rsid w:val="007C71D2"/>
    <w:rsid w:val="007C7900"/>
    <w:rsid w:val="007C7D33"/>
    <w:rsid w:val="007D27E3"/>
    <w:rsid w:val="007D2849"/>
    <w:rsid w:val="007D2C51"/>
    <w:rsid w:val="007D35A3"/>
    <w:rsid w:val="007D3D7D"/>
    <w:rsid w:val="007D5147"/>
    <w:rsid w:val="007D5ACB"/>
    <w:rsid w:val="007D6A32"/>
    <w:rsid w:val="007E05AE"/>
    <w:rsid w:val="007E05FA"/>
    <w:rsid w:val="007E062A"/>
    <w:rsid w:val="007E1173"/>
    <w:rsid w:val="007E1AFC"/>
    <w:rsid w:val="007E22C8"/>
    <w:rsid w:val="007E2A92"/>
    <w:rsid w:val="007E2CB4"/>
    <w:rsid w:val="007E3E58"/>
    <w:rsid w:val="007E47C5"/>
    <w:rsid w:val="007E4CED"/>
    <w:rsid w:val="007F09FB"/>
    <w:rsid w:val="007F0BB2"/>
    <w:rsid w:val="007F112F"/>
    <w:rsid w:val="007F1BED"/>
    <w:rsid w:val="007F22EA"/>
    <w:rsid w:val="007F299D"/>
    <w:rsid w:val="007F2BE9"/>
    <w:rsid w:val="007F3542"/>
    <w:rsid w:val="007F354E"/>
    <w:rsid w:val="007F3E93"/>
    <w:rsid w:val="007F407A"/>
    <w:rsid w:val="007F6CFE"/>
    <w:rsid w:val="007F6F2A"/>
    <w:rsid w:val="007F7378"/>
    <w:rsid w:val="007F7945"/>
    <w:rsid w:val="0080043D"/>
    <w:rsid w:val="008008BC"/>
    <w:rsid w:val="00800ADF"/>
    <w:rsid w:val="00802075"/>
    <w:rsid w:val="008033A3"/>
    <w:rsid w:val="00803707"/>
    <w:rsid w:val="0080380F"/>
    <w:rsid w:val="00803FDA"/>
    <w:rsid w:val="00804221"/>
    <w:rsid w:val="00805739"/>
    <w:rsid w:val="00805F53"/>
    <w:rsid w:val="00806036"/>
    <w:rsid w:val="008064A2"/>
    <w:rsid w:val="00810ED0"/>
    <w:rsid w:val="00811595"/>
    <w:rsid w:val="00812CD3"/>
    <w:rsid w:val="00813805"/>
    <w:rsid w:val="008145E5"/>
    <w:rsid w:val="00814ED9"/>
    <w:rsid w:val="008158DD"/>
    <w:rsid w:val="0081648B"/>
    <w:rsid w:val="008167DD"/>
    <w:rsid w:val="00816A5F"/>
    <w:rsid w:val="00817265"/>
    <w:rsid w:val="008174A8"/>
    <w:rsid w:val="008204B2"/>
    <w:rsid w:val="008211FC"/>
    <w:rsid w:val="00822246"/>
    <w:rsid w:val="00822658"/>
    <w:rsid w:val="00822CF6"/>
    <w:rsid w:val="008230FA"/>
    <w:rsid w:val="00824AF8"/>
    <w:rsid w:val="00825572"/>
    <w:rsid w:val="00826260"/>
    <w:rsid w:val="008273DC"/>
    <w:rsid w:val="008275C5"/>
    <w:rsid w:val="008278C1"/>
    <w:rsid w:val="008302FF"/>
    <w:rsid w:val="0083084D"/>
    <w:rsid w:val="00830D69"/>
    <w:rsid w:val="00831F72"/>
    <w:rsid w:val="008331D2"/>
    <w:rsid w:val="00837472"/>
    <w:rsid w:val="00837B85"/>
    <w:rsid w:val="00840691"/>
    <w:rsid w:val="00841A86"/>
    <w:rsid w:val="00841BE0"/>
    <w:rsid w:val="008425A6"/>
    <w:rsid w:val="00842E8D"/>
    <w:rsid w:val="0084334E"/>
    <w:rsid w:val="008433E6"/>
    <w:rsid w:val="008434D5"/>
    <w:rsid w:val="00843790"/>
    <w:rsid w:val="00843E6A"/>
    <w:rsid w:val="00845329"/>
    <w:rsid w:val="00846186"/>
    <w:rsid w:val="008467C1"/>
    <w:rsid w:val="00846EE3"/>
    <w:rsid w:val="00851A5F"/>
    <w:rsid w:val="00851F67"/>
    <w:rsid w:val="0085237C"/>
    <w:rsid w:val="00852DDF"/>
    <w:rsid w:val="00853378"/>
    <w:rsid w:val="008534BD"/>
    <w:rsid w:val="00854D56"/>
    <w:rsid w:val="00854F53"/>
    <w:rsid w:val="00855054"/>
    <w:rsid w:val="00855E1B"/>
    <w:rsid w:val="00856F4E"/>
    <w:rsid w:val="00861606"/>
    <w:rsid w:val="00861D5D"/>
    <w:rsid w:val="00861E90"/>
    <w:rsid w:val="0086227F"/>
    <w:rsid w:val="00862534"/>
    <w:rsid w:val="008626D7"/>
    <w:rsid w:val="00863506"/>
    <w:rsid w:val="008639FC"/>
    <w:rsid w:val="008640BF"/>
    <w:rsid w:val="008646C0"/>
    <w:rsid w:val="008654F7"/>
    <w:rsid w:val="00865A1F"/>
    <w:rsid w:val="00866A62"/>
    <w:rsid w:val="00866AC5"/>
    <w:rsid w:val="00866E7E"/>
    <w:rsid w:val="0086710D"/>
    <w:rsid w:val="00867129"/>
    <w:rsid w:val="008701F2"/>
    <w:rsid w:val="008703B1"/>
    <w:rsid w:val="00872B37"/>
    <w:rsid w:val="00873596"/>
    <w:rsid w:val="0087537A"/>
    <w:rsid w:val="00875B1A"/>
    <w:rsid w:val="00875B77"/>
    <w:rsid w:val="0088030C"/>
    <w:rsid w:val="00880588"/>
    <w:rsid w:val="008806EE"/>
    <w:rsid w:val="0088294C"/>
    <w:rsid w:val="00882DB7"/>
    <w:rsid w:val="00882FCA"/>
    <w:rsid w:val="00883660"/>
    <w:rsid w:val="0088386D"/>
    <w:rsid w:val="00884320"/>
    <w:rsid w:val="00884FBF"/>
    <w:rsid w:val="00885F8A"/>
    <w:rsid w:val="0088635A"/>
    <w:rsid w:val="00887B1B"/>
    <w:rsid w:val="0089244E"/>
    <w:rsid w:val="0089297B"/>
    <w:rsid w:val="00892D88"/>
    <w:rsid w:val="00893EED"/>
    <w:rsid w:val="0089414B"/>
    <w:rsid w:val="00894461"/>
    <w:rsid w:val="008944C1"/>
    <w:rsid w:val="008944DB"/>
    <w:rsid w:val="008945CA"/>
    <w:rsid w:val="00894F67"/>
    <w:rsid w:val="00896FB5"/>
    <w:rsid w:val="00897B06"/>
    <w:rsid w:val="008A01CC"/>
    <w:rsid w:val="008A0BCF"/>
    <w:rsid w:val="008A11DF"/>
    <w:rsid w:val="008A15C0"/>
    <w:rsid w:val="008A3B54"/>
    <w:rsid w:val="008A4B17"/>
    <w:rsid w:val="008A4D37"/>
    <w:rsid w:val="008A5628"/>
    <w:rsid w:val="008A6F56"/>
    <w:rsid w:val="008A6F7B"/>
    <w:rsid w:val="008A7AF9"/>
    <w:rsid w:val="008B0297"/>
    <w:rsid w:val="008B1CBF"/>
    <w:rsid w:val="008B228B"/>
    <w:rsid w:val="008B4ACC"/>
    <w:rsid w:val="008B5D19"/>
    <w:rsid w:val="008C15BE"/>
    <w:rsid w:val="008C254A"/>
    <w:rsid w:val="008C3143"/>
    <w:rsid w:val="008C35CE"/>
    <w:rsid w:val="008C3CC6"/>
    <w:rsid w:val="008C431A"/>
    <w:rsid w:val="008C4E34"/>
    <w:rsid w:val="008C622C"/>
    <w:rsid w:val="008C6348"/>
    <w:rsid w:val="008C6811"/>
    <w:rsid w:val="008D063F"/>
    <w:rsid w:val="008D06BA"/>
    <w:rsid w:val="008D0A6B"/>
    <w:rsid w:val="008D0AF8"/>
    <w:rsid w:val="008D107F"/>
    <w:rsid w:val="008D1C86"/>
    <w:rsid w:val="008D1DD2"/>
    <w:rsid w:val="008D228B"/>
    <w:rsid w:val="008D2A4B"/>
    <w:rsid w:val="008D33CC"/>
    <w:rsid w:val="008D42B5"/>
    <w:rsid w:val="008D56E4"/>
    <w:rsid w:val="008D5A9C"/>
    <w:rsid w:val="008D660E"/>
    <w:rsid w:val="008D6D8C"/>
    <w:rsid w:val="008D77AC"/>
    <w:rsid w:val="008D7C8D"/>
    <w:rsid w:val="008E1651"/>
    <w:rsid w:val="008E1A02"/>
    <w:rsid w:val="008E24D6"/>
    <w:rsid w:val="008E28FB"/>
    <w:rsid w:val="008E3461"/>
    <w:rsid w:val="008E5B36"/>
    <w:rsid w:val="008E5EFA"/>
    <w:rsid w:val="008E75DC"/>
    <w:rsid w:val="008F17C1"/>
    <w:rsid w:val="008F2B14"/>
    <w:rsid w:val="008F337C"/>
    <w:rsid w:val="008F3653"/>
    <w:rsid w:val="008F383F"/>
    <w:rsid w:val="008F3F31"/>
    <w:rsid w:val="008F4E03"/>
    <w:rsid w:val="008F4F81"/>
    <w:rsid w:val="008F4FBC"/>
    <w:rsid w:val="008F7993"/>
    <w:rsid w:val="008F7B0D"/>
    <w:rsid w:val="009009A5"/>
    <w:rsid w:val="00900D1A"/>
    <w:rsid w:val="009011F6"/>
    <w:rsid w:val="00901475"/>
    <w:rsid w:val="00903DD6"/>
    <w:rsid w:val="00904DC1"/>
    <w:rsid w:val="00905DBA"/>
    <w:rsid w:val="00911216"/>
    <w:rsid w:val="00911CC2"/>
    <w:rsid w:val="0091211C"/>
    <w:rsid w:val="0091253E"/>
    <w:rsid w:val="0091276D"/>
    <w:rsid w:val="00913631"/>
    <w:rsid w:val="009136E1"/>
    <w:rsid w:val="00914F9A"/>
    <w:rsid w:val="00915510"/>
    <w:rsid w:val="00915C26"/>
    <w:rsid w:val="00916470"/>
    <w:rsid w:val="009165AB"/>
    <w:rsid w:val="00916602"/>
    <w:rsid w:val="00916671"/>
    <w:rsid w:val="009168E4"/>
    <w:rsid w:val="00916D60"/>
    <w:rsid w:val="0091785E"/>
    <w:rsid w:val="00920998"/>
    <w:rsid w:val="00922A90"/>
    <w:rsid w:val="00922F59"/>
    <w:rsid w:val="0092324D"/>
    <w:rsid w:val="00924382"/>
    <w:rsid w:val="0092475D"/>
    <w:rsid w:val="009247B5"/>
    <w:rsid w:val="00924ED5"/>
    <w:rsid w:val="00925715"/>
    <w:rsid w:val="00925C80"/>
    <w:rsid w:val="009269F5"/>
    <w:rsid w:val="00926D2F"/>
    <w:rsid w:val="009274C2"/>
    <w:rsid w:val="009304C9"/>
    <w:rsid w:val="009305FB"/>
    <w:rsid w:val="00930A73"/>
    <w:rsid w:val="009311C5"/>
    <w:rsid w:val="0093183D"/>
    <w:rsid w:val="00931B2E"/>
    <w:rsid w:val="00931F01"/>
    <w:rsid w:val="00932A5F"/>
    <w:rsid w:val="00932ADF"/>
    <w:rsid w:val="00933946"/>
    <w:rsid w:val="00934046"/>
    <w:rsid w:val="00934ACF"/>
    <w:rsid w:val="0093539D"/>
    <w:rsid w:val="00936EFB"/>
    <w:rsid w:val="009377A4"/>
    <w:rsid w:val="00937C27"/>
    <w:rsid w:val="00940343"/>
    <w:rsid w:val="0094063A"/>
    <w:rsid w:val="009409DD"/>
    <w:rsid w:val="0094201A"/>
    <w:rsid w:val="00942653"/>
    <w:rsid w:val="00942921"/>
    <w:rsid w:val="00942D84"/>
    <w:rsid w:val="00943057"/>
    <w:rsid w:val="00943234"/>
    <w:rsid w:val="00944019"/>
    <w:rsid w:val="00944860"/>
    <w:rsid w:val="009451FD"/>
    <w:rsid w:val="00945423"/>
    <w:rsid w:val="00945CF0"/>
    <w:rsid w:val="0094726E"/>
    <w:rsid w:val="00947573"/>
    <w:rsid w:val="009478D5"/>
    <w:rsid w:val="00947B66"/>
    <w:rsid w:val="00947F6D"/>
    <w:rsid w:val="009513DC"/>
    <w:rsid w:val="00951540"/>
    <w:rsid w:val="00951B39"/>
    <w:rsid w:val="00953907"/>
    <w:rsid w:val="00953EFF"/>
    <w:rsid w:val="00954999"/>
    <w:rsid w:val="00955B3C"/>
    <w:rsid w:val="009579A0"/>
    <w:rsid w:val="0096084C"/>
    <w:rsid w:val="00961507"/>
    <w:rsid w:val="00961824"/>
    <w:rsid w:val="00962501"/>
    <w:rsid w:val="00962B28"/>
    <w:rsid w:val="00963CE8"/>
    <w:rsid w:val="0096412D"/>
    <w:rsid w:val="0096436C"/>
    <w:rsid w:val="009643A1"/>
    <w:rsid w:val="00965B49"/>
    <w:rsid w:val="00965BAC"/>
    <w:rsid w:val="00965FB2"/>
    <w:rsid w:val="009660F5"/>
    <w:rsid w:val="009700C5"/>
    <w:rsid w:val="009709F1"/>
    <w:rsid w:val="00970DA0"/>
    <w:rsid w:val="009718B1"/>
    <w:rsid w:val="00972657"/>
    <w:rsid w:val="00972F7E"/>
    <w:rsid w:val="00973CD9"/>
    <w:rsid w:val="0097548B"/>
    <w:rsid w:val="00975AD5"/>
    <w:rsid w:val="0097706A"/>
    <w:rsid w:val="009771B2"/>
    <w:rsid w:val="009800F1"/>
    <w:rsid w:val="009801E0"/>
    <w:rsid w:val="00980D34"/>
    <w:rsid w:val="009835C7"/>
    <w:rsid w:val="00984C38"/>
    <w:rsid w:val="00985147"/>
    <w:rsid w:val="00985C54"/>
    <w:rsid w:val="00986BE2"/>
    <w:rsid w:val="00986DF6"/>
    <w:rsid w:val="009872E7"/>
    <w:rsid w:val="00987375"/>
    <w:rsid w:val="0099004E"/>
    <w:rsid w:val="00990700"/>
    <w:rsid w:val="00990E43"/>
    <w:rsid w:val="00991A15"/>
    <w:rsid w:val="00991F8F"/>
    <w:rsid w:val="00992C78"/>
    <w:rsid w:val="00993733"/>
    <w:rsid w:val="00993D8C"/>
    <w:rsid w:val="0099543E"/>
    <w:rsid w:val="00995699"/>
    <w:rsid w:val="00995964"/>
    <w:rsid w:val="0099685B"/>
    <w:rsid w:val="00996B38"/>
    <w:rsid w:val="00997776"/>
    <w:rsid w:val="009A041B"/>
    <w:rsid w:val="009A0944"/>
    <w:rsid w:val="009A1E5E"/>
    <w:rsid w:val="009A20CC"/>
    <w:rsid w:val="009A3016"/>
    <w:rsid w:val="009A3E40"/>
    <w:rsid w:val="009A4072"/>
    <w:rsid w:val="009A4E75"/>
    <w:rsid w:val="009A53B4"/>
    <w:rsid w:val="009A55F4"/>
    <w:rsid w:val="009A56B5"/>
    <w:rsid w:val="009A5796"/>
    <w:rsid w:val="009A60EC"/>
    <w:rsid w:val="009A699A"/>
    <w:rsid w:val="009A71F4"/>
    <w:rsid w:val="009B1489"/>
    <w:rsid w:val="009B15EC"/>
    <w:rsid w:val="009B15F7"/>
    <w:rsid w:val="009B243E"/>
    <w:rsid w:val="009B2B4C"/>
    <w:rsid w:val="009B4CE3"/>
    <w:rsid w:val="009B524D"/>
    <w:rsid w:val="009B57F1"/>
    <w:rsid w:val="009B63CA"/>
    <w:rsid w:val="009B73F2"/>
    <w:rsid w:val="009B7711"/>
    <w:rsid w:val="009C04AF"/>
    <w:rsid w:val="009C11AD"/>
    <w:rsid w:val="009C1909"/>
    <w:rsid w:val="009C2554"/>
    <w:rsid w:val="009C2806"/>
    <w:rsid w:val="009C2D30"/>
    <w:rsid w:val="009C2E38"/>
    <w:rsid w:val="009C382E"/>
    <w:rsid w:val="009C44D5"/>
    <w:rsid w:val="009C61A2"/>
    <w:rsid w:val="009C6B2C"/>
    <w:rsid w:val="009C747B"/>
    <w:rsid w:val="009C7AA0"/>
    <w:rsid w:val="009D1B39"/>
    <w:rsid w:val="009D2566"/>
    <w:rsid w:val="009D2CE7"/>
    <w:rsid w:val="009D4B50"/>
    <w:rsid w:val="009D4C3E"/>
    <w:rsid w:val="009D5A89"/>
    <w:rsid w:val="009D5FC4"/>
    <w:rsid w:val="009D6A45"/>
    <w:rsid w:val="009D711B"/>
    <w:rsid w:val="009E035E"/>
    <w:rsid w:val="009E0B1E"/>
    <w:rsid w:val="009E10F1"/>
    <w:rsid w:val="009E1E95"/>
    <w:rsid w:val="009E214F"/>
    <w:rsid w:val="009E2358"/>
    <w:rsid w:val="009E4C43"/>
    <w:rsid w:val="009E5400"/>
    <w:rsid w:val="009E603D"/>
    <w:rsid w:val="009E6E7F"/>
    <w:rsid w:val="009E75A3"/>
    <w:rsid w:val="009F1152"/>
    <w:rsid w:val="009F1C90"/>
    <w:rsid w:val="009F20F9"/>
    <w:rsid w:val="009F24B2"/>
    <w:rsid w:val="009F2FB6"/>
    <w:rsid w:val="009F403B"/>
    <w:rsid w:val="009F4BE2"/>
    <w:rsid w:val="009F4FB0"/>
    <w:rsid w:val="009F6AF8"/>
    <w:rsid w:val="00A00E02"/>
    <w:rsid w:val="00A00FD8"/>
    <w:rsid w:val="00A01546"/>
    <w:rsid w:val="00A01BA9"/>
    <w:rsid w:val="00A02745"/>
    <w:rsid w:val="00A0343F"/>
    <w:rsid w:val="00A052B2"/>
    <w:rsid w:val="00A066B9"/>
    <w:rsid w:val="00A06BC7"/>
    <w:rsid w:val="00A07DBB"/>
    <w:rsid w:val="00A113E3"/>
    <w:rsid w:val="00A11DAC"/>
    <w:rsid w:val="00A11F86"/>
    <w:rsid w:val="00A13035"/>
    <w:rsid w:val="00A13177"/>
    <w:rsid w:val="00A140F7"/>
    <w:rsid w:val="00A1499D"/>
    <w:rsid w:val="00A149A3"/>
    <w:rsid w:val="00A16785"/>
    <w:rsid w:val="00A16DDE"/>
    <w:rsid w:val="00A17830"/>
    <w:rsid w:val="00A17B1C"/>
    <w:rsid w:val="00A17CFB"/>
    <w:rsid w:val="00A20205"/>
    <w:rsid w:val="00A214F7"/>
    <w:rsid w:val="00A229DC"/>
    <w:rsid w:val="00A23064"/>
    <w:rsid w:val="00A2344D"/>
    <w:rsid w:val="00A236EA"/>
    <w:rsid w:val="00A27A67"/>
    <w:rsid w:val="00A27ECB"/>
    <w:rsid w:val="00A30AAD"/>
    <w:rsid w:val="00A31271"/>
    <w:rsid w:val="00A32D49"/>
    <w:rsid w:val="00A345A7"/>
    <w:rsid w:val="00A3475E"/>
    <w:rsid w:val="00A351C0"/>
    <w:rsid w:val="00A35736"/>
    <w:rsid w:val="00A35E59"/>
    <w:rsid w:val="00A360E8"/>
    <w:rsid w:val="00A40867"/>
    <w:rsid w:val="00A408E8"/>
    <w:rsid w:val="00A422C0"/>
    <w:rsid w:val="00A42684"/>
    <w:rsid w:val="00A452BD"/>
    <w:rsid w:val="00A45E59"/>
    <w:rsid w:val="00A46C01"/>
    <w:rsid w:val="00A47597"/>
    <w:rsid w:val="00A47E3E"/>
    <w:rsid w:val="00A50227"/>
    <w:rsid w:val="00A50359"/>
    <w:rsid w:val="00A51A9F"/>
    <w:rsid w:val="00A51EEE"/>
    <w:rsid w:val="00A51F18"/>
    <w:rsid w:val="00A52126"/>
    <w:rsid w:val="00A52C92"/>
    <w:rsid w:val="00A532D5"/>
    <w:rsid w:val="00A53FFA"/>
    <w:rsid w:val="00A54F22"/>
    <w:rsid w:val="00A566A5"/>
    <w:rsid w:val="00A56980"/>
    <w:rsid w:val="00A56A45"/>
    <w:rsid w:val="00A57494"/>
    <w:rsid w:val="00A60245"/>
    <w:rsid w:val="00A60869"/>
    <w:rsid w:val="00A63733"/>
    <w:rsid w:val="00A63740"/>
    <w:rsid w:val="00A63CE9"/>
    <w:rsid w:val="00A6403D"/>
    <w:rsid w:val="00A6513D"/>
    <w:rsid w:val="00A65681"/>
    <w:rsid w:val="00A66362"/>
    <w:rsid w:val="00A6636B"/>
    <w:rsid w:val="00A66962"/>
    <w:rsid w:val="00A66B33"/>
    <w:rsid w:val="00A676F4"/>
    <w:rsid w:val="00A6786A"/>
    <w:rsid w:val="00A6788E"/>
    <w:rsid w:val="00A67B02"/>
    <w:rsid w:val="00A67B50"/>
    <w:rsid w:val="00A7058B"/>
    <w:rsid w:val="00A715D4"/>
    <w:rsid w:val="00A7256A"/>
    <w:rsid w:val="00A7319E"/>
    <w:rsid w:val="00A74193"/>
    <w:rsid w:val="00A746A7"/>
    <w:rsid w:val="00A74914"/>
    <w:rsid w:val="00A756F8"/>
    <w:rsid w:val="00A75DFB"/>
    <w:rsid w:val="00A77089"/>
    <w:rsid w:val="00A771C7"/>
    <w:rsid w:val="00A801FF"/>
    <w:rsid w:val="00A80567"/>
    <w:rsid w:val="00A8481E"/>
    <w:rsid w:val="00A84D3C"/>
    <w:rsid w:val="00A856C2"/>
    <w:rsid w:val="00A856C4"/>
    <w:rsid w:val="00A85DE6"/>
    <w:rsid w:val="00A86092"/>
    <w:rsid w:val="00A87501"/>
    <w:rsid w:val="00A90990"/>
    <w:rsid w:val="00A919ED"/>
    <w:rsid w:val="00A91DC7"/>
    <w:rsid w:val="00A9371C"/>
    <w:rsid w:val="00A93772"/>
    <w:rsid w:val="00A93975"/>
    <w:rsid w:val="00A94432"/>
    <w:rsid w:val="00A94D96"/>
    <w:rsid w:val="00A94DB8"/>
    <w:rsid w:val="00A94E7B"/>
    <w:rsid w:val="00A95D52"/>
    <w:rsid w:val="00A96488"/>
    <w:rsid w:val="00A96570"/>
    <w:rsid w:val="00AA1022"/>
    <w:rsid w:val="00AA1296"/>
    <w:rsid w:val="00AA1464"/>
    <w:rsid w:val="00AA1740"/>
    <w:rsid w:val="00AA18A0"/>
    <w:rsid w:val="00AA2FDC"/>
    <w:rsid w:val="00AA3E06"/>
    <w:rsid w:val="00AA4AC6"/>
    <w:rsid w:val="00AA6D70"/>
    <w:rsid w:val="00AA79FF"/>
    <w:rsid w:val="00AB0184"/>
    <w:rsid w:val="00AB0655"/>
    <w:rsid w:val="00AB0683"/>
    <w:rsid w:val="00AB08CB"/>
    <w:rsid w:val="00AB0C59"/>
    <w:rsid w:val="00AB1420"/>
    <w:rsid w:val="00AB2F1F"/>
    <w:rsid w:val="00AB3424"/>
    <w:rsid w:val="00AB35E8"/>
    <w:rsid w:val="00AB5F77"/>
    <w:rsid w:val="00AB64A9"/>
    <w:rsid w:val="00AB65F6"/>
    <w:rsid w:val="00AC0465"/>
    <w:rsid w:val="00AC1439"/>
    <w:rsid w:val="00AC1B8A"/>
    <w:rsid w:val="00AC24B9"/>
    <w:rsid w:val="00AC29D3"/>
    <w:rsid w:val="00AC2C74"/>
    <w:rsid w:val="00AC3CCA"/>
    <w:rsid w:val="00AC3EBE"/>
    <w:rsid w:val="00AC4183"/>
    <w:rsid w:val="00AC5228"/>
    <w:rsid w:val="00AC6228"/>
    <w:rsid w:val="00AC68EF"/>
    <w:rsid w:val="00AC6A36"/>
    <w:rsid w:val="00AC6CE5"/>
    <w:rsid w:val="00AC7BF3"/>
    <w:rsid w:val="00AD0618"/>
    <w:rsid w:val="00AD082F"/>
    <w:rsid w:val="00AD0E43"/>
    <w:rsid w:val="00AD2078"/>
    <w:rsid w:val="00AD27D9"/>
    <w:rsid w:val="00AD44CD"/>
    <w:rsid w:val="00AD4F39"/>
    <w:rsid w:val="00AD5F96"/>
    <w:rsid w:val="00AD61B6"/>
    <w:rsid w:val="00AD74FD"/>
    <w:rsid w:val="00AD7960"/>
    <w:rsid w:val="00AE091D"/>
    <w:rsid w:val="00AE14F1"/>
    <w:rsid w:val="00AE16AE"/>
    <w:rsid w:val="00AE2056"/>
    <w:rsid w:val="00AE2A24"/>
    <w:rsid w:val="00AE2BA8"/>
    <w:rsid w:val="00AE30EA"/>
    <w:rsid w:val="00AE4F69"/>
    <w:rsid w:val="00AE53E4"/>
    <w:rsid w:val="00AE5A2A"/>
    <w:rsid w:val="00AE6D9F"/>
    <w:rsid w:val="00AE7336"/>
    <w:rsid w:val="00AF0961"/>
    <w:rsid w:val="00AF186A"/>
    <w:rsid w:val="00AF39F2"/>
    <w:rsid w:val="00AF3D5D"/>
    <w:rsid w:val="00AF45EE"/>
    <w:rsid w:val="00AF52C2"/>
    <w:rsid w:val="00AF5CD2"/>
    <w:rsid w:val="00AF632B"/>
    <w:rsid w:val="00AF6482"/>
    <w:rsid w:val="00AF7D0E"/>
    <w:rsid w:val="00AF7F49"/>
    <w:rsid w:val="00B012D4"/>
    <w:rsid w:val="00B0172D"/>
    <w:rsid w:val="00B03B87"/>
    <w:rsid w:val="00B04674"/>
    <w:rsid w:val="00B04D08"/>
    <w:rsid w:val="00B05BE1"/>
    <w:rsid w:val="00B05C82"/>
    <w:rsid w:val="00B06F6E"/>
    <w:rsid w:val="00B07D63"/>
    <w:rsid w:val="00B1042F"/>
    <w:rsid w:val="00B10609"/>
    <w:rsid w:val="00B109F3"/>
    <w:rsid w:val="00B126C5"/>
    <w:rsid w:val="00B12B9B"/>
    <w:rsid w:val="00B13AC0"/>
    <w:rsid w:val="00B14DB9"/>
    <w:rsid w:val="00B1562E"/>
    <w:rsid w:val="00B200D3"/>
    <w:rsid w:val="00B21669"/>
    <w:rsid w:val="00B21F64"/>
    <w:rsid w:val="00B21F97"/>
    <w:rsid w:val="00B22A86"/>
    <w:rsid w:val="00B23106"/>
    <w:rsid w:val="00B233AD"/>
    <w:rsid w:val="00B23755"/>
    <w:rsid w:val="00B239BB"/>
    <w:rsid w:val="00B23B22"/>
    <w:rsid w:val="00B23C91"/>
    <w:rsid w:val="00B243A2"/>
    <w:rsid w:val="00B2460D"/>
    <w:rsid w:val="00B24D1B"/>
    <w:rsid w:val="00B2570C"/>
    <w:rsid w:val="00B258F2"/>
    <w:rsid w:val="00B266DA"/>
    <w:rsid w:val="00B26F22"/>
    <w:rsid w:val="00B30630"/>
    <w:rsid w:val="00B30AB7"/>
    <w:rsid w:val="00B30C9B"/>
    <w:rsid w:val="00B328DF"/>
    <w:rsid w:val="00B32AE7"/>
    <w:rsid w:val="00B33CDF"/>
    <w:rsid w:val="00B33E51"/>
    <w:rsid w:val="00B35008"/>
    <w:rsid w:val="00B3514A"/>
    <w:rsid w:val="00B352EF"/>
    <w:rsid w:val="00B35357"/>
    <w:rsid w:val="00B36944"/>
    <w:rsid w:val="00B4054F"/>
    <w:rsid w:val="00B4094F"/>
    <w:rsid w:val="00B4232A"/>
    <w:rsid w:val="00B44101"/>
    <w:rsid w:val="00B464BA"/>
    <w:rsid w:val="00B4653E"/>
    <w:rsid w:val="00B47173"/>
    <w:rsid w:val="00B47399"/>
    <w:rsid w:val="00B47E1A"/>
    <w:rsid w:val="00B51B2B"/>
    <w:rsid w:val="00B5236F"/>
    <w:rsid w:val="00B534D2"/>
    <w:rsid w:val="00B5490A"/>
    <w:rsid w:val="00B54E5A"/>
    <w:rsid w:val="00B555C0"/>
    <w:rsid w:val="00B5641F"/>
    <w:rsid w:val="00B565B2"/>
    <w:rsid w:val="00B576D3"/>
    <w:rsid w:val="00B578AC"/>
    <w:rsid w:val="00B613BB"/>
    <w:rsid w:val="00B6199C"/>
    <w:rsid w:val="00B61CBA"/>
    <w:rsid w:val="00B62795"/>
    <w:rsid w:val="00B62C04"/>
    <w:rsid w:val="00B630F9"/>
    <w:rsid w:val="00B6425D"/>
    <w:rsid w:val="00B64674"/>
    <w:rsid w:val="00B65142"/>
    <w:rsid w:val="00B66776"/>
    <w:rsid w:val="00B66AB2"/>
    <w:rsid w:val="00B66ABB"/>
    <w:rsid w:val="00B67991"/>
    <w:rsid w:val="00B71951"/>
    <w:rsid w:val="00B72864"/>
    <w:rsid w:val="00B72FCE"/>
    <w:rsid w:val="00B73B4E"/>
    <w:rsid w:val="00B7468D"/>
    <w:rsid w:val="00B74988"/>
    <w:rsid w:val="00B75647"/>
    <w:rsid w:val="00B758AB"/>
    <w:rsid w:val="00B76A6D"/>
    <w:rsid w:val="00B76BD9"/>
    <w:rsid w:val="00B7714B"/>
    <w:rsid w:val="00B777EC"/>
    <w:rsid w:val="00B77CDB"/>
    <w:rsid w:val="00B80110"/>
    <w:rsid w:val="00B80A21"/>
    <w:rsid w:val="00B810C7"/>
    <w:rsid w:val="00B81DBC"/>
    <w:rsid w:val="00B82178"/>
    <w:rsid w:val="00B82426"/>
    <w:rsid w:val="00B82472"/>
    <w:rsid w:val="00B82AE5"/>
    <w:rsid w:val="00B84D58"/>
    <w:rsid w:val="00B85237"/>
    <w:rsid w:val="00B85671"/>
    <w:rsid w:val="00B85F84"/>
    <w:rsid w:val="00B903E8"/>
    <w:rsid w:val="00B9079C"/>
    <w:rsid w:val="00B91F64"/>
    <w:rsid w:val="00B935EA"/>
    <w:rsid w:val="00B945E0"/>
    <w:rsid w:val="00B949AA"/>
    <w:rsid w:val="00B95158"/>
    <w:rsid w:val="00B95B86"/>
    <w:rsid w:val="00B969BB"/>
    <w:rsid w:val="00B972EB"/>
    <w:rsid w:val="00B97A41"/>
    <w:rsid w:val="00BA002C"/>
    <w:rsid w:val="00BA0630"/>
    <w:rsid w:val="00BA0F72"/>
    <w:rsid w:val="00BA13EC"/>
    <w:rsid w:val="00BA1F6D"/>
    <w:rsid w:val="00BA269B"/>
    <w:rsid w:val="00BA2CFD"/>
    <w:rsid w:val="00BA32B1"/>
    <w:rsid w:val="00BA4F48"/>
    <w:rsid w:val="00BA51E7"/>
    <w:rsid w:val="00BA523C"/>
    <w:rsid w:val="00BA5B92"/>
    <w:rsid w:val="00BA5E5F"/>
    <w:rsid w:val="00BA71A2"/>
    <w:rsid w:val="00BA7319"/>
    <w:rsid w:val="00BA7ADD"/>
    <w:rsid w:val="00BB0437"/>
    <w:rsid w:val="00BB0E6D"/>
    <w:rsid w:val="00BB1062"/>
    <w:rsid w:val="00BB1C62"/>
    <w:rsid w:val="00BB3F52"/>
    <w:rsid w:val="00BB619A"/>
    <w:rsid w:val="00BB7464"/>
    <w:rsid w:val="00BB77A8"/>
    <w:rsid w:val="00BB77D1"/>
    <w:rsid w:val="00BC0338"/>
    <w:rsid w:val="00BC0CD3"/>
    <w:rsid w:val="00BC0FA4"/>
    <w:rsid w:val="00BC12D5"/>
    <w:rsid w:val="00BC19E0"/>
    <w:rsid w:val="00BC1B32"/>
    <w:rsid w:val="00BC1CE7"/>
    <w:rsid w:val="00BC2A1A"/>
    <w:rsid w:val="00BC3521"/>
    <w:rsid w:val="00BC3DDB"/>
    <w:rsid w:val="00BC49D9"/>
    <w:rsid w:val="00BC6884"/>
    <w:rsid w:val="00BD061A"/>
    <w:rsid w:val="00BD081E"/>
    <w:rsid w:val="00BD0CA2"/>
    <w:rsid w:val="00BD1302"/>
    <w:rsid w:val="00BD1388"/>
    <w:rsid w:val="00BD19CC"/>
    <w:rsid w:val="00BD2488"/>
    <w:rsid w:val="00BD3F78"/>
    <w:rsid w:val="00BD4365"/>
    <w:rsid w:val="00BD4E6A"/>
    <w:rsid w:val="00BD52FC"/>
    <w:rsid w:val="00BD5EFF"/>
    <w:rsid w:val="00BD5F58"/>
    <w:rsid w:val="00BD6571"/>
    <w:rsid w:val="00BD6660"/>
    <w:rsid w:val="00BD66A8"/>
    <w:rsid w:val="00BD6735"/>
    <w:rsid w:val="00BD685A"/>
    <w:rsid w:val="00BD6FED"/>
    <w:rsid w:val="00BE1331"/>
    <w:rsid w:val="00BE202F"/>
    <w:rsid w:val="00BE2040"/>
    <w:rsid w:val="00BE20EB"/>
    <w:rsid w:val="00BE3255"/>
    <w:rsid w:val="00BE4CCC"/>
    <w:rsid w:val="00BE53B8"/>
    <w:rsid w:val="00BE5570"/>
    <w:rsid w:val="00BE5649"/>
    <w:rsid w:val="00BE6F89"/>
    <w:rsid w:val="00BF1B2B"/>
    <w:rsid w:val="00BF29C9"/>
    <w:rsid w:val="00BF3A83"/>
    <w:rsid w:val="00BF4DA6"/>
    <w:rsid w:val="00BF63CB"/>
    <w:rsid w:val="00BF6A7C"/>
    <w:rsid w:val="00BF7BAB"/>
    <w:rsid w:val="00C013C6"/>
    <w:rsid w:val="00C01859"/>
    <w:rsid w:val="00C01962"/>
    <w:rsid w:val="00C020D1"/>
    <w:rsid w:val="00C032D5"/>
    <w:rsid w:val="00C03801"/>
    <w:rsid w:val="00C03D13"/>
    <w:rsid w:val="00C0420B"/>
    <w:rsid w:val="00C0645B"/>
    <w:rsid w:val="00C07D65"/>
    <w:rsid w:val="00C11571"/>
    <w:rsid w:val="00C116D4"/>
    <w:rsid w:val="00C12721"/>
    <w:rsid w:val="00C12C0C"/>
    <w:rsid w:val="00C12D7C"/>
    <w:rsid w:val="00C1321E"/>
    <w:rsid w:val="00C137A2"/>
    <w:rsid w:val="00C1382F"/>
    <w:rsid w:val="00C14AA8"/>
    <w:rsid w:val="00C14D7E"/>
    <w:rsid w:val="00C150CA"/>
    <w:rsid w:val="00C15AC2"/>
    <w:rsid w:val="00C15C53"/>
    <w:rsid w:val="00C1717A"/>
    <w:rsid w:val="00C174BE"/>
    <w:rsid w:val="00C179E3"/>
    <w:rsid w:val="00C20CB2"/>
    <w:rsid w:val="00C20EA6"/>
    <w:rsid w:val="00C2122A"/>
    <w:rsid w:val="00C2185A"/>
    <w:rsid w:val="00C221D1"/>
    <w:rsid w:val="00C22A7B"/>
    <w:rsid w:val="00C24CDC"/>
    <w:rsid w:val="00C25638"/>
    <w:rsid w:val="00C260BA"/>
    <w:rsid w:val="00C27455"/>
    <w:rsid w:val="00C30091"/>
    <w:rsid w:val="00C3048A"/>
    <w:rsid w:val="00C3059C"/>
    <w:rsid w:val="00C3151E"/>
    <w:rsid w:val="00C316DE"/>
    <w:rsid w:val="00C31C10"/>
    <w:rsid w:val="00C31FE3"/>
    <w:rsid w:val="00C325D0"/>
    <w:rsid w:val="00C33057"/>
    <w:rsid w:val="00C34AC4"/>
    <w:rsid w:val="00C35FB9"/>
    <w:rsid w:val="00C36C69"/>
    <w:rsid w:val="00C36E0C"/>
    <w:rsid w:val="00C36F57"/>
    <w:rsid w:val="00C36F93"/>
    <w:rsid w:val="00C374E4"/>
    <w:rsid w:val="00C37CDF"/>
    <w:rsid w:val="00C406C3"/>
    <w:rsid w:val="00C408ED"/>
    <w:rsid w:val="00C4144B"/>
    <w:rsid w:val="00C415C0"/>
    <w:rsid w:val="00C41B74"/>
    <w:rsid w:val="00C426D9"/>
    <w:rsid w:val="00C42772"/>
    <w:rsid w:val="00C43B13"/>
    <w:rsid w:val="00C44233"/>
    <w:rsid w:val="00C44A92"/>
    <w:rsid w:val="00C44F70"/>
    <w:rsid w:val="00C451E1"/>
    <w:rsid w:val="00C45571"/>
    <w:rsid w:val="00C46935"/>
    <w:rsid w:val="00C52378"/>
    <w:rsid w:val="00C52B1E"/>
    <w:rsid w:val="00C52C6F"/>
    <w:rsid w:val="00C52E7B"/>
    <w:rsid w:val="00C52ED1"/>
    <w:rsid w:val="00C532C1"/>
    <w:rsid w:val="00C53823"/>
    <w:rsid w:val="00C54925"/>
    <w:rsid w:val="00C54F8D"/>
    <w:rsid w:val="00C56A2F"/>
    <w:rsid w:val="00C60E7B"/>
    <w:rsid w:val="00C61FDB"/>
    <w:rsid w:val="00C62122"/>
    <w:rsid w:val="00C62DF6"/>
    <w:rsid w:val="00C635D5"/>
    <w:rsid w:val="00C6437D"/>
    <w:rsid w:val="00C64B6A"/>
    <w:rsid w:val="00C66685"/>
    <w:rsid w:val="00C66E60"/>
    <w:rsid w:val="00C67CCC"/>
    <w:rsid w:val="00C70CC4"/>
    <w:rsid w:val="00C71033"/>
    <w:rsid w:val="00C721C9"/>
    <w:rsid w:val="00C74098"/>
    <w:rsid w:val="00C74344"/>
    <w:rsid w:val="00C75A30"/>
    <w:rsid w:val="00C7655A"/>
    <w:rsid w:val="00C767B7"/>
    <w:rsid w:val="00C76B92"/>
    <w:rsid w:val="00C7727E"/>
    <w:rsid w:val="00C80885"/>
    <w:rsid w:val="00C81D77"/>
    <w:rsid w:val="00C829BB"/>
    <w:rsid w:val="00C82A92"/>
    <w:rsid w:val="00C82F25"/>
    <w:rsid w:val="00C838F5"/>
    <w:rsid w:val="00C848D3"/>
    <w:rsid w:val="00C84E92"/>
    <w:rsid w:val="00C93429"/>
    <w:rsid w:val="00C9383F"/>
    <w:rsid w:val="00C938C2"/>
    <w:rsid w:val="00C9461F"/>
    <w:rsid w:val="00C94C32"/>
    <w:rsid w:val="00C94D11"/>
    <w:rsid w:val="00C964EA"/>
    <w:rsid w:val="00C96E6E"/>
    <w:rsid w:val="00C9708D"/>
    <w:rsid w:val="00C97631"/>
    <w:rsid w:val="00C979A2"/>
    <w:rsid w:val="00C97C91"/>
    <w:rsid w:val="00CA00C8"/>
    <w:rsid w:val="00CA0C18"/>
    <w:rsid w:val="00CA0C2C"/>
    <w:rsid w:val="00CA0D54"/>
    <w:rsid w:val="00CA1ECC"/>
    <w:rsid w:val="00CA2A84"/>
    <w:rsid w:val="00CA2C15"/>
    <w:rsid w:val="00CA3603"/>
    <w:rsid w:val="00CA4D46"/>
    <w:rsid w:val="00CA530F"/>
    <w:rsid w:val="00CA58F7"/>
    <w:rsid w:val="00CA60C6"/>
    <w:rsid w:val="00CA6B03"/>
    <w:rsid w:val="00CA7749"/>
    <w:rsid w:val="00CA7802"/>
    <w:rsid w:val="00CB1780"/>
    <w:rsid w:val="00CB23E5"/>
    <w:rsid w:val="00CB2A0F"/>
    <w:rsid w:val="00CB4027"/>
    <w:rsid w:val="00CB438A"/>
    <w:rsid w:val="00CB4BB3"/>
    <w:rsid w:val="00CB6228"/>
    <w:rsid w:val="00CB6329"/>
    <w:rsid w:val="00CB7DD6"/>
    <w:rsid w:val="00CC0184"/>
    <w:rsid w:val="00CC279D"/>
    <w:rsid w:val="00CC3326"/>
    <w:rsid w:val="00CC36C7"/>
    <w:rsid w:val="00CC3B22"/>
    <w:rsid w:val="00CC4ABE"/>
    <w:rsid w:val="00CC6A73"/>
    <w:rsid w:val="00CC7312"/>
    <w:rsid w:val="00CC7C07"/>
    <w:rsid w:val="00CD0B5F"/>
    <w:rsid w:val="00CD1184"/>
    <w:rsid w:val="00CD1284"/>
    <w:rsid w:val="00CD1DED"/>
    <w:rsid w:val="00CD1F7D"/>
    <w:rsid w:val="00CD2C08"/>
    <w:rsid w:val="00CD4247"/>
    <w:rsid w:val="00CD4A60"/>
    <w:rsid w:val="00CD4B6A"/>
    <w:rsid w:val="00CD50CF"/>
    <w:rsid w:val="00CD59DD"/>
    <w:rsid w:val="00CD5DD8"/>
    <w:rsid w:val="00CD63A6"/>
    <w:rsid w:val="00CD6866"/>
    <w:rsid w:val="00CD7727"/>
    <w:rsid w:val="00CE067E"/>
    <w:rsid w:val="00CE0F1B"/>
    <w:rsid w:val="00CE11AE"/>
    <w:rsid w:val="00CE1240"/>
    <w:rsid w:val="00CE1968"/>
    <w:rsid w:val="00CE1C90"/>
    <w:rsid w:val="00CE1F44"/>
    <w:rsid w:val="00CE2F18"/>
    <w:rsid w:val="00CE39E1"/>
    <w:rsid w:val="00CE3A77"/>
    <w:rsid w:val="00CE5009"/>
    <w:rsid w:val="00CE52F7"/>
    <w:rsid w:val="00CE5475"/>
    <w:rsid w:val="00CF013F"/>
    <w:rsid w:val="00CF0434"/>
    <w:rsid w:val="00CF0EC9"/>
    <w:rsid w:val="00CF1E7B"/>
    <w:rsid w:val="00CF3787"/>
    <w:rsid w:val="00CF4314"/>
    <w:rsid w:val="00CF4336"/>
    <w:rsid w:val="00CF6023"/>
    <w:rsid w:val="00CF6206"/>
    <w:rsid w:val="00CF6DB5"/>
    <w:rsid w:val="00CF71C1"/>
    <w:rsid w:val="00D00B0E"/>
    <w:rsid w:val="00D023A7"/>
    <w:rsid w:val="00D025C1"/>
    <w:rsid w:val="00D03C03"/>
    <w:rsid w:val="00D04D4C"/>
    <w:rsid w:val="00D04E8C"/>
    <w:rsid w:val="00D06B6D"/>
    <w:rsid w:val="00D0745F"/>
    <w:rsid w:val="00D10175"/>
    <w:rsid w:val="00D1064D"/>
    <w:rsid w:val="00D107C3"/>
    <w:rsid w:val="00D12D42"/>
    <w:rsid w:val="00D13592"/>
    <w:rsid w:val="00D147E9"/>
    <w:rsid w:val="00D14FB0"/>
    <w:rsid w:val="00D15CD7"/>
    <w:rsid w:val="00D1697F"/>
    <w:rsid w:val="00D16991"/>
    <w:rsid w:val="00D16F32"/>
    <w:rsid w:val="00D17349"/>
    <w:rsid w:val="00D17643"/>
    <w:rsid w:val="00D177E5"/>
    <w:rsid w:val="00D17BB1"/>
    <w:rsid w:val="00D17CDC"/>
    <w:rsid w:val="00D20B82"/>
    <w:rsid w:val="00D20D29"/>
    <w:rsid w:val="00D21FAA"/>
    <w:rsid w:val="00D2318A"/>
    <w:rsid w:val="00D233AD"/>
    <w:rsid w:val="00D243F2"/>
    <w:rsid w:val="00D245B6"/>
    <w:rsid w:val="00D2551F"/>
    <w:rsid w:val="00D26994"/>
    <w:rsid w:val="00D30214"/>
    <w:rsid w:val="00D3084F"/>
    <w:rsid w:val="00D32EDA"/>
    <w:rsid w:val="00D33C0B"/>
    <w:rsid w:val="00D34773"/>
    <w:rsid w:val="00D35172"/>
    <w:rsid w:val="00D358FA"/>
    <w:rsid w:val="00D36333"/>
    <w:rsid w:val="00D36CCA"/>
    <w:rsid w:val="00D4196F"/>
    <w:rsid w:val="00D45B3E"/>
    <w:rsid w:val="00D45F91"/>
    <w:rsid w:val="00D46115"/>
    <w:rsid w:val="00D50333"/>
    <w:rsid w:val="00D52182"/>
    <w:rsid w:val="00D5246D"/>
    <w:rsid w:val="00D530C0"/>
    <w:rsid w:val="00D538C6"/>
    <w:rsid w:val="00D54960"/>
    <w:rsid w:val="00D55804"/>
    <w:rsid w:val="00D55BE9"/>
    <w:rsid w:val="00D55EF0"/>
    <w:rsid w:val="00D565CF"/>
    <w:rsid w:val="00D56EBA"/>
    <w:rsid w:val="00D57406"/>
    <w:rsid w:val="00D5769F"/>
    <w:rsid w:val="00D57D5F"/>
    <w:rsid w:val="00D57E83"/>
    <w:rsid w:val="00D605B3"/>
    <w:rsid w:val="00D607BF"/>
    <w:rsid w:val="00D60BBF"/>
    <w:rsid w:val="00D61233"/>
    <w:rsid w:val="00D63B9A"/>
    <w:rsid w:val="00D646FC"/>
    <w:rsid w:val="00D64924"/>
    <w:rsid w:val="00D64E2D"/>
    <w:rsid w:val="00D65169"/>
    <w:rsid w:val="00D65954"/>
    <w:rsid w:val="00D6603A"/>
    <w:rsid w:val="00D66850"/>
    <w:rsid w:val="00D67101"/>
    <w:rsid w:val="00D67CBC"/>
    <w:rsid w:val="00D72688"/>
    <w:rsid w:val="00D742BB"/>
    <w:rsid w:val="00D74C7C"/>
    <w:rsid w:val="00D75F17"/>
    <w:rsid w:val="00D80CAA"/>
    <w:rsid w:val="00D81134"/>
    <w:rsid w:val="00D81560"/>
    <w:rsid w:val="00D8258E"/>
    <w:rsid w:val="00D82FB0"/>
    <w:rsid w:val="00D848B9"/>
    <w:rsid w:val="00D856AE"/>
    <w:rsid w:val="00D856F0"/>
    <w:rsid w:val="00D85E35"/>
    <w:rsid w:val="00D8616D"/>
    <w:rsid w:val="00D86D2D"/>
    <w:rsid w:val="00D86F20"/>
    <w:rsid w:val="00D87465"/>
    <w:rsid w:val="00D87D27"/>
    <w:rsid w:val="00D90B1C"/>
    <w:rsid w:val="00D91B41"/>
    <w:rsid w:val="00D91DD9"/>
    <w:rsid w:val="00D92BD3"/>
    <w:rsid w:val="00D930FD"/>
    <w:rsid w:val="00D932E1"/>
    <w:rsid w:val="00D96897"/>
    <w:rsid w:val="00D969D7"/>
    <w:rsid w:val="00D96B12"/>
    <w:rsid w:val="00DA01CF"/>
    <w:rsid w:val="00DA052F"/>
    <w:rsid w:val="00DA076C"/>
    <w:rsid w:val="00DA126E"/>
    <w:rsid w:val="00DA1347"/>
    <w:rsid w:val="00DA27A6"/>
    <w:rsid w:val="00DA2E62"/>
    <w:rsid w:val="00DA30C0"/>
    <w:rsid w:val="00DA3110"/>
    <w:rsid w:val="00DA3878"/>
    <w:rsid w:val="00DA43A0"/>
    <w:rsid w:val="00DA4F91"/>
    <w:rsid w:val="00DA5246"/>
    <w:rsid w:val="00DA5A10"/>
    <w:rsid w:val="00DA5CCF"/>
    <w:rsid w:val="00DA645F"/>
    <w:rsid w:val="00DA66A9"/>
    <w:rsid w:val="00DA717B"/>
    <w:rsid w:val="00DA7D72"/>
    <w:rsid w:val="00DB0370"/>
    <w:rsid w:val="00DB1880"/>
    <w:rsid w:val="00DB30E9"/>
    <w:rsid w:val="00DB370A"/>
    <w:rsid w:val="00DB3946"/>
    <w:rsid w:val="00DB4A1D"/>
    <w:rsid w:val="00DB734C"/>
    <w:rsid w:val="00DB7DA5"/>
    <w:rsid w:val="00DB7FD5"/>
    <w:rsid w:val="00DC03F9"/>
    <w:rsid w:val="00DC0AD4"/>
    <w:rsid w:val="00DC1747"/>
    <w:rsid w:val="00DC226C"/>
    <w:rsid w:val="00DC2583"/>
    <w:rsid w:val="00DC3751"/>
    <w:rsid w:val="00DC3EEC"/>
    <w:rsid w:val="00DC4925"/>
    <w:rsid w:val="00DC5CA7"/>
    <w:rsid w:val="00DC5FE7"/>
    <w:rsid w:val="00DC6B8B"/>
    <w:rsid w:val="00DC7639"/>
    <w:rsid w:val="00DC7791"/>
    <w:rsid w:val="00DD0AD1"/>
    <w:rsid w:val="00DD0E1F"/>
    <w:rsid w:val="00DD17DE"/>
    <w:rsid w:val="00DD3098"/>
    <w:rsid w:val="00DD365F"/>
    <w:rsid w:val="00DD3ED8"/>
    <w:rsid w:val="00DD42A0"/>
    <w:rsid w:val="00DD438F"/>
    <w:rsid w:val="00DD4FBD"/>
    <w:rsid w:val="00DD740F"/>
    <w:rsid w:val="00DD7877"/>
    <w:rsid w:val="00DE0694"/>
    <w:rsid w:val="00DE1301"/>
    <w:rsid w:val="00DE13E6"/>
    <w:rsid w:val="00DE18A7"/>
    <w:rsid w:val="00DE2425"/>
    <w:rsid w:val="00DE2B26"/>
    <w:rsid w:val="00DE2B53"/>
    <w:rsid w:val="00DE2EC7"/>
    <w:rsid w:val="00DE3866"/>
    <w:rsid w:val="00DE42D4"/>
    <w:rsid w:val="00DE4F55"/>
    <w:rsid w:val="00DE52AA"/>
    <w:rsid w:val="00DE53E3"/>
    <w:rsid w:val="00DE55EC"/>
    <w:rsid w:val="00DE60EF"/>
    <w:rsid w:val="00DE7CF9"/>
    <w:rsid w:val="00DF0C5F"/>
    <w:rsid w:val="00DF109B"/>
    <w:rsid w:val="00DF21A6"/>
    <w:rsid w:val="00DF4D1E"/>
    <w:rsid w:val="00DF5E88"/>
    <w:rsid w:val="00DF61C2"/>
    <w:rsid w:val="00DF6331"/>
    <w:rsid w:val="00DF7676"/>
    <w:rsid w:val="00DF77A3"/>
    <w:rsid w:val="00E00394"/>
    <w:rsid w:val="00E00FB8"/>
    <w:rsid w:val="00E01217"/>
    <w:rsid w:val="00E02C85"/>
    <w:rsid w:val="00E04064"/>
    <w:rsid w:val="00E042BA"/>
    <w:rsid w:val="00E04499"/>
    <w:rsid w:val="00E05490"/>
    <w:rsid w:val="00E07EC0"/>
    <w:rsid w:val="00E10576"/>
    <w:rsid w:val="00E10948"/>
    <w:rsid w:val="00E11EB5"/>
    <w:rsid w:val="00E1214B"/>
    <w:rsid w:val="00E12DEF"/>
    <w:rsid w:val="00E12FB3"/>
    <w:rsid w:val="00E13971"/>
    <w:rsid w:val="00E14389"/>
    <w:rsid w:val="00E15801"/>
    <w:rsid w:val="00E15AE3"/>
    <w:rsid w:val="00E16112"/>
    <w:rsid w:val="00E165D1"/>
    <w:rsid w:val="00E1661A"/>
    <w:rsid w:val="00E169AD"/>
    <w:rsid w:val="00E178DF"/>
    <w:rsid w:val="00E208D7"/>
    <w:rsid w:val="00E224F2"/>
    <w:rsid w:val="00E229D3"/>
    <w:rsid w:val="00E22C18"/>
    <w:rsid w:val="00E22FA7"/>
    <w:rsid w:val="00E23492"/>
    <w:rsid w:val="00E2419A"/>
    <w:rsid w:val="00E242FC"/>
    <w:rsid w:val="00E24515"/>
    <w:rsid w:val="00E26AC9"/>
    <w:rsid w:val="00E274D9"/>
    <w:rsid w:val="00E27664"/>
    <w:rsid w:val="00E303B0"/>
    <w:rsid w:val="00E30CCA"/>
    <w:rsid w:val="00E314FD"/>
    <w:rsid w:val="00E33870"/>
    <w:rsid w:val="00E339BA"/>
    <w:rsid w:val="00E34865"/>
    <w:rsid w:val="00E3561A"/>
    <w:rsid w:val="00E35DAC"/>
    <w:rsid w:val="00E35DC2"/>
    <w:rsid w:val="00E36CDA"/>
    <w:rsid w:val="00E37223"/>
    <w:rsid w:val="00E37264"/>
    <w:rsid w:val="00E37B1E"/>
    <w:rsid w:val="00E37C5D"/>
    <w:rsid w:val="00E40003"/>
    <w:rsid w:val="00E40B7E"/>
    <w:rsid w:val="00E40D9B"/>
    <w:rsid w:val="00E411B6"/>
    <w:rsid w:val="00E42009"/>
    <w:rsid w:val="00E431DD"/>
    <w:rsid w:val="00E43544"/>
    <w:rsid w:val="00E43713"/>
    <w:rsid w:val="00E4443F"/>
    <w:rsid w:val="00E45B2C"/>
    <w:rsid w:val="00E47FD8"/>
    <w:rsid w:val="00E50228"/>
    <w:rsid w:val="00E50595"/>
    <w:rsid w:val="00E508FF"/>
    <w:rsid w:val="00E50C1C"/>
    <w:rsid w:val="00E51027"/>
    <w:rsid w:val="00E524EF"/>
    <w:rsid w:val="00E52BB9"/>
    <w:rsid w:val="00E52FD0"/>
    <w:rsid w:val="00E53288"/>
    <w:rsid w:val="00E53B43"/>
    <w:rsid w:val="00E53C6C"/>
    <w:rsid w:val="00E54587"/>
    <w:rsid w:val="00E54D57"/>
    <w:rsid w:val="00E54E4F"/>
    <w:rsid w:val="00E55608"/>
    <w:rsid w:val="00E57862"/>
    <w:rsid w:val="00E57A29"/>
    <w:rsid w:val="00E6110D"/>
    <w:rsid w:val="00E617FE"/>
    <w:rsid w:val="00E62CE7"/>
    <w:rsid w:val="00E63143"/>
    <w:rsid w:val="00E634D2"/>
    <w:rsid w:val="00E637C6"/>
    <w:rsid w:val="00E637CD"/>
    <w:rsid w:val="00E63BF7"/>
    <w:rsid w:val="00E6452C"/>
    <w:rsid w:val="00E646AC"/>
    <w:rsid w:val="00E67A82"/>
    <w:rsid w:val="00E67E9D"/>
    <w:rsid w:val="00E70D49"/>
    <w:rsid w:val="00E719FD"/>
    <w:rsid w:val="00E722A3"/>
    <w:rsid w:val="00E7235F"/>
    <w:rsid w:val="00E73E13"/>
    <w:rsid w:val="00E7533C"/>
    <w:rsid w:val="00E763F0"/>
    <w:rsid w:val="00E76E02"/>
    <w:rsid w:val="00E82714"/>
    <w:rsid w:val="00E830EF"/>
    <w:rsid w:val="00E83344"/>
    <w:rsid w:val="00E837E2"/>
    <w:rsid w:val="00E83DE6"/>
    <w:rsid w:val="00E83EE1"/>
    <w:rsid w:val="00E84113"/>
    <w:rsid w:val="00E8426B"/>
    <w:rsid w:val="00E85204"/>
    <w:rsid w:val="00E852F8"/>
    <w:rsid w:val="00E86955"/>
    <w:rsid w:val="00E874C4"/>
    <w:rsid w:val="00E90257"/>
    <w:rsid w:val="00E90B3B"/>
    <w:rsid w:val="00E91687"/>
    <w:rsid w:val="00E918E6"/>
    <w:rsid w:val="00E91E70"/>
    <w:rsid w:val="00E9348E"/>
    <w:rsid w:val="00E94FB5"/>
    <w:rsid w:val="00E95706"/>
    <w:rsid w:val="00E9648A"/>
    <w:rsid w:val="00E968F9"/>
    <w:rsid w:val="00E97CFE"/>
    <w:rsid w:val="00EA03CF"/>
    <w:rsid w:val="00EA261D"/>
    <w:rsid w:val="00EA2D90"/>
    <w:rsid w:val="00EA38D9"/>
    <w:rsid w:val="00EA3B42"/>
    <w:rsid w:val="00EA4C3A"/>
    <w:rsid w:val="00EA6D49"/>
    <w:rsid w:val="00EA720B"/>
    <w:rsid w:val="00EA79B6"/>
    <w:rsid w:val="00EA7A91"/>
    <w:rsid w:val="00EB0015"/>
    <w:rsid w:val="00EB05F3"/>
    <w:rsid w:val="00EB1040"/>
    <w:rsid w:val="00EB1567"/>
    <w:rsid w:val="00EB25C9"/>
    <w:rsid w:val="00EB28C9"/>
    <w:rsid w:val="00EB3B38"/>
    <w:rsid w:val="00EB3E5F"/>
    <w:rsid w:val="00EB41E1"/>
    <w:rsid w:val="00EB51AE"/>
    <w:rsid w:val="00EB55F3"/>
    <w:rsid w:val="00EB632A"/>
    <w:rsid w:val="00EB684E"/>
    <w:rsid w:val="00EB72E2"/>
    <w:rsid w:val="00EC0F4D"/>
    <w:rsid w:val="00EC16C4"/>
    <w:rsid w:val="00EC19E1"/>
    <w:rsid w:val="00EC29A7"/>
    <w:rsid w:val="00EC38B1"/>
    <w:rsid w:val="00EC4A0A"/>
    <w:rsid w:val="00EC52EE"/>
    <w:rsid w:val="00EC72EA"/>
    <w:rsid w:val="00EC770C"/>
    <w:rsid w:val="00EC7811"/>
    <w:rsid w:val="00ED0ABB"/>
    <w:rsid w:val="00ED1246"/>
    <w:rsid w:val="00ED14D6"/>
    <w:rsid w:val="00ED1598"/>
    <w:rsid w:val="00ED2335"/>
    <w:rsid w:val="00ED24B3"/>
    <w:rsid w:val="00ED30A2"/>
    <w:rsid w:val="00ED315A"/>
    <w:rsid w:val="00ED3293"/>
    <w:rsid w:val="00ED3DB1"/>
    <w:rsid w:val="00ED4010"/>
    <w:rsid w:val="00ED45F9"/>
    <w:rsid w:val="00ED4CC3"/>
    <w:rsid w:val="00ED5524"/>
    <w:rsid w:val="00ED61F2"/>
    <w:rsid w:val="00ED733D"/>
    <w:rsid w:val="00EE173A"/>
    <w:rsid w:val="00EE1DBD"/>
    <w:rsid w:val="00EE1DE0"/>
    <w:rsid w:val="00EE20C4"/>
    <w:rsid w:val="00EE2980"/>
    <w:rsid w:val="00EE2FA8"/>
    <w:rsid w:val="00EE33EE"/>
    <w:rsid w:val="00EE56CF"/>
    <w:rsid w:val="00EE56FD"/>
    <w:rsid w:val="00EE5994"/>
    <w:rsid w:val="00EE6B48"/>
    <w:rsid w:val="00EE6E3C"/>
    <w:rsid w:val="00EE70ED"/>
    <w:rsid w:val="00EF0A10"/>
    <w:rsid w:val="00EF0AFF"/>
    <w:rsid w:val="00EF2CCF"/>
    <w:rsid w:val="00EF327D"/>
    <w:rsid w:val="00EF38FE"/>
    <w:rsid w:val="00EF3EDC"/>
    <w:rsid w:val="00EF6E6D"/>
    <w:rsid w:val="00EF7318"/>
    <w:rsid w:val="00F0107D"/>
    <w:rsid w:val="00F015C7"/>
    <w:rsid w:val="00F023A7"/>
    <w:rsid w:val="00F02730"/>
    <w:rsid w:val="00F02815"/>
    <w:rsid w:val="00F04BD2"/>
    <w:rsid w:val="00F0515D"/>
    <w:rsid w:val="00F0558A"/>
    <w:rsid w:val="00F05A04"/>
    <w:rsid w:val="00F05B59"/>
    <w:rsid w:val="00F06267"/>
    <w:rsid w:val="00F07B02"/>
    <w:rsid w:val="00F100D0"/>
    <w:rsid w:val="00F10BDB"/>
    <w:rsid w:val="00F112F8"/>
    <w:rsid w:val="00F11EE5"/>
    <w:rsid w:val="00F126C7"/>
    <w:rsid w:val="00F12B79"/>
    <w:rsid w:val="00F154BE"/>
    <w:rsid w:val="00F15CC3"/>
    <w:rsid w:val="00F16F8B"/>
    <w:rsid w:val="00F17AA7"/>
    <w:rsid w:val="00F17DA4"/>
    <w:rsid w:val="00F17F68"/>
    <w:rsid w:val="00F17FA0"/>
    <w:rsid w:val="00F21502"/>
    <w:rsid w:val="00F2213A"/>
    <w:rsid w:val="00F22D2E"/>
    <w:rsid w:val="00F25A68"/>
    <w:rsid w:val="00F264C8"/>
    <w:rsid w:val="00F2691E"/>
    <w:rsid w:val="00F273F9"/>
    <w:rsid w:val="00F2756A"/>
    <w:rsid w:val="00F275B9"/>
    <w:rsid w:val="00F27FC6"/>
    <w:rsid w:val="00F3149C"/>
    <w:rsid w:val="00F33A0C"/>
    <w:rsid w:val="00F34142"/>
    <w:rsid w:val="00F34340"/>
    <w:rsid w:val="00F34C70"/>
    <w:rsid w:val="00F35C9E"/>
    <w:rsid w:val="00F36358"/>
    <w:rsid w:val="00F36857"/>
    <w:rsid w:val="00F3690A"/>
    <w:rsid w:val="00F371C2"/>
    <w:rsid w:val="00F40EC1"/>
    <w:rsid w:val="00F41887"/>
    <w:rsid w:val="00F446A4"/>
    <w:rsid w:val="00F44755"/>
    <w:rsid w:val="00F44A7C"/>
    <w:rsid w:val="00F44B67"/>
    <w:rsid w:val="00F44C2E"/>
    <w:rsid w:val="00F457F2"/>
    <w:rsid w:val="00F45DBA"/>
    <w:rsid w:val="00F45F41"/>
    <w:rsid w:val="00F461FF"/>
    <w:rsid w:val="00F46643"/>
    <w:rsid w:val="00F46B28"/>
    <w:rsid w:val="00F47080"/>
    <w:rsid w:val="00F5053C"/>
    <w:rsid w:val="00F50AC3"/>
    <w:rsid w:val="00F519AC"/>
    <w:rsid w:val="00F51BF9"/>
    <w:rsid w:val="00F51E56"/>
    <w:rsid w:val="00F52E2B"/>
    <w:rsid w:val="00F5344E"/>
    <w:rsid w:val="00F5437E"/>
    <w:rsid w:val="00F54D41"/>
    <w:rsid w:val="00F54D74"/>
    <w:rsid w:val="00F55580"/>
    <w:rsid w:val="00F55682"/>
    <w:rsid w:val="00F56C48"/>
    <w:rsid w:val="00F57BF2"/>
    <w:rsid w:val="00F608DE"/>
    <w:rsid w:val="00F60AD9"/>
    <w:rsid w:val="00F62A25"/>
    <w:rsid w:val="00F62ED2"/>
    <w:rsid w:val="00F63A3C"/>
    <w:rsid w:val="00F63B64"/>
    <w:rsid w:val="00F64627"/>
    <w:rsid w:val="00F64E2E"/>
    <w:rsid w:val="00F650A0"/>
    <w:rsid w:val="00F65890"/>
    <w:rsid w:val="00F663B6"/>
    <w:rsid w:val="00F6689C"/>
    <w:rsid w:val="00F67A33"/>
    <w:rsid w:val="00F725C0"/>
    <w:rsid w:val="00F7265B"/>
    <w:rsid w:val="00F7268D"/>
    <w:rsid w:val="00F72A61"/>
    <w:rsid w:val="00F77005"/>
    <w:rsid w:val="00F77545"/>
    <w:rsid w:val="00F7788C"/>
    <w:rsid w:val="00F779F0"/>
    <w:rsid w:val="00F77C25"/>
    <w:rsid w:val="00F8253F"/>
    <w:rsid w:val="00F8400F"/>
    <w:rsid w:val="00F84E07"/>
    <w:rsid w:val="00F84EAA"/>
    <w:rsid w:val="00F852C3"/>
    <w:rsid w:val="00F85C65"/>
    <w:rsid w:val="00F861D2"/>
    <w:rsid w:val="00F86314"/>
    <w:rsid w:val="00F86629"/>
    <w:rsid w:val="00F87AD2"/>
    <w:rsid w:val="00F87F89"/>
    <w:rsid w:val="00F901AE"/>
    <w:rsid w:val="00F90E26"/>
    <w:rsid w:val="00F90E80"/>
    <w:rsid w:val="00F912DE"/>
    <w:rsid w:val="00F91AE0"/>
    <w:rsid w:val="00F9246F"/>
    <w:rsid w:val="00F925C3"/>
    <w:rsid w:val="00F92A90"/>
    <w:rsid w:val="00F93623"/>
    <w:rsid w:val="00F939A9"/>
    <w:rsid w:val="00F94383"/>
    <w:rsid w:val="00F94AD4"/>
    <w:rsid w:val="00F95B7A"/>
    <w:rsid w:val="00F963B5"/>
    <w:rsid w:val="00F9661F"/>
    <w:rsid w:val="00F970AD"/>
    <w:rsid w:val="00F976FB"/>
    <w:rsid w:val="00F9799D"/>
    <w:rsid w:val="00FA17C3"/>
    <w:rsid w:val="00FA1FAD"/>
    <w:rsid w:val="00FA2759"/>
    <w:rsid w:val="00FA2815"/>
    <w:rsid w:val="00FA7866"/>
    <w:rsid w:val="00FA7939"/>
    <w:rsid w:val="00FA7B6E"/>
    <w:rsid w:val="00FA7F33"/>
    <w:rsid w:val="00FB06FE"/>
    <w:rsid w:val="00FB0A71"/>
    <w:rsid w:val="00FB0BF9"/>
    <w:rsid w:val="00FB0EF6"/>
    <w:rsid w:val="00FB105F"/>
    <w:rsid w:val="00FB1840"/>
    <w:rsid w:val="00FB1D5F"/>
    <w:rsid w:val="00FB29E3"/>
    <w:rsid w:val="00FC09FE"/>
    <w:rsid w:val="00FC2297"/>
    <w:rsid w:val="00FC2932"/>
    <w:rsid w:val="00FC3DB3"/>
    <w:rsid w:val="00FC3E25"/>
    <w:rsid w:val="00FC5A2D"/>
    <w:rsid w:val="00FC7387"/>
    <w:rsid w:val="00FC7FCE"/>
    <w:rsid w:val="00FD16D0"/>
    <w:rsid w:val="00FD34AB"/>
    <w:rsid w:val="00FD3CC9"/>
    <w:rsid w:val="00FD4535"/>
    <w:rsid w:val="00FD473C"/>
    <w:rsid w:val="00FD4CAB"/>
    <w:rsid w:val="00FD5191"/>
    <w:rsid w:val="00FD5A9B"/>
    <w:rsid w:val="00FD65CC"/>
    <w:rsid w:val="00FD685A"/>
    <w:rsid w:val="00FD7206"/>
    <w:rsid w:val="00FD775A"/>
    <w:rsid w:val="00FE01AA"/>
    <w:rsid w:val="00FE2005"/>
    <w:rsid w:val="00FE2352"/>
    <w:rsid w:val="00FE24F1"/>
    <w:rsid w:val="00FE25CC"/>
    <w:rsid w:val="00FE28BC"/>
    <w:rsid w:val="00FE3251"/>
    <w:rsid w:val="00FE3410"/>
    <w:rsid w:val="00FE3454"/>
    <w:rsid w:val="00FE366B"/>
    <w:rsid w:val="00FE3E96"/>
    <w:rsid w:val="00FE40A9"/>
    <w:rsid w:val="00FE465B"/>
    <w:rsid w:val="00FE5275"/>
    <w:rsid w:val="00FE6E2F"/>
    <w:rsid w:val="00FE7049"/>
    <w:rsid w:val="00FF0954"/>
    <w:rsid w:val="00FF0B61"/>
    <w:rsid w:val="00FF1A04"/>
    <w:rsid w:val="00FF1B92"/>
    <w:rsid w:val="00FF37D2"/>
    <w:rsid w:val="00FF59CF"/>
    <w:rsid w:val="00FF5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714D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324B4"/>
    <w:pPr>
      <w:overflowPunct w:val="0"/>
      <w:autoSpaceDE w:val="0"/>
      <w:autoSpaceDN w:val="0"/>
      <w:bidi/>
      <w:adjustRightInd w:val="0"/>
      <w:ind w:right="424"/>
      <w:jc w:val="both"/>
      <w:textAlignment w:val="baseline"/>
    </w:pPr>
    <w:rPr>
      <w:rFonts w:cs="B Nazanin"/>
      <w:szCs w:val="28"/>
    </w:rPr>
  </w:style>
  <w:style w:type="paragraph" w:styleId="Heading1">
    <w:name w:val="heading 1"/>
    <w:aliases w:val="STP_Heading 1"/>
    <w:basedOn w:val="Normal"/>
    <w:autoRedefine/>
    <w:qFormat/>
    <w:rsid w:val="00130B10"/>
    <w:pPr>
      <w:keepNext/>
      <w:spacing w:before="1200"/>
      <w:ind w:left="360"/>
      <w:outlineLvl w:val="0"/>
    </w:pPr>
    <w:rPr>
      <w:rFonts w:cs="Nazanin"/>
      <w:b/>
      <w:bCs/>
      <w:kern w:val="28"/>
      <w:sz w:val="36"/>
      <w:szCs w:val="44"/>
      <w:lang w:bidi="fa-IR"/>
    </w:rPr>
  </w:style>
  <w:style w:type="paragraph" w:styleId="Heading2">
    <w:name w:val="heading 2"/>
    <w:aliases w:val="STP_Heading 2"/>
    <w:basedOn w:val="Heading1"/>
    <w:link w:val="Heading2Char"/>
    <w:autoRedefine/>
    <w:qFormat/>
    <w:rsid w:val="009B15F7"/>
    <w:pPr>
      <w:spacing w:before="120"/>
      <w:ind w:left="0"/>
      <w:outlineLvl w:val="1"/>
    </w:pPr>
    <w:rPr>
      <w:kern w:val="0"/>
      <w:sz w:val="24"/>
      <w:szCs w:val="28"/>
    </w:rPr>
  </w:style>
  <w:style w:type="paragraph" w:styleId="Heading3">
    <w:name w:val="heading 3"/>
    <w:basedOn w:val="Heading2"/>
    <w:autoRedefine/>
    <w:qFormat/>
    <w:rsid w:val="00C62122"/>
    <w:pPr>
      <w:numPr>
        <w:ilvl w:val="2"/>
        <w:numId w:val="2"/>
      </w:numPr>
      <w:tabs>
        <w:tab w:val="right" w:pos="1118"/>
      </w:tabs>
      <w:outlineLvl w:val="2"/>
    </w:pPr>
    <w:rPr>
      <w:smallCaps/>
    </w:rPr>
  </w:style>
  <w:style w:type="paragraph" w:styleId="Heading4">
    <w:name w:val="heading 4"/>
    <w:basedOn w:val="Normal"/>
    <w:next w:val="Normal"/>
    <w:qFormat/>
    <w:rsid w:val="003E2DF3"/>
    <w:pPr>
      <w:keepNext/>
      <w:numPr>
        <w:ilvl w:val="3"/>
        <w:numId w:val="2"/>
      </w:numPr>
      <w:spacing w:before="240" w:after="120"/>
      <w:outlineLvl w:val="3"/>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52725"/>
    <w:pPr>
      <w:bidi w:val="0"/>
      <w:spacing w:line="252" w:lineRule="auto"/>
      <w:ind w:firstLine="202"/>
    </w:pPr>
    <w:rPr>
      <w:sz w:val="16"/>
      <w:szCs w:val="20"/>
    </w:rPr>
  </w:style>
  <w:style w:type="character" w:styleId="FootnoteReference">
    <w:name w:val="footnote reference"/>
    <w:rsid w:val="00252725"/>
    <w:rPr>
      <w:rFonts w:ascii="Times New Roman" w:hAnsi="Times New Roman" w:cs="B Nazanin"/>
      <w:sz w:val="16"/>
      <w:szCs w:val="20"/>
      <w:vertAlign w:val="superscript"/>
    </w:rPr>
  </w:style>
  <w:style w:type="paragraph" w:customStyle="1" w:styleId="STPParagraph">
    <w:name w:val="STP_Paragraph"/>
    <w:basedOn w:val="Normal"/>
    <w:link w:val="STPParagraphCharChar"/>
    <w:autoRedefine/>
    <w:rsid w:val="00330386"/>
    <w:pPr>
      <w:widowControl w:val="0"/>
      <w:tabs>
        <w:tab w:val="right" w:pos="398"/>
      </w:tabs>
      <w:spacing w:after="120" w:line="360" w:lineRule="auto"/>
      <w:ind w:firstLine="284"/>
    </w:pPr>
    <w:rPr>
      <w:rFonts w:cs="Nazanin"/>
      <w:sz w:val="24"/>
      <w:lang w:bidi="fa-IR"/>
    </w:rPr>
  </w:style>
  <w:style w:type="paragraph" w:customStyle="1" w:styleId="References">
    <w:name w:val="References"/>
    <w:basedOn w:val="Normal"/>
    <w:rsid w:val="00F34142"/>
    <w:pPr>
      <w:numPr>
        <w:numId w:val="1"/>
      </w:numPr>
      <w:bidi w:val="0"/>
      <w:spacing w:before="180"/>
    </w:pPr>
    <w:rPr>
      <w:rFonts w:cs="Times New Roman"/>
      <w:szCs w:val="20"/>
      <w:lang w:bidi="fa-IR"/>
    </w:rPr>
  </w:style>
  <w:style w:type="paragraph" w:customStyle="1" w:styleId="STPAbstract">
    <w:name w:val="STP_Abstract"/>
    <w:basedOn w:val="Normal"/>
    <w:autoRedefine/>
    <w:rsid w:val="00287E8E"/>
    <w:rPr>
      <w:rFonts w:cs="Nazanin"/>
      <w:b/>
      <w:i/>
      <w:sz w:val="24"/>
      <w:lang w:bidi="fa-IR"/>
    </w:rPr>
  </w:style>
  <w:style w:type="paragraph" w:customStyle="1" w:styleId="STPHeading">
    <w:name w:val="STP_Heading"/>
    <w:basedOn w:val="Normal"/>
    <w:autoRedefine/>
    <w:rsid w:val="00252725"/>
    <w:pPr>
      <w:spacing w:before="120" w:after="90"/>
    </w:pPr>
    <w:rPr>
      <w:rFonts w:ascii="Courier New" w:hAnsi="Courier New" w:cs="Nazanin"/>
      <w:b/>
      <w:bCs/>
      <w:kern w:val="28"/>
      <w:sz w:val="24"/>
      <w:lang w:bidi="fa-IR"/>
    </w:rPr>
  </w:style>
  <w:style w:type="paragraph" w:styleId="BodyTextIndent">
    <w:name w:val="Body Text Indent"/>
    <w:basedOn w:val="Normal"/>
    <w:semiHidden/>
    <w:rsid w:val="00252725"/>
    <w:pPr>
      <w:spacing w:after="120"/>
      <w:ind w:left="283"/>
    </w:pPr>
  </w:style>
  <w:style w:type="paragraph" w:customStyle="1" w:styleId="Default">
    <w:name w:val="Default"/>
    <w:rsid w:val="00252725"/>
    <w:pPr>
      <w:widowControl w:val="0"/>
      <w:autoSpaceDE w:val="0"/>
      <w:autoSpaceDN w:val="0"/>
      <w:adjustRightInd w:val="0"/>
    </w:pPr>
    <w:rPr>
      <w:rFonts w:ascii="F 1" w:hAnsi="F 1" w:cs="F 1"/>
      <w:color w:val="000000"/>
      <w:sz w:val="24"/>
      <w:szCs w:val="24"/>
    </w:rPr>
  </w:style>
  <w:style w:type="character" w:customStyle="1" w:styleId="b24-bookauthor">
    <w:name w:val="b24-bookauthor"/>
    <w:basedOn w:val="DefaultParagraphFont"/>
    <w:rsid w:val="00252725"/>
  </w:style>
  <w:style w:type="paragraph" w:customStyle="1" w:styleId="numberparaph">
    <w:name w:val="number paraph"/>
    <w:basedOn w:val="STPParagraph"/>
    <w:link w:val="numberparaphCharChar"/>
    <w:rsid w:val="00582839"/>
    <w:pPr>
      <w:numPr>
        <w:numId w:val="4"/>
      </w:numPr>
      <w:spacing w:after="0"/>
    </w:pPr>
  </w:style>
  <w:style w:type="paragraph" w:customStyle="1" w:styleId="out3">
    <w:name w:val="out3"/>
    <w:basedOn w:val="Normal"/>
    <w:rsid w:val="00582839"/>
    <w:pPr>
      <w:numPr>
        <w:ilvl w:val="2"/>
        <w:numId w:val="4"/>
      </w:numPr>
    </w:pPr>
  </w:style>
  <w:style w:type="paragraph" w:styleId="Caption">
    <w:name w:val="caption"/>
    <w:basedOn w:val="Normal"/>
    <w:next w:val="Normal"/>
    <w:link w:val="CaptionChar"/>
    <w:qFormat/>
    <w:rsid w:val="00091DDE"/>
    <w:pPr>
      <w:spacing w:after="120"/>
      <w:jc w:val="center"/>
    </w:pPr>
    <w:rPr>
      <w:bCs/>
      <w:sz w:val="18"/>
      <w:szCs w:val="22"/>
    </w:rPr>
  </w:style>
  <w:style w:type="table" w:styleId="TableGrid">
    <w:name w:val="Table Grid"/>
    <w:basedOn w:val="TableNormal"/>
    <w:uiPriority w:val="39"/>
    <w:rsid w:val="00252725"/>
    <w:pPr>
      <w:overflowPunct w:val="0"/>
      <w:autoSpaceDE w:val="0"/>
      <w:autoSpaceDN w:val="0"/>
      <w:bidi/>
      <w:adjustRightInd w:val="0"/>
      <w:jc w:val="both"/>
      <w:textAlignment w:val="baseline"/>
    </w:pPr>
    <w:rPr>
      <w:rFonts w:cs="B Lotu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52725"/>
  </w:style>
  <w:style w:type="paragraph" w:styleId="TOC2">
    <w:name w:val="toc 2"/>
    <w:basedOn w:val="Normal"/>
    <w:next w:val="Normal"/>
    <w:autoRedefine/>
    <w:uiPriority w:val="39"/>
    <w:rsid w:val="00252725"/>
    <w:pPr>
      <w:ind w:left="200"/>
    </w:pPr>
  </w:style>
  <w:style w:type="paragraph" w:styleId="TOC3">
    <w:name w:val="toc 3"/>
    <w:basedOn w:val="Normal"/>
    <w:next w:val="Normal"/>
    <w:autoRedefine/>
    <w:semiHidden/>
    <w:rsid w:val="00252725"/>
    <w:pPr>
      <w:ind w:left="400"/>
    </w:pPr>
  </w:style>
  <w:style w:type="character" w:styleId="Hyperlink">
    <w:name w:val="Hyperlink"/>
    <w:uiPriority w:val="99"/>
    <w:rsid w:val="00424B7A"/>
    <w:rPr>
      <w:rFonts w:ascii="Times New Roman" w:hAnsi="Times New Roman" w:cs="B Lotus"/>
      <w:color w:val="0000FF"/>
      <w:sz w:val="24"/>
      <w:szCs w:val="28"/>
      <w:u w:val="single"/>
    </w:rPr>
  </w:style>
  <w:style w:type="paragraph" w:styleId="EndnoteText">
    <w:name w:val="endnote text"/>
    <w:basedOn w:val="Normal"/>
    <w:semiHidden/>
    <w:rsid w:val="00252725"/>
    <w:pPr>
      <w:autoSpaceDE/>
      <w:autoSpaceDN/>
      <w:bidi w:val="0"/>
      <w:adjustRightInd/>
    </w:pPr>
    <w:rPr>
      <w:rFonts w:cs="Times New Roman"/>
      <w:szCs w:val="20"/>
    </w:rPr>
  </w:style>
  <w:style w:type="character" w:styleId="EndnoteReference">
    <w:name w:val="endnote reference"/>
    <w:semiHidden/>
    <w:rsid w:val="00252725"/>
    <w:rPr>
      <w:vertAlign w:val="superscript"/>
    </w:rPr>
  </w:style>
  <w:style w:type="paragraph" w:customStyle="1" w:styleId="Reference1">
    <w:name w:val="Reference+1"/>
    <w:basedOn w:val="Default"/>
    <w:next w:val="Default"/>
    <w:rsid w:val="00252725"/>
    <w:pPr>
      <w:widowControl/>
    </w:pPr>
    <w:rPr>
      <w:rFonts w:ascii="Times New Roman" w:hAnsi="Times New Roman" w:cs="Times New Roman"/>
      <w:color w:val="auto"/>
    </w:rPr>
  </w:style>
  <w:style w:type="character" w:customStyle="1" w:styleId="STPParagraphCharChar">
    <w:name w:val="STP_Paragraph Char Char"/>
    <w:link w:val="STPParagraph"/>
    <w:rsid w:val="00330386"/>
    <w:rPr>
      <w:rFonts w:cs="Nazanin"/>
      <w:sz w:val="24"/>
      <w:szCs w:val="28"/>
      <w:lang w:bidi="fa-IR"/>
    </w:rPr>
  </w:style>
  <w:style w:type="paragraph" w:customStyle="1" w:styleId="Image">
    <w:name w:val="Image"/>
    <w:basedOn w:val="Normal"/>
    <w:rsid w:val="00252725"/>
    <w:pPr>
      <w:jc w:val="center"/>
    </w:pPr>
  </w:style>
  <w:style w:type="paragraph" w:customStyle="1" w:styleId="Paragraph">
    <w:name w:val="Paragraph"/>
    <w:basedOn w:val="Normal"/>
    <w:autoRedefine/>
    <w:rsid w:val="00CB438A"/>
    <w:pPr>
      <w:widowControl w:val="0"/>
      <w:spacing w:after="180"/>
    </w:pPr>
    <w:rPr>
      <w:rFonts w:cs="Nazanin"/>
      <w:szCs w:val="24"/>
      <w:lang w:bidi="fa-IR"/>
    </w:rPr>
  </w:style>
  <w:style w:type="paragraph" w:customStyle="1" w:styleId="left">
    <w:name w:val="left"/>
    <w:basedOn w:val="Normal"/>
    <w:rsid w:val="002F7D0E"/>
    <w:pPr>
      <w:jc w:val="right"/>
    </w:pPr>
    <w:rPr>
      <w:sz w:val="24"/>
    </w:rPr>
  </w:style>
  <w:style w:type="paragraph" w:customStyle="1" w:styleId="StyleleftRight">
    <w:name w:val="Style left + Right"/>
    <w:basedOn w:val="left"/>
    <w:rsid w:val="004E5955"/>
    <w:pPr>
      <w:jc w:val="left"/>
    </w:pPr>
    <w:rPr>
      <w:sz w:val="18"/>
    </w:rPr>
  </w:style>
  <w:style w:type="paragraph" w:customStyle="1" w:styleId="bolet">
    <w:name w:val="bolet"/>
    <w:basedOn w:val="STPParagraph"/>
    <w:link w:val="boletChar"/>
    <w:rsid w:val="00A74914"/>
    <w:pPr>
      <w:numPr>
        <w:numId w:val="3"/>
      </w:numPr>
      <w:spacing w:after="60"/>
      <w:ind w:left="170"/>
    </w:pPr>
  </w:style>
  <w:style w:type="paragraph" w:customStyle="1" w:styleId="StylenumberparaphComplex10pt">
    <w:name w:val="Style number paraph + (Complex) 10 pt"/>
    <w:basedOn w:val="numberparaph"/>
    <w:link w:val="StylenumberparaphComplex10ptChar"/>
    <w:rsid w:val="007075C6"/>
    <w:rPr>
      <w:szCs w:val="20"/>
    </w:rPr>
  </w:style>
  <w:style w:type="character" w:customStyle="1" w:styleId="numberparaphCharChar">
    <w:name w:val="number paraph Char Char"/>
    <w:basedOn w:val="STPParagraphCharChar"/>
    <w:link w:val="numberparaph"/>
    <w:rsid w:val="00582839"/>
    <w:rPr>
      <w:rFonts w:cs="Nazanin"/>
      <w:sz w:val="24"/>
      <w:szCs w:val="28"/>
      <w:lang w:val="en-US" w:eastAsia="en-US" w:bidi="fa-IR"/>
    </w:rPr>
  </w:style>
  <w:style w:type="character" w:customStyle="1" w:styleId="StylenumberparaphComplex10ptChar">
    <w:name w:val="Style number paraph + (Complex) 10 pt Char"/>
    <w:basedOn w:val="numberparaphCharChar"/>
    <w:link w:val="StylenumberparaphComplex10pt"/>
    <w:rsid w:val="007075C6"/>
    <w:rPr>
      <w:rFonts w:cs="Nazanin"/>
      <w:sz w:val="24"/>
      <w:szCs w:val="28"/>
      <w:lang w:val="en-US" w:eastAsia="en-US" w:bidi="fa-IR"/>
    </w:rPr>
  </w:style>
  <w:style w:type="paragraph" w:customStyle="1" w:styleId="h4">
    <w:name w:val="h4"/>
    <w:basedOn w:val="Heading4"/>
    <w:rsid w:val="003342EF"/>
    <w:rPr>
      <w:szCs w:val="32"/>
    </w:rPr>
  </w:style>
  <w:style w:type="paragraph" w:customStyle="1" w:styleId="titlebold">
    <w:name w:val="titlebold"/>
    <w:basedOn w:val="Normal"/>
    <w:rsid w:val="003342EF"/>
    <w:rPr>
      <w:bCs/>
      <w:szCs w:val="32"/>
    </w:rPr>
  </w:style>
  <w:style w:type="paragraph" w:styleId="TOC4">
    <w:name w:val="toc 4"/>
    <w:basedOn w:val="Normal"/>
    <w:next w:val="Normal"/>
    <w:autoRedefine/>
    <w:semiHidden/>
    <w:rsid w:val="003342EF"/>
    <w:pPr>
      <w:overflowPunct/>
      <w:autoSpaceDE/>
      <w:autoSpaceDN/>
      <w:bidi w:val="0"/>
      <w:adjustRightInd/>
      <w:ind w:left="720"/>
      <w:textAlignment w:val="auto"/>
    </w:pPr>
    <w:rPr>
      <w:rFonts w:cs="Times New Roman"/>
      <w:sz w:val="24"/>
      <w:szCs w:val="24"/>
    </w:rPr>
  </w:style>
  <w:style w:type="paragraph" w:styleId="TOC5">
    <w:name w:val="toc 5"/>
    <w:basedOn w:val="Normal"/>
    <w:next w:val="Normal"/>
    <w:autoRedefine/>
    <w:semiHidden/>
    <w:rsid w:val="003342EF"/>
    <w:pPr>
      <w:overflowPunct/>
      <w:autoSpaceDE/>
      <w:autoSpaceDN/>
      <w:bidi w:val="0"/>
      <w:adjustRightInd/>
      <w:ind w:left="960"/>
      <w:textAlignment w:val="auto"/>
    </w:pPr>
    <w:rPr>
      <w:rFonts w:cs="Times New Roman"/>
      <w:sz w:val="24"/>
      <w:szCs w:val="24"/>
    </w:rPr>
  </w:style>
  <w:style w:type="paragraph" w:styleId="TOC6">
    <w:name w:val="toc 6"/>
    <w:basedOn w:val="Normal"/>
    <w:next w:val="Normal"/>
    <w:autoRedefine/>
    <w:semiHidden/>
    <w:rsid w:val="003342EF"/>
    <w:pPr>
      <w:overflowPunct/>
      <w:autoSpaceDE/>
      <w:autoSpaceDN/>
      <w:bidi w:val="0"/>
      <w:adjustRightInd/>
      <w:ind w:left="1200"/>
      <w:textAlignment w:val="auto"/>
    </w:pPr>
    <w:rPr>
      <w:rFonts w:cs="Times New Roman"/>
      <w:sz w:val="24"/>
      <w:szCs w:val="24"/>
    </w:rPr>
  </w:style>
  <w:style w:type="paragraph" w:styleId="TOC7">
    <w:name w:val="toc 7"/>
    <w:basedOn w:val="Normal"/>
    <w:next w:val="Normal"/>
    <w:autoRedefine/>
    <w:semiHidden/>
    <w:rsid w:val="003342EF"/>
    <w:pPr>
      <w:overflowPunct/>
      <w:autoSpaceDE/>
      <w:autoSpaceDN/>
      <w:bidi w:val="0"/>
      <w:adjustRightInd/>
      <w:ind w:left="1440"/>
      <w:textAlignment w:val="auto"/>
    </w:pPr>
    <w:rPr>
      <w:rFonts w:cs="Times New Roman"/>
      <w:sz w:val="24"/>
      <w:szCs w:val="24"/>
    </w:rPr>
  </w:style>
  <w:style w:type="paragraph" w:styleId="TOC8">
    <w:name w:val="toc 8"/>
    <w:basedOn w:val="Normal"/>
    <w:next w:val="Normal"/>
    <w:autoRedefine/>
    <w:semiHidden/>
    <w:rsid w:val="003342EF"/>
    <w:pPr>
      <w:overflowPunct/>
      <w:autoSpaceDE/>
      <w:autoSpaceDN/>
      <w:bidi w:val="0"/>
      <w:adjustRightInd/>
      <w:ind w:left="1680"/>
      <w:textAlignment w:val="auto"/>
    </w:pPr>
    <w:rPr>
      <w:rFonts w:cs="Times New Roman"/>
      <w:sz w:val="24"/>
      <w:szCs w:val="24"/>
    </w:rPr>
  </w:style>
  <w:style w:type="paragraph" w:styleId="TOC9">
    <w:name w:val="toc 9"/>
    <w:basedOn w:val="Normal"/>
    <w:next w:val="Normal"/>
    <w:autoRedefine/>
    <w:semiHidden/>
    <w:rsid w:val="003342EF"/>
    <w:pPr>
      <w:overflowPunct/>
      <w:autoSpaceDE/>
      <w:autoSpaceDN/>
      <w:bidi w:val="0"/>
      <w:adjustRightInd/>
      <w:ind w:left="1920"/>
      <w:textAlignment w:val="auto"/>
    </w:pPr>
    <w:rPr>
      <w:rFonts w:cs="Times New Roman"/>
      <w:sz w:val="24"/>
      <w:szCs w:val="24"/>
    </w:rPr>
  </w:style>
  <w:style w:type="paragraph" w:customStyle="1" w:styleId="pa">
    <w:name w:val="حpa"/>
    <w:basedOn w:val="STPParagraph"/>
    <w:link w:val="paChar"/>
    <w:rsid w:val="005F4FFA"/>
    <w:rPr>
      <w:b/>
      <w:bCs/>
    </w:rPr>
  </w:style>
  <w:style w:type="character" w:customStyle="1" w:styleId="paChar">
    <w:name w:val="حpa Char"/>
    <w:link w:val="pa"/>
    <w:rsid w:val="005F4FFA"/>
    <w:rPr>
      <w:rFonts w:cs="Nazanin"/>
      <w:b/>
      <w:bCs/>
      <w:sz w:val="24"/>
      <w:szCs w:val="28"/>
      <w:lang w:val="en-US" w:eastAsia="en-US" w:bidi="fa-IR"/>
    </w:rPr>
  </w:style>
  <w:style w:type="paragraph" w:styleId="TableofFigures">
    <w:name w:val="table of figures"/>
    <w:basedOn w:val="Normal"/>
    <w:next w:val="Normal"/>
    <w:link w:val="TableofFiguresChar"/>
    <w:uiPriority w:val="99"/>
    <w:rsid w:val="004142E6"/>
  </w:style>
  <w:style w:type="paragraph" w:styleId="Header">
    <w:name w:val="header"/>
    <w:basedOn w:val="Normal"/>
    <w:rsid w:val="005D4135"/>
    <w:pPr>
      <w:tabs>
        <w:tab w:val="center" w:pos="4320"/>
        <w:tab w:val="right" w:pos="8640"/>
      </w:tabs>
    </w:pPr>
  </w:style>
  <w:style w:type="paragraph" w:styleId="Footer">
    <w:name w:val="footer"/>
    <w:basedOn w:val="Normal"/>
    <w:rsid w:val="005D4135"/>
    <w:pPr>
      <w:tabs>
        <w:tab w:val="center" w:pos="4320"/>
        <w:tab w:val="right" w:pos="8640"/>
      </w:tabs>
    </w:pPr>
  </w:style>
  <w:style w:type="paragraph" w:styleId="DocumentMap">
    <w:name w:val="Document Map"/>
    <w:basedOn w:val="Normal"/>
    <w:semiHidden/>
    <w:rsid w:val="00F0558A"/>
    <w:pPr>
      <w:shd w:val="clear" w:color="auto" w:fill="000080"/>
    </w:pPr>
    <w:rPr>
      <w:rFonts w:ascii="Tahoma" w:hAnsi="Tahoma" w:cs="Tahoma"/>
      <w:szCs w:val="20"/>
    </w:rPr>
  </w:style>
  <w:style w:type="character" w:styleId="CommentReference">
    <w:name w:val="annotation reference"/>
    <w:semiHidden/>
    <w:rsid w:val="006F147F"/>
    <w:rPr>
      <w:sz w:val="16"/>
      <w:szCs w:val="16"/>
    </w:rPr>
  </w:style>
  <w:style w:type="paragraph" w:styleId="CommentText">
    <w:name w:val="annotation text"/>
    <w:basedOn w:val="Normal"/>
    <w:semiHidden/>
    <w:rsid w:val="006F147F"/>
    <w:rPr>
      <w:szCs w:val="20"/>
    </w:rPr>
  </w:style>
  <w:style w:type="paragraph" w:styleId="CommentSubject">
    <w:name w:val="annotation subject"/>
    <w:basedOn w:val="CommentText"/>
    <w:next w:val="CommentText"/>
    <w:semiHidden/>
    <w:rsid w:val="006F147F"/>
    <w:rPr>
      <w:b/>
      <w:bCs/>
    </w:rPr>
  </w:style>
  <w:style w:type="paragraph" w:styleId="BalloonText">
    <w:name w:val="Balloon Text"/>
    <w:basedOn w:val="Normal"/>
    <w:semiHidden/>
    <w:rsid w:val="006F147F"/>
    <w:rPr>
      <w:rFonts w:ascii="Tahoma" w:hAnsi="Tahoma" w:cs="Tahoma"/>
      <w:sz w:val="16"/>
      <w:szCs w:val="16"/>
    </w:rPr>
  </w:style>
  <w:style w:type="character" w:customStyle="1" w:styleId="STPAbstractTitle">
    <w:name w:val="STP_Abstract_Title"/>
    <w:rsid w:val="00391C7D"/>
    <w:rPr>
      <w:rFonts w:ascii="Times New Roman" w:hAnsi="Times New Roman" w:cs="Nazanin"/>
      <w:b/>
      <w:bCs/>
      <w:dstrike w:val="0"/>
      <w:sz w:val="32"/>
      <w:szCs w:val="36"/>
      <w:vertAlign w:val="baseline"/>
    </w:rPr>
  </w:style>
  <w:style w:type="paragraph" w:customStyle="1" w:styleId="STPEquation">
    <w:name w:val="STP_Equation"/>
    <w:basedOn w:val="Normal"/>
    <w:autoRedefine/>
    <w:rsid w:val="00922F59"/>
    <w:pPr>
      <w:widowControl w:val="0"/>
      <w:tabs>
        <w:tab w:val="right" w:pos="4309"/>
      </w:tabs>
      <w:bidi w:val="0"/>
      <w:spacing w:before="60" w:after="100" w:afterAutospacing="1"/>
      <w:jc w:val="center"/>
    </w:pPr>
    <w:rPr>
      <w:szCs w:val="20"/>
      <w:lang w:bidi="fa-IR"/>
    </w:rPr>
  </w:style>
  <w:style w:type="paragraph" w:customStyle="1" w:styleId="STPReferenceEn">
    <w:name w:val="STP_Reference_En"/>
    <w:basedOn w:val="References"/>
    <w:rsid w:val="00395A89"/>
    <w:pPr>
      <w:numPr>
        <w:numId w:val="10"/>
      </w:numPr>
    </w:pPr>
  </w:style>
  <w:style w:type="character" w:styleId="PageNumber">
    <w:name w:val="page number"/>
    <w:basedOn w:val="DefaultParagraphFont"/>
    <w:rsid w:val="00D34773"/>
  </w:style>
  <w:style w:type="paragraph" w:customStyle="1" w:styleId="headertable">
    <w:name w:val="header table"/>
    <w:basedOn w:val="Normal"/>
    <w:rsid w:val="00D81560"/>
    <w:pPr>
      <w:jc w:val="center"/>
    </w:pPr>
    <w:rPr>
      <w:b/>
      <w:bCs/>
      <w:lang w:bidi="fa-IR"/>
    </w:rPr>
  </w:style>
  <w:style w:type="paragraph" w:customStyle="1" w:styleId="STPCaptionC">
    <w:name w:val="STP_Caption(C)"/>
    <w:basedOn w:val="Caption"/>
    <w:autoRedefine/>
    <w:rsid w:val="00922F59"/>
    <w:pPr>
      <w:overflowPunct/>
      <w:autoSpaceDE/>
      <w:autoSpaceDN/>
      <w:adjustRightInd/>
      <w:spacing w:after="240"/>
      <w:textAlignment w:val="auto"/>
    </w:pPr>
    <w:rPr>
      <w:rFonts w:cs="Nazanin"/>
      <w:bCs w:val="0"/>
      <w:sz w:val="20"/>
      <w:szCs w:val="24"/>
      <w:lang w:bidi="fa-IR"/>
    </w:rPr>
  </w:style>
  <w:style w:type="paragraph" w:styleId="Subtitle">
    <w:name w:val="Subtitle"/>
    <w:basedOn w:val="Normal"/>
    <w:qFormat/>
    <w:rsid w:val="00051214"/>
    <w:pPr>
      <w:overflowPunct/>
      <w:autoSpaceDE/>
      <w:autoSpaceDN/>
      <w:bidi w:val="0"/>
      <w:adjustRightInd/>
      <w:jc w:val="center"/>
      <w:textAlignment w:val="auto"/>
    </w:pPr>
    <w:rPr>
      <w:rFonts w:ascii="Arial" w:hAnsi="Arial" w:cs="Arial"/>
      <w:b/>
      <w:bCs/>
      <w:sz w:val="36"/>
      <w:szCs w:val="36"/>
      <w:lang w:bidi="fa-IR"/>
    </w:rPr>
  </w:style>
  <w:style w:type="paragraph" w:customStyle="1" w:styleId="STPTitleMain">
    <w:name w:val="STP_Title_Main"/>
    <w:basedOn w:val="Header"/>
    <w:rsid w:val="00E51027"/>
    <w:pPr>
      <w:jc w:val="center"/>
    </w:pPr>
    <w:rPr>
      <w:rFonts w:cs="Nazanin"/>
      <w:b/>
      <w:sz w:val="36"/>
      <w:szCs w:val="56"/>
    </w:rPr>
  </w:style>
  <w:style w:type="paragraph" w:customStyle="1" w:styleId="StyleBold">
    <w:name w:val="Style Bold"/>
    <w:basedOn w:val="STPParagraph"/>
    <w:link w:val="StyleBoldChar"/>
    <w:rsid w:val="00C62122"/>
    <w:pPr>
      <w:spacing w:after="0"/>
      <w:ind w:firstLine="0"/>
    </w:pPr>
    <w:rPr>
      <w:b/>
      <w:bCs/>
    </w:rPr>
  </w:style>
  <w:style w:type="character" w:customStyle="1" w:styleId="StyleBoldChar">
    <w:name w:val="Style Bold Char"/>
    <w:link w:val="StyleBold"/>
    <w:rsid w:val="00C62122"/>
    <w:rPr>
      <w:rFonts w:cs="Nazanin"/>
      <w:b/>
      <w:bCs/>
      <w:sz w:val="24"/>
      <w:szCs w:val="28"/>
      <w:lang w:val="en-US" w:eastAsia="en-US" w:bidi="fa-IR"/>
    </w:rPr>
  </w:style>
  <w:style w:type="paragraph" w:customStyle="1" w:styleId="bold">
    <w:name w:val="bold"/>
    <w:basedOn w:val="Normal"/>
    <w:rsid w:val="007C6E35"/>
    <w:rPr>
      <w:b/>
      <w:bCs/>
    </w:rPr>
  </w:style>
  <w:style w:type="paragraph" w:customStyle="1" w:styleId="moraba">
    <w:name w:val="moraba"/>
    <w:basedOn w:val="Normal"/>
    <w:rsid w:val="004E24B2"/>
    <w:pPr>
      <w:widowControl w:val="0"/>
      <w:numPr>
        <w:numId w:val="5"/>
      </w:numPr>
      <w:tabs>
        <w:tab w:val="right" w:pos="398"/>
      </w:tabs>
      <w:spacing w:after="120"/>
    </w:pPr>
    <w:rPr>
      <w:rFonts w:cs="Nazanin"/>
      <w:sz w:val="24"/>
      <w:lang w:bidi="fa-IR"/>
    </w:rPr>
  </w:style>
  <w:style w:type="character" w:customStyle="1" w:styleId="boletChar">
    <w:name w:val="bolet Char"/>
    <w:basedOn w:val="STPParagraphCharChar"/>
    <w:link w:val="bolet"/>
    <w:rsid w:val="0011175F"/>
    <w:rPr>
      <w:rFonts w:cs="Nazanin"/>
      <w:sz w:val="24"/>
      <w:szCs w:val="28"/>
      <w:lang w:val="en-US" w:eastAsia="en-US" w:bidi="fa-IR"/>
    </w:rPr>
  </w:style>
  <w:style w:type="paragraph" w:customStyle="1" w:styleId="verylittle">
    <w:name w:val="very little"/>
    <w:basedOn w:val="TableofFigures"/>
    <w:link w:val="verylittleChar"/>
    <w:rsid w:val="0066370E"/>
    <w:pPr>
      <w:tabs>
        <w:tab w:val="right" w:leader="dot" w:pos="8488"/>
      </w:tabs>
    </w:pPr>
    <w:rPr>
      <w:i/>
      <w:noProof/>
      <w:color w:val="FFFFFF"/>
      <w:sz w:val="4"/>
      <w:szCs w:val="4"/>
    </w:rPr>
  </w:style>
  <w:style w:type="character" w:customStyle="1" w:styleId="TableofFiguresChar">
    <w:name w:val="Table of Figures Char"/>
    <w:link w:val="TableofFigures"/>
    <w:rsid w:val="0066370E"/>
    <w:rPr>
      <w:rFonts w:cs="B Lotus"/>
      <w:szCs w:val="28"/>
      <w:lang w:val="en-US" w:eastAsia="en-US" w:bidi="ar-SA"/>
    </w:rPr>
  </w:style>
  <w:style w:type="character" w:customStyle="1" w:styleId="verylittleChar">
    <w:name w:val="very little Char"/>
    <w:link w:val="verylittle"/>
    <w:rsid w:val="0066370E"/>
    <w:rPr>
      <w:rFonts w:cs="B Lotus"/>
      <w:i/>
      <w:noProof/>
      <w:color w:val="FFFFFF"/>
      <w:sz w:val="4"/>
      <w:szCs w:val="4"/>
      <w:lang w:val="en-US" w:eastAsia="en-US" w:bidi="ar-SA"/>
    </w:rPr>
  </w:style>
  <w:style w:type="character" w:customStyle="1" w:styleId="CaptionChar">
    <w:name w:val="Caption Char"/>
    <w:link w:val="Caption"/>
    <w:rsid w:val="00CA00C8"/>
    <w:rPr>
      <w:rFonts w:cs="B Lotus"/>
      <w:bCs/>
      <w:sz w:val="18"/>
      <w:szCs w:val="22"/>
      <w:lang w:val="en-US" w:eastAsia="en-US" w:bidi="ar-SA"/>
    </w:rPr>
  </w:style>
  <w:style w:type="paragraph" w:customStyle="1" w:styleId="table">
    <w:name w:val="table"/>
    <w:basedOn w:val="STPParagraph"/>
    <w:rsid w:val="0041549E"/>
    <w:pPr>
      <w:ind w:firstLine="0"/>
    </w:pPr>
    <w:rPr>
      <w:szCs w:val="24"/>
    </w:rPr>
  </w:style>
  <w:style w:type="numbering" w:styleId="1ai">
    <w:name w:val="Outline List 1"/>
    <w:basedOn w:val="NoList"/>
    <w:semiHidden/>
    <w:rsid w:val="007941FD"/>
    <w:pPr>
      <w:numPr>
        <w:numId w:val="6"/>
      </w:numPr>
    </w:pPr>
  </w:style>
  <w:style w:type="paragraph" w:customStyle="1" w:styleId="STPTitleInfo">
    <w:name w:val="STP_Title_Info"/>
    <w:basedOn w:val="Normal"/>
    <w:link w:val="STPTitleInfoCharChar"/>
    <w:rsid w:val="002635F2"/>
    <w:pPr>
      <w:jc w:val="center"/>
    </w:pPr>
    <w:rPr>
      <w:rFonts w:cs="Nazanin"/>
      <w:b/>
      <w:bCs/>
      <w:sz w:val="36"/>
      <w:szCs w:val="36"/>
    </w:rPr>
  </w:style>
  <w:style w:type="paragraph" w:customStyle="1" w:styleId="STPIndex">
    <w:name w:val="STP_Index"/>
    <w:basedOn w:val="Image"/>
    <w:autoRedefine/>
    <w:rsid w:val="00F07B02"/>
    <w:rPr>
      <w:rFonts w:cs="Nazanin"/>
      <w:b/>
      <w:bCs/>
      <w:sz w:val="28"/>
      <w:szCs w:val="36"/>
      <w:u w:val="single"/>
    </w:rPr>
  </w:style>
  <w:style w:type="character" w:customStyle="1" w:styleId="STPTitleInfoCharChar">
    <w:name w:val="STP_Title_Info Char Char"/>
    <w:link w:val="STPTitleInfo"/>
    <w:rsid w:val="002635F2"/>
    <w:rPr>
      <w:rFonts w:cs="Nazanin"/>
      <w:b/>
      <w:bCs/>
      <w:sz w:val="36"/>
      <w:szCs w:val="36"/>
      <w:lang w:val="en-US" w:eastAsia="en-US" w:bidi="ar-SA"/>
    </w:rPr>
  </w:style>
  <w:style w:type="paragraph" w:customStyle="1" w:styleId="STPParagraph1">
    <w:name w:val="STP_Paragraph1"/>
    <w:basedOn w:val="STPParagraph"/>
    <w:rsid w:val="003F6AF1"/>
    <w:pPr>
      <w:ind w:firstLine="0"/>
    </w:pPr>
  </w:style>
  <w:style w:type="paragraph" w:customStyle="1" w:styleId="STPParagraphItalic">
    <w:name w:val="STP_Paragraph_Italic"/>
    <w:basedOn w:val="STPParagraph"/>
    <w:link w:val="STPParagraphItalicChar"/>
    <w:rsid w:val="00922F59"/>
    <w:rPr>
      <w:i/>
      <w:iCs/>
    </w:rPr>
  </w:style>
  <w:style w:type="character" w:customStyle="1" w:styleId="STPParagraphItalicChar">
    <w:name w:val="STP_Paragraph_Italic Char"/>
    <w:link w:val="STPParagraphItalic"/>
    <w:rsid w:val="00922F59"/>
    <w:rPr>
      <w:rFonts w:cs="Nazanin"/>
      <w:i/>
      <w:iCs/>
      <w:sz w:val="24"/>
      <w:szCs w:val="28"/>
      <w:lang w:val="en-US" w:eastAsia="en-US" w:bidi="fa-IR"/>
    </w:rPr>
  </w:style>
  <w:style w:type="paragraph" w:customStyle="1" w:styleId="STPReferenceFa">
    <w:name w:val="STP_Reference_Fa"/>
    <w:basedOn w:val="STPReferenceEn"/>
    <w:autoRedefine/>
    <w:rsid w:val="008D6D8C"/>
    <w:pPr>
      <w:bidi/>
    </w:pPr>
    <w:rPr>
      <w:rFonts w:cs="Nazanin"/>
      <w:szCs w:val="24"/>
    </w:rPr>
  </w:style>
  <w:style w:type="paragraph" w:styleId="HTMLPreformatted">
    <w:name w:val="HTML Preformatted"/>
    <w:basedOn w:val="Normal"/>
    <w:link w:val="HTMLPreformattedChar"/>
    <w:uiPriority w:val="99"/>
    <w:unhideWhenUsed/>
    <w:rsid w:val="000B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textAlignment w:val="auto"/>
    </w:pPr>
    <w:rPr>
      <w:rFonts w:ascii="Courier New" w:hAnsi="Courier New" w:cs="Courier New"/>
      <w:szCs w:val="20"/>
      <w:lang w:bidi="fa-IR"/>
    </w:rPr>
  </w:style>
  <w:style w:type="character" w:customStyle="1" w:styleId="HTMLPreformattedChar">
    <w:name w:val="HTML Preformatted Char"/>
    <w:link w:val="HTMLPreformatted"/>
    <w:uiPriority w:val="99"/>
    <w:rsid w:val="000B6EA0"/>
    <w:rPr>
      <w:rFonts w:ascii="Courier New" w:hAnsi="Courier New" w:cs="Courier New"/>
    </w:rPr>
  </w:style>
  <w:style w:type="paragraph" w:styleId="ListParagraph">
    <w:name w:val="List Paragraph"/>
    <w:basedOn w:val="Normal"/>
    <w:uiPriority w:val="34"/>
    <w:qFormat/>
    <w:rsid w:val="000B6EA0"/>
    <w:pPr>
      <w:overflowPunct/>
      <w:autoSpaceDE/>
      <w:autoSpaceDN/>
      <w:adjustRightInd/>
      <w:spacing w:after="160" w:line="259" w:lineRule="auto"/>
      <w:ind w:left="720"/>
      <w:contextualSpacing/>
      <w:textAlignment w:val="auto"/>
    </w:pPr>
    <w:rPr>
      <w:rFonts w:ascii="Calibri" w:eastAsia="Calibri" w:hAnsi="Calibri" w:cs="Arial"/>
      <w:sz w:val="22"/>
      <w:szCs w:val="22"/>
      <w:lang w:bidi="fa-IR"/>
    </w:rPr>
  </w:style>
  <w:style w:type="character" w:customStyle="1" w:styleId="Heading2Char">
    <w:name w:val="Heading 2 Char"/>
    <w:aliases w:val="STP_Heading 2 Char"/>
    <w:link w:val="Heading2"/>
    <w:rsid w:val="009B15F7"/>
    <w:rPr>
      <w:rFonts w:cs="Nazanin"/>
      <w:b/>
      <w:bCs/>
      <w:sz w:val="24"/>
      <w:szCs w:val="28"/>
    </w:rPr>
  </w:style>
  <w:style w:type="paragraph" w:customStyle="1" w:styleId="StyleHeading1STPHeading1ComplexBNazaninLatin11pt">
    <w:name w:val="Style Heading 1STP_Heading 1 + (Complex) B Nazanin (Latin) 11 pt..."/>
    <w:basedOn w:val="Heading1"/>
    <w:rsid w:val="00187BE3"/>
    <w:pPr>
      <w:spacing w:before="0"/>
      <w:ind w:left="357"/>
    </w:pPr>
    <w:rPr>
      <w:rFonts w:cs="B Nazanin"/>
      <w:b w:val="0"/>
      <w:bCs w:val="0"/>
      <w:sz w:val="22"/>
      <w:szCs w:val="28"/>
    </w:rPr>
  </w:style>
  <w:style w:type="character" w:styleId="FollowedHyperlink">
    <w:name w:val="FollowedHyperlink"/>
    <w:basedOn w:val="DefaultParagraphFont"/>
    <w:rsid w:val="0089446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5324B4"/>
    <w:pPr>
      <w:overflowPunct w:val="0"/>
      <w:autoSpaceDE w:val="0"/>
      <w:autoSpaceDN w:val="0"/>
      <w:bidi/>
      <w:adjustRightInd w:val="0"/>
      <w:ind w:right="424"/>
      <w:jc w:val="both"/>
      <w:textAlignment w:val="baseline"/>
    </w:pPr>
    <w:rPr>
      <w:rFonts w:cs="B Nazanin"/>
      <w:szCs w:val="28"/>
    </w:rPr>
  </w:style>
  <w:style w:type="paragraph" w:styleId="Heading1">
    <w:name w:val="heading 1"/>
    <w:aliases w:val="STP_Heading 1"/>
    <w:basedOn w:val="Normal"/>
    <w:autoRedefine/>
    <w:qFormat/>
    <w:rsid w:val="00130B10"/>
    <w:pPr>
      <w:keepNext/>
      <w:spacing w:before="1200"/>
      <w:ind w:left="360"/>
      <w:outlineLvl w:val="0"/>
    </w:pPr>
    <w:rPr>
      <w:rFonts w:cs="Nazanin"/>
      <w:b/>
      <w:bCs/>
      <w:kern w:val="28"/>
      <w:sz w:val="36"/>
      <w:szCs w:val="44"/>
      <w:lang w:bidi="fa-IR"/>
    </w:rPr>
  </w:style>
  <w:style w:type="paragraph" w:styleId="Heading2">
    <w:name w:val="heading 2"/>
    <w:aliases w:val="STP_Heading 2"/>
    <w:basedOn w:val="Heading1"/>
    <w:link w:val="Heading2Char"/>
    <w:autoRedefine/>
    <w:qFormat/>
    <w:rsid w:val="009B15F7"/>
    <w:pPr>
      <w:spacing w:before="120"/>
      <w:ind w:left="0"/>
      <w:outlineLvl w:val="1"/>
    </w:pPr>
    <w:rPr>
      <w:kern w:val="0"/>
      <w:sz w:val="24"/>
      <w:szCs w:val="28"/>
    </w:rPr>
  </w:style>
  <w:style w:type="paragraph" w:styleId="Heading3">
    <w:name w:val="heading 3"/>
    <w:basedOn w:val="Heading2"/>
    <w:autoRedefine/>
    <w:qFormat/>
    <w:rsid w:val="00C62122"/>
    <w:pPr>
      <w:numPr>
        <w:ilvl w:val="2"/>
        <w:numId w:val="2"/>
      </w:numPr>
      <w:tabs>
        <w:tab w:val="right" w:pos="1118"/>
      </w:tabs>
      <w:outlineLvl w:val="2"/>
    </w:pPr>
    <w:rPr>
      <w:smallCaps/>
    </w:rPr>
  </w:style>
  <w:style w:type="paragraph" w:styleId="Heading4">
    <w:name w:val="heading 4"/>
    <w:basedOn w:val="Normal"/>
    <w:next w:val="Normal"/>
    <w:qFormat/>
    <w:rsid w:val="003E2DF3"/>
    <w:pPr>
      <w:keepNext/>
      <w:numPr>
        <w:ilvl w:val="3"/>
        <w:numId w:val="2"/>
      </w:numPr>
      <w:spacing w:before="240" w:after="120"/>
      <w:outlineLvl w:val="3"/>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rsid w:val="00252725"/>
    <w:pPr>
      <w:bidi w:val="0"/>
      <w:spacing w:line="252" w:lineRule="auto"/>
      <w:ind w:firstLine="202"/>
    </w:pPr>
    <w:rPr>
      <w:sz w:val="16"/>
      <w:szCs w:val="20"/>
    </w:rPr>
  </w:style>
  <w:style w:type="character" w:styleId="FootnoteReference">
    <w:name w:val="footnote reference"/>
    <w:rsid w:val="00252725"/>
    <w:rPr>
      <w:rFonts w:ascii="Times New Roman" w:hAnsi="Times New Roman" w:cs="B Nazanin"/>
      <w:sz w:val="16"/>
      <w:szCs w:val="20"/>
      <w:vertAlign w:val="superscript"/>
    </w:rPr>
  </w:style>
  <w:style w:type="paragraph" w:customStyle="1" w:styleId="STPParagraph">
    <w:name w:val="STP_Paragraph"/>
    <w:basedOn w:val="Normal"/>
    <w:link w:val="STPParagraphCharChar"/>
    <w:autoRedefine/>
    <w:rsid w:val="00330386"/>
    <w:pPr>
      <w:widowControl w:val="0"/>
      <w:tabs>
        <w:tab w:val="right" w:pos="398"/>
      </w:tabs>
      <w:spacing w:after="120" w:line="360" w:lineRule="auto"/>
      <w:ind w:firstLine="284"/>
    </w:pPr>
    <w:rPr>
      <w:rFonts w:cs="Nazanin"/>
      <w:sz w:val="24"/>
      <w:lang w:bidi="fa-IR"/>
    </w:rPr>
  </w:style>
  <w:style w:type="paragraph" w:customStyle="1" w:styleId="References">
    <w:name w:val="References"/>
    <w:basedOn w:val="Normal"/>
    <w:rsid w:val="00F34142"/>
    <w:pPr>
      <w:numPr>
        <w:numId w:val="1"/>
      </w:numPr>
      <w:bidi w:val="0"/>
      <w:spacing w:before="180"/>
    </w:pPr>
    <w:rPr>
      <w:rFonts w:cs="Times New Roman"/>
      <w:szCs w:val="20"/>
      <w:lang w:bidi="fa-IR"/>
    </w:rPr>
  </w:style>
  <w:style w:type="paragraph" w:customStyle="1" w:styleId="STPAbstract">
    <w:name w:val="STP_Abstract"/>
    <w:basedOn w:val="Normal"/>
    <w:autoRedefine/>
    <w:rsid w:val="00287E8E"/>
    <w:rPr>
      <w:rFonts w:cs="Nazanin"/>
      <w:b/>
      <w:i/>
      <w:sz w:val="24"/>
      <w:lang w:bidi="fa-IR"/>
    </w:rPr>
  </w:style>
  <w:style w:type="paragraph" w:customStyle="1" w:styleId="STPHeading">
    <w:name w:val="STP_Heading"/>
    <w:basedOn w:val="Normal"/>
    <w:autoRedefine/>
    <w:rsid w:val="00252725"/>
    <w:pPr>
      <w:spacing w:before="120" w:after="90"/>
    </w:pPr>
    <w:rPr>
      <w:rFonts w:ascii="Courier New" w:hAnsi="Courier New" w:cs="Nazanin"/>
      <w:b/>
      <w:bCs/>
      <w:kern w:val="28"/>
      <w:sz w:val="24"/>
      <w:lang w:bidi="fa-IR"/>
    </w:rPr>
  </w:style>
  <w:style w:type="paragraph" w:styleId="BodyTextIndent">
    <w:name w:val="Body Text Indent"/>
    <w:basedOn w:val="Normal"/>
    <w:semiHidden/>
    <w:rsid w:val="00252725"/>
    <w:pPr>
      <w:spacing w:after="120"/>
      <w:ind w:left="283"/>
    </w:pPr>
  </w:style>
  <w:style w:type="paragraph" w:customStyle="1" w:styleId="Default">
    <w:name w:val="Default"/>
    <w:rsid w:val="00252725"/>
    <w:pPr>
      <w:widowControl w:val="0"/>
      <w:autoSpaceDE w:val="0"/>
      <w:autoSpaceDN w:val="0"/>
      <w:adjustRightInd w:val="0"/>
    </w:pPr>
    <w:rPr>
      <w:rFonts w:ascii="F 1" w:hAnsi="F 1" w:cs="F 1"/>
      <w:color w:val="000000"/>
      <w:sz w:val="24"/>
      <w:szCs w:val="24"/>
    </w:rPr>
  </w:style>
  <w:style w:type="character" w:customStyle="1" w:styleId="b24-bookauthor">
    <w:name w:val="b24-bookauthor"/>
    <w:basedOn w:val="DefaultParagraphFont"/>
    <w:rsid w:val="00252725"/>
  </w:style>
  <w:style w:type="paragraph" w:customStyle="1" w:styleId="numberparaph">
    <w:name w:val="number paraph"/>
    <w:basedOn w:val="STPParagraph"/>
    <w:link w:val="numberparaphCharChar"/>
    <w:rsid w:val="00582839"/>
    <w:pPr>
      <w:numPr>
        <w:numId w:val="4"/>
      </w:numPr>
      <w:spacing w:after="0"/>
    </w:pPr>
  </w:style>
  <w:style w:type="paragraph" w:customStyle="1" w:styleId="out3">
    <w:name w:val="out3"/>
    <w:basedOn w:val="Normal"/>
    <w:rsid w:val="00582839"/>
    <w:pPr>
      <w:numPr>
        <w:ilvl w:val="2"/>
        <w:numId w:val="4"/>
      </w:numPr>
    </w:pPr>
  </w:style>
  <w:style w:type="paragraph" w:styleId="Caption">
    <w:name w:val="caption"/>
    <w:basedOn w:val="Normal"/>
    <w:next w:val="Normal"/>
    <w:link w:val="CaptionChar"/>
    <w:qFormat/>
    <w:rsid w:val="00091DDE"/>
    <w:pPr>
      <w:spacing w:after="120"/>
      <w:jc w:val="center"/>
    </w:pPr>
    <w:rPr>
      <w:bCs/>
      <w:sz w:val="18"/>
      <w:szCs w:val="22"/>
    </w:rPr>
  </w:style>
  <w:style w:type="table" w:styleId="TableGrid">
    <w:name w:val="Table Grid"/>
    <w:basedOn w:val="TableNormal"/>
    <w:uiPriority w:val="39"/>
    <w:rsid w:val="00252725"/>
    <w:pPr>
      <w:overflowPunct w:val="0"/>
      <w:autoSpaceDE w:val="0"/>
      <w:autoSpaceDN w:val="0"/>
      <w:bidi/>
      <w:adjustRightInd w:val="0"/>
      <w:jc w:val="both"/>
      <w:textAlignment w:val="baseline"/>
    </w:pPr>
    <w:rPr>
      <w:rFonts w:cs="B Lotus"/>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52725"/>
  </w:style>
  <w:style w:type="paragraph" w:styleId="TOC2">
    <w:name w:val="toc 2"/>
    <w:basedOn w:val="Normal"/>
    <w:next w:val="Normal"/>
    <w:autoRedefine/>
    <w:uiPriority w:val="39"/>
    <w:rsid w:val="00252725"/>
    <w:pPr>
      <w:ind w:left="200"/>
    </w:pPr>
  </w:style>
  <w:style w:type="paragraph" w:styleId="TOC3">
    <w:name w:val="toc 3"/>
    <w:basedOn w:val="Normal"/>
    <w:next w:val="Normal"/>
    <w:autoRedefine/>
    <w:semiHidden/>
    <w:rsid w:val="00252725"/>
    <w:pPr>
      <w:ind w:left="400"/>
    </w:pPr>
  </w:style>
  <w:style w:type="character" w:styleId="Hyperlink">
    <w:name w:val="Hyperlink"/>
    <w:uiPriority w:val="99"/>
    <w:rsid w:val="00424B7A"/>
    <w:rPr>
      <w:rFonts w:ascii="Times New Roman" w:hAnsi="Times New Roman" w:cs="B Lotus"/>
      <w:color w:val="0000FF"/>
      <w:sz w:val="24"/>
      <w:szCs w:val="28"/>
      <w:u w:val="single"/>
    </w:rPr>
  </w:style>
  <w:style w:type="paragraph" w:styleId="EndnoteText">
    <w:name w:val="endnote text"/>
    <w:basedOn w:val="Normal"/>
    <w:semiHidden/>
    <w:rsid w:val="00252725"/>
    <w:pPr>
      <w:autoSpaceDE/>
      <w:autoSpaceDN/>
      <w:bidi w:val="0"/>
      <w:adjustRightInd/>
    </w:pPr>
    <w:rPr>
      <w:rFonts w:cs="Times New Roman"/>
      <w:szCs w:val="20"/>
    </w:rPr>
  </w:style>
  <w:style w:type="character" w:styleId="EndnoteReference">
    <w:name w:val="endnote reference"/>
    <w:semiHidden/>
    <w:rsid w:val="00252725"/>
    <w:rPr>
      <w:vertAlign w:val="superscript"/>
    </w:rPr>
  </w:style>
  <w:style w:type="paragraph" w:customStyle="1" w:styleId="Reference1">
    <w:name w:val="Reference+1"/>
    <w:basedOn w:val="Default"/>
    <w:next w:val="Default"/>
    <w:rsid w:val="00252725"/>
    <w:pPr>
      <w:widowControl/>
    </w:pPr>
    <w:rPr>
      <w:rFonts w:ascii="Times New Roman" w:hAnsi="Times New Roman" w:cs="Times New Roman"/>
      <w:color w:val="auto"/>
    </w:rPr>
  </w:style>
  <w:style w:type="character" w:customStyle="1" w:styleId="STPParagraphCharChar">
    <w:name w:val="STP_Paragraph Char Char"/>
    <w:link w:val="STPParagraph"/>
    <w:rsid w:val="00330386"/>
    <w:rPr>
      <w:rFonts w:cs="Nazanin"/>
      <w:sz w:val="24"/>
      <w:szCs w:val="28"/>
      <w:lang w:bidi="fa-IR"/>
    </w:rPr>
  </w:style>
  <w:style w:type="paragraph" w:customStyle="1" w:styleId="Image">
    <w:name w:val="Image"/>
    <w:basedOn w:val="Normal"/>
    <w:rsid w:val="00252725"/>
    <w:pPr>
      <w:jc w:val="center"/>
    </w:pPr>
  </w:style>
  <w:style w:type="paragraph" w:customStyle="1" w:styleId="Paragraph">
    <w:name w:val="Paragraph"/>
    <w:basedOn w:val="Normal"/>
    <w:autoRedefine/>
    <w:rsid w:val="00CB438A"/>
    <w:pPr>
      <w:widowControl w:val="0"/>
      <w:spacing w:after="180"/>
    </w:pPr>
    <w:rPr>
      <w:rFonts w:cs="Nazanin"/>
      <w:szCs w:val="24"/>
      <w:lang w:bidi="fa-IR"/>
    </w:rPr>
  </w:style>
  <w:style w:type="paragraph" w:customStyle="1" w:styleId="left">
    <w:name w:val="left"/>
    <w:basedOn w:val="Normal"/>
    <w:rsid w:val="002F7D0E"/>
    <w:pPr>
      <w:jc w:val="right"/>
    </w:pPr>
    <w:rPr>
      <w:sz w:val="24"/>
    </w:rPr>
  </w:style>
  <w:style w:type="paragraph" w:customStyle="1" w:styleId="StyleleftRight">
    <w:name w:val="Style left + Right"/>
    <w:basedOn w:val="left"/>
    <w:rsid w:val="004E5955"/>
    <w:pPr>
      <w:jc w:val="left"/>
    </w:pPr>
    <w:rPr>
      <w:sz w:val="18"/>
    </w:rPr>
  </w:style>
  <w:style w:type="paragraph" w:customStyle="1" w:styleId="bolet">
    <w:name w:val="bolet"/>
    <w:basedOn w:val="STPParagraph"/>
    <w:link w:val="boletChar"/>
    <w:rsid w:val="00A74914"/>
    <w:pPr>
      <w:numPr>
        <w:numId w:val="3"/>
      </w:numPr>
      <w:spacing w:after="60"/>
      <w:ind w:left="170"/>
    </w:pPr>
  </w:style>
  <w:style w:type="paragraph" w:customStyle="1" w:styleId="StylenumberparaphComplex10pt">
    <w:name w:val="Style number paraph + (Complex) 10 pt"/>
    <w:basedOn w:val="numberparaph"/>
    <w:link w:val="StylenumberparaphComplex10ptChar"/>
    <w:rsid w:val="007075C6"/>
    <w:rPr>
      <w:szCs w:val="20"/>
    </w:rPr>
  </w:style>
  <w:style w:type="character" w:customStyle="1" w:styleId="numberparaphCharChar">
    <w:name w:val="number paraph Char Char"/>
    <w:basedOn w:val="STPParagraphCharChar"/>
    <w:link w:val="numberparaph"/>
    <w:rsid w:val="00582839"/>
    <w:rPr>
      <w:rFonts w:cs="Nazanin"/>
      <w:sz w:val="24"/>
      <w:szCs w:val="28"/>
      <w:lang w:val="en-US" w:eastAsia="en-US" w:bidi="fa-IR"/>
    </w:rPr>
  </w:style>
  <w:style w:type="character" w:customStyle="1" w:styleId="StylenumberparaphComplex10ptChar">
    <w:name w:val="Style number paraph + (Complex) 10 pt Char"/>
    <w:basedOn w:val="numberparaphCharChar"/>
    <w:link w:val="StylenumberparaphComplex10pt"/>
    <w:rsid w:val="007075C6"/>
    <w:rPr>
      <w:rFonts w:cs="Nazanin"/>
      <w:sz w:val="24"/>
      <w:szCs w:val="28"/>
      <w:lang w:val="en-US" w:eastAsia="en-US" w:bidi="fa-IR"/>
    </w:rPr>
  </w:style>
  <w:style w:type="paragraph" w:customStyle="1" w:styleId="h4">
    <w:name w:val="h4"/>
    <w:basedOn w:val="Heading4"/>
    <w:rsid w:val="003342EF"/>
    <w:rPr>
      <w:szCs w:val="32"/>
    </w:rPr>
  </w:style>
  <w:style w:type="paragraph" w:customStyle="1" w:styleId="titlebold">
    <w:name w:val="titlebold"/>
    <w:basedOn w:val="Normal"/>
    <w:rsid w:val="003342EF"/>
    <w:rPr>
      <w:bCs/>
      <w:szCs w:val="32"/>
    </w:rPr>
  </w:style>
  <w:style w:type="paragraph" w:styleId="TOC4">
    <w:name w:val="toc 4"/>
    <w:basedOn w:val="Normal"/>
    <w:next w:val="Normal"/>
    <w:autoRedefine/>
    <w:semiHidden/>
    <w:rsid w:val="003342EF"/>
    <w:pPr>
      <w:overflowPunct/>
      <w:autoSpaceDE/>
      <w:autoSpaceDN/>
      <w:bidi w:val="0"/>
      <w:adjustRightInd/>
      <w:ind w:left="720"/>
      <w:textAlignment w:val="auto"/>
    </w:pPr>
    <w:rPr>
      <w:rFonts w:cs="Times New Roman"/>
      <w:sz w:val="24"/>
      <w:szCs w:val="24"/>
    </w:rPr>
  </w:style>
  <w:style w:type="paragraph" w:styleId="TOC5">
    <w:name w:val="toc 5"/>
    <w:basedOn w:val="Normal"/>
    <w:next w:val="Normal"/>
    <w:autoRedefine/>
    <w:semiHidden/>
    <w:rsid w:val="003342EF"/>
    <w:pPr>
      <w:overflowPunct/>
      <w:autoSpaceDE/>
      <w:autoSpaceDN/>
      <w:bidi w:val="0"/>
      <w:adjustRightInd/>
      <w:ind w:left="960"/>
      <w:textAlignment w:val="auto"/>
    </w:pPr>
    <w:rPr>
      <w:rFonts w:cs="Times New Roman"/>
      <w:sz w:val="24"/>
      <w:szCs w:val="24"/>
    </w:rPr>
  </w:style>
  <w:style w:type="paragraph" w:styleId="TOC6">
    <w:name w:val="toc 6"/>
    <w:basedOn w:val="Normal"/>
    <w:next w:val="Normal"/>
    <w:autoRedefine/>
    <w:semiHidden/>
    <w:rsid w:val="003342EF"/>
    <w:pPr>
      <w:overflowPunct/>
      <w:autoSpaceDE/>
      <w:autoSpaceDN/>
      <w:bidi w:val="0"/>
      <w:adjustRightInd/>
      <w:ind w:left="1200"/>
      <w:textAlignment w:val="auto"/>
    </w:pPr>
    <w:rPr>
      <w:rFonts w:cs="Times New Roman"/>
      <w:sz w:val="24"/>
      <w:szCs w:val="24"/>
    </w:rPr>
  </w:style>
  <w:style w:type="paragraph" w:styleId="TOC7">
    <w:name w:val="toc 7"/>
    <w:basedOn w:val="Normal"/>
    <w:next w:val="Normal"/>
    <w:autoRedefine/>
    <w:semiHidden/>
    <w:rsid w:val="003342EF"/>
    <w:pPr>
      <w:overflowPunct/>
      <w:autoSpaceDE/>
      <w:autoSpaceDN/>
      <w:bidi w:val="0"/>
      <w:adjustRightInd/>
      <w:ind w:left="1440"/>
      <w:textAlignment w:val="auto"/>
    </w:pPr>
    <w:rPr>
      <w:rFonts w:cs="Times New Roman"/>
      <w:sz w:val="24"/>
      <w:szCs w:val="24"/>
    </w:rPr>
  </w:style>
  <w:style w:type="paragraph" w:styleId="TOC8">
    <w:name w:val="toc 8"/>
    <w:basedOn w:val="Normal"/>
    <w:next w:val="Normal"/>
    <w:autoRedefine/>
    <w:semiHidden/>
    <w:rsid w:val="003342EF"/>
    <w:pPr>
      <w:overflowPunct/>
      <w:autoSpaceDE/>
      <w:autoSpaceDN/>
      <w:bidi w:val="0"/>
      <w:adjustRightInd/>
      <w:ind w:left="1680"/>
      <w:textAlignment w:val="auto"/>
    </w:pPr>
    <w:rPr>
      <w:rFonts w:cs="Times New Roman"/>
      <w:sz w:val="24"/>
      <w:szCs w:val="24"/>
    </w:rPr>
  </w:style>
  <w:style w:type="paragraph" w:styleId="TOC9">
    <w:name w:val="toc 9"/>
    <w:basedOn w:val="Normal"/>
    <w:next w:val="Normal"/>
    <w:autoRedefine/>
    <w:semiHidden/>
    <w:rsid w:val="003342EF"/>
    <w:pPr>
      <w:overflowPunct/>
      <w:autoSpaceDE/>
      <w:autoSpaceDN/>
      <w:bidi w:val="0"/>
      <w:adjustRightInd/>
      <w:ind w:left="1920"/>
      <w:textAlignment w:val="auto"/>
    </w:pPr>
    <w:rPr>
      <w:rFonts w:cs="Times New Roman"/>
      <w:sz w:val="24"/>
      <w:szCs w:val="24"/>
    </w:rPr>
  </w:style>
  <w:style w:type="paragraph" w:customStyle="1" w:styleId="pa">
    <w:name w:val="حpa"/>
    <w:basedOn w:val="STPParagraph"/>
    <w:link w:val="paChar"/>
    <w:rsid w:val="005F4FFA"/>
    <w:rPr>
      <w:b/>
      <w:bCs/>
    </w:rPr>
  </w:style>
  <w:style w:type="character" w:customStyle="1" w:styleId="paChar">
    <w:name w:val="حpa Char"/>
    <w:link w:val="pa"/>
    <w:rsid w:val="005F4FFA"/>
    <w:rPr>
      <w:rFonts w:cs="Nazanin"/>
      <w:b/>
      <w:bCs/>
      <w:sz w:val="24"/>
      <w:szCs w:val="28"/>
      <w:lang w:val="en-US" w:eastAsia="en-US" w:bidi="fa-IR"/>
    </w:rPr>
  </w:style>
  <w:style w:type="paragraph" w:styleId="TableofFigures">
    <w:name w:val="table of figures"/>
    <w:basedOn w:val="Normal"/>
    <w:next w:val="Normal"/>
    <w:link w:val="TableofFiguresChar"/>
    <w:uiPriority w:val="99"/>
    <w:rsid w:val="004142E6"/>
  </w:style>
  <w:style w:type="paragraph" w:styleId="Header">
    <w:name w:val="header"/>
    <w:basedOn w:val="Normal"/>
    <w:rsid w:val="005D4135"/>
    <w:pPr>
      <w:tabs>
        <w:tab w:val="center" w:pos="4320"/>
        <w:tab w:val="right" w:pos="8640"/>
      </w:tabs>
    </w:pPr>
  </w:style>
  <w:style w:type="paragraph" w:styleId="Footer">
    <w:name w:val="footer"/>
    <w:basedOn w:val="Normal"/>
    <w:rsid w:val="005D4135"/>
    <w:pPr>
      <w:tabs>
        <w:tab w:val="center" w:pos="4320"/>
        <w:tab w:val="right" w:pos="8640"/>
      </w:tabs>
    </w:pPr>
  </w:style>
  <w:style w:type="paragraph" w:styleId="DocumentMap">
    <w:name w:val="Document Map"/>
    <w:basedOn w:val="Normal"/>
    <w:semiHidden/>
    <w:rsid w:val="00F0558A"/>
    <w:pPr>
      <w:shd w:val="clear" w:color="auto" w:fill="000080"/>
    </w:pPr>
    <w:rPr>
      <w:rFonts w:ascii="Tahoma" w:hAnsi="Tahoma" w:cs="Tahoma"/>
      <w:szCs w:val="20"/>
    </w:rPr>
  </w:style>
  <w:style w:type="character" w:styleId="CommentReference">
    <w:name w:val="annotation reference"/>
    <w:semiHidden/>
    <w:rsid w:val="006F147F"/>
    <w:rPr>
      <w:sz w:val="16"/>
      <w:szCs w:val="16"/>
    </w:rPr>
  </w:style>
  <w:style w:type="paragraph" w:styleId="CommentText">
    <w:name w:val="annotation text"/>
    <w:basedOn w:val="Normal"/>
    <w:semiHidden/>
    <w:rsid w:val="006F147F"/>
    <w:rPr>
      <w:szCs w:val="20"/>
    </w:rPr>
  </w:style>
  <w:style w:type="paragraph" w:styleId="CommentSubject">
    <w:name w:val="annotation subject"/>
    <w:basedOn w:val="CommentText"/>
    <w:next w:val="CommentText"/>
    <w:semiHidden/>
    <w:rsid w:val="006F147F"/>
    <w:rPr>
      <w:b/>
      <w:bCs/>
    </w:rPr>
  </w:style>
  <w:style w:type="paragraph" w:styleId="BalloonText">
    <w:name w:val="Balloon Text"/>
    <w:basedOn w:val="Normal"/>
    <w:semiHidden/>
    <w:rsid w:val="006F147F"/>
    <w:rPr>
      <w:rFonts w:ascii="Tahoma" w:hAnsi="Tahoma" w:cs="Tahoma"/>
      <w:sz w:val="16"/>
      <w:szCs w:val="16"/>
    </w:rPr>
  </w:style>
  <w:style w:type="character" w:customStyle="1" w:styleId="STPAbstractTitle">
    <w:name w:val="STP_Abstract_Title"/>
    <w:rsid w:val="00391C7D"/>
    <w:rPr>
      <w:rFonts w:ascii="Times New Roman" w:hAnsi="Times New Roman" w:cs="Nazanin"/>
      <w:b/>
      <w:bCs/>
      <w:dstrike w:val="0"/>
      <w:sz w:val="32"/>
      <w:szCs w:val="36"/>
      <w:vertAlign w:val="baseline"/>
    </w:rPr>
  </w:style>
  <w:style w:type="paragraph" w:customStyle="1" w:styleId="STPEquation">
    <w:name w:val="STP_Equation"/>
    <w:basedOn w:val="Normal"/>
    <w:autoRedefine/>
    <w:rsid w:val="00922F59"/>
    <w:pPr>
      <w:widowControl w:val="0"/>
      <w:tabs>
        <w:tab w:val="right" w:pos="4309"/>
      </w:tabs>
      <w:bidi w:val="0"/>
      <w:spacing w:before="60" w:after="100" w:afterAutospacing="1"/>
      <w:jc w:val="center"/>
    </w:pPr>
    <w:rPr>
      <w:szCs w:val="20"/>
      <w:lang w:bidi="fa-IR"/>
    </w:rPr>
  </w:style>
  <w:style w:type="paragraph" w:customStyle="1" w:styleId="STPReferenceEn">
    <w:name w:val="STP_Reference_En"/>
    <w:basedOn w:val="References"/>
    <w:rsid w:val="00395A89"/>
    <w:pPr>
      <w:numPr>
        <w:numId w:val="10"/>
      </w:numPr>
    </w:pPr>
  </w:style>
  <w:style w:type="character" w:styleId="PageNumber">
    <w:name w:val="page number"/>
    <w:basedOn w:val="DefaultParagraphFont"/>
    <w:rsid w:val="00D34773"/>
  </w:style>
  <w:style w:type="paragraph" w:customStyle="1" w:styleId="headertable">
    <w:name w:val="header table"/>
    <w:basedOn w:val="Normal"/>
    <w:rsid w:val="00D81560"/>
    <w:pPr>
      <w:jc w:val="center"/>
    </w:pPr>
    <w:rPr>
      <w:b/>
      <w:bCs/>
      <w:lang w:bidi="fa-IR"/>
    </w:rPr>
  </w:style>
  <w:style w:type="paragraph" w:customStyle="1" w:styleId="STPCaptionC">
    <w:name w:val="STP_Caption(C)"/>
    <w:basedOn w:val="Caption"/>
    <w:autoRedefine/>
    <w:rsid w:val="00922F59"/>
    <w:pPr>
      <w:overflowPunct/>
      <w:autoSpaceDE/>
      <w:autoSpaceDN/>
      <w:adjustRightInd/>
      <w:spacing w:after="240"/>
      <w:textAlignment w:val="auto"/>
    </w:pPr>
    <w:rPr>
      <w:rFonts w:cs="Nazanin"/>
      <w:bCs w:val="0"/>
      <w:sz w:val="20"/>
      <w:szCs w:val="24"/>
      <w:lang w:bidi="fa-IR"/>
    </w:rPr>
  </w:style>
  <w:style w:type="paragraph" w:styleId="Subtitle">
    <w:name w:val="Subtitle"/>
    <w:basedOn w:val="Normal"/>
    <w:qFormat/>
    <w:rsid w:val="00051214"/>
    <w:pPr>
      <w:overflowPunct/>
      <w:autoSpaceDE/>
      <w:autoSpaceDN/>
      <w:bidi w:val="0"/>
      <w:adjustRightInd/>
      <w:jc w:val="center"/>
      <w:textAlignment w:val="auto"/>
    </w:pPr>
    <w:rPr>
      <w:rFonts w:ascii="Arial" w:hAnsi="Arial" w:cs="Arial"/>
      <w:b/>
      <w:bCs/>
      <w:sz w:val="36"/>
      <w:szCs w:val="36"/>
      <w:lang w:bidi="fa-IR"/>
    </w:rPr>
  </w:style>
  <w:style w:type="paragraph" w:customStyle="1" w:styleId="STPTitleMain">
    <w:name w:val="STP_Title_Main"/>
    <w:basedOn w:val="Header"/>
    <w:rsid w:val="00E51027"/>
    <w:pPr>
      <w:jc w:val="center"/>
    </w:pPr>
    <w:rPr>
      <w:rFonts w:cs="Nazanin"/>
      <w:b/>
      <w:sz w:val="36"/>
      <w:szCs w:val="56"/>
    </w:rPr>
  </w:style>
  <w:style w:type="paragraph" w:customStyle="1" w:styleId="StyleBold">
    <w:name w:val="Style Bold"/>
    <w:basedOn w:val="STPParagraph"/>
    <w:link w:val="StyleBoldChar"/>
    <w:rsid w:val="00C62122"/>
    <w:pPr>
      <w:spacing w:after="0"/>
      <w:ind w:firstLine="0"/>
    </w:pPr>
    <w:rPr>
      <w:b/>
      <w:bCs/>
    </w:rPr>
  </w:style>
  <w:style w:type="character" w:customStyle="1" w:styleId="StyleBoldChar">
    <w:name w:val="Style Bold Char"/>
    <w:link w:val="StyleBold"/>
    <w:rsid w:val="00C62122"/>
    <w:rPr>
      <w:rFonts w:cs="Nazanin"/>
      <w:b/>
      <w:bCs/>
      <w:sz w:val="24"/>
      <w:szCs w:val="28"/>
      <w:lang w:val="en-US" w:eastAsia="en-US" w:bidi="fa-IR"/>
    </w:rPr>
  </w:style>
  <w:style w:type="paragraph" w:customStyle="1" w:styleId="bold">
    <w:name w:val="bold"/>
    <w:basedOn w:val="Normal"/>
    <w:rsid w:val="007C6E35"/>
    <w:rPr>
      <w:b/>
      <w:bCs/>
    </w:rPr>
  </w:style>
  <w:style w:type="paragraph" w:customStyle="1" w:styleId="moraba">
    <w:name w:val="moraba"/>
    <w:basedOn w:val="Normal"/>
    <w:rsid w:val="004E24B2"/>
    <w:pPr>
      <w:widowControl w:val="0"/>
      <w:numPr>
        <w:numId w:val="5"/>
      </w:numPr>
      <w:tabs>
        <w:tab w:val="right" w:pos="398"/>
      </w:tabs>
      <w:spacing w:after="120"/>
    </w:pPr>
    <w:rPr>
      <w:rFonts w:cs="Nazanin"/>
      <w:sz w:val="24"/>
      <w:lang w:bidi="fa-IR"/>
    </w:rPr>
  </w:style>
  <w:style w:type="character" w:customStyle="1" w:styleId="boletChar">
    <w:name w:val="bolet Char"/>
    <w:basedOn w:val="STPParagraphCharChar"/>
    <w:link w:val="bolet"/>
    <w:rsid w:val="0011175F"/>
    <w:rPr>
      <w:rFonts w:cs="Nazanin"/>
      <w:sz w:val="24"/>
      <w:szCs w:val="28"/>
      <w:lang w:val="en-US" w:eastAsia="en-US" w:bidi="fa-IR"/>
    </w:rPr>
  </w:style>
  <w:style w:type="paragraph" w:customStyle="1" w:styleId="verylittle">
    <w:name w:val="very little"/>
    <w:basedOn w:val="TableofFigures"/>
    <w:link w:val="verylittleChar"/>
    <w:rsid w:val="0066370E"/>
    <w:pPr>
      <w:tabs>
        <w:tab w:val="right" w:leader="dot" w:pos="8488"/>
      </w:tabs>
    </w:pPr>
    <w:rPr>
      <w:i/>
      <w:noProof/>
      <w:color w:val="FFFFFF"/>
      <w:sz w:val="4"/>
      <w:szCs w:val="4"/>
    </w:rPr>
  </w:style>
  <w:style w:type="character" w:customStyle="1" w:styleId="TableofFiguresChar">
    <w:name w:val="Table of Figures Char"/>
    <w:link w:val="TableofFigures"/>
    <w:rsid w:val="0066370E"/>
    <w:rPr>
      <w:rFonts w:cs="B Lotus"/>
      <w:szCs w:val="28"/>
      <w:lang w:val="en-US" w:eastAsia="en-US" w:bidi="ar-SA"/>
    </w:rPr>
  </w:style>
  <w:style w:type="character" w:customStyle="1" w:styleId="verylittleChar">
    <w:name w:val="very little Char"/>
    <w:link w:val="verylittle"/>
    <w:rsid w:val="0066370E"/>
    <w:rPr>
      <w:rFonts w:cs="B Lotus"/>
      <w:i/>
      <w:noProof/>
      <w:color w:val="FFFFFF"/>
      <w:sz w:val="4"/>
      <w:szCs w:val="4"/>
      <w:lang w:val="en-US" w:eastAsia="en-US" w:bidi="ar-SA"/>
    </w:rPr>
  </w:style>
  <w:style w:type="character" w:customStyle="1" w:styleId="CaptionChar">
    <w:name w:val="Caption Char"/>
    <w:link w:val="Caption"/>
    <w:rsid w:val="00CA00C8"/>
    <w:rPr>
      <w:rFonts w:cs="B Lotus"/>
      <w:bCs/>
      <w:sz w:val="18"/>
      <w:szCs w:val="22"/>
      <w:lang w:val="en-US" w:eastAsia="en-US" w:bidi="ar-SA"/>
    </w:rPr>
  </w:style>
  <w:style w:type="paragraph" w:customStyle="1" w:styleId="table">
    <w:name w:val="table"/>
    <w:basedOn w:val="STPParagraph"/>
    <w:rsid w:val="0041549E"/>
    <w:pPr>
      <w:ind w:firstLine="0"/>
    </w:pPr>
    <w:rPr>
      <w:szCs w:val="24"/>
    </w:rPr>
  </w:style>
  <w:style w:type="numbering" w:styleId="1ai">
    <w:name w:val="Outline List 1"/>
    <w:basedOn w:val="NoList"/>
    <w:semiHidden/>
    <w:rsid w:val="007941FD"/>
    <w:pPr>
      <w:numPr>
        <w:numId w:val="6"/>
      </w:numPr>
    </w:pPr>
  </w:style>
  <w:style w:type="paragraph" w:customStyle="1" w:styleId="STPTitleInfo">
    <w:name w:val="STP_Title_Info"/>
    <w:basedOn w:val="Normal"/>
    <w:link w:val="STPTitleInfoCharChar"/>
    <w:rsid w:val="002635F2"/>
    <w:pPr>
      <w:jc w:val="center"/>
    </w:pPr>
    <w:rPr>
      <w:rFonts w:cs="Nazanin"/>
      <w:b/>
      <w:bCs/>
      <w:sz w:val="36"/>
      <w:szCs w:val="36"/>
    </w:rPr>
  </w:style>
  <w:style w:type="paragraph" w:customStyle="1" w:styleId="STPIndex">
    <w:name w:val="STP_Index"/>
    <w:basedOn w:val="Image"/>
    <w:autoRedefine/>
    <w:rsid w:val="00F07B02"/>
    <w:rPr>
      <w:rFonts w:cs="Nazanin"/>
      <w:b/>
      <w:bCs/>
      <w:sz w:val="28"/>
      <w:szCs w:val="36"/>
      <w:u w:val="single"/>
    </w:rPr>
  </w:style>
  <w:style w:type="character" w:customStyle="1" w:styleId="STPTitleInfoCharChar">
    <w:name w:val="STP_Title_Info Char Char"/>
    <w:link w:val="STPTitleInfo"/>
    <w:rsid w:val="002635F2"/>
    <w:rPr>
      <w:rFonts w:cs="Nazanin"/>
      <w:b/>
      <w:bCs/>
      <w:sz w:val="36"/>
      <w:szCs w:val="36"/>
      <w:lang w:val="en-US" w:eastAsia="en-US" w:bidi="ar-SA"/>
    </w:rPr>
  </w:style>
  <w:style w:type="paragraph" w:customStyle="1" w:styleId="STPParagraph1">
    <w:name w:val="STP_Paragraph1"/>
    <w:basedOn w:val="STPParagraph"/>
    <w:rsid w:val="003F6AF1"/>
    <w:pPr>
      <w:ind w:firstLine="0"/>
    </w:pPr>
  </w:style>
  <w:style w:type="paragraph" w:customStyle="1" w:styleId="STPParagraphItalic">
    <w:name w:val="STP_Paragraph_Italic"/>
    <w:basedOn w:val="STPParagraph"/>
    <w:link w:val="STPParagraphItalicChar"/>
    <w:rsid w:val="00922F59"/>
    <w:rPr>
      <w:i/>
      <w:iCs/>
    </w:rPr>
  </w:style>
  <w:style w:type="character" w:customStyle="1" w:styleId="STPParagraphItalicChar">
    <w:name w:val="STP_Paragraph_Italic Char"/>
    <w:link w:val="STPParagraphItalic"/>
    <w:rsid w:val="00922F59"/>
    <w:rPr>
      <w:rFonts w:cs="Nazanin"/>
      <w:i/>
      <w:iCs/>
      <w:sz w:val="24"/>
      <w:szCs w:val="28"/>
      <w:lang w:val="en-US" w:eastAsia="en-US" w:bidi="fa-IR"/>
    </w:rPr>
  </w:style>
  <w:style w:type="paragraph" w:customStyle="1" w:styleId="STPReferenceFa">
    <w:name w:val="STP_Reference_Fa"/>
    <w:basedOn w:val="STPReferenceEn"/>
    <w:autoRedefine/>
    <w:rsid w:val="008D6D8C"/>
    <w:pPr>
      <w:bidi/>
    </w:pPr>
    <w:rPr>
      <w:rFonts w:cs="Nazanin"/>
      <w:szCs w:val="24"/>
    </w:rPr>
  </w:style>
  <w:style w:type="paragraph" w:styleId="HTMLPreformatted">
    <w:name w:val="HTML Preformatted"/>
    <w:basedOn w:val="Normal"/>
    <w:link w:val="HTMLPreformattedChar"/>
    <w:uiPriority w:val="99"/>
    <w:unhideWhenUsed/>
    <w:rsid w:val="000B6E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bidi w:val="0"/>
      <w:adjustRightInd/>
      <w:textAlignment w:val="auto"/>
    </w:pPr>
    <w:rPr>
      <w:rFonts w:ascii="Courier New" w:hAnsi="Courier New" w:cs="Courier New"/>
      <w:szCs w:val="20"/>
      <w:lang w:bidi="fa-IR"/>
    </w:rPr>
  </w:style>
  <w:style w:type="character" w:customStyle="1" w:styleId="HTMLPreformattedChar">
    <w:name w:val="HTML Preformatted Char"/>
    <w:link w:val="HTMLPreformatted"/>
    <w:uiPriority w:val="99"/>
    <w:rsid w:val="000B6EA0"/>
    <w:rPr>
      <w:rFonts w:ascii="Courier New" w:hAnsi="Courier New" w:cs="Courier New"/>
    </w:rPr>
  </w:style>
  <w:style w:type="paragraph" w:styleId="ListParagraph">
    <w:name w:val="List Paragraph"/>
    <w:basedOn w:val="Normal"/>
    <w:uiPriority w:val="34"/>
    <w:qFormat/>
    <w:rsid w:val="000B6EA0"/>
    <w:pPr>
      <w:overflowPunct/>
      <w:autoSpaceDE/>
      <w:autoSpaceDN/>
      <w:adjustRightInd/>
      <w:spacing w:after="160" w:line="259" w:lineRule="auto"/>
      <w:ind w:left="720"/>
      <w:contextualSpacing/>
      <w:textAlignment w:val="auto"/>
    </w:pPr>
    <w:rPr>
      <w:rFonts w:ascii="Calibri" w:eastAsia="Calibri" w:hAnsi="Calibri" w:cs="Arial"/>
      <w:sz w:val="22"/>
      <w:szCs w:val="22"/>
      <w:lang w:bidi="fa-IR"/>
    </w:rPr>
  </w:style>
  <w:style w:type="character" w:customStyle="1" w:styleId="Heading2Char">
    <w:name w:val="Heading 2 Char"/>
    <w:aliases w:val="STP_Heading 2 Char"/>
    <w:link w:val="Heading2"/>
    <w:rsid w:val="009B15F7"/>
    <w:rPr>
      <w:rFonts w:cs="Nazanin"/>
      <w:b/>
      <w:bCs/>
      <w:sz w:val="24"/>
      <w:szCs w:val="28"/>
    </w:rPr>
  </w:style>
  <w:style w:type="paragraph" w:customStyle="1" w:styleId="StyleHeading1STPHeading1ComplexBNazaninLatin11pt">
    <w:name w:val="Style Heading 1STP_Heading 1 + (Complex) B Nazanin (Latin) 11 pt..."/>
    <w:basedOn w:val="Heading1"/>
    <w:rsid w:val="00187BE3"/>
    <w:pPr>
      <w:spacing w:before="0"/>
      <w:ind w:left="357"/>
    </w:pPr>
    <w:rPr>
      <w:rFonts w:cs="B Nazanin"/>
      <w:b w:val="0"/>
      <w:bCs w:val="0"/>
      <w:sz w:val="22"/>
      <w:szCs w:val="28"/>
    </w:rPr>
  </w:style>
  <w:style w:type="character" w:styleId="FollowedHyperlink">
    <w:name w:val="FollowedHyperlink"/>
    <w:basedOn w:val="DefaultParagraphFont"/>
    <w:rsid w:val="008944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80781">
      <w:bodyDiv w:val="1"/>
      <w:marLeft w:val="0"/>
      <w:marRight w:val="0"/>
      <w:marTop w:val="0"/>
      <w:marBottom w:val="0"/>
      <w:divBdr>
        <w:top w:val="none" w:sz="0" w:space="0" w:color="auto"/>
        <w:left w:val="none" w:sz="0" w:space="0" w:color="auto"/>
        <w:bottom w:val="none" w:sz="0" w:space="0" w:color="auto"/>
        <w:right w:val="none" w:sz="0" w:space="0" w:color="auto"/>
      </w:divBdr>
      <w:divsChild>
        <w:div w:id="1961523682">
          <w:marLeft w:val="0"/>
          <w:marRight w:val="0"/>
          <w:marTop w:val="0"/>
          <w:marBottom w:val="0"/>
          <w:divBdr>
            <w:top w:val="none" w:sz="0" w:space="0" w:color="auto"/>
            <w:left w:val="none" w:sz="0" w:space="0" w:color="auto"/>
            <w:bottom w:val="none" w:sz="0" w:space="0" w:color="auto"/>
            <w:right w:val="none" w:sz="0" w:space="0" w:color="auto"/>
          </w:divBdr>
          <w:divsChild>
            <w:div w:id="176430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299">
      <w:bodyDiv w:val="1"/>
      <w:marLeft w:val="0"/>
      <w:marRight w:val="0"/>
      <w:marTop w:val="0"/>
      <w:marBottom w:val="0"/>
      <w:divBdr>
        <w:top w:val="none" w:sz="0" w:space="0" w:color="auto"/>
        <w:left w:val="none" w:sz="0" w:space="0" w:color="auto"/>
        <w:bottom w:val="none" w:sz="0" w:space="0" w:color="auto"/>
        <w:right w:val="none" w:sz="0" w:space="0" w:color="auto"/>
      </w:divBdr>
      <w:divsChild>
        <w:div w:id="1963655452">
          <w:marLeft w:val="0"/>
          <w:marRight w:val="0"/>
          <w:marTop w:val="0"/>
          <w:marBottom w:val="0"/>
          <w:divBdr>
            <w:top w:val="none" w:sz="0" w:space="0" w:color="auto"/>
            <w:left w:val="none" w:sz="0" w:space="0" w:color="auto"/>
            <w:bottom w:val="none" w:sz="0" w:space="0" w:color="auto"/>
            <w:right w:val="none" w:sz="0" w:space="0" w:color="auto"/>
          </w:divBdr>
          <w:divsChild>
            <w:div w:id="94727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09850">
      <w:bodyDiv w:val="1"/>
      <w:marLeft w:val="0"/>
      <w:marRight w:val="0"/>
      <w:marTop w:val="0"/>
      <w:marBottom w:val="0"/>
      <w:divBdr>
        <w:top w:val="none" w:sz="0" w:space="0" w:color="auto"/>
        <w:left w:val="none" w:sz="0" w:space="0" w:color="auto"/>
        <w:bottom w:val="none" w:sz="0" w:space="0" w:color="auto"/>
        <w:right w:val="none" w:sz="0" w:space="0" w:color="auto"/>
      </w:divBdr>
      <w:divsChild>
        <w:div w:id="199361093">
          <w:marLeft w:val="0"/>
          <w:marRight w:val="0"/>
          <w:marTop w:val="0"/>
          <w:marBottom w:val="0"/>
          <w:divBdr>
            <w:top w:val="none" w:sz="0" w:space="0" w:color="auto"/>
            <w:left w:val="none" w:sz="0" w:space="0" w:color="auto"/>
            <w:bottom w:val="none" w:sz="0" w:space="0" w:color="auto"/>
            <w:right w:val="none" w:sz="0" w:space="0" w:color="auto"/>
          </w:divBdr>
          <w:divsChild>
            <w:div w:id="47961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3365">
      <w:bodyDiv w:val="1"/>
      <w:marLeft w:val="0"/>
      <w:marRight w:val="0"/>
      <w:marTop w:val="0"/>
      <w:marBottom w:val="0"/>
      <w:divBdr>
        <w:top w:val="none" w:sz="0" w:space="0" w:color="auto"/>
        <w:left w:val="none" w:sz="0" w:space="0" w:color="auto"/>
        <w:bottom w:val="none" w:sz="0" w:space="0" w:color="auto"/>
        <w:right w:val="none" w:sz="0" w:space="0" w:color="auto"/>
      </w:divBdr>
    </w:div>
    <w:div w:id="349650509">
      <w:bodyDiv w:val="1"/>
      <w:marLeft w:val="0"/>
      <w:marRight w:val="0"/>
      <w:marTop w:val="0"/>
      <w:marBottom w:val="0"/>
      <w:divBdr>
        <w:top w:val="none" w:sz="0" w:space="0" w:color="auto"/>
        <w:left w:val="none" w:sz="0" w:space="0" w:color="auto"/>
        <w:bottom w:val="none" w:sz="0" w:space="0" w:color="auto"/>
        <w:right w:val="none" w:sz="0" w:space="0" w:color="auto"/>
      </w:divBdr>
    </w:div>
    <w:div w:id="432242296">
      <w:bodyDiv w:val="1"/>
      <w:marLeft w:val="0"/>
      <w:marRight w:val="0"/>
      <w:marTop w:val="0"/>
      <w:marBottom w:val="0"/>
      <w:divBdr>
        <w:top w:val="none" w:sz="0" w:space="0" w:color="auto"/>
        <w:left w:val="none" w:sz="0" w:space="0" w:color="auto"/>
        <w:bottom w:val="none" w:sz="0" w:space="0" w:color="auto"/>
        <w:right w:val="none" w:sz="0" w:space="0" w:color="auto"/>
      </w:divBdr>
      <w:divsChild>
        <w:div w:id="547449731">
          <w:marLeft w:val="0"/>
          <w:marRight w:val="0"/>
          <w:marTop w:val="0"/>
          <w:marBottom w:val="0"/>
          <w:divBdr>
            <w:top w:val="none" w:sz="0" w:space="0" w:color="auto"/>
            <w:left w:val="none" w:sz="0" w:space="0" w:color="auto"/>
            <w:bottom w:val="none" w:sz="0" w:space="0" w:color="auto"/>
            <w:right w:val="none" w:sz="0" w:space="0" w:color="auto"/>
          </w:divBdr>
          <w:divsChild>
            <w:div w:id="958531175">
              <w:marLeft w:val="0"/>
              <w:marRight w:val="0"/>
              <w:marTop w:val="0"/>
              <w:marBottom w:val="0"/>
              <w:divBdr>
                <w:top w:val="none" w:sz="0" w:space="0" w:color="auto"/>
                <w:left w:val="none" w:sz="0" w:space="0" w:color="auto"/>
                <w:bottom w:val="none" w:sz="0" w:space="0" w:color="auto"/>
                <w:right w:val="none" w:sz="0" w:space="0" w:color="auto"/>
              </w:divBdr>
              <w:divsChild>
                <w:div w:id="1437406408">
                  <w:marLeft w:val="0"/>
                  <w:marRight w:val="0"/>
                  <w:marTop w:val="0"/>
                  <w:marBottom w:val="0"/>
                  <w:divBdr>
                    <w:top w:val="none" w:sz="0" w:space="0" w:color="auto"/>
                    <w:left w:val="none" w:sz="0" w:space="0" w:color="auto"/>
                    <w:bottom w:val="none" w:sz="0" w:space="0" w:color="auto"/>
                    <w:right w:val="none" w:sz="0" w:space="0" w:color="auto"/>
                  </w:divBdr>
                  <w:divsChild>
                    <w:div w:id="446510579">
                      <w:marLeft w:val="0"/>
                      <w:marRight w:val="0"/>
                      <w:marTop w:val="0"/>
                      <w:marBottom w:val="0"/>
                      <w:divBdr>
                        <w:top w:val="none" w:sz="0" w:space="0" w:color="auto"/>
                        <w:left w:val="none" w:sz="0" w:space="0" w:color="auto"/>
                        <w:bottom w:val="none" w:sz="0" w:space="0" w:color="auto"/>
                        <w:right w:val="none" w:sz="0" w:space="0" w:color="auto"/>
                      </w:divBdr>
                      <w:divsChild>
                        <w:div w:id="21169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440180">
          <w:marLeft w:val="0"/>
          <w:marRight w:val="0"/>
          <w:marTop w:val="0"/>
          <w:marBottom w:val="0"/>
          <w:divBdr>
            <w:top w:val="none" w:sz="0" w:space="0" w:color="auto"/>
            <w:left w:val="none" w:sz="0" w:space="0" w:color="auto"/>
            <w:bottom w:val="none" w:sz="0" w:space="0" w:color="auto"/>
            <w:right w:val="none" w:sz="0" w:space="0" w:color="auto"/>
          </w:divBdr>
          <w:divsChild>
            <w:div w:id="1529903206">
              <w:marLeft w:val="0"/>
              <w:marRight w:val="0"/>
              <w:marTop w:val="0"/>
              <w:marBottom w:val="0"/>
              <w:divBdr>
                <w:top w:val="none" w:sz="0" w:space="0" w:color="auto"/>
                <w:left w:val="none" w:sz="0" w:space="0" w:color="auto"/>
                <w:bottom w:val="none" w:sz="0" w:space="0" w:color="auto"/>
                <w:right w:val="none" w:sz="0" w:space="0" w:color="auto"/>
              </w:divBdr>
              <w:divsChild>
                <w:div w:id="1213923737">
                  <w:marLeft w:val="0"/>
                  <w:marRight w:val="0"/>
                  <w:marTop w:val="0"/>
                  <w:marBottom w:val="0"/>
                  <w:divBdr>
                    <w:top w:val="none" w:sz="0" w:space="0" w:color="auto"/>
                    <w:left w:val="none" w:sz="0" w:space="0" w:color="auto"/>
                    <w:bottom w:val="none" w:sz="0" w:space="0" w:color="auto"/>
                    <w:right w:val="none" w:sz="0" w:space="0" w:color="auto"/>
                  </w:divBdr>
                  <w:divsChild>
                    <w:div w:id="55616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5341079">
      <w:bodyDiv w:val="1"/>
      <w:marLeft w:val="0"/>
      <w:marRight w:val="0"/>
      <w:marTop w:val="0"/>
      <w:marBottom w:val="0"/>
      <w:divBdr>
        <w:top w:val="none" w:sz="0" w:space="0" w:color="auto"/>
        <w:left w:val="none" w:sz="0" w:space="0" w:color="auto"/>
        <w:bottom w:val="none" w:sz="0" w:space="0" w:color="auto"/>
        <w:right w:val="none" w:sz="0" w:space="0" w:color="auto"/>
      </w:divBdr>
    </w:div>
    <w:div w:id="534738811">
      <w:bodyDiv w:val="1"/>
      <w:marLeft w:val="0"/>
      <w:marRight w:val="0"/>
      <w:marTop w:val="0"/>
      <w:marBottom w:val="0"/>
      <w:divBdr>
        <w:top w:val="none" w:sz="0" w:space="0" w:color="auto"/>
        <w:left w:val="none" w:sz="0" w:space="0" w:color="auto"/>
        <w:bottom w:val="none" w:sz="0" w:space="0" w:color="auto"/>
        <w:right w:val="none" w:sz="0" w:space="0" w:color="auto"/>
      </w:divBdr>
    </w:div>
    <w:div w:id="546911665">
      <w:bodyDiv w:val="1"/>
      <w:marLeft w:val="0"/>
      <w:marRight w:val="0"/>
      <w:marTop w:val="0"/>
      <w:marBottom w:val="0"/>
      <w:divBdr>
        <w:top w:val="none" w:sz="0" w:space="0" w:color="auto"/>
        <w:left w:val="none" w:sz="0" w:space="0" w:color="auto"/>
        <w:bottom w:val="none" w:sz="0" w:space="0" w:color="auto"/>
        <w:right w:val="none" w:sz="0" w:space="0" w:color="auto"/>
      </w:divBdr>
      <w:divsChild>
        <w:div w:id="2050258473">
          <w:marLeft w:val="0"/>
          <w:marRight w:val="0"/>
          <w:marTop w:val="0"/>
          <w:marBottom w:val="0"/>
          <w:divBdr>
            <w:top w:val="none" w:sz="0" w:space="0" w:color="auto"/>
            <w:left w:val="none" w:sz="0" w:space="0" w:color="auto"/>
            <w:bottom w:val="none" w:sz="0" w:space="0" w:color="auto"/>
            <w:right w:val="none" w:sz="0" w:space="0" w:color="auto"/>
          </w:divBdr>
          <w:divsChild>
            <w:div w:id="10259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3523">
      <w:bodyDiv w:val="1"/>
      <w:marLeft w:val="0"/>
      <w:marRight w:val="0"/>
      <w:marTop w:val="0"/>
      <w:marBottom w:val="0"/>
      <w:divBdr>
        <w:top w:val="none" w:sz="0" w:space="0" w:color="auto"/>
        <w:left w:val="none" w:sz="0" w:space="0" w:color="auto"/>
        <w:bottom w:val="none" w:sz="0" w:space="0" w:color="auto"/>
        <w:right w:val="none" w:sz="0" w:space="0" w:color="auto"/>
      </w:divBdr>
    </w:div>
    <w:div w:id="772629435">
      <w:bodyDiv w:val="1"/>
      <w:marLeft w:val="0"/>
      <w:marRight w:val="0"/>
      <w:marTop w:val="0"/>
      <w:marBottom w:val="0"/>
      <w:divBdr>
        <w:top w:val="none" w:sz="0" w:space="0" w:color="auto"/>
        <w:left w:val="none" w:sz="0" w:space="0" w:color="auto"/>
        <w:bottom w:val="none" w:sz="0" w:space="0" w:color="auto"/>
        <w:right w:val="none" w:sz="0" w:space="0" w:color="auto"/>
      </w:divBdr>
    </w:div>
    <w:div w:id="835191300">
      <w:bodyDiv w:val="1"/>
      <w:marLeft w:val="0"/>
      <w:marRight w:val="0"/>
      <w:marTop w:val="0"/>
      <w:marBottom w:val="0"/>
      <w:divBdr>
        <w:top w:val="none" w:sz="0" w:space="0" w:color="auto"/>
        <w:left w:val="none" w:sz="0" w:space="0" w:color="auto"/>
        <w:bottom w:val="none" w:sz="0" w:space="0" w:color="auto"/>
        <w:right w:val="none" w:sz="0" w:space="0" w:color="auto"/>
      </w:divBdr>
    </w:div>
    <w:div w:id="1203327674">
      <w:bodyDiv w:val="1"/>
      <w:marLeft w:val="0"/>
      <w:marRight w:val="0"/>
      <w:marTop w:val="0"/>
      <w:marBottom w:val="0"/>
      <w:divBdr>
        <w:top w:val="none" w:sz="0" w:space="0" w:color="auto"/>
        <w:left w:val="none" w:sz="0" w:space="0" w:color="auto"/>
        <w:bottom w:val="none" w:sz="0" w:space="0" w:color="auto"/>
        <w:right w:val="none" w:sz="0" w:space="0" w:color="auto"/>
      </w:divBdr>
      <w:divsChild>
        <w:div w:id="1030955103">
          <w:marLeft w:val="0"/>
          <w:marRight w:val="0"/>
          <w:marTop w:val="0"/>
          <w:marBottom w:val="0"/>
          <w:divBdr>
            <w:top w:val="none" w:sz="0" w:space="0" w:color="auto"/>
            <w:left w:val="none" w:sz="0" w:space="0" w:color="auto"/>
            <w:bottom w:val="none" w:sz="0" w:space="0" w:color="auto"/>
            <w:right w:val="none" w:sz="0" w:space="0" w:color="auto"/>
          </w:divBdr>
          <w:divsChild>
            <w:div w:id="535583238">
              <w:marLeft w:val="0"/>
              <w:marRight w:val="0"/>
              <w:marTop w:val="0"/>
              <w:marBottom w:val="0"/>
              <w:divBdr>
                <w:top w:val="none" w:sz="0" w:space="0" w:color="auto"/>
                <w:left w:val="none" w:sz="0" w:space="0" w:color="auto"/>
                <w:bottom w:val="none" w:sz="0" w:space="0" w:color="auto"/>
                <w:right w:val="none" w:sz="0" w:space="0" w:color="auto"/>
              </w:divBdr>
              <w:divsChild>
                <w:div w:id="1706248665">
                  <w:marLeft w:val="0"/>
                  <w:marRight w:val="0"/>
                  <w:marTop w:val="0"/>
                  <w:marBottom w:val="0"/>
                  <w:divBdr>
                    <w:top w:val="none" w:sz="0" w:space="0" w:color="auto"/>
                    <w:left w:val="none" w:sz="0" w:space="0" w:color="auto"/>
                    <w:bottom w:val="none" w:sz="0" w:space="0" w:color="auto"/>
                    <w:right w:val="none" w:sz="0" w:space="0" w:color="auto"/>
                  </w:divBdr>
                  <w:divsChild>
                    <w:div w:id="379328643">
                      <w:marLeft w:val="0"/>
                      <w:marRight w:val="0"/>
                      <w:marTop w:val="0"/>
                      <w:marBottom w:val="0"/>
                      <w:divBdr>
                        <w:top w:val="none" w:sz="0" w:space="0" w:color="auto"/>
                        <w:left w:val="none" w:sz="0" w:space="0" w:color="auto"/>
                        <w:bottom w:val="none" w:sz="0" w:space="0" w:color="auto"/>
                        <w:right w:val="none" w:sz="0" w:space="0" w:color="auto"/>
                      </w:divBdr>
                      <w:divsChild>
                        <w:div w:id="109971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536670">
          <w:marLeft w:val="0"/>
          <w:marRight w:val="0"/>
          <w:marTop w:val="0"/>
          <w:marBottom w:val="0"/>
          <w:divBdr>
            <w:top w:val="none" w:sz="0" w:space="0" w:color="auto"/>
            <w:left w:val="none" w:sz="0" w:space="0" w:color="auto"/>
            <w:bottom w:val="none" w:sz="0" w:space="0" w:color="auto"/>
            <w:right w:val="none" w:sz="0" w:space="0" w:color="auto"/>
          </w:divBdr>
          <w:divsChild>
            <w:div w:id="1859150548">
              <w:marLeft w:val="0"/>
              <w:marRight w:val="0"/>
              <w:marTop w:val="0"/>
              <w:marBottom w:val="0"/>
              <w:divBdr>
                <w:top w:val="none" w:sz="0" w:space="0" w:color="auto"/>
                <w:left w:val="none" w:sz="0" w:space="0" w:color="auto"/>
                <w:bottom w:val="none" w:sz="0" w:space="0" w:color="auto"/>
                <w:right w:val="none" w:sz="0" w:space="0" w:color="auto"/>
              </w:divBdr>
              <w:divsChild>
                <w:div w:id="301235482">
                  <w:marLeft w:val="0"/>
                  <w:marRight w:val="0"/>
                  <w:marTop w:val="0"/>
                  <w:marBottom w:val="0"/>
                  <w:divBdr>
                    <w:top w:val="none" w:sz="0" w:space="0" w:color="auto"/>
                    <w:left w:val="none" w:sz="0" w:space="0" w:color="auto"/>
                    <w:bottom w:val="none" w:sz="0" w:space="0" w:color="auto"/>
                    <w:right w:val="none" w:sz="0" w:space="0" w:color="auto"/>
                  </w:divBdr>
                  <w:divsChild>
                    <w:div w:id="180958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696590">
      <w:bodyDiv w:val="1"/>
      <w:marLeft w:val="0"/>
      <w:marRight w:val="0"/>
      <w:marTop w:val="0"/>
      <w:marBottom w:val="0"/>
      <w:divBdr>
        <w:top w:val="none" w:sz="0" w:space="0" w:color="auto"/>
        <w:left w:val="none" w:sz="0" w:space="0" w:color="auto"/>
        <w:bottom w:val="none" w:sz="0" w:space="0" w:color="auto"/>
        <w:right w:val="none" w:sz="0" w:space="0" w:color="auto"/>
      </w:divBdr>
    </w:div>
    <w:div w:id="1377923091">
      <w:bodyDiv w:val="1"/>
      <w:marLeft w:val="0"/>
      <w:marRight w:val="0"/>
      <w:marTop w:val="0"/>
      <w:marBottom w:val="0"/>
      <w:divBdr>
        <w:top w:val="none" w:sz="0" w:space="0" w:color="auto"/>
        <w:left w:val="none" w:sz="0" w:space="0" w:color="auto"/>
        <w:bottom w:val="none" w:sz="0" w:space="0" w:color="auto"/>
        <w:right w:val="none" w:sz="0" w:space="0" w:color="auto"/>
      </w:divBdr>
      <w:divsChild>
        <w:div w:id="1734087387">
          <w:marLeft w:val="0"/>
          <w:marRight w:val="0"/>
          <w:marTop w:val="0"/>
          <w:marBottom w:val="0"/>
          <w:divBdr>
            <w:top w:val="none" w:sz="0" w:space="0" w:color="auto"/>
            <w:left w:val="none" w:sz="0" w:space="0" w:color="auto"/>
            <w:bottom w:val="none" w:sz="0" w:space="0" w:color="auto"/>
            <w:right w:val="none" w:sz="0" w:space="0" w:color="auto"/>
          </w:divBdr>
        </w:div>
      </w:divsChild>
    </w:div>
    <w:div w:id="1415973981">
      <w:bodyDiv w:val="1"/>
      <w:marLeft w:val="0"/>
      <w:marRight w:val="0"/>
      <w:marTop w:val="0"/>
      <w:marBottom w:val="0"/>
      <w:divBdr>
        <w:top w:val="none" w:sz="0" w:space="0" w:color="auto"/>
        <w:left w:val="none" w:sz="0" w:space="0" w:color="auto"/>
        <w:bottom w:val="none" w:sz="0" w:space="0" w:color="auto"/>
        <w:right w:val="none" w:sz="0" w:space="0" w:color="auto"/>
      </w:divBdr>
    </w:div>
    <w:div w:id="1460104747">
      <w:bodyDiv w:val="1"/>
      <w:marLeft w:val="0"/>
      <w:marRight w:val="0"/>
      <w:marTop w:val="0"/>
      <w:marBottom w:val="0"/>
      <w:divBdr>
        <w:top w:val="none" w:sz="0" w:space="0" w:color="auto"/>
        <w:left w:val="none" w:sz="0" w:space="0" w:color="auto"/>
        <w:bottom w:val="none" w:sz="0" w:space="0" w:color="auto"/>
        <w:right w:val="none" w:sz="0" w:space="0" w:color="auto"/>
      </w:divBdr>
    </w:div>
    <w:div w:id="1494030382">
      <w:bodyDiv w:val="1"/>
      <w:marLeft w:val="0"/>
      <w:marRight w:val="0"/>
      <w:marTop w:val="0"/>
      <w:marBottom w:val="0"/>
      <w:divBdr>
        <w:top w:val="none" w:sz="0" w:space="0" w:color="auto"/>
        <w:left w:val="none" w:sz="0" w:space="0" w:color="auto"/>
        <w:bottom w:val="none" w:sz="0" w:space="0" w:color="auto"/>
        <w:right w:val="none" w:sz="0" w:space="0" w:color="auto"/>
      </w:divBdr>
    </w:div>
    <w:div w:id="1633443527">
      <w:bodyDiv w:val="1"/>
      <w:marLeft w:val="0"/>
      <w:marRight w:val="0"/>
      <w:marTop w:val="0"/>
      <w:marBottom w:val="0"/>
      <w:divBdr>
        <w:top w:val="none" w:sz="0" w:space="0" w:color="auto"/>
        <w:left w:val="none" w:sz="0" w:space="0" w:color="auto"/>
        <w:bottom w:val="none" w:sz="0" w:space="0" w:color="auto"/>
        <w:right w:val="none" w:sz="0" w:space="0" w:color="auto"/>
      </w:divBdr>
    </w:div>
    <w:div w:id="1716157194">
      <w:bodyDiv w:val="1"/>
      <w:marLeft w:val="0"/>
      <w:marRight w:val="0"/>
      <w:marTop w:val="0"/>
      <w:marBottom w:val="0"/>
      <w:divBdr>
        <w:top w:val="none" w:sz="0" w:space="0" w:color="auto"/>
        <w:left w:val="none" w:sz="0" w:space="0" w:color="auto"/>
        <w:bottom w:val="none" w:sz="0" w:space="0" w:color="auto"/>
        <w:right w:val="none" w:sz="0" w:space="0" w:color="auto"/>
      </w:divBdr>
      <w:divsChild>
        <w:div w:id="1514224937">
          <w:marLeft w:val="0"/>
          <w:marRight w:val="0"/>
          <w:marTop w:val="0"/>
          <w:marBottom w:val="0"/>
          <w:divBdr>
            <w:top w:val="none" w:sz="0" w:space="0" w:color="auto"/>
            <w:left w:val="none" w:sz="0" w:space="0" w:color="auto"/>
            <w:bottom w:val="none" w:sz="0" w:space="0" w:color="auto"/>
            <w:right w:val="none" w:sz="0" w:space="0" w:color="auto"/>
          </w:divBdr>
          <w:divsChild>
            <w:div w:id="8684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0983">
      <w:bodyDiv w:val="1"/>
      <w:marLeft w:val="0"/>
      <w:marRight w:val="0"/>
      <w:marTop w:val="0"/>
      <w:marBottom w:val="0"/>
      <w:divBdr>
        <w:top w:val="none" w:sz="0" w:space="0" w:color="auto"/>
        <w:left w:val="none" w:sz="0" w:space="0" w:color="auto"/>
        <w:bottom w:val="none" w:sz="0" w:space="0" w:color="auto"/>
        <w:right w:val="none" w:sz="0" w:space="0" w:color="auto"/>
      </w:divBdr>
      <w:divsChild>
        <w:div w:id="766536637">
          <w:marLeft w:val="0"/>
          <w:marRight w:val="0"/>
          <w:marTop w:val="0"/>
          <w:marBottom w:val="0"/>
          <w:divBdr>
            <w:top w:val="none" w:sz="0" w:space="0" w:color="auto"/>
            <w:left w:val="none" w:sz="0" w:space="0" w:color="auto"/>
            <w:bottom w:val="none" w:sz="0" w:space="0" w:color="auto"/>
            <w:right w:val="none" w:sz="0" w:space="0" w:color="auto"/>
          </w:divBdr>
          <w:divsChild>
            <w:div w:id="7201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88975">
      <w:bodyDiv w:val="1"/>
      <w:marLeft w:val="0"/>
      <w:marRight w:val="0"/>
      <w:marTop w:val="0"/>
      <w:marBottom w:val="0"/>
      <w:divBdr>
        <w:top w:val="none" w:sz="0" w:space="0" w:color="auto"/>
        <w:left w:val="none" w:sz="0" w:space="0" w:color="auto"/>
        <w:bottom w:val="none" w:sz="0" w:space="0" w:color="auto"/>
        <w:right w:val="none" w:sz="0" w:space="0" w:color="auto"/>
      </w:divBdr>
    </w:div>
    <w:div w:id="1762067454">
      <w:bodyDiv w:val="1"/>
      <w:marLeft w:val="0"/>
      <w:marRight w:val="0"/>
      <w:marTop w:val="0"/>
      <w:marBottom w:val="0"/>
      <w:divBdr>
        <w:top w:val="none" w:sz="0" w:space="0" w:color="auto"/>
        <w:left w:val="none" w:sz="0" w:space="0" w:color="auto"/>
        <w:bottom w:val="none" w:sz="0" w:space="0" w:color="auto"/>
        <w:right w:val="none" w:sz="0" w:space="0" w:color="auto"/>
      </w:divBdr>
    </w:div>
    <w:div w:id="1782066796">
      <w:bodyDiv w:val="1"/>
      <w:marLeft w:val="0"/>
      <w:marRight w:val="0"/>
      <w:marTop w:val="0"/>
      <w:marBottom w:val="0"/>
      <w:divBdr>
        <w:top w:val="none" w:sz="0" w:space="0" w:color="auto"/>
        <w:left w:val="none" w:sz="0" w:space="0" w:color="auto"/>
        <w:bottom w:val="none" w:sz="0" w:space="0" w:color="auto"/>
        <w:right w:val="none" w:sz="0" w:space="0" w:color="auto"/>
      </w:divBdr>
    </w:div>
    <w:div w:id="1824350388">
      <w:bodyDiv w:val="1"/>
      <w:marLeft w:val="0"/>
      <w:marRight w:val="0"/>
      <w:marTop w:val="0"/>
      <w:marBottom w:val="0"/>
      <w:divBdr>
        <w:top w:val="none" w:sz="0" w:space="0" w:color="auto"/>
        <w:left w:val="none" w:sz="0" w:space="0" w:color="auto"/>
        <w:bottom w:val="none" w:sz="0" w:space="0" w:color="auto"/>
        <w:right w:val="none" w:sz="0" w:space="0" w:color="auto"/>
      </w:divBdr>
      <w:divsChild>
        <w:div w:id="697390552">
          <w:marLeft w:val="0"/>
          <w:marRight w:val="0"/>
          <w:marTop w:val="0"/>
          <w:marBottom w:val="0"/>
          <w:divBdr>
            <w:top w:val="none" w:sz="0" w:space="0" w:color="auto"/>
            <w:left w:val="none" w:sz="0" w:space="0" w:color="auto"/>
            <w:bottom w:val="none" w:sz="0" w:space="0" w:color="auto"/>
            <w:right w:val="none" w:sz="0" w:space="0" w:color="auto"/>
          </w:divBdr>
          <w:divsChild>
            <w:div w:id="105824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485486">
      <w:bodyDiv w:val="1"/>
      <w:marLeft w:val="0"/>
      <w:marRight w:val="0"/>
      <w:marTop w:val="0"/>
      <w:marBottom w:val="0"/>
      <w:divBdr>
        <w:top w:val="none" w:sz="0" w:space="0" w:color="auto"/>
        <w:left w:val="none" w:sz="0" w:space="0" w:color="auto"/>
        <w:bottom w:val="none" w:sz="0" w:space="0" w:color="auto"/>
        <w:right w:val="none" w:sz="0" w:space="0" w:color="auto"/>
      </w:divBdr>
    </w:div>
    <w:div w:id="2102218537">
      <w:bodyDiv w:val="1"/>
      <w:marLeft w:val="0"/>
      <w:marRight w:val="0"/>
      <w:marTop w:val="0"/>
      <w:marBottom w:val="0"/>
      <w:divBdr>
        <w:top w:val="none" w:sz="0" w:space="0" w:color="auto"/>
        <w:left w:val="none" w:sz="0" w:space="0" w:color="auto"/>
        <w:bottom w:val="none" w:sz="0" w:space="0" w:color="auto"/>
        <w:right w:val="none" w:sz="0" w:space="0" w:color="auto"/>
      </w:divBdr>
    </w:div>
    <w:div w:id="2128961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s://ivp.ee.cuhk.edu.hk/index.shtml" TargetMode="External"/><Relationship Id="rId3" Type="http://schemas.openxmlformats.org/officeDocument/2006/relationships/styles" Target="styles.xml"/><Relationship Id="rId21" Type="http://schemas.openxmlformats.org/officeDocument/2006/relationships/hyperlink" Target="https://conferenceindex.org/event/international-conference-on-computer-vision-and-image-processing-iccvip-2023-april-tokyo-jp"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mipav.net/English/homepage.html" TargetMode="Externa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conferenceindex.org/event/international-conference-on-computer-engineering-and-image-processing-techniques-icceip-2023-april-tokyo-jp" TargetMode="External"/><Relationship Id="rId29" Type="http://schemas.openxmlformats.org/officeDocument/2006/relationships/hyperlink" Target="https://doi.org/10.1007/s12282-022-01423-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yperlink" Target="http://ivlab.org/index.htm" TargetMode="External"/><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yperlink" Target="https://conferenceindex.org/event/international-conference-on-image-processing-techniques-icipt-2023-may-tokyo-jp" TargetMode="External"/><Relationship Id="rId28" Type="http://schemas.openxmlformats.org/officeDocument/2006/relationships/hyperlink" Target="https://doi.org/10.1587/transinf.2020ZDP7508" TargetMode="External"/><Relationship Id="rId10" Type="http://schemas.openxmlformats.org/officeDocument/2006/relationships/header" Target="header1.xml"/><Relationship Id="rId19" Type="http://schemas.openxmlformats.org/officeDocument/2006/relationships/hyperlink" Target="https://conferenceindex.org/event/international-conference-on-imaging-and-signal-processing-icisp-2023-april-tokyo-jp" TargetMode="External"/><Relationship Id="rId31" Type="http://schemas.openxmlformats.org/officeDocument/2006/relationships/hyperlink" Target="https://doi.org/10.14326/abe.12.2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s://conferenceindex.org/event/international-conference-on-communication-signal-and-image-processing-iccsip-2023-april-tokyo-jp" TargetMode="External"/><Relationship Id="rId27" Type="http://schemas.openxmlformats.org/officeDocument/2006/relationships/hyperlink" Target="https://doi.org/10.1186/s41074-020-00065-9" TargetMode="External"/><Relationship Id="rId30" Type="http://schemas.openxmlformats.org/officeDocument/2006/relationships/hyperlink" Target="https://doi.org/10.1007/s10396-022-01261-z"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B11AEF74-7B05-4AA8-8CCE-86B63514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4</Pages>
  <Words>1785</Words>
  <Characters>13249</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قالب ارایه کتبی</vt:lpstr>
    </vt:vector>
  </TitlesOfParts>
  <Company/>
  <LinksUpToDate>false</LinksUpToDate>
  <CharactersWithSpaces>15004</CharactersWithSpaces>
  <SharedDoc>false</SharedDoc>
  <HLinks>
    <vt:vector size="144" baseType="variant">
      <vt:variant>
        <vt:i4>5767240</vt:i4>
      </vt:variant>
      <vt:variant>
        <vt:i4>168</vt:i4>
      </vt:variant>
      <vt:variant>
        <vt:i4>0</vt:i4>
      </vt:variant>
      <vt:variant>
        <vt:i4>5</vt:i4>
      </vt:variant>
      <vt:variant>
        <vt:lpwstr>http://www.pypi.org/</vt:lpwstr>
      </vt:variant>
      <vt:variant>
        <vt:lpwstr/>
      </vt:variant>
      <vt:variant>
        <vt:i4>5832789</vt:i4>
      </vt:variant>
      <vt:variant>
        <vt:i4>165</vt:i4>
      </vt:variant>
      <vt:variant>
        <vt:i4>0</vt:i4>
      </vt:variant>
      <vt:variant>
        <vt:i4>5</vt:i4>
      </vt:variant>
      <vt:variant>
        <vt:lpwstr>http://www.pillow.readthedocs.io/</vt:lpwstr>
      </vt:variant>
      <vt:variant>
        <vt:lpwstr/>
      </vt:variant>
      <vt:variant>
        <vt:i4>4390917</vt:i4>
      </vt:variant>
      <vt:variant>
        <vt:i4>162</vt:i4>
      </vt:variant>
      <vt:variant>
        <vt:i4>0</vt:i4>
      </vt:variant>
      <vt:variant>
        <vt:i4>5</vt:i4>
      </vt:variant>
      <vt:variant>
        <vt:lpwstr>http://www.stackoverflow.com/</vt:lpwstr>
      </vt:variant>
      <vt:variant>
        <vt:lpwstr/>
      </vt:variant>
      <vt:variant>
        <vt:i4>1114162</vt:i4>
      </vt:variant>
      <vt:variant>
        <vt:i4>128</vt:i4>
      </vt:variant>
      <vt:variant>
        <vt:i4>0</vt:i4>
      </vt:variant>
      <vt:variant>
        <vt:i4>5</vt:i4>
      </vt:variant>
      <vt:variant>
        <vt:lpwstr/>
      </vt:variant>
      <vt:variant>
        <vt:lpwstr>_Toc535134103</vt:lpwstr>
      </vt:variant>
      <vt:variant>
        <vt:i4>1114162</vt:i4>
      </vt:variant>
      <vt:variant>
        <vt:i4>122</vt:i4>
      </vt:variant>
      <vt:variant>
        <vt:i4>0</vt:i4>
      </vt:variant>
      <vt:variant>
        <vt:i4>5</vt:i4>
      </vt:variant>
      <vt:variant>
        <vt:lpwstr/>
      </vt:variant>
      <vt:variant>
        <vt:lpwstr>_Toc535134102</vt:lpwstr>
      </vt:variant>
      <vt:variant>
        <vt:i4>1114162</vt:i4>
      </vt:variant>
      <vt:variant>
        <vt:i4>116</vt:i4>
      </vt:variant>
      <vt:variant>
        <vt:i4>0</vt:i4>
      </vt:variant>
      <vt:variant>
        <vt:i4>5</vt:i4>
      </vt:variant>
      <vt:variant>
        <vt:lpwstr/>
      </vt:variant>
      <vt:variant>
        <vt:lpwstr>_Toc535134101</vt:lpwstr>
      </vt:variant>
      <vt:variant>
        <vt:i4>1114162</vt:i4>
      </vt:variant>
      <vt:variant>
        <vt:i4>110</vt:i4>
      </vt:variant>
      <vt:variant>
        <vt:i4>0</vt:i4>
      </vt:variant>
      <vt:variant>
        <vt:i4>5</vt:i4>
      </vt:variant>
      <vt:variant>
        <vt:lpwstr/>
      </vt:variant>
      <vt:variant>
        <vt:lpwstr>_Toc535134100</vt:lpwstr>
      </vt:variant>
      <vt:variant>
        <vt:i4>1572915</vt:i4>
      </vt:variant>
      <vt:variant>
        <vt:i4>101</vt:i4>
      </vt:variant>
      <vt:variant>
        <vt:i4>0</vt:i4>
      </vt:variant>
      <vt:variant>
        <vt:i4>5</vt:i4>
      </vt:variant>
      <vt:variant>
        <vt:lpwstr/>
      </vt:variant>
      <vt:variant>
        <vt:lpwstr>_Toc535134099</vt:lpwstr>
      </vt:variant>
      <vt:variant>
        <vt:i4>1572915</vt:i4>
      </vt:variant>
      <vt:variant>
        <vt:i4>95</vt:i4>
      </vt:variant>
      <vt:variant>
        <vt:i4>0</vt:i4>
      </vt:variant>
      <vt:variant>
        <vt:i4>5</vt:i4>
      </vt:variant>
      <vt:variant>
        <vt:lpwstr/>
      </vt:variant>
      <vt:variant>
        <vt:lpwstr>_Toc535134098</vt:lpwstr>
      </vt:variant>
      <vt:variant>
        <vt:i4>1572915</vt:i4>
      </vt:variant>
      <vt:variant>
        <vt:i4>89</vt:i4>
      </vt:variant>
      <vt:variant>
        <vt:i4>0</vt:i4>
      </vt:variant>
      <vt:variant>
        <vt:i4>5</vt:i4>
      </vt:variant>
      <vt:variant>
        <vt:lpwstr/>
      </vt:variant>
      <vt:variant>
        <vt:lpwstr>_Toc535134097</vt:lpwstr>
      </vt:variant>
      <vt:variant>
        <vt:i4>1572915</vt:i4>
      </vt:variant>
      <vt:variant>
        <vt:i4>83</vt:i4>
      </vt:variant>
      <vt:variant>
        <vt:i4>0</vt:i4>
      </vt:variant>
      <vt:variant>
        <vt:i4>5</vt:i4>
      </vt:variant>
      <vt:variant>
        <vt:lpwstr/>
      </vt:variant>
      <vt:variant>
        <vt:lpwstr>_Toc535134096</vt:lpwstr>
      </vt:variant>
      <vt:variant>
        <vt:i4>1572915</vt:i4>
      </vt:variant>
      <vt:variant>
        <vt:i4>77</vt:i4>
      </vt:variant>
      <vt:variant>
        <vt:i4>0</vt:i4>
      </vt:variant>
      <vt:variant>
        <vt:i4>5</vt:i4>
      </vt:variant>
      <vt:variant>
        <vt:lpwstr/>
      </vt:variant>
      <vt:variant>
        <vt:lpwstr>_Toc535134095</vt:lpwstr>
      </vt:variant>
      <vt:variant>
        <vt:i4>1572915</vt:i4>
      </vt:variant>
      <vt:variant>
        <vt:i4>68</vt:i4>
      </vt:variant>
      <vt:variant>
        <vt:i4>0</vt:i4>
      </vt:variant>
      <vt:variant>
        <vt:i4>5</vt:i4>
      </vt:variant>
      <vt:variant>
        <vt:lpwstr/>
      </vt:variant>
      <vt:variant>
        <vt:lpwstr>_Toc535134094</vt:lpwstr>
      </vt:variant>
      <vt:variant>
        <vt:i4>1572915</vt:i4>
      </vt:variant>
      <vt:variant>
        <vt:i4>62</vt:i4>
      </vt:variant>
      <vt:variant>
        <vt:i4>0</vt:i4>
      </vt:variant>
      <vt:variant>
        <vt:i4>5</vt:i4>
      </vt:variant>
      <vt:variant>
        <vt:lpwstr/>
      </vt:variant>
      <vt:variant>
        <vt:lpwstr>_Toc535134093</vt:lpwstr>
      </vt:variant>
      <vt:variant>
        <vt:i4>1572915</vt:i4>
      </vt:variant>
      <vt:variant>
        <vt:i4>56</vt:i4>
      </vt:variant>
      <vt:variant>
        <vt:i4>0</vt:i4>
      </vt:variant>
      <vt:variant>
        <vt:i4>5</vt:i4>
      </vt:variant>
      <vt:variant>
        <vt:lpwstr/>
      </vt:variant>
      <vt:variant>
        <vt:lpwstr>_Toc535134092</vt:lpwstr>
      </vt:variant>
      <vt:variant>
        <vt:i4>1572915</vt:i4>
      </vt:variant>
      <vt:variant>
        <vt:i4>50</vt:i4>
      </vt:variant>
      <vt:variant>
        <vt:i4>0</vt:i4>
      </vt:variant>
      <vt:variant>
        <vt:i4>5</vt:i4>
      </vt:variant>
      <vt:variant>
        <vt:lpwstr/>
      </vt:variant>
      <vt:variant>
        <vt:lpwstr>_Toc535134091</vt:lpwstr>
      </vt:variant>
      <vt:variant>
        <vt:i4>1572915</vt:i4>
      </vt:variant>
      <vt:variant>
        <vt:i4>44</vt:i4>
      </vt:variant>
      <vt:variant>
        <vt:i4>0</vt:i4>
      </vt:variant>
      <vt:variant>
        <vt:i4>5</vt:i4>
      </vt:variant>
      <vt:variant>
        <vt:lpwstr/>
      </vt:variant>
      <vt:variant>
        <vt:lpwstr>_Toc535134090</vt:lpwstr>
      </vt:variant>
      <vt:variant>
        <vt:i4>1638451</vt:i4>
      </vt:variant>
      <vt:variant>
        <vt:i4>38</vt:i4>
      </vt:variant>
      <vt:variant>
        <vt:i4>0</vt:i4>
      </vt:variant>
      <vt:variant>
        <vt:i4>5</vt:i4>
      </vt:variant>
      <vt:variant>
        <vt:lpwstr/>
      </vt:variant>
      <vt:variant>
        <vt:lpwstr>_Toc535134089</vt:lpwstr>
      </vt:variant>
      <vt:variant>
        <vt:i4>1638451</vt:i4>
      </vt:variant>
      <vt:variant>
        <vt:i4>32</vt:i4>
      </vt:variant>
      <vt:variant>
        <vt:i4>0</vt:i4>
      </vt:variant>
      <vt:variant>
        <vt:i4>5</vt:i4>
      </vt:variant>
      <vt:variant>
        <vt:lpwstr/>
      </vt:variant>
      <vt:variant>
        <vt:lpwstr>_Toc535134088</vt:lpwstr>
      </vt:variant>
      <vt:variant>
        <vt:i4>1638451</vt:i4>
      </vt:variant>
      <vt:variant>
        <vt:i4>26</vt:i4>
      </vt:variant>
      <vt:variant>
        <vt:i4>0</vt:i4>
      </vt:variant>
      <vt:variant>
        <vt:i4>5</vt:i4>
      </vt:variant>
      <vt:variant>
        <vt:lpwstr/>
      </vt:variant>
      <vt:variant>
        <vt:lpwstr>_Toc535134087</vt:lpwstr>
      </vt:variant>
      <vt:variant>
        <vt:i4>1638451</vt:i4>
      </vt:variant>
      <vt:variant>
        <vt:i4>20</vt:i4>
      </vt:variant>
      <vt:variant>
        <vt:i4>0</vt:i4>
      </vt:variant>
      <vt:variant>
        <vt:i4>5</vt:i4>
      </vt:variant>
      <vt:variant>
        <vt:lpwstr/>
      </vt:variant>
      <vt:variant>
        <vt:lpwstr>_Toc535134086</vt:lpwstr>
      </vt:variant>
      <vt:variant>
        <vt:i4>1638451</vt:i4>
      </vt:variant>
      <vt:variant>
        <vt:i4>14</vt:i4>
      </vt:variant>
      <vt:variant>
        <vt:i4>0</vt:i4>
      </vt:variant>
      <vt:variant>
        <vt:i4>5</vt:i4>
      </vt:variant>
      <vt:variant>
        <vt:lpwstr/>
      </vt:variant>
      <vt:variant>
        <vt:lpwstr>_Toc535134085</vt:lpwstr>
      </vt:variant>
      <vt:variant>
        <vt:i4>1638451</vt:i4>
      </vt:variant>
      <vt:variant>
        <vt:i4>8</vt:i4>
      </vt:variant>
      <vt:variant>
        <vt:i4>0</vt:i4>
      </vt:variant>
      <vt:variant>
        <vt:i4>5</vt:i4>
      </vt:variant>
      <vt:variant>
        <vt:lpwstr/>
      </vt:variant>
      <vt:variant>
        <vt:lpwstr>_Toc535134084</vt:lpwstr>
      </vt:variant>
      <vt:variant>
        <vt:i4>1638451</vt:i4>
      </vt:variant>
      <vt:variant>
        <vt:i4>2</vt:i4>
      </vt:variant>
      <vt:variant>
        <vt:i4>0</vt:i4>
      </vt:variant>
      <vt:variant>
        <vt:i4>5</vt:i4>
      </vt:variant>
      <vt:variant>
        <vt:lpwstr/>
      </vt:variant>
      <vt:variant>
        <vt:lpwstr>_Toc53513408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لب ارایه کتبی</dc:title>
  <dc:subject/>
  <dc:creator>Library.ihu.ac.001</dc:creator>
  <cp:keywords/>
  <cp:lastModifiedBy>Library.ihu.ac.001</cp:lastModifiedBy>
  <cp:revision>95</cp:revision>
  <cp:lastPrinted>2019-01-13T05:43:00Z</cp:lastPrinted>
  <dcterms:created xsi:type="dcterms:W3CDTF">2021-10-13T16:48:00Z</dcterms:created>
  <dcterms:modified xsi:type="dcterms:W3CDTF">2023-04-26T17:46:00Z</dcterms:modified>
</cp:coreProperties>
</file>